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9519" w14:textId="0865A84B" w:rsidR="49CEA525" w:rsidRPr="00863F8B" w:rsidRDefault="49CEA525" w:rsidP="2C2874C9">
      <w:pPr>
        <w:pStyle w:val="Title"/>
        <w:jc w:val="center"/>
        <w:rPr>
          <w:rFonts w:ascii="Times New Roman" w:eastAsia="Times New Roman" w:hAnsi="Times New Roman" w:cs="Times New Roman"/>
          <w:b/>
          <w:bCs/>
          <w:lang w:val="es-419"/>
        </w:rPr>
      </w:pPr>
      <w:commentRangeStart w:id="0"/>
      <w:r w:rsidRPr="00863F8B">
        <w:rPr>
          <w:rFonts w:ascii="Times New Roman" w:eastAsia="Times New Roman" w:hAnsi="Times New Roman" w:cs="Times New Roman"/>
          <w:b/>
          <w:bCs/>
          <w:lang w:val="es-419"/>
        </w:rPr>
        <w:t>Contenido</w:t>
      </w:r>
      <w:commentRangeEnd w:id="0"/>
      <w:r w:rsidRPr="00863F8B">
        <w:rPr>
          <w:rStyle w:val="CommentReference"/>
          <w:lang w:val="es-419"/>
        </w:rPr>
        <w:commentReference w:id="0"/>
      </w:r>
      <w:r w:rsidRPr="00863F8B">
        <w:rPr>
          <w:rFonts w:ascii="Times New Roman" w:eastAsia="Times New Roman" w:hAnsi="Times New Roman" w:cs="Times New Roman"/>
          <w:b/>
          <w:bCs/>
          <w:lang w:val="es-419"/>
        </w:rPr>
        <w:t xml:space="preserve"> </w:t>
      </w:r>
    </w:p>
    <w:p w14:paraId="2AAC4BE1" w14:textId="4942CE1B" w:rsidR="48D4D00E" w:rsidRPr="00863F8B" w:rsidRDefault="48D4D00E" w:rsidP="2C2874C9">
      <w:pPr>
        <w:rPr>
          <w:highlight w:val="yellow"/>
          <w:lang w:val="es-419"/>
        </w:rPr>
      </w:pPr>
      <w:r w:rsidRPr="00863F8B">
        <w:rPr>
          <w:highlight w:val="yellow"/>
          <w:lang w:val="es-419"/>
        </w:rPr>
        <w:t>Clase 1</w:t>
      </w:r>
    </w:p>
    <w:p w14:paraId="620840FC" w14:textId="053045E0" w:rsidR="75590071" w:rsidRPr="00863F8B" w:rsidRDefault="75590071" w:rsidP="75590071">
      <w:pPr>
        <w:pStyle w:val="Heading1"/>
        <w:rPr>
          <w:lang w:val="es-419"/>
        </w:rPr>
      </w:pPr>
      <w:r w:rsidRPr="00863F8B">
        <w:rPr>
          <w:lang w:val="es-419"/>
        </w:rPr>
        <w:t>Modulo 1: Introducción a Python</w:t>
      </w:r>
    </w:p>
    <w:p w14:paraId="60823E2A" w14:textId="61ABA852" w:rsidR="75590071" w:rsidRPr="00863F8B" w:rsidRDefault="49CEA525" w:rsidP="2C2874C9">
      <w:pPr>
        <w:pStyle w:val="Heading2"/>
        <w:rPr>
          <w:lang w:val="es-419"/>
        </w:rPr>
      </w:pPr>
      <w:commentRangeStart w:id="1"/>
      <w:r w:rsidRPr="00863F8B">
        <w:rPr>
          <w:lang w:val="es-419"/>
        </w:rPr>
        <w:t>Preparación</w:t>
      </w:r>
      <w:commentRangeEnd w:id="1"/>
      <w:r w:rsidR="75590071" w:rsidRPr="00863F8B">
        <w:rPr>
          <w:rStyle w:val="CommentReference"/>
          <w:lang w:val="es-419"/>
        </w:rPr>
        <w:commentReference w:id="1"/>
      </w:r>
    </w:p>
    <w:p w14:paraId="25C67E6D" w14:textId="377359CE" w:rsidR="75590071" w:rsidRPr="00863F8B" w:rsidRDefault="49CEA525" w:rsidP="2C2874C9">
      <w:pPr>
        <w:pStyle w:val="Heading3"/>
        <w:rPr>
          <w:lang w:val="es-419"/>
        </w:rPr>
      </w:pPr>
      <w:r w:rsidRPr="00863F8B">
        <w:rPr>
          <w:lang w:val="es-419"/>
        </w:rPr>
        <w:t>¿Qué es un lenguaje de programación?</w:t>
      </w:r>
    </w:p>
    <w:p w14:paraId="642592FB" w14:textId="02F8C8DB" w:rsidR="75590071" w:rsidRPr="00863F8B" w:rsidRDefault="6DAA344F" w:rsidP="75590071">
      <w:pPr>
        <w:rPr>
          <w:lang w:val="es-419"/>
        </w:rPr>
      </w:pPr>
      <w:r w:rsidRPr="00863F8B">
        <w:rPr>
          <w:lang w:val="es-419"/>
        </w:rPr>
        <w:t xml:space="preserve">Un lenguaje de programación es un conjunto de reglas (sintaxis específicamente) en la cual se les dan instrucciones a dispositivos electrónicos (celulares, maquinas, computadoras, etc.) </w:t>
      </w:r>
    </w:p>
    <w:p w14:paraId="4454F4C7" w14:textId="2DE85463" w:rsidR="75590071" w:rsidRPr="00863F8B" w:rsidRDefault="6DAA344F" w:rsidP="18BA3A51">
      <w:pPr>
        <w:spacing w:line="240" w:lineRule="auto"/>
        <w:rPr>
          <w:lang w:val="es-419"/>
        </w:rPr>
      </w:pPr>
      <w:r w:rsidRPr="00863F8B">
        <w:rPr>
          <w:lang w:val="es-419"/>
        </w:rPr>
        <w:t xml:space="preserve">Por su manera de funcionar, hay principalmente 2 tipos de lenguaje de </w:t>
      </w:r>
      <w:commentRangeStart w:id="2"/>
      <w:r w:rsidRPr="00863F8B">
        <w:rPr>
          <w:lang w:val="es-419"/>
        </w:rPr>
        <w:t>programación</w:t>
      </w:r>
      <w:commentRangeEnd w:id="2"/>
      <w:r w:rsidR="75590071" w:rsidRPr="00863F8B">
        <w:rPr>
          <w:rStyle w:val="CommentReference"/>
          <w:lang w:val="es-419"/>
        </w:rPr>
        <w:commentReference w:id="2"/>
      </w:r>
    </w:p>
    <w:p w14:paraId="398454B3" w14:textId="3B94E88A" w:rsidR="75590071" w:rsidRPr="00863F8B" w:rsidRDefault="6B3AF939" w:rsidP="18BA3A51">
      <w:pPr>
        <w:pStyle w:val="ListParagraph"/>
        <w:numPr>
          <w:ilvl w:val="0"/>
          <w:numId w:val="11"/>
        </w:numPr>
        <w:spacing w:line="240" w:lineRule="auto"/>
        <w:rPr>
          <w:lang w:val="es-419"/>
        </w:rPr>
      </w:pPr>
      <w:r w:rsidRPr="00863F8B">
        <w:rPr>
          <w:lang w:val="es-419"/>
        </w:rPr>
        <w:t>Compilado</w:t>
      </w:r>
    </w:p>
    <w:p w14:paraId="49C0C872" w14:textId="6968344D" w:rsidR="2A4B2854" w:rsidRPr="00863F8B" w:rsidRDefault="2A4B2854" w:rsidP="2C2874C9">
      <w:pPr>
        <w:pStyle w:val="ListParagraph"/>
        <w:numPr>
          <w:ilvl w:val="1"/>
          <w:numId w:val="11"/>
        </w:numPr>
        <w:spacing w:line="240" w:lineRule="auto"/>
        <w:rPr>
          <w:lang w:val="es-419"/>
        </w:rPr>
      </w:pPr>
      <w:r w:rsidRPr="00863F8B">
        <w:rPr>
          <w:lang w:val="es-419"/>
        </w:rPr>
        <w:t>Este tipo de lenguaje es previamente “traducido” a código de máquina.</w:t>
      </w:r>
    </w:p>
    <w:p w14:paraId="08E4C97D" w14:textId="088F60CB" w:rsidR="395188F5" w:rsidRPr="00863F8B" w:rsidRDefault="395188F5" w:rsidP="2C2874C9">
      <w:pPr>
        <w:pStyle w:val="ListParagraph"/>
        <w:numPr>
          <w:ilvl w:val="1"/>
          <w:numId w:val="11"/>
        </w:numPr>
        <w:spacing w:line="240" w:lineRule="auto"/>
        <w:rPr>
          <w:lang w:val="es-419"/>
        </w:rPr>
      </w:pPr>
      <w:r w:rsidRPr="00863F8B">
        <w:rPr>
          <w:lang w:val="es-419"/>
        </w:rPr>
        <w:t>Tiene un menor tiempo de ejecución*</w:t>
      </w:r>
    </w:p>
    <w:p w14:paraId="0270D165" w14:textId="3042DC0C" w:rsidR="395188F5" w:rsidRPr="00863F8B" w:rsidRDefault="395188F5" w:rsidP="2C2874C9">
      <w:pPr>
        <w:pStyle w:val="ListParagraph"/>
        <w:numPr>
          <w:ilvl w:val="2"/>
          <w:numId w:val="11"/>
        </w:numPr>
        <w:spacing w:line="240" w:lineRule="auto"/>
        <w:rPr>
          <w:lang w:val="es-419"/>
        </w:rPr>
      </w:pPr>
      <w:r w:rsidRPr="00863F8B">
        <w:rPr>
          <w:lang w:val="es-419"/>
        </w:rPr>
        <w:t>Esta brecha se ha disminuido</w:t>
      </w:r>
    </w:p>
    <w:p w14:paraId="4139CF76" w14:textId="0EB60760" w:rsidR="4B79637F" w:rsidRPr="00863F8B" w:rsidRDefault="4B79637F" w:rsidP="2C2874C9">
      <w:pPr>
        <w:pStyle w:val="ListParagraph"/>
        <w:numPr>
          <w:ilvl w:val="1"/>
          <w:numId w:val="11"/>
        </w:numPr>
        <w:spacing w:line="240" w:lineRule="auto"/>
        <w:rPr>
          <w:lang w:val="es-419"/>
        </w:rPr>
      </w:pPr>
      <w:r w:rsidRPr="00863F8B">
        <w:rPr>
          <w:lang w:val="es-419"/>
        </w:rPr>
        <w:t>Dan mayor prioridad a la eficiencia que a soporte de plataformas cruzadas</w:t>
      </w:r>
    </w:p>
    <w:p w14:paraId="0BBF234A" w14:textId="59B9BD26" w:rsidR="4B79637F" w:rsidRPr="00863F8B" w:rsidRDefault="4B79637F" w:rsidP="2C2874C9">
      <w:pPr>
        <w:pStyle w:val="ListParagraph"/>
        <w:numPr>
          <w:ilvl w:val="1"/>
          <w:numId w:val="11"/>
        </w:numPr>
        <w:spacing w:line="240" w:lineRule="auto"/>
        <w:rPr>
          <w:rFonts w:asciiTheme="minorHAnsi" w:eastAsiaTheme="minorEastAsia" w:hAnsiTheme="minorHAnsi" w:cstheme="minorBidi"/>
          <w:lang w:val="es-419"/>
        </w:rPr>
      </w:pPr>
      <w:r w:rsidRPr="00863F8B">
        <w:rPr>
          <w:lang w:val="es-419"/>
        </w:rPr>
        <w:t xml:space="preserve">Provee un control más fino del CPU y uso de memoria "Lenguaje de programación compilado - Wikipedia, la enciclopedia libre." </w:t>
      </w:r>
      <w:hyperlink r:id="rId10">
        <w:r w:rsidRPr="00863F8B">
          <w:rPr>
            <w:rStyle w:val="Hyperlink"/>
            <w:lang w:val="es-419"/>
          </w:rPr>
          <w:t>https://es.wikipedia.org/wiki/Lenguaje_de_programaci%C3%B3n_compilado</w:t>
        </w:r>
      </w:hyperlink>
      <w:r w:rsidRPr="00863F8B">
        <w:rPr>
          <w:lang w:val="es-419"/>
        </w:rPr>
        <w:t>.</w:t>
      </w:r>
    </w:p>
    <w:p w14:paraId="7857C19F" w14:textId="4916E255" w:rsidR="75590071" w:rsidRPr="00863F8B" w:rsidRDefault="6B3AF939" w:rsidP="18BA3A51">
      <w:pPr>
        <w:pStyle w:val="ListParagraph"/>
        <w:numPr>
          <w:ilvl w:val="0"/>
          <w:numId w:val="11"/>
        </w:numPr>
        <w:spacing w:line="240" w:lineRule="auto"/>
        <w:rPr>
          <w:lang w:val="es-419"/>
        </w:rPr>
      </w:pPr>
      <w:r w:rsidRPr="00863F8B">
        <w:rPr>
          <w:lang w:val="es-419"/>
        </w:rPr>
        <w:t>Interpretado</w:t>
      </w:r>
      <w:r w:rsidR="30C1AE60" w:rsidRPr="00863F8B">
        <w:rPr>
          <w:lang w:val="es-419"/>
        </w:rPr>
        <w:t xml:space="preserve"> </w:t>
      </w:r>
    </w:p>
    <w:p w14:paraId="2581955E" w14:textId="7F5880DC" w:rsidR="688FA597" w:rsidRPr="00863F8B" w:rsidRDefault="688FA597" w:rsidP="2C2874C9">
      <w:pPr>
        <w:pStyle w:val="ListParagraph"/>
        <w:numPr>
          <w:ilvl w:val="1"/>
          <w:numId w:val="11"/>
        </w:numPr>
        <w:spacing w:line="240" w:lineRule="auto"/>
        <w:rPr>
          <w:lang w:val="es-419"/>
        </w:rPr>
      </w:pPr>
      <w:r w:rsidRPr="00863F8B">
        <w:rPr>
          <w:lang w:val="es-419"/>
        </w:rPr>
        <w:t>Ejecuta las instrucciones directamente. Es decir “traduce” en tiempo real</w:t>
      </w:r>
    </w:p>
    <w:p w14:paraId="127E1AA1" w14:textId="3FC952C5" w:rsidR="7C2602B4" w:rsidRPr="00863F8B" w:rsidRDefault="7C2602B4" w:rsidP="2C2874C9">
      <w:pPr>
        <w:pStyle w:val="ListParagraph"/>
        <w:numPr>
          <w:ilvl w:val="1"/>
          <w:numId w:val="11"/>
        </w:numPr>
        <w:spacing w:line="240" w:lineRule="auto"/>
        <w:rPr>
          <w:lang w:val="es-419"/>
        </w:rPr>
      </w:pPr>
      <w:r w:rsidRPr="00863F8B">
        <w:rPr>
          <w:lang w:val="es-419"/>
        </w:rPr>
        <w:t xml:space="preserve">Son </w:t>
      </w:r>
      <w:r w:rsidR="34645182" w:rsidRPr="00863F8B">
        <w:rPr>
          <w:lang w:val="es-419"/>
        </w:rPr>
        <w:t>más</w:t>
      </w:r>
      <w:r w:rsidRPr="00863F8B">
        <w:rPr>
          <w:lang w:val="es-419"/>
        </w:rPr>
        <w:t xml:space="preserve"> </w:t>
      </w:r>
      <w:r w:rsidR="1629531C" w:rsidRPr="00863F8B">
        <w:rPr>
          <w:lang w:val="es-419"/>
        </w:rPr>
        <w:t>fáciles</w:t>
      </w:r>
      <w:r w:rsidRPr="00863F8B">
        <w:rPr>
          <w:lang w:val="es-419"/>
        </w:rPr>
        <w:t xml:space="preserve"> de evolucionar</w:t>
      </w:r>
      <w:r w:rsidR="791D114E" w:rsidRPr="00863F8B">
        <w:rPr>
          <w:lang w:val="es-419"/>
        </w:rPr>
        <w:t xml:space="preserve"> durante el desarrollo y la ejecución.</w:t>
      </w:r>
    </w:p>
    <w:p w14:paraId="1B80BBC6" w14:textId="31D9B4FE" w:rsidR="525BA94C" w:rsidRPr="00863F8B" w:rsidRDefault="525BA94C" w:rsidP="2C2874C9">
      <w:pPr>
        <w:pStyle w:val="ListParagraph"/>
        <w:numPr>
          <w:ilvl w:val="1"/>
          <w:numId w:val="11"/>
        </w:numPr>
        <w:spacing w:line="240" w:lineRule="auto"/>
        <w:rPr>
          <w:lang w:val="es-419"/>
        </w:rPr>
      </w:pPr>
      <w:r w:rsidRPr="00863F8B">
        <w:rPr>
          <w:lang w:val="es-419"/>
        </w:rPr>
        <w:t>Es independiente de la plataforma utilizada</w:t>
      </w:r>
    </w:p>
    <w:p w14:paraId="126064D1" w14:textId="313BE4F3" w:rsidR="516ECF71" w:rsidRPr="00863F8B" w:rsidRDefault="516ECF71" w:rsidP="2C2874C9">
      <w:pPr>
        <w:pStyle w:val="ListParagraph"/>
        <w:numPr>
          <w:ilvl w:val="1"/>
          <w:numId w:val="11"/>
        </w:numPr>
        <w:spacing w:line="240" w:lineRule="auto"/>
        <w:rPr>
          <w:rFonts w:asciiTheme="minorHAnsi" w:eastAsiaTheme="minorEastAsia" w:hAnsiTheme="minorHAnsi" w:cstheme="minorBidi"/>
          <w:lang w:val="es-419"/>
        </w:rPr>
      </w:pPr>
      <w:r w:rsidRPr="00863F8B">
        <w:rPr>
          <w:lang w:val="es-419"/>
        </w:rPr>
        <w:t xml:space="preserve">Es más sencillo realizar la depuración </w:t>
      </w:r>
      <w:r w:rsidR="2FBBB5F6" w:rsidRPr="00863F8B">
        <w:rPr>
          <w:lang w:val="es-419"/>
        </w:rPr>
        <w:t xml:space="preserve">"Intérprete (informática) - Wikipedia, la enciclopedia libre." </w:t>
      </w:r>
      <w:hyperlink r:id="rId11">
        <w:r w:rsidR="2FBBB5F6" w:rsidRPr="00863F8B">
          <w:rPr>
            <w:rStyle w:val="Hyperlink"/>
            <w:lang w:val="es-419"/>
          </w:rPr>
          <w:t>https://es.wikipedia.org/wiki/Int%C3%A9rprete_(inform%C3%A1tica)</w:t>
        </w:r>
      </w:hyperlink>
      <w:r w:rsidR="2FBBB5F6" w:rsidRPr="00863F8B">
        <w:rPr>
          <w:lang w:val="es-419"/>
        </w:rPr>
        <w:t>.</w:t>
      </w:r>
    </w:p>
    <w:p w14:paraId="10272C2E" w14:textId="560E6D27" w:rsidR="75590071" w:rsidRPr="00863F8B" w:rsidRDefault="6DAA344F" w:rsidP="18BA3A51">
      <w:pPr>
        <w:rPr>
          <w:lang w:val="es-419"/>
        </w:rPr>
      </w:pPr>
      <w:r w:rsidRPr="00863F8B">
        <w:rPr>
          <w:lang w:val="es-419"/>
        </w:rPr>
        <w:t xml:space="preserve">En este curso específicamente se trabajará utilizaron </w:t>
      </w:r>
      <w:commentRangeStart w:id="3"/>
      <w:r w:rsidRPr="00863F8B">
        <w:rPr>
          <w:lang w:val="es-419"/>
        </w:rPr>
        <w:t>Python 3</w:t>
      </w:r>
      <w:commentRangeEnd w:id="3"/>
      <w:r w:rsidR="75590071" w:rsidRPr="00863F8B">
        <w:rPr>
          <w:rStyle w:val="CommentReference"/>
          <w:lang w:val="es-419"/>
        </w:rPr>
        <w:commentReference w:id="3"/>
      </w:r>
      <w:r w:rsidRPr="00863F8B">
        <w:rPr>
          <w:lang w:val="es-419"/>
        </w:rPr>
        <w:t xml:space="preserve">. </w:t>
      </w:r>
    </w:p>
    <w:p w14:paraId="6298BDB0" w14:textId="50ADECEB" w:rsidR="75590071" w:rsidRPr="00863F8B" w:rsidRDefault="18BA3A51" w:rsidP="75590071">
      <w:pPr>
        <w:rPr>
          <w:lang w:val="es-419"/>
        </w:rPr>
      </w:pPr>
      <w:r w:rsidRPr="00863F8B">
        <w:rPr>
          <w:lang w:val="es-419"/>
        </w:rPr>
        <w:t>Historia:</w:t>
      </w:r>
    </w:p>
    <w:p w14:paraId="4A6FBD06" w14:textId="2388C1F6" w:rsidR="75590071" w:rsidRPr="00863F8B" w:rsidRDefault="6DAA344F" w:rsidP="18BA3A51">
      <w:pPr>
        <w:pStyle w:val="ListParagraph"/>
        <w:numPr>
          <w:ilvl w:val="0"/>
          <w:numId w:val="5"/>
        </w:numPr>
        <w:rPr>
          <w:rFonts w:asciiTheme="minorHAnsi" w:eastAsiaTheme="minorEastAsia" w:hAnsiTheme="minorHAnsi" w:cstheme="minorBidi"/>
          <w:lang w:val="es-419"/>
        </w:rPr>
      </w:pPr>
      <w:r w:rsidRPr="00863F8B">
        <w:rPr>
          <w:lang w:val="es-419"/>
        </w:rPr>
        <w:t>Este len</w:t>
      </w:r>
      <w:r w:rsidR="18BA3A51" w:rsidRPr="00863F8B">
        <w:rPr>
          <w:lang w:val="es-419"/>
        </w:rPr>
        <w:t xml:space="preserve">guaje fue creado a finales de </w:t>
      </w:r>
      <w:proofErr w:type="spellStart"/>
      <w:r w:rsidR="18BA3A51" w:rsidRPr="00863F8B">
        <w:rPr>
          <w:lang w:val="es-419"/>
        </w:rPr>
        <w:t>1980s</w:t>
      </w:r>
      <w:proofErr w:type="spellEnd"/>
      <w:r w:rsidR="18BA3A51" w:rsidRPr="00863F8B">
        <w:rPr>
          <w:lang w:val="es-419"/>
        </w:rPr>
        <w:t xml:space="preserve"> y su primera implementación fue en diciembre de 1989 por Guido Van Rossum</w:t>
      </w:r>
    </w:p>
    <w:p w14:paraId="2857A1EB" w14:textId="0959EB4B" w:rsidR="75590071" w:rsidRPr="00863F8B" w:rsidRDefault="18BA3A51" w:rsidP="18BA3A51">
      <w:pPr>
        <w:pStyle w:val="ListParagraph"/>
        <w:numPr>
          <w:ilvl w:val="0"/>
          <w:numId w:val="5"/>
        </w:numPr>
        <w:rPr>
          <w:lang w:val="es-419"/>
        </w:rPr>
      </w:pPr>
      <w:r w:rsidRPr="00863F8B">
        <w:rPr>
          <w:lang w:val="es-419"/>
        </w:rPr>
        <w:t>El nombre “Python” viene del programa televisivo BBC “</w:t>
      </w:r>
      <w:r w:rsidRPr="00863F8B">
        <w:rPr>
          <w:i/>
          <w:iCs/>
          <w:lang w:val="es-419"/>
        </w:rPr>
        <w:t xml:space="preserve">Monty </w:t>
      </w:r>
      <w:proofErr w:type="spellStart"/>
      <w:r w:rsidRPr="00863F8B">
        <w:rPr>
          <w:i/>
          <w:iCs/>
          <w:lang w:val="es-419"/>
        </w:rPr>
        <w:t>Python’s</w:t>
      </w:r>
      <w:proofErr w:type="spellEnd"/>
      <w:r w:rsidRPr="00863F8B">
        <w:rPr>
          <w:i/>
          <w:iCs/>
          <w:lang w:val="es-419"/>
        </w:rPr>
        <w:t xml:space="preserve"> </w:t>
      </w:r>
      <w:proofErr w:type="spellStart"/>
      <w:r w:rsidRPr="00863F8B">
        <w:rPr>
          <w:i/>
          <w:iCs/>
          <w:lang w:val="es-419"/>
        </w:rPr>
        <w:t>Flying</w:t>
      </w:r>
      <w:proofErr w:type="spellEnd"/>
      <w:r w:rsidRPr="00863F8B">
        <w:rPr>
          <w:i/>
          <w:iCs/>
          <w:lang w:val="es-419"/>
        </w:rPr>
        <w:t xml:space="preserve"> </w:t>
      </w:r>
      <w:proofErr w:type="spellStart"/>
      <w:r w:rsidRPr="00863F8B">
        <w:rPr>
          <w:i/>
          <w:iCs/>
          <w:lang w:val="es-419"/>
        </w:rPr>
        <w:t>Circus</w:t>
      </w:r>
      <w:proofErr w:type="spellEnd"/>
      <w:r w:rsidRPr="00863F8B">
        <w:rPr>
          <w:i/>
          <w:iCs/>
          <w:lang w:val="es-419"/>
        </w:rPr>
        <w:t>”</w:t>
      </w:r>
    </w:p>
    <w:p w14:paraId="579C4225" w14:textId="4968C6AB" w:rsidR="75590071" w:rsidRPr="00863F8B" w:rsidRDefault="18BA3A51" w:rsidP="18BA3A51">
      <w:pPr>
        <w:pStyle w:val="ListParagraph"/>
        <w:numPr>
          <w:ilvl w:val="0"/>
          <w:numId w:val="5"/>
        </w:numPr>
        <w:rPr>
          <w:lang w:val="es-419"/>
        </w:rPr>
      </w:pPr>
      <w:r w:rsidRPr="00863F8B">
        <w:rPr>
          <w:lang w:val="es-419"/>
        </w:rPr>
        <w:t xml:space="preserve">Python 3.0 fue lanzada el 3 de diciembre de 2008. </w:t>
      </w:r>
    </w:p>
    <w:p w14:paraId="33D4F5C5" w14:textId="2A21DFAA" w:rsidR="75590071" w:rsidRPr="00863F8B" w:rsidRDefault="18BA3A51" w:rsidP="18BA3A51">
      <w:pPr>
        <w:pStyle w:val="ListParagraph"/>
        <w:numPr>
          <w:ilvl w:val="1"/>
          <w:numId w:val="5"/>
        </w:numPr>
        <w:rPr>
          <w:lang w:val="es-419"/>
        </w:rPr>
      </w:pPr>
      <w:r w:rsidRPr="00863F8B">
        <w:rPr>
          <w:lang w:val="es-419"/>
        </w:rPr>
        <w:t>NO Es compatible con versiones anteriores. Ósea que código programado en Python 1.0 o 2.0 no corre en Python 3.0 y viceversa</w:t>
      </w:r>
    </w:p>
    <w:p w14:paraId="2BB28D8A" w14:textId="579642D5" w:rsidR="75590071" w:rsidRPr="00863F8B" w:rsidRDefault="18BA3A51" w:rsidP="18BA3A51">
      <w:pPr>
        <w:pStyle w:val="ListParagraph"/>
        <w:numPr>
          <w:ilvl w:val="1"/>
          <w:numId w:val="5"/>
        </w:numPr>
        <w:rPr>
          <w:lang w:val="es-419"/>
        </w:rPr>
      </w:pPr>
      <w:r w:rsidRPr="00863F8B">
        <w:rPr>
          <w:lang w:val="es-419"/>
        </w:rPr>
        <w:t>Fue diseñado con la filosofía de: reducir la duplicación de características eliminando viejas formas de hacer las cosas.</w:t>
      </w:r>
    </w:p>
    <w:p w14:paraId="14DFFCFE" w14:textId="53B50578" w:rsidR="75590071" w:rsidRPr="00863F8B" w:rsidRDefault="18BA3A51" w:rsidP="18BA3A51">
      <w:pPr>
        <w:pStyle w:val="ListParagraph"/>
        <w:numPr>
          <w:ilvl w:val="1"/>
          <w:numId w:val="5"/>
        </w:numPr>
        <w:rPr>
          <w:lang w:val="es-419"/>
        </w:rPr>
      </w:pPr>
      <w:r w:rsidRPr="00863F8B">
        <w:rPr>
          <w:lang w:val="es-419"/>
        </w:rPr>
        <w:t>Características importantes de esta versión</w:t>
      </w:r>
    </w:p>
    <w:p w14:paraId="42F537A5" w14:textId="2ED3505C" w:rsidR="75590071" w:rsidRPr="00863F8B" w:rsidRDefault="18BA3A51" w:rsidP="18BA3A51">
      <w:pPr>
        <w:pStyle w:val="ListParagraph"/>
        <w:numPr>
          <w:ilvl w:val="2"/>
          <w:numId w:val="5"/>
        </w:numPr>
        <w:rPr>
          <w:lang w:val="es-419"/>
        </w:rPr>
      </w:pPr>
      <w:proofErr w:type="spellStart"/>
      <w:r w:rsidRPr="00863F8B">
        <w:rPr>
          <w:lang w:val="es-419"/>
        </w:rPr>
        <w:t>Print</w:t>
      </w:r>
      <w:proofErr w:type="spellEnd"/>
      <w:r w:rsidRPr="00863F8B">
        <w:rPr>
          <w:lang w:val="es-419"/>
        </w:rPr>
        <w:t xml:space="preserve"> se hizo una función</w:t>
      </w:r>
    </w:p>
    <w:p w14:paraId="11870158" w14:textId="5CA7D3AD" w:rsidR="75590071" w:rsidRPr="00863F8B" w:rsidRDefault="18BA3A51" w:rsidP="18BA3A51">
      <w:pPr>
        <w:pStyle w:val="ListParagraph"/>
        <w:numPr>
          <w:ilvl w:val="2"/>
          <w:numId w:val="5"/>
        </w:numPr>
        <w:rPr>
          <w:lang w:val="es-419"/>
        </w:rPr>
      </w:pPr>
      <w:r w:rsidRPr="00863F8B">
        <w:rPr>
          <w:lang w:val="es-419"/>
        </w:rPr>
        <w:t>Las entradas en input, son automáticamente alfanuméricas</w:t>
      </w:r>
    </w:p>
    <w:p w14:paraId="70E11D5F" w14:textId="4AB8C142" w:rsidR="75590071" w:rsidRPr="00863F8B" w:rsidRDefault="5823C45F" w:rsidP="18BA3A51">
      <w:pPr>
        <w:pStyle w:val="ListParagraph"/>
        <w:numPr>
          <w:ilvl w:val="2"/>
          <w:numId w:val="5"/>
        </w:numPr>
        <w:rPr>
          <w:lang w:val="es-419"/>
        </w:rPr>
      </w:pPr>
      <w:r w:rsidRPr="00863F8B">
        <w:rPr>
          <w:lang w:val="es-419"/>
        </w:rPr>
        <w:t>Introducción</w:t>
      </w:r>
      <w:r w:rsidR="18BA3A51" w:rsidRPr="00863F8B">
        <w:rPr>
          <w:lang w:val="es-419"/>
        </w:rPr>
        <w:t xml:space="preserve"> de </w:t>
      </w:r>
      <w:r w:rsidR="04CA818C" w:rsidRPr="00863F8B">
        <w:rPr>
          <w:lang w:val="es-419"/>
        </w:rPr>
        <w:t>división</w:t>
      </w:r>
      <w:r w:rsidR="18BA3A51" w:rsidRPr="00863F8B">
        <w:rPr>
          <w:lang w:val="es-419"/>
        </w:rPr>
        <w:t xml:space="preserve"> entera </w:t>
      </w:r>
    </w:p>
    <w:p w14:paraId="4D05117B" w14:textId="60BDBE5B" w:rsidR="75590071" w:rsidRPr="00863F8B" w:rsidRDefault="18BA3A51" w:rsidP="18BA3A51">
      <w:pPr>
        <w:pStyle w:val="ListParagraph"/>
        <w:numPr>
          <w:ilvl w:val="0"/>
          <w:numId w:val="5"/>
        </w:numPr>
        <w:rPr>
          <w:lang w:val="es-419"/>
        </w:rPr>
      </w:pPr>
      <w:r w:rsidRPr="00863F8B">
        <w:rPr>
          <w:lang w:val="es-419"/>
        </w:rPr>
        <w:t xml:space="preserve">(al 18 de agosto del 2022) la última versión es </w:t>
      </w:r>
      <w:proofErr w:type="spellStart"/>
      <w:r w:rsidRPr="00863F8B">
        <w:rPr>
          <w:lang w:val="es-419"/>
        </w:rPr>
        <w:t>Python3.10.6</w:t>
      </w:r>
      <w:proofErr w:type="spellEnd"/>
    </w:p>
    <w:p w14:paraId="30E24559" w14:textId="4CBF51E6" w:rsidR="75590071" w:rsidRPr="00863F8B" w:rsidRDefault="6DAA344F" w:rsidP="75590071">
      <w:pPr>
        <w:rPr>
          <w:lang w:val="es-419"/>
        </w:rPr>
      </w:pPr>
      <w:r w:rsidRPr="00863F8B">
        <w:rPr>
          <w:lang w:val="es-419"/>
        </w:rPr>
        <w:t>("</w:t>
      </w:r>
      <w:proofErr w:type="spellStart"/>
      <w:r w:rsidRPr="00863F8B">
        <w:rPr>
          <w:lang w:val="es-419"/>
        </w:rPr>
        <w:t>History</w:t>
      </w:r>
      <w:proofErr w:type="spellEnd"/>
      <w:r w:rsidRPr="00863F8B">
        <w:rPr>
          <w:lang w:val="es-419"/>
        </w:rPr>
        <w:t xml:space="preserve"> </w:t>
      </w:r>
      <w:proofErr w:type="spellStart"/>
      <w:r w:rsidRPr="00863F8B">
        <w:rPr>
          <w:lang w:val="es-419"/>
        </w:rPr>
        <w:t>of</w:t>
      </w:r>
      <w:proofErr w:type="spellEnd"/>
      <w:r w:rsidRPr="00863F8B">
        <w:rPr>
          <w:lang w:val="es-419"/>
        </w:rPr>
        <w:t xml:space="preserve"> Python - Wikipedia." </w:t>
      </w:r>
      <w:hyperlink r:id="rId12">
        <w:r w:rsidRPr="00863F8B">
          <w:rPr>
            <w:rStyle w:val="Hyperlink"/>
            <w:lang w:val="es-419"/>
          </w:rPr>
          <w:t>https://en.wikipedia.org/wiki/History_of_Python</w:t>
        </w:r>
      </w:hyperlink>
      <w:r w:rsidRPr="00863F8B">
        <w:rPr>
          <w:lang w:val="es-419"/>
        </w:rPr>
        <w:t xml:space="preserve">.) </w:t>
      </w:r>
    </w:p>
    <w:p w14:paraId="477F9966" w14:textId="3511CF3B" w:rsidR="18BA3A51" w:rsidRPr="00863F8B" w:rsidRDefault="18BA3A51" w:rsidP="18BA3A51">
      <w:pPr>
        <w:rPr>
          <w:lang w:val="es-419"/>
        </w:rPr>
      </w:pPr>
      <w:r w:rsidRPr="00863F8B">
        <w:rPr>
          <w:lang w:val="es-419"/>
        </w:rPr>
        <w:lastRenderedPageBreak/>
        <w:t xml:space="preserve">De acuerdo con el </w:t>
      </w:r>
      <w:proofErr w:type="spellStart"/>
      <w:r w:rsidRPr="00863F8B">
        <w:rPr>
          <w:lang w:val="es-419"/>
        </w:rPr>
        <w:t>TIOBE</w:t>
      </w:r>
      <w:proofErr w:type="spellEnd"/>
      <w:r w:rsidRPr="00863F8B">
        <w:rPr>
          <w:lang w:val="es-419"/>
        </w:rPr>
        <w:t xml:space="preserve"> </w:t>
      </w:r>
      <w:proofErr w:type="spellStart"/>
      <w:r w:rsidRPr="00863F8B">
        <w:rPr>
          <w:lang w:val="es-419"/>
        </w:rPr>
        <w:t>index</w:t>
      </w:r>
      <w:proofErr w:type="spellEnd"/>
      <w:r w:rsidRPr="00863F8B">
        <w:rPr>
          <w:lang w:val="es-419"/>
        </w:rPr>
        <w:t xml:space="preserve">, en agosto del 2022, Python ocupa 15.42% del mercado. Fue considerado el lenguaje del año en el 2007, 2010, 2018, 2020, 2021. </w:t>
      </w:r>
    </w:p>
    <w:p w14:paraId="529C3AB5" w14:textId="78656069" w:rsidR="18BA3A51" w:rsidRPr="00863F8B" w:rsidRDefault="18BA3A51" w:rsidP="18BA3A51">
      <w:pPr>
        <w:jc w:val="center"/>
        <w:rPr>
          <w:lang w:val="es-419"/>
        </w:rPr>
      </w:pPr>
      <w:r w:rsidRPr="00863F8B">
        <w:rPr>
          <w:noProof/>
          <w:lang w:val="es-419"/>
        </w:rPr>
        <w:drawing>
          <wp:inline distT="0" distB="0" distL="0" distR="0" wp14:anchorId="7246BAC9" wp14:editId="774262E6">
            <wp:extent cx="4572000" cy="2381250"/>
            <wp:effectExtent l="0" t="0" r="0" b="0"/>
            <wp:docPr id="2049624398" name="Picture 204962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r w:rsidRPr="00863F8B">
        <w:rPr>
          <w:lang w:val="es-419"/>
        </w:rPr>
        <w:t xml:space="preserve">"Python </w:t>
      </w:r>
      <w:proofErr w:type="spellStart"/>
      <w:r w:rsidRPr="00863F8B">
        <w:rPr>
          <w:lang w:val="es-419"/>
        </w:rPr>
        <w:t>Language</w:t>
      </w:r>
      <w:proofErr w:type="spellEnd"/>
      <w:r w:rsidRPr="00863F8B">
        <w:rPr>
          <w:lang w:val="es-419"/>
        </w:rPr>
        <w:t xml:space="preserve"> </w:t>
      </w:r>
      <w:proofErr w:type="spellStart"/>
      <w:r w:rsidRPr="00863F8B">
        <w:rPr>
          <w:lang w:val="es-419"/>
        </w:rPr>
        <w:t>of</w:t>
      </w:r>
      <w:proofErr w:type="spellEnd"/>
      <w:r w:rsidRPr="00863F8B">
        <w:rPr>
          <w:lang w:val="es-419"/>
        </w:rPr>
        <w:t xml:space="preserve"> </w:t>
      </w:r>
      <w:proofErr w:type="spellStart"/>
      <w:r w:rsidRPr="00863F8B">
        <w:rPr>
          <w:lang w:val="es-419"/>
        </w:rPr>
        <w:t>Year</w:t>
      </w:r>
      <w:proofErr w:type="spellEnd"/>
      <w:r w:rsidRPr="00863F8B">
        <w:rPr>
          <w:lang w:val="es-419"/>
        </w:rPr>
        <w:t xml:space="preserve"> 2021 - </w:t>
      </w:r>
      <w:proofErr w:type="spellStart"/>
      <w:r w:rsidRPr="00863F8B">
        <w:rPr>
          <w:lang w:val="es-419"/>
        </w:rPr>
        <w:t>TIOBE</w:t>
      </w:r>
      <w:proofErr w:type="spellEnd"/>
      <w:r w:rsidRPr="00863F8B">
        <w:rPr>
          <w:lang w:val="es-419"/>
        </w:rPr>
        <w:t xml:space="preserve">." 09 Febrero. 2022, </w:t>
      </w:r>
      <w:hyperlink r:id="rId14">
        <w:r w:rsidRPr="00863F8B">
          <w:rPr>
            <w:rStyle w:val="Hyperlink"/>
            <w:lang w:val="es-419"/>
          </w:rPr>
          <w:t>https://www.tiobe.com/news/item/python-language-of-year-2021/</w:t>
        </w:r>
      </w:hyperlink>
      <w:r w:rsidRPr="00863F8B">
        <w:rPr>
          <w:lang w:val="es-419"/>
        </w:rPr>
        <w:t>.</w:t>
      </w:r>
    </w:p>
    <w:p w14:paraId="19DA64BC" w14:textId="65F95516" w:rsidR="75590071" w:rsidRPr="00863F8B" w:rsidRDefault="75590071" w:rsidP="75590071">
      <w:pPr>
        <w:pStyle w:val="Heading3"/>
        <w:rPr>
          <w:lang w:val="es-419"/>
        </w:rPr>
      </w:pPr>
      <w:r w:rsidRPr="00863F8B">
        <w:rPr>
          <w:lang w:val="es-419"/>
        </w:rPr>
        <w:t>Similitudes y diferencias con otros lenguajes de programación</w:t>
      </w:r>
    </w:p>
    <w:tbl>
      <w:tblPr>
        <w:tblStyle w:val="TableGrid"/>
        <w:tblW w:w="0" w:type="auto"/>
        <w:tblLayout w:type="fixed"/>
        <w:tblLook w:val="06A0" w:firstRow="1" w:lastRow="0" w:firstColumn="1" w:lastColumn="0" w:noHBand="1" w:noVBand="1"/>
      </w:tblPr>
      <w:tblGrid>
        <w:gridCol w:w="4508"/>
        <w:gridCol w:w="4508"/>
      </w:tblGrid>
      <w:tr w:rsidR="75590071" w:rsidRPr="00863F8B" w14:paraId="67F26938" w14:textId="77777777" w:rsidTr="75590071">
        <w:tc>
          <w:tcPr>
            <w:tcW w:w="4508" w:type="dxa"/>
          </w:tcPr>
          <w:p w14:paraId="333356D8" w14:textId="76633887" w:rsidR="75590071" w:rsidRPr="00863F8B" w:rsidRDefault="75590071" w:rsidP="75590071">
            <w:pPr>
              <w:rPr>
                <w:lang w:val="es-419"/>
              </w:rPr>
            </w:pPr>
            <w:r w:rsidRPr="00863F8B">
              <w:rPr>
                <w:lang w:val="es-419"/>
              </w:rPr>
              <w:t>Similitudes</w:t>
            </w:r>
          </w:p>
        </w:tc>
        <w:tc>
          <w:tcPr>
            <w:tcW w:w="4508" w:type="dxa"/>
          </w:tcPr>
          <w:p w14:paraId="6061D711" w14:textId="2873D36A" w:rsidR="75590071" w:rsidRPr="00863F8B" w:rsidRDefault="75590071" w:rsidP="75590071">
            <w:pPr>
              <w:rPr>
                <w:lang w:val="es-419"/>
              </w:rPr>
            </w:pPr>
            <w:r w:rsidRPr="00863F8B">
              <w:rPr>
                <w:lang w:val="es-419"/>
              </w:rPr>
              <w:t>Diferencias</w:t>
            </w:r>
          </w:p>
        </w:tc>
      </w:tr>
      <w:tr w:rsidR="75590071" w:rsidRPr="00863F8B" w14:paraId="3F2D13D8" w14:textId="77777777" w:rsidTr="75590071">
        <w:tc>
          <w:tcPr>
            <w:tcW w:w="4508" w:type="dxa"/>
          </w:tcPr>
          <w:p w14:paraId="46D32C94" w14:textId="171DDA57" w:rsidR="75590071" w:rsidRPr="00863F8B" w:rsidRDefault="75590071" w:rsidP="75590071">
            <w:pPr>
              <w:pStyle w:val="ListParagraph"/>
              <w:numPr>
                <w:ilvl w:val="0"/>
                <w:numId w:val="10"/>
              </w:numPr>
              <w:rPr>
                <w:rFonts w:ascii="Calibri" w:eastAsia="Calibri" w:hAnsi="Calibri" w:cs="Calibri"/>
                <w:lang w:val="es-419"/>
              </w:rPr>
            </w:pPr>
            <w:r w:rsidRPr="00863F8B">
              <w:rPr>
                <w:lang w:val="es-419"/>
              </w:rPr>
              <w:t>Es ingles</w:t>
            </w:r>
          </w:p>
          <w:p w14:paraId="58149363" w14:textId="44B08877" w:rsidR="75590071" w:rsidRPr="00863F8B" w:rsidRDefault="75590071" w:rsidP="75590071">
            <w:pPr>
              <w:pStyle w:val="ListParagraph"/>
              <w:numPr>
                <w:ilvl w:val="0"/>
                <w:numId w:val="10"/>
              </w:numPr>
              <w:rPr>
                <w:lang w:val="es-419"/>
              </w:rPr>
            </w:pPr>
            <w:r w:rsidRPr="00863F8B">
              <w:rPr>
                <w:lang w:val="es-419"/>
              </w:rPr>
              <w:t>Puede ser orientado para múltiples aplicaciones</w:t>
            </w:r>
          </w:p>
          <w:p w14:paraId="215ECFDF" w14:textId="571D712E" w:rsidR="75590071" w:rsidRPr="00863F8B" w:rsidRDefault="75590071" w:rsidP="75590071">
            <w:pPr>
              <w:pStyle w:val="ListParagraph"/>
              <w:numPr>
                <w:ilvl w:val="1"/>
                <w:numId w:val="10"/>
              </w:numPr>
              <w:rPr>
                <w:lang w:val="es-419"/>
              </w:rPr>
            </w:pPr>
            <w:r w:rsidRPr="00863F8B">
              <w:rPr>
                <w:lang w:val="es-419"/>
              </w:rPr>
              <w:t>Búsqueda de información</w:t>
            </w:r>
          </w:p>
          <w:p w14:paraId="68C431A9" w14:textId="4FCFA68E" w:rsidR="75590071" w:rsidRPr="00863F8B" w:rsidRDefault="75590071" w:rsidP="75590071">
            <w:pPr>
              <w:pStyle w:val="ListParagraph"/>
              <w:numPr>
                <w:ilvl w:val="1"/>
                <w:numId w:val="10"/>
              </w:numPr>
              <w:rPr>
                <w:lang w:val="es-419"/>
              </w:rPr>
            </w:pPr>
            <w:r w:rsidRPr="00863F8B">
              <w:rPr>
                <w:lang w:val="es-419"/>
              </w:rPr>
              <w:t>Programación de páginas web, aplicaciones móviles,</w:t>
            </w:r>
          </w:p>
          <w:p w14:paraId="4D8C17EC" w14:textId="00F669F7" w:rsidR="75590071" w:rsidRPr="00863F8B" w:rsidRDefault="75590071" w:rsidP="75590071">
            <w:pPr>
              <w:pStyle w:val="ListParagraph"/>
              <w:numPr>
                <w:ilvl w:val="1"/>
                <w:numId w:val="10"/>
              </w:numPr>
              <w:rPr>
                <w:lang w:val="es-419"/>
              </w:rPr>
            </w:pPr>
            <w:r w:rsidRPr="00863F8B">
              <w:rPr>
                <w:lang w:val="es-419"/>
              </w:rPr>
              <w:t>Generación de graficas</w:t>
            </w:r>
          </w:p>
          <w:p w14:paraId="36E4D0A9" w14:textId="0C01C70D" w:rsidR="75590071" w:rsidRPr="00863F8B" w:rsidRDefault="75590071" w:rsidP="75590071">
            <w:pPr>
              <w:pStyle w:val="ListParagraph"/>
              <w:numPr>
                <w:ilvl w:val="1"/>
                <w:numId w:val="10"/>
              </w:numPr>
              <w:rPr>
                <w:lang w:val="es-419"/>
              </w:rPr>
            </w:pPr>
            <w:r w:rsidRPr="00863F8B">
              <w:rPr>
                <w:lang w:val="es-419"/>
              </w:rPr>
              <w:t>Control de equipo y maquinaria*</w:t>
            </w:r>
          </w:p>
          <w:p w14:paraId="45FD6973" w14:textId="7F66B3DF" w:rsidR="75590071" w:rsidRPr="00863F8B" w:rsidRDefault="75590071" w:rsidP="75590071">
            <w:pPr>
              <w:rPr>
                <w:lang w:val="es-419"/>
              </w:rPr>
            </w:pPr>
          </w:p>
        </w:tc>
        <w:tc>
          <w:tcPr>
            <w:tcW w:w="4508" w:type="dxa"/>
          </w:tcPr>
          <w:p w14:paraId="4E23D47C" w14:textId="125C44D6" w:rsidR="75590071" w:rsidRPr="00863F8B" w:rsidRDefault="75590071" w:rsidP="75590071">
            <w:pPr>
              <w:pStyle w:val="ListParagraph"/>
              <w:numPr>
                <w:ilvl w:val="0"/>
                <w:numId w:val="9"/>
              </w:numPr>
              <w:rPr>
                <w:lang w:val="es-419"/>
              </w:rPr>
            </w:pPr>
            <w:r w:rsidRPr="00863F8B">
              <w:rPr>
                <w:lang w:val="es-419"/>
              </w:rPr>
              <w:t>Es un lenguaje interpretado</w:t>
            </w:r>
          </w:p>
          <w:p w14:paraId="780D6954" w14:textId="1A413D84" w:rsidR="75590071" w:rsidRPr="00863F8B" w:rsidRDefault="75590071" w:rsidP="75590071">
            <w:pPr>
              <w:pStyle w:val="ListParagraph"/>
              <w:numPr>
                <w:ilvl w:val="1"/>
                <w:numId w:val="9"/>
              </w:numPr>
              <w:rPr>
                <w:lang w:val="es-419"/>
              </w:rPr>
            </w:pPr>
            <w:r w:rsidRPr="00863F8B">
              <w:rPr>
                <w:lang w:val="es-419"/>
              </w:rPr>
              <w:t>Es más lento que un lenguaje compilado</w:t>
            </w:r>
          </w:p>
          <w:p w14:paraId="3C77CCE3" w14:textId="02765BBD" w:rsidR="75590071" w:rsidRPr="00863F8B" w:rsidRDefault="75590071" w:rsidP="75590071">
            <w:pPr>
              <w:pStyle w:val="ListParagraph"/>
              <w:numPr>
                <w:ilvl w:val="0"/>
                <w:numId w:val="9"/>
              </w:numPr>
              <w:rPr>
                <w:lang w:val="es-419"/>
              </w:rPr>
            </w:pPr>
            <w:r w:rsidRPr="00863F8B">
              <w:rPr>
                <w:lang w:val="es-419"/>
              </w:rPr>
              <w:t>Es un lenguaje tabulado</w:t>
            </w:r>
          </w:p>
          <w:p w14:paraId="2F93FC21" w14:textId="616C4F8F" w:rsidR="75590071" w:rsidRPr="00863F8B" w:rsidRDefault="75590071" w:rsidP="75590071">
            <w:pPr>
              <w:pStyle w:val="ListParagraph"/>
              <w:numPr>
                <w:ilvl w:val="1"/>
                <w:numId w:val="9"/>
              </w:numPr>
              <w:rPr>
                <w:lang w:val="es-419"/>
              </w:rPr>
            </w:pPr>
            <w:r w:rsidRPr="00863F8B">
              <w:rPr>
                <w:lang w:val="es-419"/>
              </w:rPr>
              <w:t>No necesitas separadores especiales ({}/ ;)</w:t>
            </w:r>
          </w:p>
          <w:p w14:paraId="71538395" w14:textId="28CA9245" w:rsidR="75590071" w:rsidRPr="00863F8B" w:rsidRDefault="75590071" w:rsidP="75590071">
            <w:pPr>
              <w:pStyle w:val="ListParagraph"/>
              <w:numPr>
                <w:ilvl w:val="1"/>
                <w:numId w:val="9"/>
              </w:numPr>
              <w:rPr>
                <w:lang w:val="es-419"/>
              </w:rPr>
            </w:pPr>
            <w:r w:rsidRPr="00863F8B">
              <w:rPr>
                <w:lang w:val="es-419"/>
              </w:rPr>
              <w:t>No necesita la creación de espacios especiales</w:t>
            </w:r>
          </w:p>
          <w:p w14:paraId="56A446D5" w14:textId="2AC3C561" w:rsidR="75590071" w:rsidRPr="00863F8B" w:rsidRDefault="75590071" w:rsidP="75590071">
            <w:pPr>
              <w:pStyle w:val="ListParagraph"/>
              <w:numPr>
                <w:ilvl w:val="2"/>
                <w:numId w:val="9"/>
              </w:numPr>
              <w:rPr>
                <w:lang w:val="es-419"/>
              </w:rPr>
            </w:pPr>
            <w:r w:rsidRPr="00863F8B">
              <w:rPr>
                <w:lang w:val="es-419"/>
              </w:rPr>
              <w:t xml:space="preserve">Secciones de </w:t>
            </w:r>
            <w:proofErr w:type="spellStart"/>
            <w:r w:rsidRPr="00863F8B">
              <w:rPr>
                <w:lang w:val="es-419"/>
              </w:rPr>
              <w:t>setup</w:t>
            </w:r>
            <w:proofErr w:type="spellEnd"/>
            <w:r w:rsidRPr="00863F8B">
              <w:rPr>
                <w:lang w:val="es-419"/>
              </w:rPr>
              <w:t xml:space="preserve"> o </w:t>
            </w:r>
            <w:proofErr w:type="spellStart"/>
            <w:r w:rsidRPr="00863F8B">
              <w:rPr>
                <w:lang w:val="es-419"/>
              </w:rPr>
              <w:t>loop</w:t>
            </w:r>
            <w:proofErr w:type="spellEnd"/>
          </w:p>
          <w:p w14:paraId="2E1DB2CB" w14:textId="2181152F" w:rsidR="75590071" w:rsidRPr="00863F8B" w:rsidRDefault="75590071" w:rsidP="75590071">
            <w:pPr>
              <w:rPr>
                <w:lang w:val="es-419"/>
              </w:rPr>
            </w:pPr>
          </w:p>
        </w:tc>
      </w:tr>
    </w:tbl>
    <w:p w14:paraId="35B9C6CF" w14:textId="567A35A4" w:rsidR="75590071" w:rsidRPr="00863F8B" w:rsidRDefault="75590071" w:rsidP="75590071">
      <w:pPr>
        <w:pStyle w:val="Heading3"/>
        <w:rPr>
          <w:lang w:val="es-419"/>
        </w:rPr>
      </w:pPr>
      <w:r w:rsidRPr="00863F8B">
        <w:rPr>
          <w:lang w:val="es-419"/>
        </w:rPr>
        <w:t xml:space="preserve">Instalación de Python para </w:t>
      </w:r>
      <w:commentRangeStart w:id="4"/>
      <w:commentRangeStart w:id="5"/>
      <w:commentRangeStart w:id="6"/>
      <w:proofErr w:type="spellStart"/>
      <w:r w:rsidRPr="00863F8B">
        <w:rPr>
          <w:lang w:val="es-419"/>
        </w:rPr>
        <w:t>windows</w:t>
      </w:r>
      <w:commentRangeEnd w:id="4"/>
      <w:proofErr w:type="spellEnd"/>
      <w:r w:rsidRPr="00863F8B">
        <w:rPr>
          <w:lang w:val="es-419"/>
        </w:rPr>
        <w:commentReference w:id="4"/>
      </w:r>
      <w:commentRangeEnd w:id="5"/>
      <w:r w:rsidRPr="00863F8B">
        <w:rPr>
          <w:lang w:val="es-419"/>
        </w:rPr>
        <w:commentReference w:id="5"/>
      </w:r>
      <w:commentRangeEnd w:id="6"/>
      <w:r w:rsidRPr="00863F8B">
        <w:rPr>
          <w:lang w:val="es-419"/>
        </w:rPr>
        <w:commentReference w:id="6"/>
      </w:r>
    </w:p>
    <w:p w14:paraId="6B58AC0C" w14:textId="18C9F580" w:rsidR="75590071" w:rsidRPr="00863F8B" w:rsidRDefault="75590071" w:rsidP="75590071">
      <w:pPr>
        <w:rPr>
          <w:lang w:val="es-419"/>
        </w:rPr>
      </w:pPr>
      <w:r w:rsidRPr="00863F8B">
        <w:rPr>
          <w:lang w:val="es-419"/>
        </w:rPr>
        <w:t xml:space="preserve">Descarga del lenguaje de Python: </w:t>
      </w:r>
      <w:hyperlink r:id="rId15">
        <w:r w:rsidRPr="00863F8B">
          <w:rPr>
            <w:rStyle w:val="Hyperlink"/>
            <w:lang w:val="es-419"/>
          </w:rPr>
          <w:t>https://www.python.org/downloads/</w:t>
        </w:r>
      </w:hyperlink>
      <w:r w:rsidRPr="00863F8B">
        <w:rPr>
          <w:lang w:val="es-419"/>
        </w:rPr>
        <w:t xml:space="preserve"> </w:t>
      </w:r>
    </w:p>
    <w:p w14:paraId="6CAB2E33" w14:textId="0154840D" w:rsidR="75590071" w:rsidRPr="00863F8B" w:rsidRDefault="75590071" w:rsidP="75590071">
      <w:pPr>
        <w:rPr>
          <w:lang w:val="es-419"/>
        </w:rPr>
      </w:pPr>
      <w:r w:rsidRPr="00863F8B">
        <w:rPr>
          <w:lang w:val="es-419"/>
        </w:rPr>
        <w:t>Durante la descarga de Python, seleccionar la casilla de “</w:t>
      </w:r>
      <w:proofErr w:type="spellStart"/>
      <w:r w:rsidRPr="00863F8B">
        <w:rPr>
          <w:lang w:val="es-419"/>
        </w:rPr>
        <w:t>add</w:t>
      </w:r>
      <w:proofErr w:type="spellEnd"/>
      <w:r w:rsidRPr="00863F8B">
        <w:rPr>
          <w:lang w:val="es-419"/>
        </w:rPr>
        <w:t xml:space="preserve"> </w:t>
      </w:r>
      <w:proofErr w:type="spellStart"/>
      <w:r w:rsidRPr="00863F8B">
        <w:rPr>
          <w:lang w:val="es-419"/>
        </w:rPr>
        <w:t>to</w:t>
      </w:r>
      <w:proofErr w:type="spellEnd"/>
      <w:r w:rsidRPr="00863F8B">
        <w:rPr>
          <w:lang w:val="es-419"/>
        </w:rPr>
        <w:t xml:space="preserve"> </w:t>
      </w:r>
      <w:proofErr w:type="spellStart"/>
      <w:r w:rsidRPr="00863F8B">
        <w:rPr>
          <w:lang w:val="es-419"/>
        </w:rPr>
        <w:t>Path</w:t>
      </w:r>
      <w:proofErr w:type="spellEnd"/>
      <w:r w:rsidRPr="00863F8B">
        <w:rPr>
          <w:lang w:val="es-419"/>
        </w:rPr>
        <w:t>” en la parte inferior de la ventana.</w:t>
      </w:r>
    </w:p>
    <w:p w14:paraId="7BCE41BA" w14:textId="77CF9824" w:rsidR="75590071" w:rsidRPr="00863F8B" w:rsidRDefault="75590071" w:rsidP="75590071">
      <w:pPr>
        <w:rPr>
          <w:lang w:val="es-419"/>
        </w:rPr>
      </w:pPr>
      <w:r w:rsidRPr="00863F8B">
        <w:rPr>
          <w:lang w:val="es-419"/>
        </w:rPr>
        <w:t xml:space="preserve">Descarga del compilador: </w:t>
      </w:r>
      <w:hyperlink r:id="rId16">
        <w:r w:rsidRPr="00863F8B">
          <w:rPr>
            <w:rStyle w:val="Hyperlink"/>
            <w:lang w:val="es-419"/>
          </w:rPr>
          <w:t>https://code.visualstudio.com/download</w:t>
        </w:r>
      </w:hyperlink>
      <w:r w:rsidRPr="00863F8B">
        <w:rPr>
          <w:lang w:val="es-419"/>
        </w:rPr>
        <w:t xml:space="preserve"> </w:t>
      </w:r>
    </w:p>
    <w:p w14:paraId="34A86452" w14:textId="4956766D" w:rsidR="75590071" w:rsidRPr="00863F8B" w:rsidRDefault="75590071" w:rsidP="75590071">
      <w:pPr>
        <w:rPr>
          <w:lang w:val="es-419"/>
        </w:rPr>
      </w:pPr>
      <w:r w:rsidRPr="00863F8B">
        <w:rPr>
          <w:lang w:val="es-419"/>
        </w:rPr>
        <w:t xml:space="preserve">Después de finalizada la descarga e instalación, agregar la extensión de Python </w:t>
      </w:r>
    </w:p>
    <w:p w14:paraId="4458FFA0" w14:textId="73959181" w:rsidR="75590071" w:rsidRPr="00863F8B" w:rsidRDefault="75590071" w:rsidP="75590071">
      <w:pPr>
        <w:rPr>
          <w:lang w:val="es-419"/>
        </w:rPr>
      </w:pPr>
      <w:r w:rsidRPr="00863F8B">
        <w:rPr>
          <w:lang w:val="es-419"/>
        </w:rPr>
        <w:t xml:space="preserve">Presentar partes de </w:t>
      </w:r>
      <w:proofErr w:type="spellStart"/>
      <w:r w:rsidRPr="00863F8B">
        <w:rPr>
          <w:lang w:val="es-419"/>
        </w:rPr>
        <w:t>vscode</w:t>
      </w:r>
      <w:proofErr w:type="spellEnd"/>
    </w:p>
    <w:p w14:paraId="164AC9E6" w14:textId="58FC538B" w:rsidR="75590071" w:rsidRPr="00863F8B" w:rsidRDefault="75590071" w:rsidP="75590071">
      <w:pPr>
        <w:pStyle w:val="ListParagraph"/>
        <w:numPr>
          <w:ilvl w:val="0"/>
          <w:numId w:val="6"/>
        </w:numPr>
        <w:rPr>
          <w:lang w:val="es-419"/>
        </w:rPr>
      </w:pPr>
      <w:r w:rsidRPr="00863F8B">
        <w:rPr>
          <w:lang w:val="es-419"/>
        </w:rPr>
        <w:t>Editor de texto</w:t>
      </w:r>
    </w:p>
    <w:p w14:paraId="43BFAF69" w14:textId="6203A90F" w:rsidR="75590071" w:rsidRPr="00863F8B" w:rsidRDefault="75590071" w:rsidP="75590071">
      <w:pPr>
        <w:pStyle w:val="ListParagraph"/>
        <w:numPr>
          <w:ilvl w:val="0"/>
          <w:numId w:val="6"/>
        </w:numPr>
        <w:rPr>
          <w:lang w:val="es-419"/>
        </w:rPr>
      </w:pPr>
      <w:r w:rsidRPr="00863F8B">
        <w:rPr>
          <w:lang w:val="es-419"/>
        </w:rPr>
        <w:t>Consola</w:t>
      </w:r>
    </w:p>
    <w:p w14:paraId="0B0A17A6" w14:textId="1B8B4B35" w:rsidR="75590071" w:rsidRPr="00863F8B" w:rsidRDefault="75590071" w:rsidP="75590071">
      <w:pPr>
        <w:pStyle w:val="ListParagraph"/>
        <w:numPr>
          <w:ilvl w:val="0"/>
          <w:numId w:val="6"/>
        </w:numPr>
        <w:rPr>
          <w:lang w:val="es-419"/>
        </w:rPr>
      </w:pPr>
      <w:r w:rsidRPr="00863F8B">
        <w:rPr>
          <w:lang w:val="es-419"/>
        </w:rPr>
        <w:t>Panel izquierdo</w:t>
      </w:r>
    </w:p>
    <w:p w14:paraId="6CC63EA3" w14:textId="1D051468" w:rsidR="75590071" w:rsidRPr="00863F8B" w:rsidRDefault="6DAA344F" w:rsidP="75590071">
      <w:pPr>
        <w:pStyle w:val="ListParagraph"/>
        <w:numPr>
          <w:ilvl w:val="1"/>
          <w:numId w:val="6"/>
        </w:numPr>
        <w:rPr>
          <w:lang w:val="es-419"/>
        </w:rPr>
      </w:pPr>
      <w:r w:rsidRPr="00863F8B">
        <w:rPr>
          <w:lang w:val="es-419"/>
        </w:rPr>
        <w:t>Explorador de archivos</w:t>
      </w:r>
    </w:p>
    <w:p w14:paraId="751AF6AC" w14:textId="580F2A6E" w:rsidR="18BA3A51" w:rsidRPr="00863F8B" w:rsidRDefault="18BA3A51" w:rsidP="18BA3A51">
      <w:pPr>
        <w:pStyle w:val="ListParagraph"/>
        <w:numPr>
          <w:ilvl w:val="2"/>
          <w:numId w:val="6"/>
        </w:numPr>
        <w:rPr>
          <w:lang w:val="es-419"/>
        </w:rPr>
      </w:pPr>
      <w:r w:rsidRPr="00863F8B">
        <w:rPr>
          <w:lang w:val="es-419"/>
        </w:rPr>
        <w:t>Esta sección muestra los demás programas, archivos (de texto o imágenes) que están presentes en el directorio actual de trabajo.</w:t>
      </w:r>
    </w:p>
    <w:p w14:paraId="27091585" w14:textId="5EEF6774" w:rsidR="75590071" w:rsidRPr="00863F8B" w:rsidRDefault="7A770522" w:rsidP="75590071">
      <w:pPr>
        <w:pStyle w:val="ListParagraph"/>
        <w:numPr>
          <w:ilvl w:val="1"/>
          <w:numId w:val="6"/>
        </w:numPr>
        <w:rPr>
          <w:lang w:val="es-419"/>
        </w:rPr>
      </w:pPr>
      <w:r w:rsidRPr="00863F8B">
        <w:rPr>
          <w:lang w:val="es-419"/>
        </w:rPr>
        <w:lastRenderedPageBreak/>
        <w:t>Búsqueda</w:t>
      </w:r>
    </w:p>
    <w:p w14:paraId="64E1CAA8" w14:textId="76334FE1" w:rsidR="18BA3A51" w:rsidRPr="00863F8B" w:rsidRDefault="18BA3A51" w:rsidP="18BA3A51">
      <w:pPr>
        <w:pStyle w:val="ListParagraph"/>
        <w:numPr>
          <w:ilvl w:val="2"/>
          <w:numId w:val="6"/>
        </w:numPr>
        <w:rPr>
          <w:lang w:val="es-419"/>
        </w:rPr>
      </w:pPr>
      <w:r w:rsidRPr="00863F8B">
        <w:rPr>
          <w:lang w:val="es-419"/>
        </w:rPr>
        <w:t>Un panel donde se busca palabras o frases en todos los archivos dentro del directorio actual de trabajo</w:t>
      </w:r>
    </w:p>
    <w:p w14:paraId="176DDBCC" w14:textId="3DAAC5D6" w:rsidR="75590071" w:rsidRPr="00863F8B" w:rsidRDefault="6DAA344F" w:rsidP="75590071">
      <w:pPr>
        <w:pStyle w:val="ListParagraph"/>
        <w:numPr>
          <w:ilvl w:val="1"/>
          <w:numId w:val="6"/>
        </w:numPr>
        <w:rPr>
          <w:lang w:val="es-419"/>
        </w:rPr>
      </w:pPr>
      <w:r w:rsidRPr="00863F8B">
        <w:rPr>
          <w:lang w:val="es-419"/>
        </w:rPr>
        <w:t>Control de versiones (</w:t>
      </w:r>
      <w:proofErr w:type="spellStart"/>
      <w:r w:rsidRPr="00863F8B">
        <w:rPr>
          <w:lang w:val="es-419"/>
        </w:rPr>
        <w:t>git</w:t>
      </w:r>
      <w:proofErr w:type="spellEnd"/>
      <w:r w:rsidRPr="00863F8B">
        <w:rPr>
          <w:lang w:val="es-419"/>
        </w:rPr>
        <w:t>)</w:t>
      </w:r>
    </w:p>
    <w:p w14:paraId="719FEE79" w14:textId="0D7701D5" w:rsidR="18BA3A51" w:rsidRPr="00863F8B" w:rsidRDefault="18BA3A51" w:rsidP="18BA3A51">
      <w:pPr>
        <w:pStyle w:val="ListParagraph"/>
        <w:numPr>
          <w:ilvl w:val="2"/>
          <w:numId w:val="6"/>
        </w:numPr>
        <w:rPr>
          <w:lang w:val="es-419"/>
        </w:rPr>
      </w:pPr>
      <w:r w:rsidRPr="00863F8B">
        <w:rPr>
          <w:lang w:val="es-419"/>
        </w:rPr>
        <w:t xml:space="preserve">En conjunto con un tercer programa. Funciona para almacenar versiones anteriores, realizar colaboraciones con otros desarrolladores y poder implementar versiones de programas tanto para </w:t>
      </w:r>
      <w:proofErr w:type="spellStart"/>
      <w:r w:rsidRPr="00863F8B">
        <w:rPr>
          <w:lang w:val="es-419"/>
        </w:rPr>
        <w:t>produccion</w:t>
      </w:r>
      <w:proofErr w:type="spellEnd"/>
      <w:r w:rsidRPr="00863F8B">
        <w:rPr>
          <w:lang w:val="es-419"/>
        </w:rPr>
        <w:t xml:space="preserve"> como desarrollo</w:t>
      </w:r>
    </w:p>
    <w:p w14:paraId="520AADB5" w14:textId="5D7751E0" w:rsidR="75590071" w:rsidRPr="00863F8B" w:rsidRDefault="6DAA344F" w:rsidP="75590071">
      <w:pPr>
        <w:pStyle w:val="ListParagraph"/>
        <w:numPr>
          <w:ilvl w:val="1"/>
          <w:numId w:val="6"/>
        </w:numPr>
        <w:rPr>
          <w:lang w:val="es-419"/>
        </w:rPr>
      </w:pPr>
      <w:r w:rsidRPr="00863F8B">
        <w:rPr>
          <w:lang w:val="es-419"/>
        </w:rPr>
        <w:t>Panel de depuración</w:t>
      </w:r>
    </w:p>
    <w:p w14:paraId="0C840D02" w14:textId="0A69597A" w:rsidR="18BA3A51" w:rsidRPr="00863F8B" w:rsidRDefault="18BA3A51" w:rsidP="18BA3A51">
      <w:pPr>
        <w:pStyle w:val="ListParagraph"/>
        <w:numPr>
          <w:ilvl w:val="2"/>
          <w:numId w:val="6"/>
        </w:numPr>
        <w:rPr>
          <w:lang w:val="es-419"/>
        </w:rPr>
      </w:pPr>
      <w:r w:rsidRPr="00863F8B">
        <w:rPr>
          <w:lang w:val="es-419"/>
        </w:rPr>
        <w:t xml:space="preserve">Funciona para detectar errores en el programa. En </w:t>
      </w:r>
      <w:proofErr w:type="spellStart"/>
      <w:r w:rsidRPr="00863F8B">
        <w:rPr>
          <w:lang w:val="es-419"/>
        </w:rPr>
        <w:t>el</w:t>
      </w:r>
      <w:proofErr w:type="spellEnd"/>
      <w:r w:rsidRPr="00863F8B">
        <w:rPr>
          <w:lang w:val="es-419"/>
        </w:rPr>
        <w:t xml:space="preserve"> se muestra en tiempo real el valor de las variables, comportamientos de las mismas y tipo de dato almacenado, entre otros.</w:t>
      </w:r>
    </w:p>
    <w:p w14:paraId="4113CFD0" w14:textId="042A331B" w:rsidR="75590071" w:rsidRPr="00863F8B" w:rsidRDefault="6DAA344F" w:rsidP="75590071">
      <w:pPr>
        <w:pStyle w:val="ListParagraph"/>
        <w:numPr>
          <w:ilvl w:val="1"/>
          <w:numId w:val="6"/>
        </w:numPr>
        <w:rPr>
          <w:lang w:val="es-419"/>
        </w:rPr>
      </w:pPr>
      <w:r w:rsidRPr="00863F8B">
        <w:rPr>
          <w:lang w:val="es-419"/>
        </w:rPr>
        <w:t>Extensiones</w:t>
      </w:r>
    </w:p>
    <w:p w14:paraId="7C99A022" w14:textId="29DE71A4" w:rsidR="18BA3A51" w:rsidRPr="00863F8B" w:rsidRDefault="18BA3A51" w:rsidP="18BA3A51">
      <w:pPr>
        <w:pStyle w:val="ListParagraph"/>
        <w:numPr>
          <w:ilvl w:val="2"/>
          <w:numId w:val="6"/>
        </w:numPr>
        <w:rPr>
          <w:lang w:val="es-419"/>
        </w:rPr>
      </w:pPr>
      <w:r w:rsidRPr="00863F8B">
        <w:rPr>
          <w:lang w:val="es-419"/>
        </w:rPr>
        <w:t xml:space="preserve">Se encuentran subprogramas desarrollados y hábiles para combinar con </w:t>
      </w:r>
      <w:proofErr w:type="spellStart"/>
      <w:r w:rsidRPr="00863F8B">
        <w:rPr>
          <w:lang w:val="es-419"/>
        </w:rPr>
        <w:t>VScode</w:t>
      </w:r>
      <w:proofErr w:type="spellEnd"/>
      <w:r w:rsidRPr="00863F8B">
        <w:rPr>
          <w:lang w:val="es-419"/>
        </w:rPr>
        <w:t xml:space="preserve"> y mejorar la funcionalidad y personalización del mismo.</w:t>
      </w:r>
    </w:p>
    <w:p w14:paraId="22DF4A45" w14:textId="6C4107E4" w:rsidR="75590071" w:rsidRPr="00863F8B" w:rsidRDefault="6DAA344F" w:rsidP="75590071">
      <w:pPr>
        <w:pStyle w:val="ListParagraph"/>
        <w:numPr>
          <w:ilvl w:val="1"/>
          <w:numId w:val="6"/>
        </w:numPr>
        <w:rPr>
          <w:lang w:val="es-419"/>
        </w:rPr>
      </w:pPr>
      <w:r w:rsidRPr="00863F8B">
        <w:rPr>
          <w:lang w:val="es-419"/>
        </w:rPr>
        <w:t>Perfil</w:t>
      </w:r>
    </w:p>
    <w:p w14:paraId="0308FA47" w14:textId="346958AC" w:rsidR="18BA3A51" w:rsidRPr="00863F8B" w:rsidRDefault="18BA3A51" w:rsidP="18BA3A51">
      <w:pPr>
        <w:pStyle w:val="ListParagraph"/>
        <w:numPr>
          <w:ilvl w:val="2"/>
          <w:numId w:val="6"/>
        </w:numPr>
        <w:rPr>
          <w:lang w:val="es-419"/>
        </w:rPr>
      </w:pPr>
      <w:r w:rsidRPr="00863F8B">
        <w:rPr>
          <w:lang w:val="es-419"/>
        </w:rPr>
        <w:t xml:space="preserve">Permite la creación o enlace de una cuenta personal donde se guardan preferencias de atajos de teclado, cuentas asociadas, personalización de </w:t>
      </w:r>
      <w:proofErr w:type="spellStart"/>
      <w:r w:rsidRPr="00863F8B">
        <w:rPr>
          <w:lang w:val="es-419"/>
        </w:rPr>
        <w:t>VScode</w:t>
      </w:r>
      <w:proofErr w:type="spellEnd"/>
      <w:r w:rsidRPr="00863F8B">
        <w:rPr>
          <w:lang w:val="es-419"/>
        </w:rPr>
        <w:t xml:space="preserve"> entre otros, esta información se guarda en la nube.</w:t>
      </w:r>
    </w:p>
    <w:p w14:paraId="26083A79" w14:textId="007CC5CE" w:rsidR="75590071" w:rsidRPr="00863F8B" w:rsidRDefault="6DAA344F" w:rsidP="75590071">
      <w:pPr>
        <w:pStyle w:val="ListParagraph"/>
        <w:numPr>
          <w:ilvl w:val="1"/>
          <w:numId w:val="6"/>
        </w:numPr>
        <w:rPr>
          <w:lang w:val="es-419"/>
        </w:rPr>
      </w:pPr>
      <w:r w:rsidRPr="00863F8B">
        <w:rPr>
          <w:lang w:val="es-419"/>
        </w:rPr>
        <w:t>Ajustes</w:t>
      </w:r>
    </w:p>
    <w:p w14:paraId="131CA735" w14:textId="199CBB37" w:rsidR="75590071" w:rsidRPr="00863F8B" w:rsidRDefault="75590071" w:rsidP="75590071">
      <w:pPr>
        <w:pStyle w:val="ListParagraph"/>
        <w:numPr>
          <w:ilvl w:val="0"/>
          <w:numId w:val="6"/>
        </w:numPr>
        <w:rPr>
          <w:lang w:val="es-419"/>
        </w:rPr>
      </w:pPr>
      <w:r w:rsidRPr="00863F8B">
        <w:rPr>
          <w:lang w:val="es-419"/>
        </w:rPr>
        <w:t>Panel inferior</w:t>
      </w:r>
    </w:p>
    <w:p w14:paraId="3CD9E048" w14:textId="079837C6" w:rsidR="75590071" w:rsidRPr="00863F8B" w:rsidRDefault="75590071" w:rsidP="75590071">
      <w:pPr>
        <w:pStyle w:val="ListParagraph"/>
        <w:numPr>
          <w:ilvl w:val="1"/>
          <w:numId w:val="6"/>
        </w:numPr>
        <w:rPr>
          <w:lang w:val="es-419"/>
        </w:rPr>
      </w:pPr>
      <w:r w:rsidRPr="00863F8B">
        <w:rPr>
          <w:lang w:val="es-419"/>
        </w:rPr>
        <w:t>Programa/compilador</w:t>
      </w:r>
    </w:p>
    <w:p w14:paraId="6A51F66E" w14:textId="75AC4894" w:rsidR="75590071" w:rsidRPr="00863F8B" w:rsidRDefault="75590071" w:rsidP="75590071">
      <w:pPr>
        <w:pStyle w:val="ListParagraph"/>
        <w:numPr>
          <w:ilvl w:val="1"/>
          <w:numId w:val="6"/>
        </w:numPr>
        <w:rPr>
          <w:lang w:val="es-419"/>
        </w:rPr>
      </w:pPr>
      <w:r w:rsidRPr="00863F8B">
        <w:rPr>
          <w:lang w:val="es-419"/>
        </w:rPr>
        <w:t>Notificaciones</w:t>
      </w:r>
    </w:p>
    <w:p w14:paraId="49BD05A4" w14:textId="636B9818" w:rsidR="75590071" w:rsidRPr="00863F8B" w:rsidRDefault="75590071" w:rsidP="75590071">
      <w:pPr>
        <w:pStyle w:val="ListParagraph"/>
        <w:numPr>
          <w:ilvl w:val="0"/>
          <w:numId w:val="6"/>
        </w:numPr>
        <w:rPr>
          <w:lang w:val="es-419"/>
        </w:rPr>
      </w:pPr>
      <w:proofErr w:type="spellStart"/>
      <w:r w:rsidRPr="00863F8B">
        <w:rPr>
          <w:lang w:val="es-419"/>
        </w:rPr>
        <w:t>Sub-ventana</w:t>
      </w:r>
      <w:proofErr w:type="spellEnd"/>
    </w:p>
    <w:p w14:paraId="5FA20666" w14:textId="56DAFA7B" w:rsidR="75590071" w:rsidRPr="00863F8B" w:rsidRDefault="6DAA344F" w:rsidP="75590071">
      <w:pPr>
        <w:pStyle w:val="ListParagraph"/>
        <w:numPr>
          <w:ilvl w:val="1"/>
          <w:numId w:val="6"/>
        </w:numPr>
        <w:rPr>
          <w:lang w:val="es-419"/>
        </w:rPr>
      </w:pPr>
      <w:r w:rsidRPr="00863F8B">
        <w:rPr>
          <w:lang w:val="es-419"/>
        </w:rPr>
        <w:t>Problemas</w:t>
      </w:r>
    </w:p>
    <w:p w14:paraId="61AA3F42" w14:textId="45A520E8" w:rsidR="18BA3A51" w:rsidRPr="00863F8B" w:rsidRDefault="18BA3A51" w:rsidP="18BA3A51">
      <w:pPr>
        <w:pStyle w:val="ListParagraph"/>
        <w:numPr>
          <w:ilvl w:val="2"/>
          <w:numId w:val="6"/>
        </w:numPr>
        <w:rPr>
          <w:lang w:val="es-419"/>
        </w:rPr>
      </w:pPr>
      <w:r w:rsidRPr="00863F8B">
        <w:rPr>
          <w:lang w:val="es-419"/>
        </w:rPr>
        <w:t>En esta se describen los problemas y advertencias que impiden el funcionamiento correcto del programa</w:t>
      </w:r>
    </w:p>
    <w:p w14:paraId="6A619129" w14:textId="76F50BD2" w:rsidR="18BA3A51" w:rsidRPr="00863F8B" w:rsidRDefault="18BA3A51" w:rsidP="18BA3A51">
      <w:pPr>
        <w:pStyle w:val="ListParagraph"/>
        <w:numPr>
          <w:ilvl w:val="3"/>
          <w:numId w:val="6"/>
        </w:numPr>
        <w:rPr>
          <w:lang w:val="es-419"/>
        </w:rPr>
      </w:pPr>
      <w:r w:rsidRPr="00863F8B">
        <w:rPr>
          <w:lang w:val="es-419"/>
        </w:rPr>
        <w:t xml:space="preserve">Da una corta </w:t>
      </w:r>
      <w:proofErr w:type="spellStart"/>
      <w:r w:rsidRPr="00863F8B">
        <w:rPr>
          <w:lang w:val="es-419"/>
        </w:rPr>
        <w:t>descripcion</w:t>
      </w:r>
      <w:proofErr w:type="spellEnd"/>
      <w:r w:rsidRPr="00863F8B">
        <w:rPr>
          <w:lang w:val="es-419"/>
        </w:rPr>
        <w:t xml:space="preserve"> del problema y la </w:t>
      </w:r>
      <w:proofErr w:type="spellStart"/>
      <w:r w:rsidRPr="00863F8B">
        <w:rPr>
          <w:lang w:val="es-419"/>
        </w:rPr>
        <w:t>posicion</w:t>
      </w:r>
      <w:proofErr w:type="spellEnd"/>
      <w:r w:rsidRPr="00863F8B">
        <w:rPr>
          <w:lang w:val="es-419"/>
        </w:rPr>
        <w:t xml:space="preserve"> [fila y col] donde se encuentra</w:t>
      </w:r>
    </w:p>
    <w:p w14:paraId="56E41BC3" w14:textId="5400A9F8" w:rsidR="75590071" w:rsidRPr="00863F8B" w:rsidRDefault="6DAA344F" w:rsidP="75590071">
      <w:pPr>
        <w:pStyle w:val="ListParagraph"/>
        <w:numPr>
          <w:ilvl w:val="1"/>
          <w:numId w:val="6"/>
        </w:numPr>
        <w:rPr>
          <w:lang w:val="es-419"/>
        </w:rPr>
      </w:pPr>
      <w:r w:rsidRPr="00863F8B">
        <w:rPr>
          <w:lang w:val="es-419"/>
        </w:rPr>
        <w:t>Salida</w:t>
      </w:r>
    </w:p>
    <w:p w14:paraId="16A9DB08" w14:textId="44D572AD" w:rsidR="18BA3A51" w:rsidRPr="00863F8B" w:rsidRDefault="18BA3A51" w:rsidP="18BA3A51">
      <w:pPr>
        <w:pStyle w:val="ListParagraph"/>
        <w:numPr>
          <w:ilvl w:val="2"/>
          <w:numId w:val="6"/>
        </w:numPr>
        <w:rPr>
          <w:lang w:val="es-419"/>
        </w:rPr>
      </w:pPr>
      <w:r w:rsidRPr="00863F8B">
        <w:rPr>
          <w:lang w:val="es-419"/>
        </w:rPr>
        <w:t>Este funciona como un registro de los eventos manejados por VSCode y las extensiones instaladas</w:t>
      </w:r>
    </w:p>
    <w:p w14:paraId="1C83A3B9" w14:textId="5DD60F32" w:rsidR="75590071" w:rsidRPr="00863F8B" w:rsidRDefault="6DAA344F" w:rsidP="75590071">
      <w:pPr>
        <w:pStyle w:val="ListParagraph"/>
        <w:numPr>
          <w:ilvl w:val="1"/>
          <w:numId w:val="6"/>
        </w:numPr>
        <w:rPr>
          <w:lang w:val="es-419"/>
        </w:rPr>
      </w:pPr>
      <w:r w:rsidRPr="00863F8B">
        <w:rPr>
          <w:lang w:val="es-419"/>
        </w:rPr>
        <w:t>Consola de depuración</w:t>
      </w:r>
    </w:p>
    <w:p w14:paraId="17DD655F" w14:textId="16E83BD6" w:rsidR="18BA3A51" w:rsidRPr="00863F8B" w:rsidRDefault="18BA3A51" w:rsidP="18BA3A51">
      <w:pPr>
        <w:pStyle w:val="ListParagraph"/>
        <w:numPr>
          <w:ilvl w:val="2"/>
          <w:numId w:val="6"/>
        </w:numPr>
        <w:rPr>
          <w:lang w:val="es-419"/>
        </w:rPr>
      </w:pPr>
      <w:r w:rsidRPr="00863F8B">
        <w:rPr>
          <w:lang w:val="es-419"/>
        </w:rPr>
        <w:t>Esta es la ventana con la cual se hace la depuración e interacción del programa con el usuario mediante entradas y salidas.</w:t>
      </w:r>
    </w:p>
    <w:p w14:paraId="4176B54A" w14:textId="15DAA9FB" w:rsidR="75590071" w:rsidRPr="00863F8B" w:rsidRDefault="6DAA344F" w:rsidP="75590071">
      <w:pPr>
        <w:pStyle w:val="ListParagraph"/>
        <w:numPr>
          <w:ilvl w:val="1"/>
          <w:numId w:val="6"/>
        </w:numPr>
        <w:rPr>
          <w:lang w:val="es-419"/>
        </w:rPr>
      </w:pPr>
      <w:r w:rsidRPr="00863F8B">
        <w:rPr>
          <w:lang w:val="es-419"/>
        </w:rPr>
        <w:t xml:space="preserve">Consola/terminal </w:t>
      </w:r>
    </w:p>
    <w:p w14:paraId="6448D468" w14:textId="6E65E517" w:rsidR="18BA3A51" w:rsidRPr="00863F8B" w:rsidRDefault="18BA3A51" w:rsidP="18BA3A51">
      <w:pPr>
        <w:pStyle w:val="ListParagraph"/>
        <w:numPr>
          <w:ilvl w:val="2"/>
          <w:numId w:val="6"/>
        </w:numPr>
        <w:rPr>
          <w:lang w:val="es-419"/>
        </w:rPr>
      </w:pPr>
      <w:r w:rsidRPr="00863F8B">
        <w:rPr>
          <w:lang w:val="es-419"/>
        </w:rPr>
        <w:t>Esta se conecta con la consola de la computadora, por lo cual se pueden utilizar comandos para interactuar con los diversos elementos del pc. También se pueden hacer comandos para ejecutar acciones como creación de archivos, apagar y reiniciar el equipo</w:t>
      </w:r>
    </w:p>
    <w:p w14:paraId="77B60455" w14:textId="5FA7B9A8" w:rsidR="18BA3A51" w:rsidRPr="00863F8B" w:rsidRDefault="18BA3A51" w:rsidP="18BA3A51">
      <w:pPr>
        <w:pStyle w:val="ListParagraph"/>
        <w:numPr>
          <w:ilvl w:val="2"/>
          <w:numId w:val="6"/>
        </w:numPr>
        <w:rPr>
          <w:lang w:val="es-419"/>
        </w:rPr>
      </w:pPr>
      <w:r w:rsidRPr="00863F8B">
        <w:rPr>
          <w:lang w:val="es-419"/>
        </w:rPr>
        <w:t>Cuando corremos el programa en modo normal, es la manera de interacción con el mismo.</w:t>
      </w:r>
    </w:p>
    <w:p w14:paraId="181259C3" w14:textId="59ABEEF4" w:rsidR="75590071" w:rsidRPr="00863F8B" w:rsidRDefault="75590071" w:rsidP="75590071">
      <w:pPr>
        <w:pStyle w:val="Heading2"/>
        <w:rPr>
          <w:lang w:val="es-419"/>
        </w:rPr>
      </w:pPr>
      <w:commentRangeStart w:id="8"/>
      <w:r w:rsidRPr="00863F8B">
        <w:rPr>
          <w:lang w:val="es-419"/>
        </w:rPr>
        <w:t>Sintaxis</w:t>
      </w:r>
      <w:commentRangeEnd w:id="8"/>
      <w:r w:rsidR="002D0344" w:rsidRPr="00863F8B">
        <w:rPr>
          <w:rStyle w:val="CommentReference"/>
          <w:b w:val="0"/>
          <w:bCs w:val="0"/>
          <w:lang w:val="es-419"/>
        </w:rPr>
        <w:commentReference w:id="8"/>
      </w:r>
    </w:p>
    <w:p w14:paraId="28350A4C" w14:textId="49151444" w:rsidR="75590071" w:rsidRPr="00863F8B" w:rsidRDefault="6DAA344F" w:rsidP="75590071">
      <w:pPr>
        <w:rPr>
          <w:lang w:val="es-419"/>
        </w:rPr>
      </w:pPr>
      <w:r w:rsidRPr="00863F8B">
        <w:rPr>
          <w:lang w:val="es-419"/>
        </w:rPr>
        <w:t xml:space="preserve">Conjunto de reglas que definen las secuencias correctas de los elementos de un lenguaje de programación. ("sintaxis | Definición | Diccionario de la lengua española | RAE - </w:t>
      </w:r>
      <w:proofErr w:type="spellStart"/>
      <w:r w:rsidRPr="00863F8B">
        <w:rPr>
          <w:lang w:val="es-419"/>
        </w:rPr>
        <w:t>ASALE</w:t>
      </w:r>
      <w:proofErr w:type="spellEnd"/>
      <w:r w:rsidRPr="00863F8B">
        <w:rPr>
          <w:lang w:val="es-419"/>
        </w:rPr>
        <w:t xml:space="preserve">." </w:t>
      </w:r>
      <w:hyperlink r:id="rId17">
        <w:r w:rsidRPr="00863F8B">
          <w:rPr>
            <w:rStyle w:val="Hyperlink"/>
            <w:lang w:val="es-419"/>
          </w:rPr>
          <w:t>https://dle.rae.es/sintaxis</w:t>
        </w:r>
      </w:hyperlink>
      <w:r w:rsidRPr="00863F8B">
        <w:rPr>
          <w:lang w:val="es-419"/>
        </w:rPr>
        <w:t>.)</w:t>
      </w:r>
    </w:p>
    <w:p w14:paraId="77A9E74B" w14:textId="29176610" w:rsidR="18BA3A51" w:rsidRPr="00863F8B" w:rsidRDefault="18BA3A51" w:rsidP="18BA3A51">
      <w:pPr>
        <w:rPr>
          <w:lang w:val="es-419"/>
        </w:rPr>
      </w:pPr>
      <w:r w:rsidRPr="00863F8B">
        <w:rPr>
          <w:lang w:val="es-419"/>
        </w:rPr>
        <w:lastRenderedPageBreak/>
        <w:t>Python es un lenguaje “case-sensitive”. Quiere decir que SI distingue entre mayúsculas y minúsculas. Para el programa no es igual “A” que “a”</w:t>
      </w:r>
    </w:p>
    <w:p w14:paraId="73DA666E" w14:textId="7999EB36" w:rsidR="75590071" w:rsidRPr="00863F8B" w:rsidRDefault="75590071" w:rsidP="75590071">
      <w:pPr>
        <w:pStyle w:val="Heading3"/>
        <w:rPr>
          <w:lang w:val="es-419"/>
        </w:rPr>
      </w:pPr>
      <w:r w:rsidRPr="00863F8B">
        <w:rPr>
          <w:lang w:val="es-419"/>
        </w:rPr>
        <w:t>Código programable</w:t>
      </w:r>
    </w:p>
    <w:p w14:paraId="7DF40515" w14:textId="737638B1" w:rsidR="75590071" w:rsidRPr="00863F8B" w:rsidRDefault="75590071" w:rsidP="75590071">
      <w:pPr>
        <w:rPr>
          <w:lang w:val="es-419"/>
        </w:rPr>
      </w:pPr>
      <w:r w:rsidRPr="00863F8B">
        <w:rPr>
          <w:lang w:val="es-419"/>
        </w:rPr>
        <w:t>Las reglas de programación en Python 3 son:</w:t>
      </w:r>
    </w:p>
    <w:p w14:paraId="42CD0954" w14:textId="702AEAE2" w:rsidR="75590071" w:rsidRPr="00863F8B" w:rsidRDefault="75590071" w:rsidP="75590071">
      <w:pPr>
        <w:pStyle w:val="ListParagraph"/>
        <w:numPr>
          <w:ilvl w:val="0"/>
          <w:numId w:val="8"/>
        </w:numPr>
        <w:rPr>
          <w:rFonts w:ascii="Calibri" w:eastAsia="Calibri" w:hAnsi="Calibri" w:cs="Calibri"/>
          <w:lang w:val="es-419"/>
        </w:rPr>
      </w:pPr>
      <w:r w:rsidRPr="00863F8B">
        <w:rPr>
          <w:lang w:val="es-419"/>
        </w:rPr>
        <w:t xml:space="preserve">Las palabras reservadas siempre son en ingles </w:t>
      </w:r>
    </w:p>
    <w:p w14:paraId="041B60F7" w14:textId="2A16D00F" w:rsidR="75590071" w:rsidRPr="00863F8B" w:rsidRDefault="75590071" w:rsidP="75590071">
      <w:pPr>
        <w:pStyle w:val="ListParagraph"/>
        <w:numPr>
          <w:ilvl w:val="1"/>
          <w:numId w:val="8"/>
        </w:numPr>
        <w:rPr>
          <w:lang w:val="es-419"/>
        </w:rPr>
      </w:pPr>
      <w:r w:rsidRPr="00863F8B">
        <w:rPr>
          <w:lang w:val="es-419"/>
        </w:rPr>
        <w:t>Importe de librerías</w:t>
      </w:r>
    </w:p>
    <w:p w14:paraId="3D808611" w14:textId="58DB8225" w:rsidR="75590071" w:rsidRPr="00863F8B" w:rsidRDefault="75590071" w:rsidP="75590071">
      <w:pPr>
        <w:pStyle w:val="ListParagraph"/>
        <w:numPr>
          <w:ilvl w:val="1"/>
          <w:numId w:val="8"/>
        </w:numPr>
        <w:rPr>
          <w:lang w:val="es-419"/>
        </w:rPr>
      </w:pPr>
      <w:r w:rsidRPr="00863F8B">
        <w:rPr>
          <w:lang w:val="es-419"/>
        </w:rPr>
        <w:t>Declaración de Funciones</w:t>
      </w:r>
    </w:p>
    <w:p w14:paraId="5384161A" w14:textId="467466DA" w:rsidR="75590071" w:rsidRPr="00863F8B" w:rsidRDefault="6DAA344F" w:rsidP="75590071">
      <w:pPr>
        <w:pStyle w:val="ListParagraph"/>
        <w:numPr>
          <w:ilvl w:val="1"/>
          <w:numId w:val="8"/>
        </w:numPr>
        <w:rPr>
          <w:lang w:val="es-419"/>
        </w:rPr>
      </w:pPr>
      <w:r w:rsidRPr="00863F8B">
        <w:rPr>
          <w:lang w:val="es-419"/>
        </w:rPr>
        <w:t>Lectura y escritura de datos en consola, pantalla y/o archivos</w:t>
      </w:r>
    </w:p>
    <w:tbl>
      <w:tblPr>
        <w:tblStyle w:val="TableGrid"/>
        <w:tblW w:w="0" w:type="auto"/>
        <w:tblLayout w:type="fixed"/>
        <w:tblLook w:val="06A0" w:firstRow="1" w:lastRow="0" w:firstColumn="1" w:lastColumn="0" w:noHBand="1" w:noVBand="1"/>
      </w:tblPr>
      <w:tblGrid>
        <w:gridCol w:w="2445"/>
        <w:gridCol w:w="6570"/>
      </w:tblGrid>
      <w:tr w:rsidR="18BA3A51" w:rsidRPr="00863F8B" w14:paraId="1CC2C29C" w14:textId="77777777" w:rsidTr="2C2874C9">
        <w:tc>
          <w:tcPr>
            <w:tcW w:w="2445" w:type="dxa"/>
          </w:tcPr>
          <w:p w14:paraId="1F0432F1" w14:textId="5E2A5994" w:rsidR="18BA3A51" w:rsidRPr="00863F8B" w:rsidRDefault="18BA3A51" w:rsidP="18BA3A51">
            <w:pPr>
              <w:rPr>
                <w:lang w:val="es-419"/>
              </w:rPr>
            </w:pPr>
            <w:r w:rsidRPr="00863F8B">
              <w:rPr>
                <w:lang w:val="es-419"/>
              </w:rPr>
              <w:t>Palabra reservada</w:t>
            </w:r>
          </w:p>
        </w:tc>
        <w:tc>
          <w:tcPr>
            <w:tcW w:w="6570" w:type="dxa"/>
          </w:tcPr>
          <w:p w14:paraId="7A42686A" w14:textId="7AFC6268" w:rsidR="18BA3A51" w:rsidRPr="00863F8B" w:rsidRDefault="18BA3A51" w:rsidP="18BA3A51">
            <w:pPr>
              <w:rPr>
                <w:lang w:val="es-419"/>
              </w:rPr>
            </w:pPr>
            <w:r w:rsidRPr="00863F8B">
              <w:rPr>
                <w:lang w:val="es-419"/>
              </w:rPr>
              <w:t>función</w:t>
            </w:r>
          </w:p>
        </w:tc>
      </w:tr>
      <w:tr w:rsidR="18BA3A51" w:rsidRPr="00863F8B" w14:paraId="6333C71A" w14:textId="77777777" w:rsidTr="2C2874C9">
        <w:tc>
          <w:tcPr>
            <w:tcW w:w="2445" w:type="dxa"/>
          </w:tcPr>
          <w:p w14:paraId="4CE603DB" w14:textId="61A60818" w:rsidR="18BA3A51" w:rsidRPr="00863F8B" w:rsidRDefault="18BA3A51" w:rsidP="18BA3A51">
            <w:pPr>
              <w:rPr>
                <w:lang w:val="es-419"/>
              </w:rPr>
            </w:pPr>
            <w:r w:rsidRPr="00863F8B">
              <w:rPr>
                <w:lang w:val="es-419"/>
              </w:rPr>
              <w:t>input</w:t>
            </w:r>
          </w:p>
        </w:tc>
        <w:tc>
          <w:tcPr>
            <w:tcW w:w="6570" w:type="dxa"/>
          </w:tcPr>
          <w:p w14:paraId="224AB78C" w14:textId="54F568E2" w:rsidR="18BA3A51" w:rsidRPr="00863F8B" w:rsidRDefault="30C1AE60" w:rsidP="18BA3A51">
            <w:pPr>
              <w:rPr>
                <w:lang w:val="es-419"/>
              </w:rPr>
            </w:pPr>
            <w:r w:rsidRPr="00863F8B">
              <w:rPr>
                <w:lang w:val="es-419"/>
              </w:rPr>
              <w:t xml:space="preserve">Solicita datos al usuario. Siempre genera valores </w:t>
            </w:r>
            <w:r w:rsidR="4E169D22" w:rsidRPr="00863F8B">
              <w:rPr>
                <w:lang w:val="es-419"/>
              </w:rPr>
              <w:t>alfanuméricos</w:t>
            </w:r>
          </w:p>
        </w:tc>
      </w:tr>
      <w:tr w:rsidR="18BA3A51" w:rsidRPr="00863F8B" w14:paraId="11030766" w14:textId="77777777" w:rsidTr="2C2874C9">
        <w:tc>
          <w:tcPr>
            <w:tcW w:w="2445" w:type="dxa"/>
          </w:tcPr>
          <w:p w14:paraId="64EC23D6" w14:textId="73B48EB6" w:rsidR="18BA3A51" w:rsidRPr="00863F8B" w:rsidRDefault="18BA3A51" w:rsidP="18BA3A51">
            <w:pPr>
              <w:rPr>
                <w:lang w:val="es-419"/>
              </w:rPr>
            </w:pPr>
            <w:proofErr w:type="spellStart"/>
            <w:r w:rsidRPr="00863F8B">
              <w:rPr>
                <w:lang w:val="es-419"/>
              </w:rPr>
              <w:t>print</w:t>
            </w:r>
            <w:proofErr w:type="spellEnd"/>
            <w:r w:rsidRPr="00863F8B">
              <w:rPr>
                <w:lang w:val="es-419"/>
              </w:rPr>
              <w:t xml:space="preserve"> </w:t>
            </w:r>
          </w:p>
        </w:tc>
        <w:tc>
          <w:tcPr>
            <w:tcW w:w="6570" w:type="dxa"/>
          </w:tcPr>
          <w:p w14:paraId="4788A88C" w14:textId="67446DE7" w:rsidR="18BA3A51" w:rsidRPr="00863F8B" w:rsidRDefault="18BA3A51" w:rsidP="18BA3A51">
            <w:pPr>
              <w:rPr>
                <w:lang w:val="es-419"/>
              </w:rPr>
            </w:pPr>
            <w:r w:rsidRPr="00863F8B">
              <w:rPr>
                <w:lang w:val="es-419"/>
              </w:rPr>
              <w:t>Muestra datos al usuario mediante la consola/terminal</w:t>
            </w:r>
          </w:p>
        </w:tc>
      </w:tr>
      <w:tr w:rsidR="18BA3A51" w:rsidRPr="00863F8B" w14:paraId="6DF9536D" w14:textId="77777777" w:rsidTr="2C2874C9">
        <w:tc>
          <w:tcPr>
            <w:tcW w:w="2445" w:type="dxa"/>
          </w:tcPr>
          <w:p w14:paraId="32194262" w14:textId="46BD95FD" w:rsidR="18BA3A51" w:rsidRPr="00863F8B" w:rsidRDefault="18BA3A51" w:rsidP="18BA3A51">
            <w:pPr>
              <w:rPr>
                <w:lang w:val="es-419"/>
              </w:rPr>
            </w:pPr>
            <w:proofErr w:type="spellStart"/>
            <w:r w:rsidRPr="00863F8B">
              <w:rPr>
                <w:lang w:val="es-419"/>
              </w:rPr>
              <w:t>for</w:t>
            </w:r>
            <w:proofErr w:type="spellEnd"/>
          </w:p>
        </w:tc>
        <w:tc>
          <w:tcPr>
            <w:tcW w:w="6570" w:type="dxa"/>
          </w:tcPr>
          <w:p w14:paraId="234B798D" w14:textId="384D88A4" w:rsidR="18BA3A51" w:rsidRPr="00863F8B" w:rsidRDefault="18BA3A51" w:rsidP="18BA3A51">
            <w:pPr>
              <w:rPr>
                <w:lang w:val="es-419"/>
              </w:rPr>
            </w:pPr>
            <w:r w:rsidRPr="00863F8B">
              <w:rPr>
                <w:lang w:val="es-419"/>
              </w:rPr>
              <w:t>Un tipo de bucle que corre un determinado número de veces</w:t>
            </w:r>
          </w:p>
        </w:tc>
      </w:tr>
      <w:tr w:rsidR="18BA3A51" w:rsidRPr="00863F8B" w14:paraId="503E8567" w14:textId="77777777" w:rsidTr="2C2874C9">
        <w:tc>
          <w:tcPr>
            <w:tcW w:w="2445" w:type="dxa"/>
          </w:tcPr>
          <w:p w14:paraId="294F1DF3" w14:textId="7E6B645D" w:rsidR="18BA3A51" w:rsidRPr="00863F8B" w:rsidRDefault="18BA3A51" w:rsidP="18BA3A51">
            <w:pPr>
              <w:rPr>
                <w:lang w:val="es-419"/>
              </w:rPr>
            </w:pPr>
            <w:proofErr w:type="spellStart"/>
            <w:r w:rsidRPr="00863F8B">
              <w:rPr>
                <w:lang w:val="es-419"/>
              </w:rPr>
              <w:t>while</w:t>
            </w:r>
            <w:proofErr w:type="spellEnd"/>
            <w:r w:rsidRPr="00863F8B">
              <w:rPr>
                <w:lang w:val="es-419"/>
              </w:rPr>
              <w:t xml:space="preserve"> </w:t>
            </w:r>
          </w:p>
        </w:tc>
        <w:tc>
          <w:tcPr>
            <w:tcW w:w="6570" w:type="dxa"/>
          </w:tcPr>
          <w:p w14:paraId="3B8F078F" w14:textId="185919FB" w:rsidR="18BA3A51" w:rsidRPr="00863F8B" w:rsidRDefault="18BA3A51" w:rsidP="18BA3A51">
            <w:pPr>
              <w:rPr>
                <w:lang w:val="es-419"/>
              </w:rPr>
            </w:pPr>
            <w:r w:rsidRPr="00863F8B">
              <w:rPr>
                <w:lang w:val="es-419"/>
              </w:rPr>
              <w:t xml:space="preserve">Un tipo de bucle que corre en basado en condiciones </w:t>
            </w:r>
          </w:p>
        </w:tc>
      </w:tr>
      <w:tr w:rsidR="18BA3A51" w:rsidRPr="00863F8B" w14:paraId="7B0FCE30" w14:textId="77777777" w:rsidTr="2C2874C9">
        <w:tc>
          <w:tcPr>
            <w:tcW w:w="2445" w:type="dxa"/>
          </w:tcPr>
          <w:p w14:paraId="434F4A07" w14:textId="46B1909E" w:rsidR="18BA3A51" w:rsidRPr="00863F8B" w:rsidRDefault="18BA3A51" w:rsidP="18BA3A51">
            <w:pPr>
              <w:rPr>
                <w:lang w:val="es-419"/>
              </w:rPr>
            </w:pPr>
            <w:proofErr w:type="spellStart"/>
            <w:r w:rsidRPr="00863F8B">
              <w:rPr>
                <w:lang w:val="es-419"/>
              </w:rPr>
              <w:t>from</w:t>
            </w:r>
            <w:proofErr w:type="spellEnd"/>
            <w:r w:rsidRPr="00863F8B">
              <w:rPr>
                <w:lang w:val="es-419"/>
              </w:rPr>
              <w:t xml:space="preserve"> ….. </w:t>
            </w:r>
            <w:proofErr w:type="spellStart"/>
            <w:r w:rsidRPr="00863F8B">
              <w:rPr>
                <w:lang w:val="es-419"/>
              </w:rPr>
              <w:t>import</w:t>
            </w:r>
            <w:proofErr w:type="spellEnd"/>
          </w:p>
          <w:p w14:paraId="330C56B9" w14:textId="7030A0BC" w:rsidR="18BA3A51" w:rsidRPr="00863F8B" w:rsidRDefault="18BA3A51" w:rsidP="18BA3A51">
            <w:pPr>
              <w:rPr>
                <w:lang w:val="es-419"/>
              </w:rPr>
            </w:pPr>
            <w:proofErr w:type="spellStart"/>
            <w:r w:rsidRPr="00863F8B">
              <w:rPr>
                <w:lang w:val="es-419"/>
              </w:rPr>
              <w:t>import</w:t>
            </w:r>
            <w:proofErr w:type="spellEnd"/>
            <w:r w:rsidRPr="00863F8B">
              <w:rPr>
                <w:lang w:val="es-419"/>
              </w:rPr>
              <w:t xml:space="preserve"> </w:t>
            </w:r>
          </w:p>
        </w:tc>
        <w:tc>
          <w:tcPr>
            <w:tcW w:w="6570" w:type="dxa"/>
          </w:tcPr>
          <w:p w14:paraId="77A1C211" w14:textId="7A68A319" w:rsidR="18BA3A51" w:rsidRPr="00863F8B" w:rsidRDefault="18BA3A51" w:rsidP="18BA3A51">
            <w:pPr>
              <w:rPr>
                <w:lang w:val="es-419"/>
              </w:rPr>
            </w:pPr>
            <w:r w:rsidRPr="00863F8B">
              <w:rPr>
                <w:lang w:val="es-419"/>
              </w:rPr>
              <w:t>Importa librerías en el programa</w:t>
            </w:r>
          </w:p>
        </w:tc>
      </w:tr>
      <w:tr w:rsidR="18BA3A51" w:rsidRPr="00863F8B" w14:paraId="48B49818" w14:textId="77777777" w:rsidTr="2C2874C9">
        <w:tc>
          <w:tcPr>
            <w:tcW w:w="2445" w:type="dxa"/>
          </w:tcPr>
          <w:p w14:paraId="4B8B237C" w14:textId="511C4156" w:rsidR="18BA3A51" w:rsidRPr="00863F8B" w:rsidRDefault="18BA3A51" w:rsidP="18BA3A51">
            <w:pPr>
              <w:rPr>
                <w:lang w:val="es-419"/>
              </w:rPr>
            </w:pPr>
            <w:proofErr w:type="spellStart"/>
            <w:r w:rsidRPr="00863F8B">
              <w:rPr>
                <w:lang w:val="es-419"/>
              </w:rPr>
              <w:t>def</w:t>
            </w:r>
            <w:proofErr w:type="spellEnd"/>
            <w:r w:rsidRPr="00863F8B">
              <w:rPr>
                <w:lang w:val="es-419"/>
              </w:rPr>
              <w:t xml:space="preserve"> </w:t>
            </w:r>
          </w:p>
        </w:tc>
        <w:tc>
          <w:tcPr>
            <w:tcW w:w="6570" w:type="dxa"/>
          </w:tcPr>
          <w:p w14:paraId="32D46E97" w14:textId="7AEA78D9" w:rsidR="18BA3A51" w:rsidRPr="00863F8B" w:rsidRDefault="18BA3A51" w:rsidP="18BA3A51">
            <w:pPr>
              <w:spacing w:line="259" w:lineRule="auto"/>
              <w:rPr>
                <w:lang w:val="es-419"/>
              </w:rPr>
            </w:pPr>
            <w:r w:rsidRPr="00863F8B">
              <w:rPr>
                <w:lang w:val="es-419"/>
              </w:rPr>
              <w:t xml:space="preserve">Utilizada para crear una función </w:t>
            </w:r>
          </w:p>
        </w:tc>
      </w:tr>
      <w:tr w:rsidR="18BA3A51" w:rsidRPr="00863F8B" w14:paraId="49561F0E" w14:textId="77777777" w:rsidTr="2C2874C9">
        <w:tc>
          <w:tcPr>
            <w:tcW w:w="2445" w:type="dxa"/>
          </w:tcPr>
          <w:p w14:paraId="5B1E03E4" w14:textId="2A15810E" w:rsidR="18BA3A51" w:rsidRPr="00863F8B" w:rsidRDefault="18BA3A51" w:rsidP="18BA3A51">
            <w:pPr>
              <w:rPr>
                <w:lang w:val="es-419"/>
              </w:rPr>
            </w:pPr>
            <w:r w:rsidRPr="00863F8B">
              <w:rPr>
                <w:lang w:val="es-419"/>
              </w:rPr>
              <w:t>break</w:t>
            </w:r>
          </w:p>
        </w:tc>
        <w:tc>
          <w:tcPr>
            <w:tcW w:w="6570" w:type="dxa"/>
          </w:tcPr>
          <w:p w14:paraId="182976AE" w14:textId="58B6A8F2" w:rsidR="18BA3A51" w:rsidRPr="00863F8B" w:rsidRDefault="18BA3A51" w:rsidP="18BA3A51">
            <w:pPr>
              <w:spacing w:line="259" w:lineRule="auto"/>
              <w:rPr>
                <w:lang w:val="es-419"/>
              </w:rPr>
            </w:pPr>
            <w:r w:rsidRPr="00863F8B">
              <w:rPr>
                <w:lang w:val="es-419"/>
              </w:rPr>
              <w:t>Interrumpe forzadamente el ciclo o bucle</w:t>
            </w:r>
          </w:p>
        </w:tc>
      </w:tr>
      <w:tr w:rsidR="18BA3A51" w:rsidRPr="00863F8B" w14:paraId="141C5C34" w14:textId="77777777" w:rsidTr="2C2874C9">
        <w:tc>
          <w:tcPr>
            <w:tcW w:w="2445" w:type="dxa"/>
          </w:tcPr>
          <w:p w14:paraId="4FB6141B" w14:textId="0282868F" w:rsidR="18BA3A51" w:rsidRPr="00863F8B" w:rsidRDefault="18BA3A51" w:rsidP="18BA3A51">
            <w:pPr>
              <w:rPr>
                <w:lang w:val="es-419"/>
              </w:rPr>
            </w:pPr>
            <w:r w:rsidRPr="00863F8B">
              <w:rPr>
                <w:lang w:val="es-419"/>
              </w:rPr>
              <w:t xml:space="preserve">continue </w:t>
            </w:r>
          </w:p>
        </w:tc>
        <w:tc>
          <w:tcPr>
            <w:tcW w:w="6570" w:type="dxa"/>
          </w:tcPr>
          <w:p w14:paraId="301CD734" w14:textId="6335DF3A" w:rsidR="18BA3A51" w:rsidRPr="00863F8B" w:rsidRDefault="18BA3A51" w:rsidP="18BA3A51">
            <w:pPr>
              <w:spacing w:line="259" w:lineRule="auto"/>
              <w:rPr>
                <w:lang w:val="es-419"/>
              </w:rPr>
            </w:pPr>
            <w:r w:rsidRPr="00863F8B">
              <w:rPr>
                <w:lang w:val="es-419"/>
              </w:rPr>
              <w:t>Reinicia/salta a la siguiente interacción del bucle, ignorando todo lo que está por debajo</w:t>
            </w:r>
          </w:p>
        </w:tc>
      </w:tr>
      <w:tr w:rsidR="18BA3A51" w:rsidRPr="00863F8B" w14:paraId="7320B7D4" w14:textId="77777777" w:rsidTr="2C2874C9">
        <w:tc>
          <w:tcPr>
            <w:tcW w:w="2445" w:type="dxa"/>
          </w:tcPr>
          <w:p w14:paraId="23032E6A" w14:textId="12938AFE" w:rsidR="18BA3A51" w:rsidRPr="00863F8B" w:rsidRDefault="18BA3A51" w:rsidP="18BA3A51">
            <w:pPr>
              <w:rPr>
                <w:lang w:val="es-419"/>
              </w:rPr>
            </w:pPr>
            <w:proofErr w:type="spellStart"/>
            <w:r w:rsidRPr="00863F8B">
              <w:rPr>
                <w:lang w:val="es-419"/>
              </w:rPr>
              <w:t>if</w:t>
            </w:r>
            <w:proofErr w:type="spellEnd"/>
          </w:p>
          <w:p w14:paraId="5B750507" w14:textId="4EEE19AB" w:rsidR="18BA3A51" w:rsidRPr="00863F8B" w:rsidRDefault="18BA3A51" w:rsidP="18BA3A51">
            <w:pPr>
              <w:rPr>
                <w:lang w:val="es-419"/>
              </w:rPr>
            </w:pPr>
            <w:proofErr w:type="spellStart"/>
            <w:r w:rsidRPr="00863F8B">
              <w:rPr>
                <w:lang w:val="es-419"/>
              </w:rPr>
              <w:t>else</w:t>
            </w:r>
            <w:proofErr w:type="spellEnd"/>
            <w:r w:rsidRPr="00863F8B">
              <w:rPr>
                <w:lang w:val="es-419"/>
              </w:rPr>
              <w:t xml:space="preserve"> </w:t>
            </w:r>
          </w:p>
        </w:tc>
        <w:tc>
          <w:tcPr>
            <w:tcW w:w="6570" w:type="dxa"/>
          </w:tcPr>
          <w:p w14:paraId="7574F792" w14:textId="3021145C" w:rsidR="18BA3A51" w:rsidRPr="00863F8B" w:rsidRDefault="18BA3A51" w:rsidP="18BA3A51">
            <w:pPr>
              <w:spacing w:line="259" w:lineRule="auto"/>
              <w:rPr>
                <w:lang w:val="es-419"/>
              </w:rPr>
            </w:pPr>
            <w:r w:rsidRPr="00863F8B">
              <w:rPr>
                <w:lang w:val="es-419"/>
              </w:rPr>
              <w:t>Evalúa condiciones y realiza acciones dependiendo del resultado. Da “rutas” u “opciones”</w:t>
            </w:r>
          </w:p>
        </w:tc>
      </w:tr>
      <w:tr w:rsidR="18BA3A51" w:rsidRPr="00863F8B" w14:paraId="4435E5BB" w14:textId="77777777" w:rsidTr="2C2874C9">
        <w:tc>
          <w:tcPr>
            <w:tcW w:w="2445" w:type="dxa"/>
          </w:tcPr>
          <w:p w14:paraId="43A1DD38" w14:textId="05E32FDE" w:rsidR="18BA3A51" w:rsidRPr="00863F8B" w:rsidRDefault="18BA3A51" w:rsidP="18BA3A51">
            <w:pPr>
              <w:rPr>
                <w:lang w:val="es-419"/>
              </w:rPr>
            </w:pPr>
            <w:proofErr w:type="spellStart"/>
            <w:r w:rsidRPr="00863F8B">
              <w:rPr>
                <w:lang w:val="es-419"/>
              </w:rPr>
              <w:t>int</w:t>
            </w:r>
            <w:proofErr w:type="spellEnd"/>
          </w:p>
        </w:tc>
        <w:tc>
          <w:tcPr>
            <w:tcW w:w="6570" w:type="dxa"/>
          </w:tcPr>
          <w:p w14:paraId="76EAA7CC" w14:textId="62F0F38B" w:rsidR="18BA3A51" w:rsidRPr="00863F8B" w:rsidRDefault="18BA3A51" w:rsidP="18BA3A51">
            <w:pPr>
              <w:spacing w:line="259" w:lineRule="auto"/>
              <w:rPr>
                <w:lang w:val="es-419"/>
              </w:rPr>
            </w:pPr>
            <w:r w:rsidRPr="00863F8B">
              <w:rPr>
                <w:lang w:val="es-419"/>
              </w:rPr>
              <w:t>Función para transformar datos alfanuméricos a datos numéricos enteros</w:t>
            </w:r>
          </w:p>
        </w:tc>
      </w:tr>
      <w:tr w:rsidR="18BA3A51" w:rsidRPr="00863F8B" w14:paraId="7435EB0A" w14:textId="77777777" w:rsidTr="2C2874C9">
        <w:tc>
          <w:tcPr>
            <w:tcW w:w="2445" w:type="dxa"/>
          </w:tcPr>
          <w:p w14:paraId="437A5C5C" w14:textId="67E18DB8" w:rsidR="18BA3A51" w:rsidRPr="00863F8B" w:rsidRDefault="18BA3A51" w:rsidP="18BA3A51">
            <w:pPr>
              <w:rPr>
                <w:lang w:val="es-419"/>
              </w:rPr>
            </w:pPr>
            <w:proofErr w:type="spellStart"/>
            <w:r w:rsidRPr="00863F8B">
              <w:rPr>
                <w:lang w:val="es-419"/>
              </w:rPr>
              <w:t>float</w:t>
            </w:r>
            <w:proofErr w:type="spellEnd"/>
          </w:p>
        </w:tc>
        <w:tc>
          <w:tcPr>
            <w:tcW w:w="6570" w:type="dxa"/>
          </w:tcPr>
          <w:p w14:paraId="5A648E4E" w14:textId="40EEA3A9" w:rsidR="18BA3A51" w:rsidRPr="00863F8B" w:rsidRDefault="18BA3A51" w:rsidP="18BA3A51">
            <w:pPr>
              <w:spacing w:line="259" w:lineRule="auto"/>
              <w:rPr>
                <w:lang w:val="es-419"/>
              </w:rPr>
            </w:pPr>
            <w:r w:rsidRPr="00863F8B">
              <w:rPr>
                <w:lang w:val="es-419"/>
              </w:rPr>
              <w:t>Función para transformar datos alfanuméricos a datos numéricos flotante (decimales)</w:t>
            </w:r>
          </w:p>
        </w:tc>
      </w:tr>
      <w:tr w:rsidR="18BA3A51" w:rsidRPr="00863F8B" w14:paraId="6DD65D8E" w14:textId="77777777" w:rsidTr="2C2874C9">
        <w:tc>
          <w:tcPr>
            <w:tcW w:w="2445" w:type="dxa"/>
          </w:tcPr>
          <w:p w14:paraId="3AFB51AB" w14:textId="53D0DA8E" w:rsidR="18BA3A51" w:rsidRPr="00863F8B" w:rsidRDefault="18BA3A51" w:rsidP="18BA3A51">
            <w:pPr>
              <w:rPr>
                <w:lang w:val="es-419"/>
              </w:rPr>
            </w:pPr>
            <w:proofErr w:type="spellStart"/>
            <w:r w:rsidRPr="00863F8B">
              <w:rPr>
                <w:lang w:val="es-419"/>
              </w:rPr>
              <w:t>str</w:t>
            </w:r>
            <w:proofErr w:type="spellEnd"/>
          </w:p>
        </w:tc>
        <w:tc>
          <w:tcPr>
            <w:tcW w:w="6570" w:type="dxa"/>
          </w:tcPr>
          <w:p w14:paraId="2BADD2C3" w14:textId="18EB8737" w:rsidR="18BA3A51" w:rsidRPr="00863F8B" w:rsidRDefault="18BA3A51" w:rsidP="18BA3A51">
            <w:pPr>
              <w:spacing w:line="259" w:lineRule="auto"/>
              <w:rPr>
                <w:lang w:val="es-419"/>
              </w:rPr>
            </w:pPr>
            <w:r w:rsidRPr="00863F8B">
              <w:rPr>
                <w:lang w:val="es-419"/>
              </w:rPr>
              <w:t xml:space="preserve">Función para transformar cualquier dato a datos alfanumérico </w:t>
            </w:r>
          </w:p>
        </w:tc>
      </w:tr>
    </w:tbl>
    <w:p w14:paraId="41B9576B" w14:textId="3EA03C86" w:rsidR="75590071" w:rsidRPr="00863F8B" w:rsidRDefault="75590071" w:rsidP="75590071">
      <w:pPr>
        <w:pStyle w:val="ListParagraph"/>
        <w:numPr>
          <w:ilvl w:val="0"/>
          <w:numId w:val="8"/>
        </w:numPr>
        <w:rPr>
          <w:lang w:val="es-419"/>
        </w:rPr>
      </w:pPr>
      <w:r w:rsidRPr="00863F8B">
        <w:rPr>
          <w:lang w:val="es-419"/>
        </w:rPr>
        <w:t xml:space="preserve">Para dependencias (dentro de ciclos </w:t>
      </w:r>
      <w:proofErr w:type="spellStart"/>
      <w:r w:rsidRPr="00863F8B">
        <w:rPr>
          <w:lang w:val="es-419"/>
        </w:rPr>
        <w:t>for</w:t>
      </w:r>
      <w:proofErr w:type="spellEnd"/>
      <w:r w:rsidRPr="00863F8B">
        <w:rPr>
          <w:lang w:val="es-419"/>
        </w:rPr>
        <w:t xml:space="preserve">, </w:t>
      </w:r>
      <w:proofErr w:type="spellStart"/>
      <w:r w:rsidRPr="00863F8B">
        <w:rPr>
          <w:lang w:val="es-419"/>
        </w:rPr>
        <w:t>while</w:t>
      </w:r>
      <w:proofErr w:type="spellEnd"/>
      <w:r w:rsidRPr="00863F8B">
        <w:rPr>
          <w:lang w:val="es-419"/>
        </w:rPr>
        <w:t xml:space="preserve"> o funciones) se tabula el código inmediatamente debajo</w:t>
      </w:r>
    </w:p>
    <w:p w14:paraId="7B8A019E" w14:textId="545C5844" w:rsidR="75590071" w:rsidRPr="00863F8B" w:rsidRDefault="75590071" w:rsidP="75590071">
      <w:pPr>
        <w:pStyle w:val="ListParagraph"/>
        <w:numPr>
          <w:ilvl w:val="0"/>
          <w:numId w:val="8"/>
        </w:numPr>
        <w:rPr>
          <w:lang w:val="es-419"/>
        </w:rPr>
      </w:pPr>
      <w:r w:rsidRPr="00863F8B">
        <w:rPr>
          <w:lang w:val="es-419"/>
        </w:rPr>
        <w:t>Los comentarios siempre deben llevar por delante el “#”</w:t>
      </w:r>
    </w:p>
    <w:p w14:paraId="3D974A30" w14:textId="1EAAD2B8" w:rsidR="75590071" w:rsidRPr="00863F8B" w:rsidRDefault="75590071" w:rsidP="75590071">
      <w:pPr>
        <w:pStyle w:val="Heading3"/>
        <w:rPr>
          <w:lang w:val="es-419"/>
        </w:rPr>
      </w:pPr>
      <w:r w:rsidRPr="00863F8B">
        <w:rPr>
          <w:lang w:val="es-419"/>
        </w:rPr>
        <w:t>Tipos de datos</w:t>
      </w:r>
    </w:p>
    <w:p w14:paraId="318EE6B6" w14:textId="1E63F0B0" w:rsidR="75590071" w:rsidRPr="00863F8B" w:rsidRDefault="75590071" w:rsidP="75590071">
      <w:pPr>
        <w:rPr>
          <w:lang w:val="es-419"/>
        </w:rPr>
      </w:pPr>
      <w:r w:rsidRPr="00863F8B">
        <w:rPr>
          <w:lang w:val="es-419"/>
        </w:rPr>
        <w:t>En Python, se pueden agrupar los datos en función de su uso (aritmética o solo información), en los siguientes</w:t>
      </w:r>
    </w:p>
    <w:p w14:paraId="2B388232" w14:textId="7E176CCE" w:rsidR="75590071" w:rsidRPr="00863F8B" w:rsidRDefault="75590071" w:rsidP="75590071">
      <w:pPr>
        <w:pStyle w:val="ListParagraph"/>
        <w:numPr>
          <w:ilvl w:val="0"/>
          <w:numId w:val="7"/>
        </w:numPr>
        <w:rPr>
          <w:rFonts w:ascii="Calibri" w:eastAsia="Calibri" w:hAnsi="Calibri" w:cs="Calibri"/>
          <w:lang w:val="es-419"/>
        </w:rPr>
      </w:pPr>
      <w:r w:rsidRPr="00863F8B">
        <w:rPr>
          <w:lang w:val="es-419"/>
        </w:rPr>
        <w:t>Alfanuméricos o cadena de caracteres (</w:t>
      </w:r>
      <w:proofErr w:type="spellStart"/>
      <w:r w:rsidRPr="00863F8B">
        <w:rPr>
          <w:i/>
          <w:iCs/>
          <w:lang w:val="es-419"/>
        </w:rPr>
        <w:t>string</w:t>
      </w:r>
      <w:proofErr w:type="spellEnd"/>
      <w:r w:rsidRPr="00863F8B">
        <w:rPr>
          <w:i/>
          <w:iCs/>
          <w:lang w:val="es-419"/>
        </w:rPr>
        <w:t>)</w:t>
      </w:r>
    </w:p>
    <w:p w14:paraId="328E7AEA" w14:textId="751E81B1" w:rsidR="75590071" w:rsidRPr="00863F8B" w:rsidRDefault="75590071" w:rsidP="75590071">
      <w:pPr>
        <w:pStyle w:val="ListParagraph"/>
        <w:numPr>
          <w:ilvl w:val="1"/>
          <w:numId w:val="7"/>
        </w:numPr>
        <w:rPr>
          <w:lang w:val="es-419"/>
        </w:rPr>
      </w:pPr>
      <w:r w:rsidRPr="00863F8B">
        <w:rPr>
          <w:lang w:val="es-419"/>
        </w:rPr>
        <w:t xml:space="preserve">Son letras, números y caracteres especiales que se utilizan para dar información </w:t>
      </w:r>
    </w:p>
    <w:p w14:paraId="6BE2023B" w14:textId="1071FC79" w:rsidR="75590071" w:rsidRPr="00863F8B" w:rsidRDefault="75590071" w:rsidP="75590071">
      <w:pPr>
        <w:pStyle w:val="ListParagraph"/>
        <w:numPr>
          <w:ilvl w:val="1"/>
          <w:numId w:val="7"/>
        </w:numPr>
        <w:rPr>
          <w:lang w:val="es-419"/>
        </w:rPr>
      </w:pPr>
      <w:r w:rsidRPr="00863F8B">
        <w:rPr>
          <w:lang w:val="es-419"/>
        </w:rPr>
        <w:t>Este tipo de dato siempre debe estar entre comillas (pueden ser ambas sencillas o dobles) [no se permite combinar comillas]. Se abre y cierra con la misma comilla</w:t>
      </w:r>
    </w:p>
    <w:p w14:paraId="2EACEC32" w14:textId="1EBA9158" w:rsidR="75590071" w:rsidRPr="00863F8B" w:rsidRDefault="75590071" w:rsidP="75590071">
      <w:pPr>
        <w:pStyle w:val="ListParagraph"/>
        <w:numPr>
          <w:ilvl w:val="0"/>
          <w:numId w:val="7"/>
        </w:numPr>
        <w:rPr>
          <w:lang w:val="es-419"/>
        </w:rPr>
      </w:pPr>
      <w:r w:rsidRPr="00863F8B">
        <w:rPr>
          <w:lang w:val="es-419"/>
        </w:rPr>
        <w:t xml:space="preserve">Binarios o lógicos </w:t>
      </w:r>
    </w:p>
    <w:p w14:paraId="073ECBF1" w14:textId="29A4647C" w:rsidR="75590071" w:rsidRPr="00863F8B" w:rsidRDefault="75590071" w:rsidP="75590071">
      <w:pPr>
        <w:pStyle w:val="ListParagraph"/>
        <w:numPr>
          <w:ilvl w:val="1"/>
          <w:numId w:val="7"/>
        </w:numPr>
        <w:rPr>
          <w:lang w:val="es-419"/>
        </w:rPr>
      </w:pPr>
      <w:r w:rsidRPr="00863F8B">
        <w:rPr>
          <w:lang w:val="es-419"/>
        </w:rPr>
        <w:t>Tiene única y exclusivamente 2 valores</w:t>
      </w:r>
    </w:p>
    <w:p w14:paraId="341784DE" w14:textId="5252AA54" w:rsidR="75590071" w:rsidRPr="00863F8B" w:rsidRDefault="6DAA344F" w:rsidP="75590071">
      <w:pPr>
        <w:pStyle w:val="ListParagraph"/>
        <w:numPr>
          <w:ilvl w:val="2"/>
          <w:numId w:val="7"/>
        </w:numPr>
        <w:rPr>
          <w:lang w:val="es-419"/>
        </w:rPr>
      </w:pPr>
      <w:r w:rsidRPr="00863F8B">
        <w:rPr>
          <w:lang w:val="es-419"/>
        </w:rPr>
        <w:t>Cierto (True, 1) o Falso (False, 0)</w:t>
      </w:r>
    </w:p>
    <w:p w14:paraId="63C2E7FB" w14:textId="7E1EE417" w:rsidR="18BA3A51" w:rsidRPr="00863F8B" w:rsidRDefault="18BA3A51" w:rsidP="18BA3A51">
      <w:pPr>
        <w:pStyle w:val="ListParagraph"/>
        <w:numPr>
          <w:ilvl w:val="2"/>
          <w:numId w:val="7"/>
        </w:numPr>
        <w:rPr>
          <w:lang w:val="es-419"/>
        </w:rPr>
      </w:pPr>
      <w:r w:rsidRPr="00863F8B">
        <w:rPr>
          <w:lang w:val="es-419"/>
        </w:rPr>
        <w:t xml:space="preserve">Son el resultado de una comparación, utilizando los otros 2 tipos de datos (alfanuméricos y numéricos) </w:t>
      </w:r>
    </w:p>
    <w:p w14:paraId="762C4E94" w14:textId="697D18E1" w:rsidR="75590071" w:rsidRPr="00863F8B" w:rsidRDefault="75590071" w:rsidP="75590071">
      <w:pPr>
        <w:pStyle w:val="ListParagraph"/>
        <w:numPr>
          <w:ilvl w:val="0"/>
          <w:numId w:val="7"/>
        </w:numPr>
        <w:rPr>
          <w:lang w:val="es-419"/>
        </w:rPr>
      </w:pPr>
      <w:r w:rsidRPr="00863F8B">
        <w:rPr>
          <w:lang w:val="es-419"/>
        </w:rPr>
        <w:t xml:space="preserve">Numéricos </w:t>
      </w:r>
    </w:p>
    <w:p w14:paraId="003C9D24" w14:textId="0D2F1062" w:rsidR="75590071" w:rsidRPr="00863F8B" w:rsidRDefault="75590071" w:rsidP="75590071">
      <w:pPr>
        <w:pStyle w:val="ListParagraph"/>
        <w:numPr>
          <w:ilvl w:val="1"/>
          <w:numId w:val="7"/>
        </w:numPr>
        <w:rPr>
          <w:lang w:val="es-419"/>
        </w:rPr>
      </w:pPr>
      <w:r w:rsidRPr="00863F8B">
        <w:rPr>
          <w:lang w:val="es-419"/>
        </w:rPr>
        <w:lastRenderedPageBreak/>
        <w:t>Son números (enteros, decimales, racionales, irracionales, fracciones, etc..) que se utilizan para realizar operaciones matemáticas, tales como, suma, resta, multiplicación, división, etc.</w:t>
      </w:r>
    </w:p>
    <w:p w14:paraId="7569731E" w14:textId="37C50136" w:rsidR="75590071" w:rsidRPr="00863F8B" w:rsidRDefault="75590071" w:rsidP="75590071">
      <w:pPr>
        <w:pStyle w:val="ListParagraph"/>
        <w:numPr>
          <w:ilvl w:val="1"/>
          <w:numId w:val="7"/>
        </w:numPr>
        <w:rPr>
          <w:lang w:val="es-419"/>
        </w:rPr>
      </w:pPr>
      <w:r w:rsidRPr="00863F8B">
        <w:rPr>
          <w:lang w:val="es-419"/>
        </w:rPr>
        <w:t>Esta categoría se puede subdividir en</w:t>
      </w:r>
    </w:p>
    <w:p w14:paraId="034EB156" w14:textId="6D39471F" w:rsidR="75590071" w:rsidRPr="00863F8B" w:rsidRDefault="75590071" w:rsidP="75590071">
      <w:pPr>
        <w:pStyle w:val="ListParagraph"/>
        <w:numPr>
          <w:ilvl w:val="2"/>
          <w:numId w:val="7"/>
        </w:numPr>
        <w:rPr>
          <w:lang w:val="es-419"/>
        </w:rPr>
      </w:pPr>
      <w:r w:rsidRPr="00863F8B">
        <w:rPr>
          <w:lang w:val="es-419"/>
        </w:rPr>
        <w:t>Enteros</w:t>
      </w:r>
    </w:p>
    <w:p w14:paraId="71FB5143" w14:textId="148820F6" w:rsidR="75590071" w:rsidRPr="00863F8B" w:rsidRDefault="75590071" w:rsidP="75590071">
      <w:pPr>
        <w:pStyle w:val="ListParagraph"/>
        <w:numPr>
          <w:ilvl w:val="3"/>
          <w:numId w:val="7"/>
        </w:numPr>
        <w:rPr>
          <w:lang w:val="es-419"/>
        </w:rPr>
      </w:pPr>
      <w:r w:rsidRPr="00863F8B">
        <w:rPr>
          <w:lang w:val="es-419"/>
        </w:rPr>
        <w:t>Solo contempla los números antes del punto decimal</w:t>
      </w:r>
    </w:p>
    <w:p w14:paraId="549F97A7" w14:textId="5A4059AA" w:rsidR="75590071" w:rsidRPr="00863F8B" w:rsidRDefault="75590071" w:rsidP="75590071">
      <w:pPr>
        <w:pStyle w:val="ListParagraph"/>
        <w:numPr>
          <w:ilvl w:val="2"/>
          <w:numId w:val="7"/>
        </w:numPr>
        <w:rPr>
          <w:lang w:val="es-419"/>
        </w:rPr>
      </w:pPr>
      <w:r w:rsidRPr="00863F8B">
        <w:rPr>
          <w:lang w:val="es-419"/>
        </w:rPr>
        <w:t>Flotantes (decimales)</w:t>
      </w:r>
    </w:p>
    <w:p w14:paraId="48A02686" w14:textId="2C81AF1E" w:rsidR="75590071" w:rsidRPr="00863F8B" w:rsidRDefault="75590071" w:rsidP="75590071">
      <w:pPr>
        <w:pStyle w:val="ListParagraph"/>
        <w:numPr>
          <w:ilvl w:val="3"/>
          <w:numId w:val="7"/>
        </w:numPr>
        <w:rPr>
          <w:lang w:val="es-419"/>
        </w:rPr>
      </w:pPr>
      <w:r w:rsidRPr="00863F8B">
        <w:rPr>
          <w:lang w:val="es-419"/>
        </w:rPr>
        <w:t>Considera ambos números antes y después del punto decimal</w:t>
      </w:r>
    </w:p>
    <w:p w14:paraId="1FA81C00" w14:textId="76FFD2F2" w:rsidR="75590071" w:rsidRPr="00863F8B" w:rsidRDefault="75590071" w:rsidP="75590071">
      <w:pPr>
        <w:pStyle w:val="Heading3"/>
        <w:rPr>
          <w:lang w:val="es-419"/>
        </w:rPr>
      </w:pPr>
      <w:r w:rsidRPr="00863F8B">
        <w:rPr>
          <w:lang w:val="es-419"/>
        </w:rPr>
        <w:t>Operaciones y operadores</w:t>
      </w:r>
    </w:p>
    <w:p w14:paraId="5A8D1084" w14:textId="7D53F0C3" w:rsidR="75590071" w:rsidRPr="00863F8B" w:rsidRDefault="75590071" w:rsidP="75590071">
      <w:pPr>
        <w:pStyle w:val="Heading4"/>
        <w:rPr>
          <w:lang w:val="es-419"/>
        </w:rPr>
      </w:pPr>
      <w:r w:rsidRPr="00863F8B">
        <w:rPr>
          <w:lang w:val="es-419"/>
        </w:rPr>
        <w:t xml:space="preserve">Alfanuméricos </w:t>
      </w:r>
    </w:p>
    <w:tbl>
      <w:tblPr>
        <w:tblStyle w:val="TableGrid"/>
        <w:tblW w:w="0" w:type="auto"/>
        <w:tblLayout w:type="fixed"/>
        <w:tblLook w:val="06A0" w:firstRow="1" w:lastRow="0" w:firstColumn="1" w:lastColumn="0" w:noHBand="1" w:noVBand="1"/>
      </w:tblPr>
      <w:tblGrid>
        <w:gridCol w:w="3005"/>
        <w:gridCol w:w="2490"/>
        <w:gridCol w:w="3520"/>
      </w:tblGrid>
      <w:tr w:rsidR="75590071" w:rsidRPr="00863F8B" w14:paraId="745AB9FA" w14:textId="77777777" w:rsidTr="75590071">
        <w:tc>
          <w:tcPr>
            <w:tcW w:w="3005" w:type="dxa"/>
          </w:tcPr>
          <w:p w14:paraId="26FCA3D5" w14:textId="0571A637" w:rsidR="75590071" w:rsidRPr="00863F8B" w:rsidRDefault="75590071" w:rsidP="75590071">
            <w:pPr>
              <w:rPr>
                <w:lang w:val="es-419"/>
              </w:rPr>
            </w:pPr>
            <w:r w:rsidRPr="00863F8B">
              <w:rPr>
                <w:lang w:val="es-419"/>
              </w:rPr>
              <w:t>Operación</w:t>
            </w:r>
          </w:p>
        </w:tc>
        <w:tc>
          <w:tcPr>
            <w:tcW w:w="2490" w:type="dxa"/>
          </w:tcPr>
          <w:p w14:paraId="7A6249F2" w14:textId="55AAB0C0" w:rsidR="75590071" w:rsidRPr="00863F8B" w:rsidRDefault="75590071" w:rsidP="75590071">
            <w:pPr>
              <w:rPr>
                <w:lang w:val="es-419"/>
              </w:rPr>
            </w:pPr>
            <w:r w:rsidRPr="00863F8B">
              <w:rPr>
                <w:lang w:val="es-419"/>
              </w:rPr>
              <w:t>Símbolo</w:t>
            </w:r>
          </w:p>
        </w:tc>
        <w:tc>
          <w:tcPr>
            <w:tcW w:w="3520" w:type="dxa"/>
          </w:tcPr>
          <w:p w14:paraId="4BF75E0D" w14:textId="61DC864C" w:rsidR="75590071" w:rsidRPr="00863F8B" w:rsidRDefault="75590071" w:rsidP="75590071">
            <w:pPr>
              <w:rPr>
                <w:lang w:val="es-419"/>
              </w:rPr>
            </w:pPr>
            <w:r w:rsidRPr="00863F8B">
              <w:rPr>
                <w:lang w:val="es-419"/>
              </w:rPr>
              <w:t>ejemplo</w:t>
            </w:r>
          </w:p>
        </w:tc>
      </w:tr>
      <w:tr w:rsidR="75590071" w:rsidRPr="00863F8B" w14:paraId="38E66CE8" w14:textId="77777777" w:rsidTr="75590071">
        <w:tc>
          <w:tcPr>
            <w:tcW w:w="3005" w:type="dxa"/>
          </w:tcPr>
          <w:p w14:paraId="40FED12F" w14:textId="092BCB8D" w:rsidR="75590071" w:rsidRPr="00863F8B" w:rsidRDefault="75590071" w:rsidP="75590071">
            <w:pPr>
              <w:rPr>
                <w:lang w:val="es-419"/>
              </w:rPr>
            </w:pPr>
            <w:r w:rsidRPr="00863F8B">
              <w:rPr>
                <w:lang w:val="es-419"/>
              </w:rPr>
              <w:t>Adición o concatenación</w:t>
            </w:r>
          </w:p>
        </w:tc>
        <w:tc>
          <w:tcPr>
            <w:tcW w:w="2490" w:type="dxa"/>
          </w:tcPr>
          <w:p w14:paraId="6C2555CE" w14:textId="63B1B1FA" w:rsidR="75590071" w:rsidRPr="00863F8B" w:rsidRDefault="75590071" w:rsidP="75590071">
            <w:pPr>
              <w:jc w:val="center"/>
              <w:rPr>
                <w:lang w:val="es-419"/>
              </w:rPr>
            </w:pPr>
            <w:r w:rsidRPr="00863F8B">
              <w:rPr>
                <w:lang w:val="es-419"/>
              </w:rPr>
              <w:t>+</w:t>
            </w:r>
          </w:p>
        </w:tc>
        <w:tc>
          <w:tcPr>
            <w:tcW w:w="3520" w:type="dxa"/>
          </w:tcPr>
          <w:p w14:paraId="04B99A51" w14:textId="02ECCD1C" w:rsidR="75590071" w:rsidRPr="00863F8B" w:rsidRDefault="75590071" w:rsidP="75590071">
            <w:pPr>
              <w:rPr>
                <w:lang w:val="es-419"/>
              </w:rPr>
            </w:pPr>
            <w:r w:rsidRPr="00863F8B">
              <w:rPr>
                <w:lang w:val="es-419"/>
              </w:rPr>
              <w:t>Hola + mundo= Hola mundo</w:t>
            </w:r>
          </w:p>
        </w:tc>
      </w:tr>
      <w:tr w:rsidR="00AB21E4" w:rsidRPr="00863F8B" w14:paraId="79804363" w14:textId="77777777" w:rsidTr="75590071">
        <w:tc>
          <w:tcPr>
            <w:tcW w:w="3005" w:type="dxa"/>
          </w:tcPr>
          <w:p w14:paraId="6EDEBF0D" w14:textId="3A719316" w:rsidR="00AB21E4" w:rsidRPr="00863F8B" w:rsidRDefault="009420F1" w:rsidP="75590071">
            <w:pPr>
              <w:rPr>
                <w:lang w:val="es-419"/>
              </w:rPr>
            </w:pPr>
            <w:r w:rsidRPr="00863F8B">
              <w:rPr>
                <w:lang w:val="es-419"/>
              </w:rPr>
              <w:t xml:space="preserve">Extracción </w:t>
            </w:r>
          </w:p>
        </w:tc>
        <w:tc>
          <w:tcPr>
            <w:tcW w:w="2490" w:type="dxa"/>
          </w:tcPr>
          <w:p w14:paraId="72543B8C" w14:textId="264B688B" w:rsidR="00AB21E4" w:rsidRPr="00863F8B" w:rsidRDefault="00AB21E4" w:rsidP="75590071">
            <w:pPr>
              <w:jc w:val="center"/>
              <w:rPr>
                <w:lang w:val="es-419"/>
              </w:rPr>
            </w:pPr>
            <w:r w:rsidRPr="00863F8B">
              <w:rPr>
                <w:lang w:val="es-419"/>
              </w:rPr>
              <w:t>[]</w:t>
            </w:r>
          </w:p>
        </w:tc>
        <w:tc>
          <w:tcPr>
            <w:tcW w:w="3520" w:type="dxa"/>
          </w:tcPr>
          <w:p w14:paraId="66C8F920" w14:textId="77777777" w:rsidR="00AB21E4" w:rsidRPr="00863F8B" w:rsidRDefault="00AB21E4" w:rsidP="75590071">
            <w:pPr>
              <w:rPr>
                <w:lang w:val="es-419"/>
              </w:rPr>
            </w:pPr>
            <w:r w:rsidRPr="00863F8B">
              <w:rPr>
                <w:lang w:val="es-419"/>
              </w:rPr>
              <w:t>Hola[</w:t>
            </w:r>
            <w:r w:rsidR="004E777D" w:rsidRPr="00863F8B">
              <w:rPr>
                <w:lang w:val="es-419"/>
              </w:rPr>
              <w:t>0]=H</w:t>
            </w:r>
          </w:p>
          <w:p w14:paraId="7884DF00" w14:textId="1C6BF7BE" w:rsidR="004E777D" w:rsidRPr="00863F8B" w:rsidRDefault="004E777D" w:rsidP="75590071">
            <w:pPr>
              <w:rPr>
                <w:lang w:val="es-419"/>
              </w:rPr>
            </w:pPr>
            <w:r w:rsidRPr="00863F8B">
              <w:rPr>
                <w:lang w:val="es-419"/>
              </w:rPr>
              <w:t>Hola[-1]=a</w:t>
            </w:r>
          </w:p>
          <w:p w14:paraId="5B545C1B" w14:textId="77777777" w:rsidR="004E777D" w:rsidRPr="00863F8B" w:rsidRDefault="004E777D" w:rsidP="75590071">
            <w:pPr>
              <w:rPr>
                <w:lang w:val="es-419"/>
              </w:rPr>
            </w:pPr>
            <w:r w:rsidRPr="00863F8B">
              <w:rPr>
                <w:lang w:val="es-419"/>
              </w:rPr>
              <w:t>Hola[</w:t>
            </w:r>
            <w:r w:rsidR="00840F01" w:rsidRPr="00863F8B">
              <w:rPr>
                <w:lang w:val="es-419"/>
              </w:rPr>
              <w:t>0:1]=Ho</w:t>
            </w:r>
          </w:p>
          <w:p w14:paraId="247D645F" w14:textId="21C9F1F7" w:rsidR="00840F01" w:rsidRPr="00863F8B" w:rsidRDefault="00840F01" w:rsidP="75590071">
            <w:pPr>
              <w:rPr>
                <w:lang w:val="es-419"/>
              </w:rPr>
            </w:pPr>
          </w:p>
        </w:tc>
      </w:tr>
    </w:tbl>
    <w:p w14:paraId="356C1C33" w14:textId="4C6B83F0" w:rsidR="75590071" w:rsidRPr="00863F8B" w:rsidRDefault="75590071" w:rsidP="75590071">
      <w:pPr>
        <w:pStyle w:val="Heading4"/>
        <w:rPr>
          <w:lang w:val="es-419"/>
        </w:rPr>
      </w:pPr>
    </w:p>
    <w:p w14:paraId="70075EDC" w14:textId="6A8A2E67" w:rsidR="75590071" w:rsidRPr="00863F8B" w:rsidRDefault="75590071" w:rsidP="75590071">
      <w:pPr>
        <w:pStyle w:val="Heading4"/>
        <w:rPr>
          <w:lang w:val="es-419"/>
        </w:rPr>
      </w:pPr>
      <w:r w:rsidRPr="00863F8B">
        <w:rPr>
          <w:lang w:val="es-419"/>
        </w:rPr>
        <w:t>Ló</w:t>
      </w:r>
      <w:commentRangeStart w:id="9"/>
      <w:r w:rsidRPr="00863F8B">
        <w:rPr>
          <w:lang w:val="es-419"/>
        </w:rPr>
        <w:t>gico</w:t>
      </w:r>
      <w:commentRangeEnd w:id="9"/>
      <w:r w:rsidR="00173344" w:rsidRPr="00863F8B">
        <w:rPr>
          <w:rStyle w:val="CommentReference"/>
          <w:b w:val="0"/>
          <w:bCs w:val="0"/>
          <w:i w:val="0"/>
          <w:iCs w:val="0"/>
          <w:lang w:val="es-419"/>
        </w:rPr>
        <w:commentReference w:id="9"/>
      </w:r>
      <w:r w:rsidRPr="00863F8B">
        <w:rPr>
          <w:lang w:val="es-419"/>
        </w:rPr>
        <w:t>s</w:t>
      </w:r>
    </w:p>
    <w:tbl>
      <w:tblPr>
        <w:tblStyle w:val="TableGrid"/>
        <w:tblW w:w="9015" w:type="dxa"/>
        <w:tblLayout w:type="fixed"/>
        <w:tblLook w:val="06A0" w:firstRow="1" w:lastRow="0" w:firstColumn="1" w:lastColumn="0" w:noHBand="1" w:noVBand="1"/>
      </w:tblPr>
      <w:tblGrid>
        <w:gridCol w:w="3005"/>
        <w:gridCol w:w="2490"/>
        <w:gridCol w:w="1760"/>
        <w:gridCol w:w="1760"/>
      </w:tblGrid>
      <w:tr w:rsidR="75590071" w:rsidRPr="00863F8B" w14:paraId="7008628E" w14:textId="77777777" w:rsidTr="18BA3A51">
        <w:tc>
          <w:tcPr>
            <w:tcW w:w="3005" w:type="dxa"/>
          </w:tcPr>
          <w:p w14:paraId="4CFCED4B" w14:textId="0571A637" w:rsidR="75590071" w:rsidRPr="00863F8B" w:rsidRDefault="75590071" w:rsidP="75590071">
            <w:pPr>
              <w:rPr>
                <w:lang w:val="es-419"/>
              </w:rPr>
            </w:pPr>
            <w:r w:rsidRPr="00863F8B">
              <w:rPr>
                <w:lang w:val="es-419"/>
              </w:rPr>
              <w:t>Operación</w:t>
            </w:r>
          </w:p>
        </w:tc>
        <w:tc>
          <w:tcPr>
            <w:tcW w:w="2490" w:type="dxa"/>
          </w:tcPr>
          <w:p w14:paraId="0B24E4B5" w14:textId="619888CF" w:rsidR="75590071" w:rsidRPr="00863F8B" w:rsidRDefault="6DAA344F" w:rsidP="18BA3A51">
            <w:pPr>
              <w:ind w:firstLine="0"/>
              <w:jc w:val="center"/>
              <w:rPr>
                <w:lang w:val="es-419"/>
              </w:rPr>
            </w:pPr>
            <w:r w:rsidRPr="00863F8B">
              <w:rPr>
                <w:lang w:val="es-419"/>
              </w:rPr>
              <w:t xml:space="preserve">Palabra reservada o símbolo </w:t>
            </w:r>
          </w:p>
        </w:tc>
        <w:tc>
          <w:tcPr>
            <w:tcW w:w="3520" w:type="dxa"/>
            <w:gridSpan w:val="2"/>
          </w:tcPr>
          <w:p w14:paraId="68C58F13" w14:textId="25E5D715" w:rsidR="75590071" w:rsidRPr="00863F8B" w:rsidRDefault="6DAA344F" w:rsidP="18BA3A51">
            <w:pPr>
              <w:ind w:firstLine="0"/>
              <w:rPr>
                <w:lang w:val="es-419"/>
              </w:rPr>
            </w:pPr>
            <w:r w:rsidRPr="00863F8B">
              <w:rPr>
                <w:lang w:val="es-419"/>
              </w:rPr>
              <w:t>Ejemplo</w:t>
            </w:r>
          </w:p>
        </w:tc>
      </w:tr>
      <w:tr w:rsidR="75590071" w:rsidRPr="00863F8B" w14:paraId="12BA0B45" w14:textId="77777777" w:rsidTr="18BA3A51">
        <w:tc>
          <w:tcPr>
            <w:tcW w:w="3005" w:type="dxa"/>
          </w:tcPr>
          <w:p w14:paraId="3B20F360" w14:textId="703D7D5A" w:rsidR="75590071" w:rsidRPr="00863F8B" w:rsidRDefault="75590071" w:rsidP="75590071">
            <w:pPr>
              <w:rPr>
                <w:lang w:val="es-419"/>
              </w:rPr>
            </w:pPr>
            <w:r w:rsidRPr="00863F8B">
              <w:rPr>
                <w:lang w:val="es-419"/>
              </w:rPr>
              <w:t xml:space="preserve"> “Multiplicación”</w:t>
            </w:r>
          </w:p>
        </w:tc>
        <w:tc>
          <w:tcPr>
            <w:tcW w:w="2490" w:type="dxa"/>
          </w:tcPr>
          <w:p w14:paraId="3B1B800A" w14:textId="5F2C34E9" w:rsidR="75590071" w:rsidRPr="00863F8B" w:rsidRDefault="75590071" w:rsidP="75590071">
            <w:pPr>
              <w:jc w:val="center"/>
              <w:rPr>
                <w:lang w:val="es-419"/>
              </w:rPr>
            </w:pPr>
            <w:r w:rsidRPr="00863F8B">
              <w:rPr>
                <w:lang w:val="es-419"/>
              </w:rPr>
              <w:t>and</w:t>
            </w:r>
          </w:p>
        </w:tc>
        <w:tc>
          <w:tcPr>
            <w:tcW w:w="3520" w:type="dxa"/>
            <w:gridSpan w:val="2"/>
          </w:tcPr>
          <w:tbl>
            <w:tblPr>
              <w:tblStyle w:val="TableGrid"/>
              <w:tblW w:w="0" w:type="auto"/>
              <w:tblLayout w:type="fixed"/>
              <w:tblLook w:val="06A0" w:firstRow="1" w:lastRow="0" w:firstColumn="1" w:lastColumn="0" w:noHBand="1" w:noVBand="1"/>
            </w:tblPr>
            <w:tblGrid>
              <w:gridCol w:w="1100"/>
              <w:gridCol w:w="1100"/>
              <w:gridCol w:w="1100"/>
            </w:tblGrid>
            <w:tr w:rsidR="75590071" w:rsidRPr="00863F8B" w14:paraId="40194C15" w14:textId="77777777" w:rsidTr="75590071">
              <w:tc>
                <w:tcPr>
                  <w:tcW w:w="1100" w:type="dxa"/>
                  <w:vAlign w:val="center"/>
                </w:tcPr>
                <w:p w14:paraId="17863C88" w14:textId="3596E4CE" w:rsidR="75590071" w:rsidRPr="00863F8B" w:rsidRDefault="75590071" w:rsidP="75590071">
                  <w:pPr>
                    <w:ind w:firstLine="0"/>
                    <w:jc w:val="center"/>
                    <w:rPr>
                      <w:lang w:val="es-419"/>
                    </w:rPr>
                  </w:pPr>
                  <w:r w:rsidRPr="00863F8B">
                    <w:rPr>
                      <w:lang w:val="es-419"/>
                    </w:rPr>
                    <w:t>A</w:t>
                  </w:r>
                </w:p>
              </w:tc>
              <w:tc>
                <w:tcPr>
                  <w:tcW w:w="1100" w:type="dxa"/>
                  <w:vAlign w:val="center"/>
                </w:tcPr>
                <w:p w14:paraId="36B7C705" w14:textId="22C0EA09" w:rsidR="75590071" w:rsidRPr="00863F8B" w:rsidRDefault="75590071" w:rsidP="75590071">
                  <w:pPr>
                    <w:ind w:firstLine="0"/>
                    <w:jc w:val="center"/>
                    <w:rPr>
                      <w:lang w:val="es-419"/>
                    </w:rPr>
                  </w:pPr>
                  <w:r w:rsidRPr="00863F8B">
                    <w:rPr>
                      <w:lang w:val="es-419"/>
                    </w:rPr>
                    <w:t>B</w:t>
                  </w:r>
                </w:p>
              </w:tc>
              <w:tc>
                <w:tcPr>
                  <w:tcW w:w="1100" w:type="dxa"/>
                  <w:vAlign w:val="center"/>
                </w:tcPr>
                <w:p w14:paraId="130039E1" w14:textId="35FCD49F" w:rsidR="75590071" w:rsidRPr="00863F8B" w:rsidRDefault="75590071" w:rsidP="75590071">
                  <w:pPr>
                    <w:ind w:firstLine="0"/>
                    <w:jc w:val="center"/>
                    <w:rPr>
                      <w:lang w:val="es-419"/>
                    </w:rPr>
                  </w:pPr>
                  <w:r w:rsidRPr="00863F8B">
                    <w:rPr>
                      <w:lang w:val="es-419"/>
                    </w:rPr>
                    <w:t>A and B</w:t>
                  </w:r>
                </w:p>
              </w:tc>
            </w:tr>
            <w:tr w:rsidR="75590071" w:rsidRPr="00863F8B" w14:paraId="7AF2A68C" w14:textId="77777777" w:rsidTr="75590071">
              <w:tc>
                <w:tcPr>
                  <w:tcW w:w="1100" w:type="dxa"/>
                  <w:vAlign w:val="center"/>
                </w:tcPr>
                <w:p w14:paraId="2F9CA4A4" w14:textId="2D7D01BD" w:rsidR="75590071" w:rsidRPr="00863F8B" w:rsidRDefault="75590071" w:rsidP="75590071">
                  <w:pPr>
                    <w:ind w:firstLine="0"/>
                    <w:jc w:val="center"/>
                    <w:rPr>
                      <w:lang w:val="es-419"/>
                    </w:rPr>
                  </w:pPr>
                  <w:r w:rsidRPr="00863F8B">
                    <w:rPr>
                      <w:lang w:val="es-419"/>
                    </w:rPr>
                    <w:t>0</w:t>
                  </w:r>
                </w:p>
              </w:tc>
              <w:tc>
                <w:tcPr>
                  <w:tcW w:w="1100" w:type="dxa"/>
                  <w:vAlign w:val="center"/>
                </w:tcPr>
                <w:p w14:paraId="2DF5F623" w14:textId="6F853D1F" w:rsidR="75590071" w:rsidRPr="00863F8B" w:rsidRDefault="75590071" w:rsidP="75590071">
                  <w:pPr>
                    <w:ind w:firstLine="0"/>
                    <w:jc w:val="center"/>
                    <w:rPr>
                      <w:lang w:val="es-419"/>
                    </w:rPr>
                  </w:pPr>
                  <w:r w:rsidRPr="00863F8B">
                    <w:rPr>
                      <w:lang w:val="es-419"/>
                    </w:rPr>
                    <w:t>0</w:t>
                  </w:r>
                </w:p>
              </w:tc>
              <w:tc>
                <w:tcPr>
                  <w:tcW w:w="1100" w:type="dxa"/>
                  <w:vAlign w:val="center"/>
                </w:tcPr>
                <w:p w14:paraId="1F7B833A" w14:textId="1986DAAC" w:rsidR="75590071" w:rsidRPr="00863F8B" w:rsidRDefault="75590071" w:rsidP="75590071">
                  <w:pPr>
                    <w:ind w:firstLine="0"/>
                    <w:jc w:val="center"/>
                    <w:rPr>
                      <w:lang w:val="es-419"/>
                    </w:rPr>
                  </w:pPr>
                  <w:r w:rsidRPr="00863F8B">
                    <w:rPr>
                      <w:lang w:val="es-419"/>
                    </w:rPr>
                    <w:t>0</w:t>
                  </w:r>
                </w:p>
              </w:tc>
            </w:tr>
            <w:tr w:rsidR="75590071" w:rsidRPr="00863F8B" w14:paraId="6275CFB1" w14:textId="77777777" w:rsidTr="75590071">
              <w:tc>
                <w:tcPr>
                  <w:tcW w:w="1100" w:type="dxa"/>
                  <w:vAlign w:val="center"/>
                </w:tcPr>
                <w:p w14:paraId="7ECDCF98" w14:textId="4B7B0E3C" w:rsidR="75590071" w:rsidRPr="00863F8B" w:rsidRDefault="75590071" w:rsidP="75590071">
                  <w:pPr>
                    <w:ind w:firstLine="0"/>
                    <w:jc w:val="center"/>
                    <w:rPr>
                      <w:lang w:val="es-419"/>
                    </w:rPr>
                  </w:pPr>
                  <w:r w:rsidRPr="00863F8B">
                    <w:rPr>
                      <w:lang w:val="es-419"/>
                    </w:rPr>
                    <w:t>0</w:t>
                  </w:r>
                </w:p>
              </w:tc>
              <w:tc>
                <w:tcPr>
                  <w:tcW w:w="1100" w:type="dxa"/>
                  <w:vAlign w:val="center"/>
                </w:tcPr>
                <w:p w14:paraId="4F04EF5D" w14:textId="30DAB442" w:rsidR="75590071" w:rsidRPr="00863F8B" w:rsidRDefault="75590071" w:rsidP="75590071">
                  <w:pPr>
                    <w:ind w:firstLine="0"/>
                    <w:jc w:val="center"/>
                    <w:rPr>
                      <w:lang w:val="es-419"/>
                    </w:rPr>
                  </w:pPr>
                  <w:r w:rsidRPr="00863F8B">
                    <w:rPr>
                      <w:lang w:val="es-419"/>
                    </w:rPr>
                    <w:t>1</w:t>
                  </w:r>
                </w:p>
              </w:tc>
              <w:tc>
                <w:tcPr>
                  <w:tcW w:w="1100" w:type="dxa"/>
                  <w:vAlign w:val="center"/>
                </w:tcPr>
                <w:p w14:paraId="7741998D" w14:textId="6FD9DFD3" w:rsidR="75590071" w:rsidRPr="00863F8B" w:rsidRDefault="75590071" w:rsidP="75590071">
                  <w:pPr>
                    <w:ind w:firstLine="0"/>
                    <w:jc w:val="center"/>
                    <w:rPr>
                      <w:lang w:val="es-419"/>
                    </w:rPr>
                  </w:pPr>
                  <w:r w:rsidRPr="00863F8B">
                    <w:rPr>
                      <w:lang w:val="es-419"/>
                    </w:rPr>
                    <w:t>0</w:t>
                  </w:r>
                </w:p>
              </w:tc>
            </w:tr>
            <w:tr w:rsidR="75590071" w:rsidRPr="00863F8B" w14:paraId="3644D35E" w14:textId="77777777" w:rsidTr="75590071">
              <w:tc>
                <w:tcPr>
                  <w:tcW w:w="1100" w:type="dxa"/>
                  <w:vAlign w:val="center"/>
                </w:tcPr>
                <w:p w14:paraId="7740109E" w14:textId="6B4D6B2C" w:rsidR="75590071" w:rsidRPr="00863F8B" w:rsidRDefault="75590071" w:rsidP="75590071">
                  <w:pPr>
                    <w:ind w:firstLine="0"/>
                    <w:jc w:val="center"/>
                    <w:rPr>
                      <w:lang w:val="es-419"/>
                    </w:rPr>
                  </w:pPr>
                  <w:r w:rsidRPr="00863F8B">
                    <w:rPr>
                      <w:lang w:val="es-419"/>
                    </w:rPr>
                    <w:t>1</w:t>
                  </w:r>
                </w:p>
              </w:tc>
              <w:tc>
                <w:tcPr>
                  <w:tcW w:w="1100" w:type="dxa"/>
                  <w:vAlign w:val="center"/>
                </w:tcPr>
                <w:p w14:paraId="285AF351" w14:textId="013CFDAD" w:rsidR="75590071" w:rsidRPr="00863F8B" w:rsidRDefault="75590071" w:rsidP="75590071">
                  <w:pPr>
                    <w:ind w:firstLine="0"/>
                    <w:jc w:val="center"/>
                    <w:rPr>
                      <w:lang w:val="es-419"/>
                    </w:rPr>
                  </w:pPr>
                  <w:r w:rsidRPr="00863F8B">
                    <w:rPr>
                      <w:lang w:val="es-419"/>
                    </w:rPr>
                    <w:t>0</w:t>
                  </w:r>
                </w:p>
              </w:tc>
              <w:tc>
                <w:tcPr>
                  <w:tcW w:w="1100" w:type="dxa"/>
                  <w:vAlign w:val="center"/>
                </w:tcPr>
                <w:p w14:paraId="60B5C07F" w14:textId="5A92CCD3" w:rsidR="75590071" w:rsidRPr="00863F8B" w:rsidRDefault="75590071" w:rsidP="75590071">
                  <w:pPr>
                    <w:ind w:firstLine="0"/>
                    <w:jc w:val="center"/>
                    <w:rPr>
                      <w:lang w:val="es-419"/>
                    </w:rPr>
                  </w:pPr>
                  <w:r w:rsidRPr="00863F8B">
                    <w:rPr>
                      <w:lang w:val="es-419"/>
                    </w:rPr>
                    <w:t>0</w:t>
                  </w:r>
                </w:p>
              </w:tc>
            </w:tr>
            <w:tr w:rsidR="75590071" w:rsidRPr="00863F8B" w14:paraId="0EF3B072" w14:textId="77777777" w:rsidTr="75590071">
              <w:tc>
                <w:tcPr>
                  <w:tcW w:w="1100" w:type="dxa"/>
                  <w:vAlign w:val="center"/>
                </w:tcPr>
                <w:p w14:paraId="7F325C3A" w14:textId="7BDD66DA" w:rsidR="75590071" w:rsidRPr="00863F8B" w:rsidRDefault="75590071" w:rsidP="75590071">
                  <w:pPr>
                    <w:ind w:firstLine="0"/>
                    <w:jc w:val="center"/>
                    <w:rPr>
                      <w:lang w:val="es-419"/>
                    </w:rPr>
                  </w:pPr>
                  <w:r w:rsidRPr="00863F8B">
                    <w:rPr>
                      <w:lang w:val="es-419"/>
                    </w:rPr>
                    <w:t>1</w:t>
                  </w:r>
                </w:p>
              </w:tc>
              <w:tc>
                <w:tcPr>
                  <w:tcW w:w="1100" w:type="dxa"/>
                  <w:vAlign w:val="center"/>
                </w:tcPr>
                <w:p w14:paraId="65A6AABC" w14:textId="555CF0F5" w:rsidR="75590071" w:rsidRPr="00863F8B" w:rsidRDefault="75590071" w:rsidP="75590071">
                  <w:pPr>
                    <w:ind w:firstLine="0"/>
                    <w:jc w:val="center"/>
                    <w:rPr>
                      <w:lang w:val="es-419"/>
                    </w:rPr>
                  </w:pPr>
                  <w:r w:rsidRPr="00863F8B">
                    <w:rPr>
                      <w:lang w:val="es-419"/>
                    </w:rPr>
                    <w:t>1</w:t>
                  </w:r>
                </w:p>
              </w:tc>
              <w:tc>
                <w:tcPr>
                  <w:tcW w:w="1100" w:type="dxa"/>
                  <w:vAlign w:val="center"/>
                </w:tcPr>
                <w:p w14:paraId="34049E78" w14:textId="62C716C9" w:rsidR="75590071" w:rsidRPr="00863F8B" w:rsidRDefault="75590071" w:rsidP="75590071">
                  <w:pPr>
                    <w:ind w:firstLine="0"/>
                    <w:jc w:val="center"/>
                    <w:rPr>
                      <w:lang w:val="es-419"/>
                    </w:rPr>
                  </w:pPr>
                  <w:r w:rsidRPr="00863F8B">
                    <w:rPr>
                      <w:lang w:val="es-419"/>
                    </w:rPr>
                    <w:t>1</w:t>
                  </w:r>
                </w:p>
              </w:tc>
            </w:tr>
          </w:tbl>
          <w:p w14:paraId="2A64D742" w14:textId="373FE133" w:rsidR="75590071" w:rsidRPr="00863F8B" w:rsidRDefault="75590071" w:rsidP="75590071">
            <w:pPr>
              <w:rPr>
                <w:lang w:val="es-419"/>
              </w:rPr>
            </w:pPr>
          </w:p>
        </w:tc>
      </w:tr>
      <w:tr w:rsidR="75590071" w:rsidRPr="00863F8B" w14:paraId="562AC5E1" w14:textId="77777777" w:rsidTr="18BA3A51">
        <w:tc>
          <w:tcPr>
            <w:tcW w:w="3005" w:type="dxa"/>
          </w:tcPr>
          <w:p w14:paraId="1656F8A2" w14:textId="7C8052FD" w:rsidR="75590071" w:rsidRPr="00863F8B" w:rsidRDefault="75590071" w:rsidP="75590071">
            <w:pPr>
              <w:rPr>
                <w:lang w:val="es-419"/>
              </w:rPr>
            </w:pPr>
            <w:r w:rsidRPr="00863F8B">
              <w:rPr>
                <w:lang w:val="es-419"/>
              </w:rPr>
              <w:t xml:space="preserve">“Adición” </w:t>
            </w:r>
          </w:p>
        </w:tc>
        <w:tc>
          <w:tcPr>
            <w:tcW w:w="2490" w:type="dxa"/>
          </w:tcPr>
          <w:p w14:paraId="02D84788" w14:textId="0A22FD43" w:rsidR="75590071" w:rsidRPr="00863F8B" w:rsidRDefault="75590071" w:rsidP="75590071">
            <w:pPr>
              <w:jc w:val="center"/>
              <w:rPr>
                <w:lang w:val="es-419"/>
              </w:rPr>
            </w:pPr>
            <w:proofErr w:type="spellStart"/>
            <w:r w:rsidRPr="00863F8B">
              <w:rPr>
                <w:lang w:val="es-419"/>
              </w:rPr>
              <w:t>or</w:t>
            </w:r>
            <w:proofErr w:type="spellEnd"/>
          </w:p>
        </w:tc>
        <w:tc>
          <w:tcPr>
            <w:tcW w:w="3520" w:type="dxa"/>
            <w:gridSpan w:val="2"/>
          </w:tcPr>
          <w:tbl>
            <w:tblPr>
              <w:tblStyle w:val="TableGrid"/>
              <w:tblW w:w="0" w:type="auto"/>
              <w:tblLayout w:type="fixed"/>
              <w:tblLook w:val="06A0" w:firstRow="1" w:lastRow="0" w:firstColumn="1" w:lastColumn="0" w:noHBand="1" w:noVBand="1"/>
            </w:tblPr>
            <w:tblGrid>
              <w:gridCol w:w="1100"/>
              <w:gridCol w:w="1100"/>
              <w:gridCol w:w="1100"/>
            </w:tblGrid>
            <w:tr w:rsidR="75590071" w:rsidRPr="00863F8B" w14:paraId="06C01666" w14:textId="77777777" w:rsidTr="75590071">
              <w:tc>
                <w:tcPr>
                  <w:tcW w:w="1100" w:type="dxa"/>
                  <w:vAlign w:val="center"/>
                </w:tcPr>
                <w:p w14:paraId="0E4FF2A5" w14:textId="3596E4CE" w:rsidR="75590071" w:rsidRPr="00863F8B" w:rsidRDefault="75590071" w:rsidP="75590071">
                  <w:pPr>
                    <w:ind w:firstLine="0"/>
                    <w:jc w:val="center"/>
                    <w:rPr>
                      <w:lang w:val="es-419"/>
                    </w:rPr>
                  </w:pPr>
                  <w:r w:rsidRPr="00863F8B">
                    <w:rPr>
                      <w:lang w:val="es-419"/>
                    </w:rPr>
                    <w:t>A</w:t>
                  </w:r>
                </w:p>
              </w:tc>
              <w:tc>
                <w:tcPr>
                  <w:tcW w:w="1100" w:type="dxa"/>
                  <w:vAlign w:val="center"/>
                </w:tcPr>
                <w:p w14:paraId="05FCB6C9" w14:textId="22C0EA09" w:rsidR="75590071" w:rsidRPr="00863F8B" w:rsidRDefault="75590071" w:rsidP="75590071">
                  <w:pPr>
                    <w:ind w:firstLine="0"/>
                    <w:jc w:val="center"/>
                    <w:rPr>
                      <w:lang w:val="es-419"/>
                    </w:rPr>
                  </w:pPr>
                  <w:r w:rsidRPr="00863F8B">
                    <w:rPr>
                      <w:lang w:val="es-419"/>
                    </w:rPr>
                    <w:t>B</w:t>
                  </w:r>
                </w:p>
              </w:tc>
              <w:tc>
                <w:tcPr>
                  <w:tcW w:w="1100" w:type="dxa"/>
                  <w:vAlign w:val="center"/>
                </w:tcPr>
                <w:p w14:paraId="3BB28FB4" w14:textId="0C7BAD7F" w:rsidR="75590071" w:rsidRPr="00863F8B" w:rsidRDefault="75590071" w:rsidP="75590071">
                  <w:pPr>
                    <w:ind w:firstLine="0"/>
                    <w:jc w:val="center"/>
                    <w:rPr>
                      <w:lang w:val="es-419"/>
                    </w:rPr>
                  </w:pPr>
                  <w:r w:rsidRPr="00863F8B">
                    <w:rPr>
                      <w:lang w:val="es-419"/>
                    </w:rPr>
                    <w:t xml:space="preserve">A </w:t>
                  </w:r>
                  <w:proofErr w:type="spellStart"/>
                  <w:r w:rsidRPr="00863F8B">
                    <w:rPr>
                      <w:lang w:val="es-419"/>
                    </w:rPr>
                    <w:t>or</w:t>
                  </w:r>
                  <w:proofErr w:type="spellEnd"/>
                  <w:r w:rsidRPr="00863F8B">
                    <w:rPr>
                      <w:lang w:val="es-419"/>
                    </w:rPr>
                    <w:t xml:space="preserve"> B</w:t>
                  </w:r>
                </w:p>
              </w:tc>
            </w:tr>
            <w:tr w:rsidR="75590071" w:rsidRPr="00863F8B" w14:paraId="1149ED18" w14:textId="77777777" w:rsidTr="75590071">
              <w:tc>
                <w:tcPr>
                  <w:tcW w:w="1100" w:type="dxa"/>
                  <w:vAlign w:val="center"/>
                </w:tcPr>
                <w:p w14:paraId="359A360B" w14:textId="2D7D01BD" w:rsidR="75590071" w:rsidRPr="00863F8B" w:rsidRDefault="75590071" w:rsidP="75590071">
                  <w:pPr>
                    <w:ind w:firstLine="0"/>
                    <w:jc w:val="center"/>
                    <w:rPr>
                      <w:lang w:val="es-419"/>
                    </w:rPr>
                  </w:pPr>
                  <w:r w:rsidRPr="00863F8B">
                    <w:rPr>
                      <w:lang w:val="es-419"/>
                    </w:rPr>
                    <w:t>0</w:t>
                  </w:r>
                </w:p>
              </w:tc>
              <w:tc>
                <w:tcPr>
                  <w:tcW w:w="1100" w:type="dxa"/>
                  <w:vAlign w:val="center"/>
                </w:tcPr>
                <w:p w14:paraId="25AD81FB" w14:textId="654C56CF" w:rsidR="75590071" w:rsidRPr="00863F8B" w:rsidRDefault="75590071" w:rsidP="75590071">
                  <w:pPr>
                    <w:ind w:firstLine="0"/>
                    <w:jc w:val="center"/>
                    <w:rPr>
                      <w:lang w:val="es-419"/>
                    </w:rPr>
                  </w:pPr>
                  <w:r w:rsidRPr="00863F8B">
                    <w:rPr>
                      <w:lang w:val="es-419"/>
                    </w:rPr>
                    <w:t>0</w:t>
                  </w:r>
                </w:p>
              </w:tc>
              <w:tc>
                <w:tcPr>
                  <w:tcW w:w="1100" w:type="dxa"/>
                  <w:vAlign w:val="center"/>
                </w:tcPr>
                <w:p w14:paraId="012E4EE2" w14:textId="1986DAAC" w:rsidR="75590071" w:rsidRPr="00863F8B" w:rsidRDefault="75590071" w:rsidP="75590071">
                  <w:pPr>
                    <w:ind w:firstLine="0"/>
                    <w:jc w:val="center"/>
                    <w:rPr>
                      <w:lang w:val="es-419"/>
                    </w:rPr>
                  </w:pPr>
                  <w:r w:rsidRPr="00863F8B">
                    <w:rPr>
                      <w:lang w:val="es-419"/>
                    </w:rPr>
                    <w:t>0</w:t>
                  </w:r>
                </w:p>
              </w:tc>
            </w:tr>
            <w:tr w:rsidR="75590071" w:rsidRPr="00863F8B" w14:paraId="03468F2A" w14:textId="77777777" w:rsidTr="75590071">
              <w:tc>
                <w:tcPr>
                  <w:tcW w:w="1100" w:type="dxa"/>
                  <w:vAlign w:val="center"/>
                </w:tcPr>
                <w:p w14:paraId="60C5E726" w14:textId="253EB6AD" w:rsidR="75590071" w:rsidRPr="00863F8B" w:rsidRDefault="75590071" w:rsidP="75590071">
                  <w:pPr>
                    <w:ind w:firstLine="0"/>
                    <w:jc w:val="center"/>
                    <w:rPr>
                      <w:lang w:val="es-419"/>
                    </w:rPr>
                  </w:pPr>
                  <w:r w:rsidRPr="00863F8B">
                    <w:rPr>
                      <w:lang w:val="es-419"/>
                    </w:rPr>
                    <w:t>0</w:t>
                  </w:r>
                </w:p>
              </w:tc>
              <w:tc>
                <w:tcPr>
                  <w:tcW w:w="1100" w:type="dxa"/>
                  <w:vAlign w:val="center"/>
                </w:tcPr>
                <w:p w14:paraId="0C284AEC" w14:textId="30DAB442" w:rsidR="75590071" w:rsidRPr="00863F8B" w:rsidRDefault="75590071" w:rsidP="75590071">
                  <w:pPr>
                    <w:ind w:firstLine="0"/>
                    <w:jc w:val="center"/>
                    <w:rPr>
                      <w:lang w:val="es-419"/>
                    </w:rPr>
                  </w:pPr>
                  <w:r w:rsidRPr="00863F8B">
                    <w:rPr>
                      <w:lang w:val="es-419"/>
                    </w:rPr>
                    <w:t>1</w:t>
                  </w:r>
                </w:p>
              </w:tc>
              <w:tc>
                <w:tcPr>
                  <w:tcW w:w="1100" w:type="dxa"/>
                  <w:vAlign w:val="center"/>
                </w:tcPr>
                <w:p w14:paraId="265299C6" w14:textId="440F57AE" w:rsidR="75590071" w:rsidRPr="00863F8B" w:rsidRDefault="75590071" w:rsidP="75590071">
                  <w:pPr>
                    <w:ind w:firstLine="0"/>
                    <w:jc w:val="center"/>
                    <w:rPr>
                      <w:lang w:val="es-419"/>
                    </w:rPr>
                  </w:pPr>
                  <w:r w:rsidRPr="00863F8B">
                    <w:rPr>
                      <w:lang w:val="es-419"/>
                    </w:rPr>
                    <w:t>1</w:t>
                  </w:r>
                </w:p>
              </w:tc>
            </w:tr>
            <w:tr w:rsidR="75590071" w:rsidRPr="00863F8B" w14:paraId="303F9145" w14:textId="77777777" w:rsidTr="75590071">
              <w:tc>
                <w:tcPr>
                  <w:tcW w:w="1100" w:type="dxa"/>
                  <w:vAlign w:val="center"/>
                </w:tcPr>
                <w:p w14:paraId="27BCAF54" w14:textId="6B4D6B2C" w:rsidR="75590071" w:rsidRPr="00863F8B" w:rsidRDefault="75590071" w:rsidP="75590071">
                  <w:pPr>
                    <w:ind w:firstLine="0"/>
                    <w:jc w:val="center"/>
                    <w:rPr>
                      <w:lang w:val="es-419"/>
                    </w:rPr>
                  </w:pPr>
                  <w:r w:rsidRPr="00863F8B">
                    <w:rPr>
                      <w:lang w:val="es-419"/>
                    </w:rPr>
                    <w:t>1</w:t>
                  </w:r>
                </w:p>
              </w:tc>
              <w:tc>
                <w:tcPr>
                  <w:tcW w:w="1100" w:type="dxa"/>
                  <w:vAlign w:val="center"/>
                </w:tcPr>
                <w:p w14:paraId="77F5DC38" w14:textId="013CFDAD" w:rsidR="75590071" w:rsidRPr="00863F8B" w:rsidRDefault="75590071" w:rsidP="75590071">
                  <w:pPr>
                    <w:ind w:firstLine="0"/>
                    <w:jc w:val="center"/>
                    <w:rPr>
                      <w:lang w:val="es-419"/>
                    </w:rPr>
                  </w:pPr>
                  <w:r w:rsidRPr="00863F8B">
                    <w:rPr>
                      <w:lang w:val="es-419"/>
                    </w:rPr>
                    <w:t>0</w:t>
                  </w:r>
                </w:p>
              </w:tc>
              <w:tc>
                <w:tcPr>
                  <w:tcW w:w="1100" w:type="dxa"/>
                  <w:vAlign w:val="center"/>
                </w:tcPr>
                <w:p w14:paraId="0032A47A" w14:textId="6988B241" w:rsidR="75590071" w:rsidRPr="00863F8B" w:rsidRDefault="75590071" w:rsidP="75590071">
                  <w:pPr>
                    <w:ind w:firstLine="0"/>
                    <w:jc w:val="center"/>
                    <w:rPr>
                      <w:lang w:val="es-419"/>
                    </w:rPr>
                  </w:pPr>
                  <w:r w:rsidRPr="00863F8B">
                    <w:rPr>
                      <w:lang w:val="es-419"/>
                    </w:rPr>
                    <w:t>1</w:t>
                  </w:r>
                </w:p>
              </w:tc>
            </w:tr>
            <w:tr w:rsidR="75590071" w:rsidRPr="00863F8B" w14:paraId="146C8CF6" w14:textId="77777777" w:rsidTr="75590071">
              <w:tc>
                <w:tcPr>
                  <w:tcW w:w="1100" w:type="dxa"/>
                  <w:vAlign w:val="center"/>
                </w:tcPr>
                <w:p w14:paraId="731B93FF" w14:textId="7BDD66DA" w:rsidR="75590071" w:rsidRPr="00863F8B" w:rsidRDefault="75590071" w:rsidP="75590071">
                  <w:pPr>
                    <w:ind w:firstLine="0"/>
                    <w:jc w:val="center"/>
                    <w:rPr>
                      <w:lang w:val="es-419"/>
                    </w:rPr>
                  </w:pPr>
                  <w:r w:rsidRPr="00863F8B">
                    <w:rPr>
                      <w:lang w:val="es-419"/>
                    </w:rPr>
                    <w:t>1</w:t>
                  </w:r>
                </w:p>
              </w:tc>
              <w:tc>
                <w:tcPr>
                  <w:tcW w:w="1100" w:type="dxa"/>
                  <w:vAlign w:val="center"/>
                </w:tcPr>
                <w:p w14:paraId="0D493913" w14:textId="555CF0F5" w:rsidR="75590071" w:rsidRPr="00863F8B" w:rsidRDefault="75590071" w:rsidP="75590071">
                  <w:pPr>
                    <w:ind w:firstLine="0"/>
                    <w:jc w:val="center"/>
                    <w:rPr>
                      <w:lang w:val="es-419"/>
                    </w:rPr>
                  </w:pPr>
                  <w:r w:rsidRPr="00863F8B">
                    <w:rPr>
                      <w:lang w:val="es-419"/>
                    </w:rPr>
                    <w:t>1</w:t>
                  </w:r>
                </w:p>
              </w:tc>
              <w:tc>
                <w:tcPr>
                  <w:tcW w:w="1100" w:type="dxa"/>
                  <w:vAlign w:val="center"/>
                </w:tcPr>
                <w:p w14:paraId="3420F007" w14:textId="62C716C9" w:rsidR="75590071" w:rsidRPr="00863F8B" w:rsidRDefault="75590071" w:rsidP="75590071">
                  <w:pPr>
                    <w:ind w:firstLine="0"/>
                    <w:jc w:val="center"/>
                    <w:rPr>
                      <w:lang w:val="es-419"/>
                    </w:rPr>
                  </w:pPr>
                  <w:r w:rsidRPr="00863F8B">
                    <w:rPr>
                      <w:lang w:val="es-419"/>
                    </w:rPr>
                    <w:t>1</w:t>
                  </w:r>
                </w:p>
              </w:tc>
            </w:tr>
          </w:tbl>
          <w:p w14:paraId="73D70E4B" w14:textId="0178D824" w:rsidR="75590071" w:rsidRPr="00863F8B" w:rsidRDefault="75590071" w:rsidP="75590071">
            <w:pPr>
              <w:rPr>
                <w:lang w:val="es-419"/>
              </w:rPr>
            </w:pPr>
          </w:p>
        </w:tc>
      </w:tr>
      <w:tr w:rsidR="75590071" w:rsidRPr="00863F8B" w14:paraId="3DA94D85" w14:textId="77777777" w:rsidTr="18BA3A51">
        <w:tc>
          <w:tcPr>
            <w:tcW w:w="3005" w:type="dxa"/>
          </w:tcPr>
          <w:p w14:paraId="06F26E53" w14:textId="7A8BE04C" w:rsidR="75590071" w:rsidRPr="00863F8B" w:rsidRDefault="75590071" w:rsidP="75590071">
            <w:pPr>
              <w:rPr>
                <w:lang w:val="es-419"/>
              </w:rPr>
            </w:pPr>
            <w:r w:rsidRPr="00863F8B">
              <w:rPr>
                <w:lang w:val="es-419"/>
              </w:rPr>
              <w:t>Negación</w:t>
            </w:r>
          </w:p>
        </w:tc>
        <w:tc>
          <w:tcPr>
            <w:tcW w:w="2490" w:type="dxa"/>
          </w:tcPr>
          <w:p w14:paraId="4EEF3C38" w14:textId="1055F819" w:rsidR="75590071" w:rsidRPr="00863F8B" w:rsidRDefault="75590071" w:rsidP="75590071">
            <w:pPr>
              <w:jc w:val="center"/>
              <w:rPr>
                <w:lang w:val="es-419"/>
              </w:rPr>
            </w:pPr>
            <w:proofErr w:type="spellStart"/>
            <w:r w:rsidRPr="00863F8B">
              <w:rPr>
                <w:lang w:val="es-419"/>
              </w:rPr>
              <w:t>not</w:t>
            </w:r>
            <w:proofErr w:type="spellEnd"/>
          </w:p>
        </w:tc>
        <w:tc>
          <w:tcPr>
            <w:tcW w:w="3520" w:type="dxa"/>
            <w:gridSpan w:val="2"/>
          </w:tcPr>
          <w:tbl>
            <w:tblPr>
              <w:tblStyle w:val="TableGrid"/>
              <w:tblW w:w="0" w:type="auto"/>
              <w:jc w:val="center"/>
              <w:tblLayout w:type="fixed"/>
              <w:tblLook w:val="06A0" w:firstRow="1" w:lastRow="0" w:firstColumn="1" w:lastColumn="0" w:noHBand="1" w:noVBand="1"/>
            </w:tblPr>
            <w:tblGrid>
              <w:gridCol w:w="630"/>
              <w:gridCol w:w="915"/>
            </w:tblGrid>
            <w:tr w:rsidR="75590071" w:rsidRPr="00863F8B" w14:paraId="06BE79B7" w14:textId="77777777" w:rsidTr="75590071">
              <w:trPr>
                <w:jc w:val="center"/>
              </w:trPr>
              <w:tc>
                <w:tcPr>
                  <w:tcW w:w="630" w:type="dxa"/>
                  <w:vAlign w:val="center"/>
                </w:tcPr>
                <w:p w14:paraId="091D83D5" w14:textId="3038EFE6" w:rsidR="75590071" w:rsidRPr="00863F8B" w:rsidRDefault="75590071" w:rsidP="75590071">
                  <w:pPr>
                    <w:ind w:firstLine="0"/>
                    <w:jc w:val="center"/>
                    <w:rPr>
                      <w:lang w:val="es-419"/>
                    </w:rPr>
                  </w:pPr>
                  <w:r w:rsidRPr="00863F8B">
                    <w:rPr>
                      <w:lang w:val="es-419"/>
                    </w:rPr>
                    <w:t>A</w:t>
                  </w:r>
                </w:p>
              </w:tc>
              <w:tc>
                <w:tcPr>
                  <w:tcW w:w="915" w:type="dxa"/>
                  <w:vAlign w:val="center"/>
                </w:tcPr>
                <w:p w14:paraId="10888EB1" w14:textId="030DF074" w:rsidR="75590071" w:rsidRPr="00863F8B" w:rsidRDefault="75590071" w:rsidP="75590071">
                  <w:pPr>
                    <w:ind w:firstLine="0"/>
                    <w:jc w:val="center"/>
                    <w:rPr>
                      <w:lang w:val="es-419"/>
                    </w:rPr>
                  </w:pPr>
                  <w:proofErr w:type="spellStart"/>
                  <w:r w:rsidRPr="00863F8B">
                    <w:rPr>
                      <w:lang w:val="es-419"/>
                    </w:rPr>
                    <w:t>Not</w:t>
                  </w:r>
                  <w:proofErr w:type="spellEnd"/>
                  <w:r w:rsidRPr="00863F8B">
                    <w:rPr>
                      <w:lang w:val="es-419"/>
                    </w:rPr>
                    <w:t xml:space="preserve"> A</w:t>
                  </w:r>
                </w:p>
              </w:tc>
            </w:tr>
            <w:tr w:rsidR="75590071" w:rsidRPr="00863F8B" w14:paraId="28CA27F1" w14:textId="77777777" w:rsidTr="75590071">
              <w:trPr>
                <w:jc w:val="center"/>
              </w:trPr>
              <w:tc>
                <w:tcPr>
                  <w:tcW w:w="630" w:type="dxa"/>
                  <w:vAlign w:val="center"/>
                </w:tcPr>
                <w:p w14:paraId="01D27EC0" w14:textId="31A0BFD7" w:rsidR="75590071" w:rsidRPr="00863F8B" w:rsidRDefault="75590071" w:rsidP="75590071">
                  <w:pPr>
                    <w:ind w:firstLine="0"/>
                    <w:jc w:val="center"/>
                    <w:rPr>
                      <w:lang w:val="es-419"/>
                    </w:rPr>
                  </w:pPr>
                  <w:r w:rsidRPr="00863F8B">
                    <w:rPr>
                      <w:lang w:val="es-419"/>
                    </w:rPr>
                    <w:t>0</w:t>
                  </w:r>
                </w:p>
              </w:tc>
              <w:tc>
                <w:tcPr>
                  <w:tcW w:w="915" w:type="dxa"/>
                  <w:vAlign w:val="center"/>
                </w:tcPr>
                <w:p w14:paraId="1818CB21" w14:textId="3DF0D96B" w:rsidR="75590071" w:rsidRPr="00863F8B" w:rsidRDefault="75590071" w:rsidP="75590071">
                  <w:pPr>
                    <w:ind w:firstLine="0"/>
                    <w:jc w:val="center"/>
                    <w:rPr>
                      <w:lang w:val="es-419"/>
                    </w:rPr>
                  </w:pPr>
                  <w:r w:rsidRPr="00863F8B">
                    <w:rPr>
                      <w:lang w:val="es-419"/>
                    </w:rPr>
                    <w:t>1</w:t>
                  </w:r>
                </w:p>
              </w:tc>
            </w:tr>
            <w:tr w:rsidR="75590071" w:rsidRPr="00863F8B" w14:paraId="191D4E78" w14:textId="77777777" w:rsidTr="75590071">
              <w:trPr>
                <w:jc w:val="center"/>
              </w:trPr>
              <w:tc>
                <w:tcPr>
                  <w:tcW w:w="630" w:type="dxa"/>
                  <w:vAlign w:val="center"/>
                </w:tcPr>
                <w:p w14:paraId="660F9BA2" w14:textId="3657D459" w:rsidR="75590071" w:rsidRPr="00863F8B" w:rsidRDefault="75590071" w:rsidP="75590071">
                  <w:pPr>
                    <w:ind w:firstLine="0"/>
                    <w:jc w:val="center"/>
                    <w:rPr>
                      <w:lang w:val="es-419"/>
                    </w:rPr>
                  </w:pPr>
                  <w:r w:rsidRPr="00863F8B">
                    <w:rPr>
                      <w:lang w:val="es-419"/>
                    </w:rPr>
                    <w:t>1</w:t>
                  </w:r>
                </w:p>
              </w:tc>
              <w:tc>
                <w:tcPr>
                  <w:tcW w:w="915" w:type="dxa"/>
                  <w:vAlign w:val="center"/>
                </w:tcPr>
                <w:p w14:paraId="2C5BB2AE" w14:textId="2E107A02" w:rsidR="75590071" w:rsidRPr="00863F8B" w:rsidRDefault="75590071" w:rsidP="75590071">
                  <w:pPr>
                    <w:ind w:firstLine="0"/>
                    <w:jc w:val="center"/>
                    <w:rPr>
                      <w:lang w:val="es-419"/>
                    </w:rPr>
                  </w:pPr>
                  <w:r w:rsidRPr="00863F8B">
                    <w:rPr>
                      <w:lang w:val="es-419"/>
                    </w:rPr>
                    <w:t>0</w:t>
                  </w:r>
                </w:p>
              </w:tc>
            </w:tr>
          </w:tbl>
          <w:p w14:paraId="4608F7CE" w14:textId="2D152C64" w:rsidR="75590071" w:rsidRPr="00863F8B" w:rsidRDefault="75590071" w:rsidP="75590071">
            <w:pPr>
              <w:rPr>
                <w:lang w:val="es-419"/>
              </w:rPr>
            </w:pPr>
          </w:p>
        </w:tc>
      </w:tr>
      <w:tr w:rsidR="18BA3A51" w:rsidRPr="00863F8B" w14:paraId="3BC38FBC" w14:textId="77777777" w:rsidTr="18BA3A51">
        <w:tc>
          <w:tcPr>
            <w:tcW w:w="3005" w:type="dxa"/>
          </w:tcPr>
          <w:p w14:paraId="30CBB08D" w14:textId="75EB6F8B" w:rsidR="18BA3A51" w:rsidRPr="00863F8B" w:rsidRDefault="18BA3A51" w:rsidP="18BA3A51">
            <w:pPr>
              <w:rPr>
                <w:lang w:val="es-419"/>
              </w:rPr>
            </w:pPr>
            <w:r w:rsidRPr="00863F8B">
              <w:rPr>
                <w:lang w:val="es-419"/>
              </w:rPr>
              <w:t>Comparación igual</w:t>
            </w:r>
          </w:p>
        </w:tc>
        <w:tc>
          <w:tcPr>
            <w:tcW w:w="2490" w:type="dxa"/>
          </w:tcPr>
          <w:p w14:paraId="28D2D277" w14:textId="7745F028" w:rsidR="18BA3A51" w:rsidRPr="00863F8B" w:rsidRDefault="18BA3A51" w:rsidP="18BA3A51">
            <w:pPr>
              <w:jc w:val="center"/>
              <w:rPr>
                <w:lang w:val="es-419"/>
              </w:rPr>
            </w:pPr>
            <w:r w:rsidRPr="00863F8B">
              <w:rPr>
                <w:lang w:val="es-419"/>
              </w:rPr>
              <w:t>==</w:t>
            </w:r>
          </w:p>
        </w:tc>
        <w:tc>
          <w:tcPr>
            <w:tcW w:w="1760" w:type="dxa"/>
            <w:vAlign w:val="center"/>
          </w:tcPr>
          <w:p w14:paraId="6ACD1656" w14:textId="5DDE3CB6" w:rsidR="18BA3A51" w:rsidRPr="00863F8B" w:rsidRDefault="18BA3A51" w:rsidP="18BA3A51">
            <w:pPr>
              <w:ind w:firstLine="0"/>
              <w:jc w:val="center"/>
              <w:rPr>
                <w:lang w:val="es-419"/>
              </w:rPr>
            </w:pPr>
            <w:r w:rsidRPr="00863F8B">
              <w:rPr>
                <w:lang w:val="es-419"/>
              </w:rPr>
              <w:t>“hola”== “mundo”</w:t>
            </w:r>
          </w:p>
          <w:p w14:paraId="706FB87C" w14:textId="0B2417FA" w:rsidR="18BA3A51" w:rsidRPr="00863F8B" w:rsidRDefault="18BA3A51" w:rsidP="18BA3A51">
            <w:pPr>
              <w:ind w:firstLine="0"/>
              <w:jc w:val="center"/>
              <w:rPr>
                <w:lang w:val="es-419"/>
              </w:rPr>
            </w:pPr>
            <w:r w:rsidRPr="00863F8B">
              <w:rPr>
                <w:lang w:val="es-419"/>
              </w:rPr>
              <w:t>False</w:t>
            </w:r>
          </w:p>
        </w:tc>
        <w:tc>
          <w:tcPr>
            <w:tcW w:w="1760" w:type="dxa"/>
            <w:vAlign w:val="center"/>
          </w:tcPr>
          <w:p w14:paraId="7EB24A20" w14:textId="294EFE11" w:rsidR="18BA3A51" w:rsidRPr="00863F8B" w:rsidRDefault="18BA3A51" w:rsidP="18BA3A51">
            <w:pPr>
              <w:ind w:firstLine="0"/>
              <w:jc w:val="center"/>
              <w:rPr>
                <w:lang w:val="es-419"/>
              </w:rPr>
            </w:pPr>
            <w:r w:rsidRPr="00863F8B">
              <w:rPr>
                <w:lang w:val="es-419"/>
              </w:rPr>
              <w:t>10==10</w:t>
            </w:r>
          </w:p>
          <w:p w14:paraId="3B7A2C59" w14:textId="53455D54" w:rsidR="18BA3A51" w:rsidRPr="00863F8B" w:rsidRDefault="18BA3A51" w:rsidP="18BA3A51">
            <w:pPr>
              <w:ind w:firstLine="0"/>
              <w:jc w:val="center"/>
              <w:rPr>
                <w:lang w:val="es-419"/>
              </w:rPr>
            </w:pPr>
            <w:r w:rsidRPr="00863F8B">
              <w:rPr>
                <w:lang w:val="es-419"/>
              </w:rPr>
              <w:t>True</w:t>
            </w:r>
          </w:p>
        </w:tc>
      </w:tr>
      <w:tr w:rsidR="18BA3A51" w:rsidRPr="00863F8B" w14:paraId="68112A0A" w14:textId="77777777" w:rsidTr="18BA3A51">
        <w:tc>
          <w:tcPr>
            <w:tcW w:w="3005" w:type="dxa"/>
          </w:tcPr>
          <w:p w14:paraId="21D6E2D3" w14:textId="0E1E7B21" w:rsidR="18BA3A51" w:rsidRPr="00863F8B" w:rsidRDefault="18BA3A51" w:rsidP="18BA3A51">
            <w:pPr>
              <w:rPr>
                <w:lang w:val="es-419"/>
              </w:rPr>
            </w:pPr>
            <w:r w:rsidRPr="00863F8B">
              <w:rPr>
                <w:lang w:val="es-419"/>
              </w:rPr>
              <w:t>Comparación diferente</w:t>
            </w:r>
          </w:p>
        </w:tc>
        <w:tc>
          <w:tcPr>
            <w:tcW w:w="2490" w:type="dxa"/>
          </w:tcPr>
          <w:p w14:paraId="4FB791AB" w14:textId="40CE47F3" w:rsidR="18BA3A51" w:rsidRPr="00863F8B" w:rsidRDefault="18BA3A51" w:rsidP="18BA3A51">
            <w:pPr>
              <w:jc w:val="center"/>
              <w:rPr>
                <w:lang w:val="es-419"/>
              </w:rPr>
            </w:pPr>
            <w:r w:rsidRPr="00863F8B">
              <w:rPr>
                <w:lang w:val="es-419"/>
              </w:rPr>
              <w:t>!=</w:t>
            </w:r>
          </w:p>
        </w:tc>
        <w:tc>
          <w:tcPr>
            <w:tcW w:w="1760" w:type="dxa"/>
            <w:vAlign w:val="center"/>
          </w:tcPr>
          <w:p w14:paraId="3171580F" w14:textId="533FD070" w:rsidR="18BA3A51" w:rsidRPr="00863F8B" w:rsidRDefault="18BA3A51" w:rsidP="18BA3A51">
            <w:pPr>
              <w:ind w:firstLine="0"/>
              <w:jc w:val="center"/>
              <w:rPr>
                <w:lang w:val="es-419"/>
              </w:rPr>
            </w:pPr>
            <w:r w:rsidRPr="00863F8B">
              <w:rPr>
                <w:lang w:val="es-419"/>
              </w:rPr>
              <w:t>“a” != “b”</w:t>
            </w:r>
          </w:p>
          <w:p w14:paraId="6F108864" w14:textId="2962BEC4" w:rsidR="18BA3A51" w:rsidRPr="00863F8B" w:rsidRDefault="18BA3A51" w:rsidP="18BA3A51">
            <w:pPr>
              <w:ind w:firstLine="0"/>
              <w:jc w:val="center"/>
              <w:rPr>
                <w:lang w:val="es-419"/>
              </w:rPr>
            </w:pPr>
            <w:r w:rsidRPr="00863F8B">
              <w:rPr>
                <w:lang w:val="es-419"/>
              </w:rPr>
              <w:t>True</w:t>
            </w:r>
          </w:p>
        </w:tc>
        <w:tc>
          <w:tcPr>
            <w:tcW w:w="1760" w:type="dxa"/>
            <w:vAlign w:val="center"/>
          </w:tcPr>
          <w:p w14:paraId="160B37B5" w14:textId="0512F308" w:rsidR="18BA3A51" w:rsidRPr="00863F8B" w:rsidRDefault="18BA3A51" w:rsidP="18BA3A51">
            <w:pPr>
              <w:ind w:firstLine="0"/>
              <w:jc w:val="center"/>
              <w:rPr>
                <w:lang w:val="es-419"/>
              </w:rPr>
            </w:pPr>
            <w:r w:rsidRPr="00863F8B">
              <w:rPr>
                <w:lang w:val="es-419"/>
              </w:rPr>
              <w:t>5!=5</w:t>
            </w:r>
          </w:p>
          <w:p w14:paraId="7F0F5683" w14:textId="70542CC7" w:rsidR="18BA3A51" w:rsidRPr="00863F8B" w:rsidRDefault="18BA3A51" w:rsidP="18BA3A51">
            <w:pPr>
              <w:ind w:firstLine="0"/>
              <w:jc w:val="center"/>
              <w:rPr>
                <w:lang w:val="es-419"/>
              </w:rPr>
            </w:pPr>
            <w:r w:rsidRPr="00863F8B">
              <w:rPr>
                <w:lang w:val="es-419"/>
              </w:rPr>
              <w:t>False</w:t>
            </w:r>
          </w:p>
        </w:tc>
      </w:tr>
      <w:tr w:rsidR="18BA3A51" w:rsidRPr="00863F8B" w14:paraId="05CAB977" w14:textId="77777777" w:rsidTr="18BA3A51">
        <w:tc>
          <w:tcPr>
            <w:tcW w:w="3005" w:type="dxa"/>
          </w:tcPr>
          <w:p w14:paraId="58D33067" w14:textId="52F56E0B" w:rsidR="18BA3A51" w:rsidRPr="00863F8B" w:rsidRDefault="18BA3A51" w:rsidP="18BA3A51">
            <w:pPr>
              <w:rPr>
                <w:lang w:val="es-419"/>
              </w:rPr>
            </w:pPr>
            <w:r w:rsidRPr="00863F8B">
              <w:rPr>
                <w:lang w:val="es-419"/>
              </w:rPr>
              <w:t>Mayor que</w:t>
            </w:r>
          </w:p>
        </w:tc>
        <w:tc>
          <w:tcPr>
            <w:tcW w:w="2490" w:type="dxa"/>
          </w:tcPr>
          <w:p w14:paraId="399649B4" w14:textId="7B04BF42" w:rsidR="18BA3A51" w:rsidRPr="00863F8B" w:rsidRDefault="18BA3A51" w:rsidP="18BA3A51">
            <w:pPr>
              <w:jc w:val="center"/>
              <w:rPr>
                <w:lang w:val="es-419"/>
              </w:rPr>
            </w:pPr>
            <w:r w:rsidRPr="00863F8B">
              <w:rPr>
                <w:lang w:val="es-419"/>
              </w:rPr>
              <w:t>&gt;</w:t>
            </w:r>
          </w:p>
        </w:tc>
        <w:tc>
          <w:tcPr>
            <w:tcW w:w="3520" w:type="dxa"/>
            <w:gridSpan w:val="2"/>
            <w:vAlign w:val="center"/>
          </w:tcPr>
          <w:p w14:paraId="506AC683" w14:textId="2BE73BD0" w:rsidR="18BA3A51" w:rsidRPr="00863F8B" w:rsidRDefault="18BA3A51" w:rsidP="18BA3A51">
            <w:pPr>
              <w:ind w:firstLine="0"/>
              <w:jc w:val="center"/>
              <w:rPr>
                <w:lang w:val="es-419"/>
              </w:rPr>
            </w:pPr>
            <w:r w:rsidRPr="00863F8B">
              <w:rPr>
                <w:lang w:val="es-419"/>
              </w:rPr>
              <w:t>10&gt;5</w:t>
            </w:r>
          </w:p>
          <w:p w14:paraId="33BA4C37" w14:textId="7A87E376" w:rsidR="18BA3A51" w:rsidRPr="00863F8B" w:rsidRDefault="18BA3A51" w:rsidP="18BA3A51">
            <w:pPr>
              <w:ind w:firstLine="0"/>
              <w:jc w:val="center"/>
              <w:rPr>
                <w:lang w:val="es-419"/>
              </w:rPr>
            </w:pPr>
            <w:r w:rsidRPr="00863F8B">
              <w:rPr>
                <w:lang w:val="es-419"/>
              </w:rPr>
              <w:t>True</w:t>
            </w:r>
          </w:p>
        </w:tc>
      </w:tr>
      <w:tr w:rsidR="18BA3A51" w:rsidRPr="00863F8B" w14:paraId="2497C579" w14:textId="77777777" w:rsidTr="18BA3A51">
        <w:tc>
          <w:tcPr>
            <w:tcW w:w="3005" w:type="dxa"/>
          </w:tcPr>
          <w:p w14:paraId="7C24DEEC" w14:textId="5B304677" w:rsidR="18BA3A51" w:rsidRPr="00863F8B" w:rsidRDefault="18BA3A51" w:rsidP="18BA3A51">
            <w:pPr>
              <w:rPr>
                <w:lang w:val="es-419"/>
              </w:rPr>
            </w:pPr>
            <w:r w:rsidRPr="00863F8B">
              <w:rPr>
                <w:lang w:val="es-419"/>
              </w:rPr>
              <w:t>Menor que</w:t>
            </w:r>
          </w:p>
        </w:tc>
        <w:tc>
          <w:tcPr>
            <w:tcW w:w="2490" w:type="dxa"/>
          </w:tcPr>
          <w:p w14:paraId="732C052D" w14:textId="10E9C2BC" w:rsidR="18BA3A51" w:rsidRPr="00863F8B" w:rsidRDefault="18BA3A51" w:rsidP="18BA3A51">
            <w:pPr>
              <w:jc w:val="center"/>
              <w:rPr>
                <w:lang w:val="es-419"/>
              </w:rPr>
            </w:pPr>
            <w:r w:rsidRPr="00863F8B">
              <w:rPr>
                <w:lang w:val="es-419"/>
              </w:rPr>
              <w:t>&lt;</w:t>
            </w:r>
          </w:p>
        </w:tc>
        <w:tc>
          <w:tcPr>
            <w:tcW w:w="3520" w:type="dxa"/>
            <w:gridSpan w:val="2"/>
            <w:vAlign w:val="center"/>
          </w:tcPr>
          <w:p w14:paraId="39A38680" w14:textId="3EE793C6" w:rsidR="18BA3A51" w:rsidRPr="00863F8B" w:rsidRDefault="18BA3A51" w:rsidP="18BA3A51">
            <w:pPr>
              <w:ind w:firstLine="0"/>
              <w:jc w:val="center"/>
              <w:rPr>
                <w:lang w:val="es-419"/>
              </w:rPr>
            </w:pPr>
            <w:r w:rsidRPr="00863F8B">
              <w:rPr>
                <w:lang w:val="es-419"/>
              </w:rPr>
              <w:t>10&lt;5</w:t>
            </w:r>
          </w:p>
          <w:p w14:paraId="7FC4114D" w14:textId="108624A4" w:rsidR="18BA3A51" w:rsidRPr="00863F8B" w:rsidRDefault="18BA3A51" w:rsidP="18BA3A51">
            <w:pPr>
              <w:ind w:firstLine="0"/>
              <w:jc w:val="center"/>
              <w:rPr>
                <w:lang w:val="es-419"/>
              </w:rPr>
            </w:pPr>
            <w:r w:rsidRPr="00863F8B">
              <w:rPr>
                <w:lang w:val="es-419"/>
              </w:rPr>
              <w:t>False</w:t>
            </w:r>
          </w:p>
        </w:tc>
      </w:tr>
      <w:tr w:rsidR="18BA3A51" w:rsidRPr="00863F8B" w14:paraId="61DECE27" w14:textId="77777777" w:rsidTr="18BA3A51">
        <w:tc>
          <w:tcPr>
            <w:tcW w:w="3005" w:type="dxa"/>
          </w:tcPr>
          <w:p w14:paraId="3DFA1937" w14:textId="2ACA8016" w:rsidR="18BA3A51" w:rsidRPr="00863F8B" w:rsidRDefault="18BA3A51" w:rsidP="18BA3A51">
            <w:pPr>
              <w:rPr>
                <w:lang w:val="es-419"/>
              </w:rPr>
            </w:pPr>
            <w:r w:rsidRPr="00863F8B">
              <w:rPr>
                <w:lang w:val="es-419"/>
              </w:rPr>
              <w:t>Mayor o igual que</w:t>
            </w:r>
          </w:p>
        </w:tc>
        <w:tc>
          <w:tcPr>
            <w:tcW w:w="2490" w:type="dxa"/>
          </w:tcPr>
          <w:p w14:paraId="49DAD4DD" w14:textId="5A07BCC5" w:rsidR="18BA3A51" w:rsidRPr="00863F8B" w:rsidRDefault="18BA3A51" w:rsidP="18BA3A51">
            <w:pPr>
              <w:jc w:val="center"/>
              <w:rPr>
                <w:lang w:val="es-419"/>
              </w:rPr>
            </w:pPr>
            <w:r w:rsidRPr="00863F8B">
              <w:rPr>
                <w:lang w:val="es-419"/>
              </w:rPr>
              <w:t>&gt;=</w:t>
            </w:r>
          </w:p>
        </w:tc>
        <w:tc>
          <w:tcPr>
            <w:tcW w:w="3520" w:type="dxa"/>
            <w:gridSpan w:val="2"/>
            <w:vAlign w:val="center"/>
          </w:tcPr>
          <w:p w14:paraId="13B8D585" w14:textId="47CE6C1F" w:rsidR="18BA3A51" w:rsidRPr="00863F8B" w:rsidRDefault="18BA3A51" w:rsidP="18BA3A51">
            <w:pPr>
              <w:ind w:firstLine="0"/>
              <w:jc w:val="center"/>
              <w:rPr>
                <w:lang w:val="es-419"/>
              </w:rPr>
            </w:pPr>
            <w:r w:rsidRPr="00863F8B">
              <w:rPr>
                <w:lang w:val="es-419"/>
              </w:rPr>
              <w:t>4&gt;=0</w:t>
            </w:r>
          </w:p>
          <w:p w14:paraId="2C1F9B2B" w14:textId="33168B69" w:rsidR="18BA3A51" w:rsidRPr="00863F8B" w:rsidRDefault="18BA3A51" w:rsidP="18BA3A51">
            <w:pPr>
              <w:ind w:firstLine="0"/>
              <w:jc w:val="center"/>
              <w:rPr>
                <w:lang w:val="es-419"/>
              </w:rPr>
            </w:pPr>
            <w:r w:rsidRPr="00863F8B">
              <w:rPr>
                <w:lang w:val="es-419"/>
              </w:rPr>
              <w:t>True</w:t>
            </w:r>
          </w:p>
        </w:tc>
      </w:tr>
      <w:tr w:rsidR="18BA3A51" w:rsidRPr="00863F8B" w14:paraId="6F72246B" w14:textId="77777777" w:rsidTr="18BA3A51">
        <w:tc>
          <w:tcPr>
            <w:tcW w:w="3005" w:type="dxa"/>
          </w:tcPr>
          <w:p w14:paraId="67506BFB" w14:textId="56CE332C" w:rsidR="18BA3A51" w:rsidRPr="00863F8B" w:rsidRDefault="18BA3A51" w:rsidP="18BA3A51">
            <w:pPr>
              <w:rPr>
                <w:lang w:val="es-419"/>
              </w:rPr>
            </w:pPr>
            <w:r w:rsidRPr="00863F8B">
              <w:rPr>
                <w:lang w:val="es-419"/>
              </w:rPr>
              <w:t>Menor o igual que</w:t>
            </w:r>
          </w:p>
        </w:tc>
        <w:tc>
          <w:tcPr>
            <w:tcW w:w="2490" w:type="dxa"/>
          </w:tcPr>
          <w:p w14:paraId="5DAD6D62" w14:textId="7331BA0F" w:rsidR="18BA3A51" w:rsidRPr="00863F8B" w:rsidRDefault="18BA3A51" w:rsidP="18BA3A51">
            <w:pPr>
              <w:jc w:val="center"/>
              <w:rPr>
                <w:lang w:val="es-419"/>
              </w:rPr>
            </w:pPr>
            <w:r w:rsidRPr="00863F8B">
              <w:rPr>
                <w:lang w:val="es-419"/>
              </w:rPr>
              <w:t>&lt;=</w:t>
            </w:r>
          </w:p>
        </w:tc>
        <w:tc>
          <w:tcPr>
            <w:tcW w:w="3520" w:type="dxa"/>
            <w:gridSpan w:val="2"/>
            <w:vAlign w:val="center"/>
          </w:tcPr>
          <w:p w14:paraId="1F4C69CD" w14:textId="68435536" w:rsidR="18BA3A51" w:rsidRPr="00863F8B" w:rsidRDefault="18BA3A51" w:rsidP="18BA3A51">
            <w:pPr>
              <w:ind w:firstLine="0"/>
              <w:jc w:val="center"/>
              <w:rPr>
                <w:lang w:val="es-419"/>
              </w:rPr>
            </w:pPr>
            <w:r w:rsidRPr="00863F8B">
              <w:rPr>
                <w:lang w:val="es-419"/>
              </w:rPr>
              <w:t>5&lt;=0</w:t>
            </w:r>
          </w:p>
          <w:p w14:paraId="1B08BF97" w14:textId="0308CF3B" w:rsidR="18BA3A51" w:rsidRPr="00863F8B" w:rsidRDefault="18BA3A51" w:rsidP="18BA3A51">
            <w:pPr>
              <w:ind w:firstLine="0"/>
              <w:jc w:val="center"/>
              <w:rPr>
                <w:lang w:val="es-419"/>
              </w:rPr>
            </w:pPr>
            <w:r w:rsidRPr="00863F8B">
              <w:rPr>
                <w:lang w:val="es-419"/>
              </w:rPr>
              <w:t>False</w:t>
            </w:r>
          </w:p>
        </w:tc>
      </w:tr>
    </w:tbl>
    <w:p w14:paraId="34CE464F" w14:textId="6CF8CDD1" w:rsidR="75590071" w:rsidRPr="00863F8B" w:rsidRDefault="75590071" w:rsidP="75590071">
      <w:pPr>
        <w:rPr>
          <w:lang w:val="es-419"/>
        </w:rPr>
      </w:pPr>
    </w:p>
    <w:p w14:paraId="44841760" w14:textId="34EBDAC6" w:rsidR="75590071" w:rsidRPr="00863F8B" w:rsidRDefault="75590071" w:rsidP="75590071">
      <w:pPr>
        <w:pStyle w:val="Heading4"/>
        <w:rPr>
          <w:lang w:val="es-419"/>
        </w:rPr>
      </w:pPr>
      <w:r w:rsidRPr="00863F8B">
        <w:rPr>
          <w:lang w:val="es-419"/>
        </w:rPr>
        <w:lastRenderedPageBreak/>
        <w:t xml:space="preserve">Numéricos </w:t>
      </w:r>
    </w:p>
    <w:tbl>
      <w:tblPr>
        <w:tblStyle w:val="TableGrid"/>
        <w:tblW w:w="0" w:type="auto"/>
        <w:tblLayout w:type="fixed"/>
        <w:tblLook w:val="06A0" w:firstRow="1" w:lastRow="0" w:firstColumn="1" w:lastColumn="0" w:noHBand="1" w:noVBand="1"/>
      </w:tblPr>
      <w:tblGrid>
        <w:gridCol w:w="3615"/>
        <w:gridCol w:w="1620"/>
        <w:gridCol w:w="3780"/>
      </w:tblGrid>
      <w:tr w:rsidR="75590071" w:rsidRPr="00863F8B" w14:paraId="7A93E7C0" w14:textId="77777777" w:rsidTr="18BA3A51">
        <w:tc>
          <w:tcPr>
            <w:tcW w:w="3615" w:type="dxa"/>
          </w:tcPr>
          <w:p w14:paraId="456190B7" w14:textId="0571A637" w:rsidR="75590071" w:rsidRPr="00863F8B" w:rsidRDefault="75590071" w:rsidP="75590071">
            <w:pPr>
              <w:rPr>
                <w:lang w:val="es-419"/>
              </w:rPr>
            </w:pPr>
            <w:r w:rsidRPr="00863F8B">
              <w:rPr>
                <w:lang w:val="es-419"/>
              </w:rPr>
              <w:t>Operación</w:t>
            </w:r>
          </w:p>
        </w:tc>
        <w:tc>
          <w:tcPr>
            <w:tcW w:w="1620" w:type="dxa"/>
          </w:tcPr>
          <w:p w14:paraId="38AAD58E" w14:textId="55AAB0C0" w:rsidR="75590071" w:rsidRPr="00863F8B" w:rsidRDefault="75590071" w:rsidP="75590071">
            <w:pPr>
              <w:rPr>
                <w:lang w:val="es-419"/>
              </w:rPr>
            </w:pPr>
            <w:r w:rsidRPr="00863F8B">
              <w:rPr>
                <w:lang w:val="es-419"/>
              </w:rPr>
              <w:t>Símbolo</w:t>
            </w:r>
          </w:p>
        </w:tc>
        <w:tc>
          <w:tcPr>
            <w:tcW w:w="3780" w:type="dxa"/>
            <w:vAlign w:val="center"/>
          </w:tcPr>
          <w:p w14:paraId="566FE984" w14:textId="61DC864C" w:rsidR="75590071" w:rsidRPr="00863F8B" w:rsidRDefault="6DAA344F" w:rsidP="18BA3A51">
            <w:pPr>
              <w:ind w:firstLine="0"/>
              <w:jc w:val="center"/>
              <w:rPr>
                <w:lang w:val="es-419"/>
              </w:rPr>
            </w:pPr>
            <w:r w:rsidRPr="00863F8B">
              <w:rPr>
                <w:lang w:val="es-419"/>
              </w:rPr>
              <w:t>ejemplo</w:t>
            </w:r>
          </w:p>
        </w:tc>
      </w:tr>
      <w:tr w:rsidR="75590071" w:rsidRPr="00863F8B" w14:paraId="6C953413" w14:textId="77777777" w:rsidTr="18BA3A51">
        <w:tc>
          <w:tcPr>
            <w:tcW w:w="3615" w:type="dxa"/>
          </w:tcPr>
          <w:p w14:paraId="592418D5" w14:textId="575BB49E" w:rsidR="75590071" w:rsidRPr="00863F8B" w:rsidRDefault="75590071" w:rsidP="75590071">
            <w:pPr>
              <w:rPr>
                <w:lang w:val="es-419"/>
              </w:rPr>
            </w:pPr>
            <w:r w:rsidRPr="00863F8B">
              <w:rPr>
                <w:lang w:val="es-419"/>
              </w:rPr>
              <w:t>Adición</w:t>
            </w:r>
          </w:p>
        </w:tc>
        <w:tc>
          <w:tcPr>
            <w:tcW w:w="1620" w:type="dxa"/>
            <w:vAlign w:val="center"/>
          </w:tcPr>
          <w:p w14:paraId="0C81E454" w14:textId="63B1B1FA" w:rsidR="75590071" w:rsidRPr="00863F8B" w:rsidRDefault="6DAA344F" w:rsidP="18BA3A51">
            <w:pPr>
              <w:ind w:firstLine="0"/>
              <w:jc w:val="center"/>
              <w:rPr>
                <w:lang w:val="es-419"/>
              </w:rPr>
            </w:pPr>
            <w:r w:rsidRPr="00863F8B">
              <w:rPr>
                <w:lang w:val="es-419"/>
              </w:rPr>
              <w:t>+</w:t>
            </w:r>
          </w:p>
        </w:tc>
        <w:tc>
          <w:tcPr>
            <w:tcW w:w="3780" w:type="dxa"/>
            <w:vAlign w:val="center"/>
          </w:tcPr>
          <w:p w14:paraId="4829840C" w14:textId="71FA0D0E" w:rsidR="75590071" w:rsidRPr="00863F8B" w:rsidRDefault="6DAA344F" w:rsidP="18BA3A51">
            <w:pPr>
              <w:ind w:firstLine="0"/>
              <w:jc w:val="center"/>
              <w:rPr>
                <w:lang w:val="es-419"/>
              </w:rPr>
            </w:pPr>
            <w:r w:rsidRPr="00863F8B">
              <w:rPr>
                <w:lang w:val="es-419"/>
              </w:rPr>
              <w:t>1+2=3</w:t>
            </w:r>
          </w:p>
        </w:tc>
      </w:tr>
      <w:tr w:rsidR="75590071" w:rsidRPr="00863F8B" w14:paraId="26210211" w14:textId="77777777" w:rsidTr="18BA3A51">
        <w:tc>
          <w:tcPr>
            <w:tcW w:w="3615" w:type="dxa"/>
          </w:tcPr>
          <w:p w14:paraId="179686DD" w14:textId="5B0269CC" w:rsidR="75590071" w:rsidRPr="00863F8B" w:rsidRDefault="75590071" w:rsidP="75590071">
            <w:pPr>
              <w:rPr>
                <w:lang w:val="es-419"/>
              </w:rPr>
            </w:pPr>
            <w:r w:rsidRPr="00863F8B">
              <w:rPr>
                <w:lang w:val="es-419"/>
              </w:rPr>
              <w:t>Sustracción</w:t>
            </w:r>
          </w:p>
        </w:tc>
        <w:tc>
          <w:tcPr>
            <w:tcW w:w="1620" w:type="dxa"/>
            <w:vAlign w:val="center"/>
          </w:tcPr>
          <w:p w14:paraId="4E382E62" w14:textId="44D0A6EA" w:rsidR="75590071" w:rsidRPr="00863F8B" w:rsidRDefault="6DAA344F" w:rsidP="18BA3A51">
            <w:pPr>
              <w:ind w:firstLine="0"/>
              <w:jc w:val="center"/>
              <w:rPr>
                <w:lang w:val="es-419"/>
              </w:rPr>
            </w:pPr>
            <w:r w:rsidRPr="00863F8B">
              <w:rPr>
                <w:lang w:val="es-419"/>
              </w:rPr>
              <w:t>-</w:t>
            </w:r>
          </w:p>
        </w:tc>
        <w:tc>
          <w:tcPr>
            <w:tcW w:w="3780" w:type="dxa"/>
            <w:vAlign w:val="center"/>
          </w:tcPr>
          <w:p w14:paraId="7850A3B1" w14:textId="06B74105" w:rsidR="75590071" w:rsidRPr="00863F8B" w:rsidRDefault="6DAA344F" w:rsidP="18BA3A51">
            <w:pPr>
              <w:ind w:firstLine="0"/>
              <w:jc w:val="center"/>
              <w:rPr>
                <w:lang w:val="es-419"/>
              </w:rPr>
            </w:pPr>
            <w:r w:rsidRPr="00863F8B">
              <w:rPr>
                <w:lang w:val="es-419"/>
              </w:rPr>
              <w:t>8-1=7</w:t>
            </w:r>
          </w:p>
        </w:tc>
      </w:tr>
      <w:tr w:rsidR="75590071" w:rsidRPr="00863F8B" w14:paraId="4BB70AD4" w14:textId="77777777" w:rsidTr="18BA3A51">
        <w:tc>
          <w:tcPr>
            <w:tcW w:w="3615" w:type="dxa"/>
          </w:tcPr>
          <w:p w14:paraId="2077223A" w14:textId="3CC5C9DA" w:rsidR="75590071" w:rsidRPr="00863F8B" w:rsidRDefault="75590071" w:rsidP="75590071">
            <w:pPr>
              <w:rPr>
                <w:lang w:val="es-419"/>
              </w:rPr>
            </w:pPr>
            <w:r w:rsidRPr="00863F8B">
              <w:rPr>
                <w:lang w:val="es-419"/>
              </w:rPr>
              <w:t>Multiplicación</w:t>
            </w:r>
          </w:p>
        </w:tc>
        <w:tc>
          <w:tcPr>
            <w:tcW w:w="1620" w:type="dxa"/>
            <w:vAlign w:val="center"/>
          </w:tcPr>
          <w:p w14:paraId="3D6EF05B" w14:textId="12345F41" w:rsidR="75590071" w:rsidRPr="00863F8B" w:rsidRDefault="6DAA344F" w:rsidP="18BA3A51">
            <w:pPr>
              <w:ind w:firstLine="0"/>
              <w:jc w:val="center"/>
              <w:rPr>
                <w:lang w:val="es-419"/>
              </w:rPr>
            </w:pPr>
            <w:r w:rsidRPr="00863F8B">
              <w:rPr>
                <w:lang w:val="es-419"/>
              </w:rPr>
              <w:t>*</w:t>
            </w:r>
          </w:p>
        </w:tc>
        <w:tc>
          <w:tcPr>
            <w:tcW w:w="3780" w:type="dxa"/>
            <w:vAlign w:val="center"/>
          </w:tcPr>
          <w:p w14:paraId="47B9D025" w14:textId="24F3CCF4" w:rsidR="75590071" w:rsidRPr="00863F8B" w:rsidRDefault="6DAA344F" w:rsidP="18BA3A51">
            <w:pPr>
              <w:ind w:firstLine="0"/>
              <w:jc w:val="center"/>
              <w:rPr>
                <w:lang w:val="es-419"/>
              </w:rPr>
            </w:pPr>
            <w:r w:rsidRPr="00863F8B">
              <w:rPr>
                <w:lang w:val="es-419"/>
              </w:rPr>
              <w:t>2*3=6</w:t>
            </w:r>
          </w:p>
        </w:tc>
      </w:tr>
      <w:tr w:rsidR="75590071" w:rsidRPr="00863F8B" w14:paraId="057EBBBB" w14:textId="77777777" w:rsidTr="18BA3A51">
        <w:tc>
          <w:tcPr>
            <w:tcW w:w="3615" w:type="dxa"/>
          </w:tcPr>
          <w:p w14:paraId="27FBC8B2" w14:textId="6490AAD8" w:rsidR="75590071" w:rsidRPr="00863F8B" w:rsidRDefault="75590071" w:rsidP="75590071">
            <w:pPr>
              <w:rPr>
                <w:lang w:val="es-419"/>
              </w:rPr>
            </w:pPr>
            <w:r w:rsidRPr="00863F8B">
              <w:rPr>
                <w:lang w:val="es-419"/>
              </w:rPr>
              <w:t>División</w:t>
            </w:r>
          </w:p>
        </w:tc>
        <w:tc>
          <w:tcPr>
            <w:tcW w:w="1620" w:type="dxa"/>
            <w:vAlign w:val="center"/>
          </w:tcPr>
          <w:p w14:paraId="0BB27E92" w14:textId="0CD56CEF" w:rsidR="75590071" w:rsidRPr="00863F8B" w:rsidRDefault="6DAA344F" w:rsidP="18BA3A51">
            <w:pPr>
              <w:ind w:firstLine="0"/>
              <w:jc w:val="center"/>
              <w:rPr>
                <w:lang w:val="es-419"/>
              </w:rPr>
            </w:pPr>
            <w:r w:rsidRPr="00863F8B">
              <w:rPr>
                <w:lang w:val="es-419"/>
              </w:rPr>
              <w:t>/</w:t>
            </w:r>
          </w:p>
        </w:tc>
        <w:tc>
          <w:tcPr>
            <w:tcW w:w="3780" w:type="dxa"/>
            <w:vAlign w:val="center"/>
          </w:tcPr>
          <w:p w14:paraId="1DAE0950" w14:textId="5EC24830" w:rsidR="75590071" w:rsidRPr="00863F8B" w:rsidRDefault="6DAA344F" w:rsidP="18BA3A51">
            <w:pPr>
              <w:ind w:firstLine="0"/>
              <w:jc w:val="center"/>
              <w:rPr>
                <w:lang w:val="es-419"/>
              </w:rPr>
            </w:pPr>
            <w:r w:rsidRPr="00863F8B">
              <w:rPr>
                <w:lang w:val="es-419"/>
              </w:rPr>
              <w:t>8/2=4</w:t>
            </w:r>
          </w:p>
        </w:tc>
      </w:tr>
      <w:tr w:rsidR="75590071" w:rsidRPr="00863F8B" w14:paraId="57C9BA73" w14:textId="77777777" w:rsidTr="18BA3A51">
        <w:tc>
          <w:tcPr>
            <w:tcW w:w="3615" w:type="dxa"/>
          </w:tcPr>
          <w:p w14:paraId="7D01F7FB" w14:textId="5C4F1DE5" w:rsidR="75590071" w:rsidRPr="00863F8B" w:rsidRDefault="75590071" w:rsidP="75590071">
            <w:pPr>
              <w:rPr>
                <w:lang w:val="es-419"/>
              </w:rPr>
            </w:pPr>
            <w:r w:rsidRPr="00863F8B">
              <w:rPr>
                <w:lang w:val="es-419"/>
              </w:rPr>
              <w:t>División entera</w:t>
            </w:r>
          </w:p>
        </w:tc>
        <w:tc>
          <w:tcPr>
            <w:tcW w:w="1620" w:type="dxa"/>
            <w:vAlign w:val="center"/>
          </w:tcPr>
          <w:p w14:paraId="4D8C4CAE" w14:textId="72DCFA99" w:rsidR="75590071" w:rsidRPr="00863F8B" w:rsidRDefault="6DAA344F" w:rsidP="18BA3A51">
            <w:pPr>
              <w:ind w:firstLine="0"/>
              <w:jc w:val="center"/>
              <w:rPr>
                <w:lang w:val="es-419"/>
              </w:rPr>
            </w:pPr>
            <w:r w:rsidRPr="00863F8B">
              <w:rPr>
                <w:lang w:val="es-419"/>
              </w:rPr>
              <w:t>//</w:t>
            </w:r>
          </w:p>
        </w:tc>
        <w:tc>
          <w:tcPr>
            <w:tcW w:w="3780" w:type="dxa"/>
            <w:vAlign w:val="center"/>
          </w:tcPr>
          <w:p w14:paraId="55D4EE8D" w14:textId="39D9E17F" w:rsidR="75590071" w:rsidRPr="00863F8B" w:rsidRDefault="6DAA344F" w:rsidP="18BA3A51">
            <w:pPr>
              <w:ind w:firstLine="0"/>
              <w:jc w:val="center"/>
              <w:rPr>
                <w:lang w:val="es-419"/>
              </w:rPr>
            </w:pPr>
            <w:r w:rsidRPr="00863F8B">
              <w:rPr>
                <w:lang w:val="es-419"/>
              </w:rPr>
              <w:t>8//3=2</w:t>
            </w:r>
          </w:p>
        </w:tc>
      </w:tr>
      <w:tr w:rsidR="75590071" w:rsidRPr="00863F8B" w14:paraId="2722F61D" w14:textId="77777777" w:rsidTr="18BA3A51">
        <w:tc>
          <w:tcPr>
            <w:tcW w:w="3615" w:type="dxa"/>
          </w:tcPr>
          <w:p w14:paraId="43B1E381" w14:textId="0F1A93A7" w:rsidR="75590071" w:rsidRPr="00863F8B" w:rsidRDefault="75590071" w:rsidP="75590071">
            <w:pPr>
              <w:rPr>
                <w:lang w:val="es-419"/>
              </w:rPr>
            </w:pPr>
            <w:r w:rsidRPr="00863F8B">
              <w:rPr>
                <w:lang w:val="es-419"/>
              </w:rPr>
              <w:t>Modulo (residuo)</w:t>
            </w:r>
          </w:p>
        </w:tc>
        <w:tc>
          <w:tcPr>
            <w:tcW w:w="1620" w:type="dxa"/>
            <w:vAlign w:val="center"/>
          </w:tcPr>
          <w:p w14:paraId="5E905E8E" w14:textId="4F30FFE3" w:rsidR="75590071" w:rsidRPr="00863F8B" w:rsidRDefault="6DAA344F" w:rsidP="18BA3A51">
            <w:pPr>
              <w:ind w:firstLine="0"/>
              <w:jc w:val="center"/>
              <w:rPr>
                <w:lang w:val="es-419"/>
              </w:rPr>
            </w:pPr>
            <w:r w:rsidRPr="00863F8B">
              <w:rPr>
                <w:lang w:val="es-419"/>
              </w:rPr>
              <w:t>%</w:t>
            </w:r>
          </w:p>
        </w:tc>
        <w:tc>
          <w:tcPr>
            <w:tcW w:w="3780" w:type="dxa"/>
            <w:vAlign w:val="center"/>
          </w:tcPr>
          <w:p w14:paraId="48F9DE4E" w14:textId="28102290" w:rsidR="75590071" w:rsidRPr="00863F8B" w:rsidRDefault="6DAA344F" w:rsidP="18BA3A51">
            <w:pPr>
              <w:ind w:firstLine="0"/>
              <w:jc w:val="center"/>
              <w:rPr>
                <w:lang w:val="es-419"/>
              </w:rPr>
            </w:pPr>
            <w:r w:rsidRPr="00863F8B">
              <w:rPr>
                <w:lang w:val="es-419"/>
              </w:rPr>
              <w:t>7%4=3</w:t>
            </w:r>
          </w:p>
        </w:tc>
      </w:tr>
      <w:tr w:rsidR="75590071" w:rsidRPr="00863F8B" w14:paraId="32568B86" w14:textId="77777777" w:rsidTr="18BA3A51">
        <w:tc>
          <w:tcPr>
            <w:tcW w:w="3615" w:type="dxa"/>
          </w:tcPr>
          <w:p w14:paraId="1124538A" w14:textId="42E19FC4" w:rsidR="75590071" w:rsidRPr="00863F8B" w:rsidRDefault="75590071" w:rsidP="75590071">
            <w:pPr>
              <w:rPr>
                <w:lang w:val="es-419"/>
              </w:rPr>
            </w:pPr>
            <w:r w:rsidRPr="00863F8B">
              <w:rPr>
                <w:lang w:val="es-419"/>
              </w:rPr>
              <w:t>Potencia (exponenciación)</w:t>
            </w:r>
          </w:p>
        </w:tc>
        <w:tc>
          <w:tcPr>
            <w:tcW w:w="1620" w:type="dxa"/>
            <w:vAlign w:val="center"/>
          </w:tcPr>
          <w:p w14:paraId="47EED140" w14:textId="78534967" w:rsidR="75590071" w:rsidRPr="00863F8B" w:rsidRDefault="18BA3A51" w:rsidP="18BA3A51">
            <w:pPr>
              <w:ind w:firstLine="0"/>
              <w:jc w:val="center"/>
              <w:rPr>
                <w:lang w:val="es-419"/>
              </w:rPr>
            </w:pPr>
            <w:r w:rsidRPr="00863F8B">
              <w:rPr>
                <w:lang w:val="es-419"/>
              </w:rPr>
              <w:t>**</w:t>
            </w:r>
          </w:p>
        </w:tc>
        <w:tc>
          <w:tcPr>
            <w:tcW w:w="3780" w:type="dxa"/>
            <w:vAlign w:val="center"/>
          </w:tcPr>
          <w:p w14:paraId="5804B135" w14:textId="2333581C" w:rsidR="75590071" w:rsidRPr="00863F8B" w:rsidRDefault="6DAA344F" w:rsidP="18BA3A51">
            <w:pPr>
              <w:ind w:firstLine="0"/>
              <w:jc w:val="center"/>
              <w:rPr>
                <w:lang w:val="es-419"/>
              </w:rPr>
            </w:pPr>
            <w:r w:rsidRPr="00863F8B">
              <w:rPr>
                <w:lang w:val="es-419"/>
              </w:rPr>
              <w:t>2**3=8</w:t>
            </w:r>
          </w:p>
        </w:tc>
      </w:tr>
    </w:tbl>
    <w:p w14:paraId="06D9A4BB" w14:textId="182B3881" w:rsidR="75590071" w:rsidRPr="00863F8B" w:rsidRDefault="75590071" w:rsidP="75590071">
      <w:pPr>
        <w:rPr>
          <w:lang w:val="es-419"/>
        </w:rPr>
      </w:pPr>
    </w:p>
    <w:p w14:paraId="485964E8" w14:textId="335A3DE3" w:rsidR="75590071" w:rsidRPr="00863F8B" w:rsidRDefault="75590071" w:rsidP="75590071">
      <w:pPr>
        <w:pStyle w:val="Heading3"/>
        <w:rPr>
          <w:lang w:val="es-419"/>
        </w:rPr>
      </w:pPr>
      <w:commentRangeStart w:id="10"/>
      <w:r w:rsidRPr="00863F8B">
        <w:rPr>
          <w:lang w:val="es-419"/>
        </w:rPr>
        <w:t>Tabulaciones y espaciados</w:t>
      </w:r>
      <w:commentRangeEnd w:id="10"/>
      <w:r w:rsidR="005F7416" w:rsidRPr="00863F8B">
        <w:rPr>
          <w:rStyle w:val="CommentReference"/>
          <w:b w:val="0"/>
          <w:bCs w:val="0"/>
          <w:lang w:val="es-419"/>
        </w:rPr>
        <w:commentReference w:id="10"/>
      </w:r>
    </w:p>
    <w:p w14:paraId="755D3974" w14:textId="131694C3" w:rsidR="75590071" w:rsidRPr="00863F8B" w:rsidRDefault="75590071" w:rsidP="75590071">
      <w:pPr>
        <w:rPr>
          <w:lang w:val="es-419"/>
        </w:rPr>
      </w:pPr>
      <w:r w:rsidRPr="00863F8B">
        <w:rPr>
          <w:lang w:val="es-419"/>
        </w:rPr>
        <w:t xml:space="preserve">A diferencia de otros lenguajes de programación, en Python el código se agrupa en funciones de las tabulaciones y/o espaciados utilizados. </w:t>
      </w:r>
    </w:p>
    <w:p w14:paraId="313935FC" w14:textId="3E0C63CB" w:rsidR="75590071" w:rsidRPr="00863F8B" w:rsidRDefault="75590071" w:rsidP="75590071">
      <w:pPr>
        <w:spacing w:line="240" w:lineRule="auto"/>
        <w:rPr>
          <w:lang w:val="es-419"/>
        </w:rPr>
      </w:pPr>
      <w:r w:rsidRPr="00863F8B">
        <w:rPr>
          <w:lang w:val="es-419"/>
        </w:rPr>
        <w:t xml:space="preserve">El código “medular” va alineado completamente a la izquierda del compilador. Para las secciones “hijas” del código, como pudieran ser opciones para </w:t>
      </w:r>
      <w:proofErr w:type="spellStart"/>
      <w:r w:rsidRPr="00863F8B">
        <w:rPr>
          <w:i/>
          <w:iCs/>
          <w:lang w:val="es-419"/>
        </w:rPr>
        <w:t>if</w:t>
      </w:r>
      <w:proofErr w:type="spellEnd"/>
      <w:r w:rsidRPr="00863F8B">
        <w:rPr>
          <w:lang w:val="es-419"/>
        </w:rPr>
        <w:t xml:space="preserve">, secuencias dentro del </w:t>
      </w:r>
      <w:proofErr w:type="spellStart"/>
      <w:r w:rsidRPr="00863F8B">
        <w:rPr>
          <w:i/>
          <w:iCs/>
          <w:lang w:val="es-419"/>
        </w:rPr>
        <w:t>for</w:t>
      </w:r>
      <w:proofErr w:type="spellEnd"/>
      <w:r w:rsidRPr="00863F8B">
        <w:rPr>
          <w:i/>
          <w:iCs/>
          <w:lang w:val="es-419"/>
        </w:rPr>
        <w:t xml:space="preserve"> y </w:t>
      </w:r>
      <w:proofErr w:type="spellStart"/>
      <w:r w:rsidRPr="00863F8B">
        <w:rPr>
          <w:i/>
          <w:iCs/>
          <w:lang w:val="es-419"/>
        </w:rPr>
        <w:t>while</w:t>
      </w:r>
      <w:proofErr w:type="spellEnd"/>
      <w:r w:rsidRPr="00863F8B">
        <w:rPr>
          <w:lang w:val="es-419"/>
        </w:rPr>
        <w:t>, este debe ser espaciado/tabulado. No hay límite de tabulación, pero se debe mantener uniformidad a lo largo del mismo.</w:t>
      </w:r>
    </w:p>
    <w:p w14:paraId="772C699E" w14:textId="6BD45A7B" w:rsidR="75590071" w:rsidRPr="00863F8B" w:rsidRDefault="75590071" w:rsidP="75590071">
      <w:pPr>
        <w:spacing w:line="240" w:lineRule="auto"/>
        <w:rPr>
          <w:lang w:val="es-419"/>
        </w:rPr>
      </w:pPr>
      <w:r w:rsidRPr="00863F8B">
        <w:rPr>
          <w:lang w:val="es-419"/>
        </w:rPr>
        <w:t>Quiere decir que, si la primera línea “hija” tiene un espacio, todas las demás obligatoriamente deben conservar 1 espacio. Si se agregan espacios adicionales en líneas subsecuentes, estas serán consideradas “hijas” de las “hijas” o nuevos subprocesos o pueden ocasionar comportamientos no deseados en nuestro código.</w:t>
      </w:r>
    </w:p>
    <w:p w14:paraId="082D3F85" w14:textId="3496F190" w:rsidR="75590071" w:rsidRPr="00863F8B" w:rsidRDefault="75590071" w:rsidP="75590071">
      <w:pPr>
        <w:pStyle w:val="Heading3"/>
        <w:rPr>
          <w:lang w:val="es-419"/>
        </w:rPr>
      </w:pPr>
      <w:r w:rsidRPr="00863F8B">
        <w:rPr>
          <w:lang w:val="es-419"/>
        </w:rPr>
        <w:t>Comentarios</w:t>
      </w:r>
    </w:p>
    <w:p w14:paraId="2FBB3A52" w14:textId="7B5BACE8" w:rsidR="75590071" w:rsidRPr="00863F8B" w:rsidRDefault="75590071" w:rsidP="75590071">
      <w:pPr>
        <w:rPr>
          <w:lang w:val="es-419"/>
        </w:rPr>
      </w:pPr>
      <w:r w:rsidRPr="00863F8B">
        <w:rPr>
          <w:lang w:val="es-419"/>
        </w:rPr>
        <w:t xml:space="preserve">Estos no son parte fundamental del código ni tampoco afectan en ninguna manera la ejecución </w:t>
      </w:r>
      <w:r w:rsidR="00060D7B" w:rsidRPr="00863F8B">
        <w:rPr>
          <w:lang w:val="es-419"/>
        </w:rPr>
        <w:t>de este</w:t>
      </w:r>
      <w:r w:rsidRPr="00863F8B">
        <w:rPr>
          <w:lang w:val="es-419"/>
        </w:rPr>
        <w:t>. Pero funcionan para documentar, o en momentos de pruebas de funcionamiento, saltar líneas de códigos que no se desean utilizar en el momento sin tener que borrarlas.</w:t>
      </w:r>
    </w:p>
    <w:p w14:paraId="0D9D77E9" w14:textId="701FF37A" w:rsidR="75590071" w:rsidRPr="00863F8B" w:rsidRDefault="75590071" w:rsidP="75590071">
      <w:pPr>
        <w:pStyle w:val="Heading2"/>
        <w:rPr>
          <w:lang w:val="es-419"/>
        </w:rPr>
      </w:pPr>
      <w:r w:rsidRPr="00863F8B">
        <w:rPr>
          <w:lang w:val="es-419"/>
        </w:rPr>
        <w:t xml:space="preserve">Lectura y </w:t>
      </w:r>
      <w:commentRangeStart w:id="11"/>
      <w:r w:rsidRPr="00863F8B">
        <w:rPr>
          <w:lang w:val="es-419"/>
        </w:rPr>
        <w:t>escritura de datos</w:t>
      </w:r>
      <w:commentRangeEnd w:id="11"/>
      <w:r w:rsidR="008F2FB1" w:rsidRPr="00863F8B">
        <w:rPr>
          <w:rStyle w:val="CommentReference"/>
          <w:b w:val="0"/>
          <w:bCs w:val="0"/>
          <w:lang w:val="es-419"/>
        </w:rPr>
        <w:commentReference w:id="11"/>
      </w:r>
    </w:p>
    <w:p w14:paraId="1D9C9C28" w14:textId="49665D82" w:rsidR="75590071" w:rsidRPr="00863F8B" w:rsidRDefault="6DAA344F" w:rsidP="75590071">
      <w:pPr>
        <w:rPr>
          <w:lang w:val="es-419"/>
        </w:rPr>
      </w:pPr>
      <w:r w:rsidRPr="00863F8B">
        <w:rPr>
          <w:lang w:val="es-419"/>
        </w:rPr>
        <w:t xml:space="preserve">Una de las interacciones y usos principales de los programas es que requiere interactuar con datos. Pero al momento de escribir nuestro programa, no se almacena en el código todos los posibles datos a utilizar, sino que depende de los datos guardados en base de datos, archivos, el internet, o simplemente aquellos provistos por los usuarios u otros programas. </w:t>
      </w:r>
    </w:p>
    <w:p w14:paraId="5C8F6DA8" w14:textId="7316AF1D" w:rsidR="18BA3A51" w:rsidRPr="00863F8B" w:rsidRDefault="18BA3A51" w:rsidP="18BA3A51">
      <w:pPr>
        <w:rPr>
          <w:lang w:val="es-419"/>
        </w:rPr>
      </w:pPr>
      <w:r w:rsidRPr="00863F8B">
        <w:rPr>
          <w:lang w:val="es-419"/>
        </w:rPr>
        <w:t>La lectura de datos es aquella que recibe información que posteriormente será utilizada por el programa para hacer cálculos o procesamientos de datos.</w:t>
      </w:r>
    </w:p>
    <w:p w14:paraId="64852547" w14:textId="784354FD" w:rsidR="18BA3A51" w:rsidRPr="00863F8B" w:rsidRDefault="18BA3A51" w:rsidP="18BA3A51">
      <w:pPr>
        <w:rPr>
          <w:lang w:val="es-419"/>
        </w:rPr>
      </w:pPr>
      <w:r w:rsidRPr="00863F8B">
        <w:rPr>
          <w:lang w:val="es-419"/>
        </w:rPr>
        <w:t>La escritura de datos por otra parte es la generación o presentación de información después de haber sido procesada.</w:t>
      </w:r>
    </w:p>
    <w:p w14:paraId="6F6B8347" w14:textId="37611FAE" w:rsidR="18BA3A51" w:rsidRPr="00863F8B" w:rsidRDefault="18BA3A51" w:rsidP="18BA3A51">
      <w:pPr>
        <w:rPr>
          <w:lang w:val="es-419"/>
        </w:rPr>
      </w:pPr>
      <w:r w:rsidRPr="00863F8B">
        <w:rPr>
          <w:lang w:val="es-419"/>
        </w:rPr>
        <w:t>Ambos procesos de lectura y escritura pueden ser</w:t>
      </w:r>
    </w:p>
    <w:p w14:paraId="1D551B7B" w14:textId="156D6965" w:rsidR="18BA3A51" w:rsidRPr="00863F8B" w:rsidRDefault="18BA3A51" w:rsidP="18BA3A51">
      <w:pPr>
        <w:pStyle w:val="ListParagraph"/>
        <w:numPr>
          <w:ilvl w:val="0"/>
          <w:numId w:val="4"/>
        </w:numPr>
        <w:rPr>
          <w:rFonts w:asciiTheme="minorHAnsi" w:eastAsiaTheme="minorEastAsia" w:hAnsiTheme="minorHAnsi" w:cstheme="minorBidi"/>
          <w:lang w:val="es-419"/>
        </w:rPr>
      </w:pPr>
      <w:r w:rsidRPr="00863F8B">
        <w:rPr>
          <w:lang w:val="es-419"/>
        </w:rPr>
        <w:t>Interacciones con el usuario</w:t>
      </w:r>
    </w:p>
    <w:p w14:paraId="4842AF04" w14:textId="7A7BCA6F" w:rsidR="18BA3A51" w:rsidRPr="00863F8B" w:rsidRDefault="18BA3A51" w:rsidP="18BA3A51">
      <w:pPr>
        <w:pStyle w:val="ListParagraph"/>
        <w:numPr>
          <w:ilvl w:val="0"/>
          <w:numId w:val="4"/>
        </w:numPr>
        <w:rPr>
          <w:lang w:val="es-419"/>
        </w:rPr>
      </w:pPr>
      <w:r w:rsidRPr="00863F8B">
        <w:rPr>
          <w:lang w:val="es-419"/>
        </w:rPr>
        <w:t>Con archivos</w:t>
      </w:r>
    </w:p>
    <w:p w14:paraId="33A5A0DD" w14:textId="311EE504" w:rsidR="18BA3A51" w:rsidRPr="00863F8B" w:rsidRDefault="18BA3A51" w:rsidP="18BA3A51">
      <w:pPr>
        <w:pStyle w:val="ListParagraph"/>
        <w:numPr>
          <w:ilvl w:val="1"/>
          <w:numId w:val="4"/>
        </w:numPr>
        <w:rPr>
          <w:lang w:val="es-419"/>
        </w:rPr>
      </w:pPr>
      <w:r w:rsidRPr="00863F8B">
        <w:rPr>
          <w:lang w:val="es-419"/>
        </w:rPr>
        <w:t>Para este curso serán específicamente de texto (.</w:t>
      </w:r>
      <w:proofErr w:type="spellStart"/>
      <w:r w:rsidRPr="00863F8B">
        <w:rPr>
          <w:lang w:val="es-419"/>
        </w:rPr>
        <w:t>txt</w:t>
      </w:r>
      <w:proofErr w:type="spellEnd"/>
      <w:r w:rsidRPr="00863F8B">
        <w:rPr>
          <w:lang w:val="es-419"/>
        </w:rPr>
        <w:t>) y de valores (.</w:t>
      </w:r>
      <w:proofErr w:type="spellStart"/>
      <w:r w:rsidRPr="00863F8B">
        <w:rPr>
          <w:lang w:val="es-419"/>
        </w:rPr>
        <w:t>csv</w:t>
      </w:r>
      <w:proofErr w:type="spellEnd"/>
      <w:r w:rsidRPr="00863F8B">
        <w:rPr>
          <w:lang w:val="es-419"/>
        </w:rPr>
        <w:t>)</w:t>
      </w:r>
    </w:p>
    <w:p w14:paraId="6DE9C6B7" w14:textId="2D5A763D" w:rsidR="18BA3A51" w:rsidRPr="00863F8B" w:rsidRDefault="18BA3A51" w:rsidP="18BA3A51">
      <w:pPr>
        <w:pStyle w:val="Heading1"/>
        <w:rPr>
          <w:lang w:val="es-419"/>
        </w:rPr>
      </w:pPr>
      <w:r w:rsidRPr="00863F8B">
        <w:rPr>
          <w:lang w:val="es-419"/>
        </w:rPr>
        <w:lastRenderedPageBreak/>
        <w:t>Modulo 2: Almacenamientos en memoria</w:t>
      </w:r>
    </w:p>
    <w:p w14:paraId="36FB1764" w14:textId="7AC2593E" w:rsidR="18BA3A51" w:rsidRPr="00863F8B" w:rsidRDefault="18BA3A51" w:rsidP="18BA3A51">
      <w:pPr>
        <w:pStyle w:val="Heading2"/>
        <w:rPr>
          <w:lang w:val="es-419"/>
        </w:rPr>
      </w:pPr>
      <w:r w:rsidRPr="00863F8B">
        <w:rPr>
          <w:lang w:val="es-419"/>
        </w:rPr>
        <w:t>Variables y constantes</w:t>
      </w:r>
    </w:p>
    <w:p w14:paraId="23898764" w14:textId="12BACD57" w:rsidR="18BA3A51" w:rsidRPr="00863F8B" w:rsidRDefault="18BA3A51" w:rsidP="18BA3A51">
      <w:pPr>
        <w:rPr>
          <w:lang w:val="es-419"/>
        </w:rPr>
      </w:pPr>
      <w:r w:rsidRPr="00863F8B">
        <w:rPr>
          <w:lang w:val="es-419"/>
        </w:rPr>
        <w:t xml:space="preserve">En programación, una variable es un elemento de datos cuyo valor puede cambiar durante el curso de la ejecución de un programa. El uso de variables es indispensable para la programación debido a que son estas las cargan la información que se utilizara en el programa. Al leer los datos, ya sea desde la consola (por el usuario) o de un archivo, estos se deben cargar en una variable u otro tipo de elemento de memoria (lista, tuplas o diccionarios) para que se puedan utilizar durante la ejecución del programa. </w:t>
      </w:r>
    </w:p>
    <w:p w14:paraId="03C7B5AF" w14:textId="43A5E12B" w:rsidR="18BA3A51" w:rsidRPr="00863F8B" w:rsidRDefault="18BA3A51" w:rsidP="18BA3A51">
      <w:pPr>
        <w:rPr>
          <w:lang w:val="es-419"/>
        </w:rPr>
      </w:pPr>
      <w:r w:rsidRPr="00863F8B">
        <w:rPr>
          <w:lang w:val="es-419"/>
        </w:rPr>
        <w:t>La única diferencia entre variables y constantes es su funcionamiento durante la ejecución del programa. Las variables si pueden cambiar su valor durante su ejecución, las constantes no pueden. A diferencia de otros lenguajes de programación, Python NO identifica/diferencias constantes.</w:t>
      </w:r>
    </w:p>
    <w:p w14:paraId="0ED205A2" w14:textId="69E4CC31" w:rsidR="18BA3A51" w:rsidRPr="00863F8B" w:rsidRDefault="18BA3A51" w:rsidP="18BA3A51">
      <w:pPr>
        <w:rPr>
          <w:lang w:val="es-419"/>
        </w:rPr>
      </w:pPr>
      <w:r w:rsidRPr="00863F8B">
        <w:rPr>
          <w:lang w:val="es-419"/>
        </w:rPr>
        <w:t>Partes de la variable</w:t>
      </w:r>
    </w:p>
    <w:p w14:paraId="1E5FB5E7" w14:textId="2CBB1DBC" w:rsidR="18BA3A51" w:rsidRPr="00863F8B" w:rsidRDefault="18BA3A51" w:rsidP="18BA3A51">
      <w:pPr>
        <w:pStyle w:val="ListParagraph"/>
        <w:numPr>
          <w:ilvl w:val="0"/>
          <w:numId w:val="3"/>
        </w:numPr>
        <w:rPr>
          <w:rFonts w:asciiTheme="minorHAnsi" w:eastAsiaTheme="minorEastAsia" w:hAnsiTheme="minorHAnsi" w:cstheme="minorBidi"/>
          <w:lang w:val="es-419"/>
        </w:rPr>
      </w:pPr>
      <w:r w:rsidRPr="00863F8B">
        <w:rPr>
          <w:lang w:val="es-419"/>
        </w:rPr>
        <w:t>Identificador</w:t>
      </w:r>
    </w:p>
    <w:p w14:paraId="68968328" w14:textId="4CC8A5A9" w:rsidR="18BA3A51" w:rsidRPr="00863F8B" w:rsidRDefault="18BA3A51" w:rsidP="18BA3A51">
      <w:pPr>
        <w:pStyle w:val="ListParagraph"/>
        <w:numPr>
          <w:ilvl w:val="1"/>
          <w:numId w:val="3"/>
        </w:numPr>
        <w:rPr>
          <w:lang w:val="es-419"/>
        </w:rPr>
      </w:pPr>
      <w:r w:rsidRPr="00863F8B">
        <w:rPr>
          <w:lang w:val="es-419"/>
        </w:rPr>
        <w:t>Corresponde al nombre que utilizaremos para manejar la variable. Este identificador es el que se usa para las diversas operaciones y manejo de información a lo largo del programa.</w:t>
      </w:r>
    </w:p>
    <w:p w14:paraId="39431147" w14:textId="4C889620" w:rsidR="18BA3A51" w:rsidRPr="00863F8B" w:rsidRDefault="18BA3A51" w:rsidP="18BA3A51">
      <w:pPr>
        <w:pStyle w:val="ListParagraph"/>
        <w:numPr>
          <w:ilvl w:val="1"/>
          <w:numId w:val="3"/>
        </w:numPr>
        <w:rPr>
          <w:lang w:val="es-419"/>
        </w:rPr>
      </w:pPr>
      <w:r w:rsidRPr="00863F8B">
        <w:rPr>
          <w:lang w:val="es-419"/>
        </w:rPr>
        <w:t>Reglas:</w:t>
      </w:r>
    </w:p>
    <w:p w14:paraId="4A911F78" w14:textId="1A3F4FBA" w:rsidR="18BA3A51" w:rsidRPr="00863F8B" w:rsidRDefault="18BA3A51" w:rsidP="18BA3A51">
      <w:pPr>
        <w:pStyle w:val="ListParagraph"/>
        <w:numPr>
          <w:ilvl w:val="2"/>
          <w:numId w:val="3"/>
        </w:numPr>
        <w:rPr>
          <w:lang w:val="es-419"/>
        </w:rPr>
      </w:pPr>
      <w:r w:rsidRPr="00863F8B">
        <w:rPr>
          <w:lang w:val="es-419"/>
        </w:rPr>
        <w:t xml:space="preserve">El identificador tiene que iniciar con una letra (del alfabeto ingles) </w:t>
      </w:r>
    </w:p>
    <w:p w14:paraId="502C6193" w14:textId="2F643858" w:rsidR="18BA3A51" w:rsidRPr="00863F8B" w:rsidRDefault="18BA3A51" w:rsidP="18BA3A51">
      <w:pPr>
        <w:pStyle w:val="ListParagraph"/>
        <w:numPr>
          <w:ilvl w:val="2"/>
          <w:numId w:val="3"/>
        </w:numPr>
        <w:rPr>
          <w:lang w:val="es-419"/>
        </w:rPr>
      </w:pPr>
      <w:r w:rsidRPr="00863F8B">
        <w:rPr>
          <w:lang w:val="es-419"/>
        </w:rPr>
        <w:t>No puede tener espacios intermedios</w:t>
      </w:r>
    </w:p>
    <w:p w14:paraId="4050902B" w14:textId="1C7A59AD" w:rsidR="18BA3A51" w:rsidRPr="00863F8B" w:rsidRDefault="18BA3A51" w:rsidP="18BA3A51">
      <w:pPr>
        <w:pStyle w:val="ListParagraph"/>
        <w:numPr>
          <w:ilvl w:val="2"/>
          <w:numId w:val="3"/>
        </w:numPr>
        <w:rPr>
          <w:rFonts w:asciiTheme="minorHAnsi" w:eastAsiaTheme="minorEastAsia" w:hAnsiTheme="minorHAnsi" w:cstheme="minorBidi"/>
          <w:lang w:val="es-419"/>
        </w:rPr>
      </w:pPr>
      <w:r w:rsidRPr="00863F8B">
        <w:rPr>
          <w:lang w:val="es-419"/>
        </w:rPr>
        <w:t xml:space="preserve">Solo puede estar compuesta de caracteres letras, números y guion bajo (a-z, 0-9, _) "Python Variables - </w:t>
      </w:r>
      <w:proofErr w:type="spellStart"/>
      <w:r w:rsidRPr="00863F8B">
        <w:rPr>
          <w:lang w:val="es-419"/>
        </w:rPr>
        <w:t>W3Schools</w:t>
      </w:r>
      <w:proofErr w:type="spellEnd"/>
      <w:r w:rsidRPr="00863F8B">
        <w:rPr>
          <w:lang w:val="es-419"/>
        </w:rPr>
        <w:t xml:space="preserve">." </w:t>
      </w:r>
      <w:hyperlink r:id="rId18">
        <w:r w:rsidRPr="00863F8B">
          <w:rPr>
            <w:rStyle w:val="Hyperlink"/>
            <w:lang w:val="es-419"/>
          </w:rPr>
          <w:t>https://www.w3schools.com/python/python_variables.asp</w:t>
        </w:r>
      </w:hyperlink>
      <w:r w:rsidRPr="00863F8B">
        <w:rPr>
          <w:lang w:val="es-419"/>
        </w:rPr>
        <w:t>.</w:t>
      </w:r>
    </w:p>
    <w:p w14:paraId="7A6F9F31" w14:textId="33D7DE5B" w:rsidR="18BA3A51" w:rsidRPr="00863F8B" w:rsidRDefault="18BA3A51" w:rsidP="18BA3A51">
      <w:pPr>
        <w:pStyle w:val="ListParagraph"/>
        <w:numPr>
          <w:ilvl w:val="0"/>
          <w:numId w:val="3"/>
        </w:numPr>
        <w:rPr>
          <w:lang w:val="es-419"/>
        </w:rPr>
      </w:pPr>
      <w:r w:rsidRPr="00863F8B">
        <w:rPr>
          <w:lang w:val="es-419"/>
        </w:rPr>
        <w:t xml:space="preserve">Valor </w:t>
      </w:r>
    </w:p>
    <w:p w14:paraId="57FBFED4" w14:textId="43798FFB" w:rsidR="18BA3A51" w:rsidRPr="00863F8B" w:rsidRDefault="18BA3A51" w:rsidP="18BA3A51">
      <w:pPr>
        <w:pStyle w:val="ListParagraph"/>
        <w:numPr>
          <w:ilvl w:val="1"/>
          <w:numId w:val="3"/>
        </w:numPr>
        <w:rPr>
          <w:lang w:val="es-419"/>
        </w:rPr>
      </w:pPr>
      <w:r w:rsidRPr="00863F8B">
        <w:rPr>
          <w:lang w:val="es-419"/>
        </w:rPr>
        <w:t>Corresponde a la información que guarda la variable.</w:t>
      </w:r>
    </w:p>
    <w:p w14:paraId="7CD18A50" w14:textId="7E28D383" w:rsidR="18BA3A51" w:rsidRPr="00863F8B" w:rsidRDefault="18BA3A51" w:rsidP="18BA3A51">
      <w:pPr>
        <w:pStyle w:val="Heading3"/>
        <w:rPr>
          <w:lang w:val="es-419"/>
        </w:rPr>
      </w:pPr>
      <w:r w:rsidRPr="00863F8B">
        <w:rPr>
          <w:lang w:val="es-419"/>
        </w:rPr>
        <w:t>Tipos de variables</w:t>
      </w:r>
    </w:p>
    <w:p w14:paraId="464D789A" w14:textId="6EA5BBE5" w:rsidR="18BA3A51" w:rsidRPr="00863F8B" w:rsidRDefault="18BA3A51" w:rsidP="18BA3A51">
      <w:pPr>
        <w:rPr>
          <w:lang w:val="es-419"/>
        </w:rPr>
      </w:pPr>
      <w:r w:rsidRPr="00863F8B">
        <w:rPr>
          <w:lang w:val="es-419"/>
        </w:rPr>
        <w:t>Las variables manejan todos los tipos de datos previamente descritos y los operadores pertinentes.</w:t>
      </w:r>
    </w:p>
    <w:p w14:paraId="4CD532BB" w14:textId="1B4B97F2" w:rsidR="18BA3A51" w:rsidRPr="00863F8B" w:rsidRDefault="18BA3A51" w:rsidP="18BA3A51">
      <w:pPr>
        <w:rPr>
          <w:lang w:val="es-419"/>
        </w:rPr>
      </w:pPr>
      <w:r w:rsidRPr="00863F8B">
        <w:rPr>
          <w:lang w:val="es-419"/>
        </w:rPr>
        <w:t>Tipos de datos</w:t>
      </w:r>
    </w:p>
    <w:p w14:paraId="100E288A" w14:textId="3E437C23" w:rsidR="18BA3A51" w:rsidRPr="00863F8B" w:rsidRDefault="18BA3A51" w:rsidP="18BA3A51">
      <w:pPr>
        <w:pStyle w:val="ListParagraph"/>
        <w:numPr>
          <w:ilvl w:val="0"/>
          <w:numId w:val="1"/>
        </w:numPr>
        <w:rPr>
          <w:rFonts w:asciiTheme="minorHAnsi" w:eastAsiaTheme="minorEastAsia" w:hAnsiTheme="minorHAnsi" w:cstheme="minorBidi"/>
          <w:lang w:val="es-419"/>
        </w:rPr>
      </w:pPr>
      <w:r w:rsidRPr="00863F8B">
        <w:rPr>
          <w:lang w:val="es-419"/>
        </w:rPr>
        <w:t>Alfanumérico</w:t>
      </w:r>
    </w:p>
    <w:p w14:paraId="0F68A772" w14:textId="5106284D" w:rsidR="18BA3A51" w:rsidRPr="00863F8B" w:rsidRDefault="18BA3A51" w:rsidP="18BA3A51">
      <w:pPr>
        <w:pStyle w:val="ListParagraph"/>
        <w:numPr>
          <w:ilvl w:val="0"/>
          <w:numId w:val="1"/>
        </w:numPr>
        <w:rPr>
          <w:lang w:val="es-419"/>
        </w:rPr>
      </w:pPr>
      <w:r w:rsidRPr="00863F8B">
        <w:rPr>
          <w:lang w:val="es-419"/>
        </w:rPr>
        <w:t>Numérico</w:t>
      </w:r>
    </w:p>
    <w:p w14:paraId="4767D743" w14:textId="00209ADE" w:rsidR="18BA3A51" w:rsidRPr="00863F8B" w:rsidRDefault="30C1AE60" w:rsidP="18BA3A51">
      <w:pPr>
        <w:pStyle w:val="ListParagraph"/>
        <w:numPr>
          <w:ilvl w:val="0"/>
          <w:numId w:val="1"/>
        </w:numPr>
        <w:rPr>
          <w:lang w:val="es-419"/>
        </w:rPr>
      </w:pPr>
      <w:r w:rsidRPr="00863F8B">
        <w:rPr>
          <w:lang w:val="es-419"/>
        </w:rPr>
        <w:t xml:space="preserve">Booleano </w:t>
      </w:r>
    </w:p>
    <w:p w14:paraId="55CD549A" w14:textId="29617C1F" w:rsidR="18BA3A51" w:rsidRPr="00863F8B" w:rsidRDefault="18BA3A51" w:rsidP="18BA3A51">
      <w:pPr>
        <w:pStyle w:val="Heading3"/>
        <w:rPr>
          <w:lang w:val="es-419"/>
        </w:rPr>
      </w:pPr>
      <w:r w:rsidRPr="00863F8B">
        <w:rPr>
          <w:lang w:val="es-419"/>
        </w:rPr>
        <w:t>Declaración/Creación de variables</w:t>
      </w:r>
    </w:p>
    <w:p w14:paraId="396B1F15" w14:textId="234EEEDB" w:rsidR="18BA3A51" w:rsidRPr="00863F8B" w:rsidRDefault="18BA3A51" w:rsidP="18BA3A51">
      <w:pPr>
        <w:rPr>
          <w:lang w:val="es-419"/>
        </w:rPr>
      </w:pPr>
      <w:r w:rsidRPr="00863F8B">
        <w:rPr>
          <w:lang w:val="es-419"/>
        </w:rPr>
        <w:t>Para crear una variable, se hace de izquierda a derecha, colocando el identificador, seguido de un signo de igual (=), seguido del valor (alfanumérico, numérico o booleano) o de expresión (palabra reservada, ecuación, función o proceso)</w:t>
      </w:r>
    </w:p>
    <w:p w14:paraId="10C4F032" w14:textId="1F726FAC" w:rsidR="18BA3A51" w:rsidRPr="00863F8B" w:rsidRDefault="18BA3A51" w:rsidP="18BA3A51">
      <w:pPr>
        <w:rPr>
          <w:lang w:val="es-419"/>
        </w:rPr>
      </w:pPr>
      <w:r w:rsidRPr="00863F8B">
        <w:rPr>
          <w:lang w:val="es-419"/>
        </w:rPr>
        <w:t>Ejemplo</w:t>
      </w:r>
    </w:p>
    <w:p w14:paraId="017F29C8" w14:textId="19192915" w:rsidR="18BA3A51" w:rsidRPr="00863F8B" w:rsidRDefault="18BA3A51" w:rsidP="18BA3A51">
      <w:pPr>
        <w:jc w:val="center"/>
        <w:rPr>
          <w:lang w:val="es-419"/>
        </w:rPr>
      </w:pPr>
      <w:r w:rsidRPr="00863F8B">
        <w:rPr>
          <w:noProof/>
          <w:lang w:val="es-419"/>
        </w:rPr>
        <w:lastRenderedPageBreak/>
        <w:drawing>
          <wp:inline distT="0" distB="0" distL="0" distR="0" wp14:anchorId="6A1A719A" wp14:editId="4A04A525">
            <wp:extent cx="3143250" cy="1285875"/>
            <wp:effectExtent l="0" t="0" r="0" b="0"/>
            <wp:docPr id="387767712" name="Picture 38776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43250" cy="1285875"/>
                    </a:xfrm>
                    <a:prstGeom prst="rect">
                      <a:avLst/>
                    </a:prstGeom>
                  </pic:spPr>
                </pic:pic>
              </a:graphicData>
            </a:graphic>
          </wp:inline>
        </w:drawing>
      </w:r>
    </w:p>
    <w:p w14:paraId="5BEFA2A9" w14:textId="244AAA1E" w:rsidR="18BA3A51" w:rsidRPr="00863F8B" w:rsidRDefault="18BA3A51" w:rsidP="18BA3A51">
      <w:pPr>
        <w:pStyle w:val="Heading3"/>
        <w:rPr>
          <w:lang w:val="es-419"/>
        </w:rPr>
      </w:pPr>
      <w:r w:rsidRPr="00863F8B">
        <w:rPr>
          <w:lang w:val="es-419"/>
        </w:rPr>
        <w:t>Lectura de variables</w:t>
      </w:r>
    </w:p>
    <w:p w14:paraId="40790A22" w14:textId="23EB805F" w:rsidR="18BA3A51" w:rsidRPr="00863F8B" w:rsidRDefault="18BA3A51" w:rsidP="18BA3A51">
      <w:pPr>
        <w:rPr>
          <w:lang w:val="es-419"/>
        </w:rPr>
      </w:pPr>
      <w:r w:rsidRPr="00863F8B">
        <w:rPr>
          <w:lang w:val="es-419"/>
        </w:rPr>
        <w:t xml:space="preserve">En Python, la lectura se realiza con un simple llamado a la variable utilizando su identificador. </w:t>
      </w:r>
    </w:p>
    <w:p w14:paraId="21996E04" w14:textId="0624C004" w:rsidR="18BA3A51" w:rsidRPr="00863F8B" w:rsidRDefault="30C1AE60" w:rsidP="18BA3A51">
      <w:pPr>
        <w:rPr>
          <w:lang w:val="es-419"/>
        </w:rPr>
      </w:pPr>
      <w:r w:rsidRPr="00863F8B">
        <w:rPr>
          <w:lang w:val="es-419"/>
        </w:rPr>
        <w:t>Ejemplo</w:t>
      </w:r>
    </w:p>
    <w:p w14:paraId="22A6FF72" w14:textId="66515D2C" w:rsidR="18BA3A51" w:rsidRPr="00863F8B" w:rsidRDefault="30C1AE60" w:rsidP="18BA3A51">
      <w:pPr>
        <w:pStyle w:val="Heading3"/>
        <w:rPr>
          <w:lang w:val="es-419"/>
        </w:rPr>
      </w:pPr>
      <w:r w:rsidRPr="00863F8B">
        <w:rPr>
          <w:lang w:val="es-419"/>
        </w:rPr>
        <w:t>Modificación de variables</w:t>
      </w:r>
    </w:p>
    <w:p w14:paraId="6BBD6BC2" w14:textId="4EB61145" w:rsidR="2B53714C" w:rsidRPr="00863F8B" w:rsidRDefault="2B53714C" w:rsidP="2C2874C9">
      <w:pPr>
        <w:rPr>
          <w:lang w:val="es-419"/>
        </w:rPr>
      </w:pPr>
      <w:r w:rsidRPr="00863F8B">
        <w:rPr>
          <w:lang w:val="es-419"/>
        </w:rPr>
        <w:t>Para modificar los valores de las variables, primeramente, hay que realizar el llamado del identificador, seguido de un igual, acompañado de una expresión que modificara su valor</w:t>
      </w:r>
    </w:p>
    <w:p w14:paraId="217063B5" w14:textId="2F491B93" w:rsidR="436864D4" w:rsidRPr="00863F8B" w:rsidRDefault="436864D4" w:rsidP="2C2874C9">
      <w:pPr>
        <w:rPr>
          <w:lang w:val="es-419"/>
        </w:rPr>
      </w:pPr>
      <w:r w:rsidRPr="00863F8B">
        <w:rPr>
          <w:lang w:val="es-419"/>
        </w:rPr>
        <w:t>Ejemplo</w:t>
      </w:r>
    </w:p>
    <w:p w14:paraId="7835CBBD" w14:textId="0965E89F" w:rsidR="4310E8DF" w:rsidRPr="00863F8B" w:rsidRDefault="4310E8DF" w:rsidP="2C2874C9">
      <w:pPr>
        <w:rPr>
          <w:lang w:val="es-419"/>
        </w:rPr>
      </w:pPr>
      <w:r w:rsidRPr="00863F8B">
        <w:rPr>
          <w:noProof/>
          <w:lang w:val="es-419"/>
        </w:rPr>
        <w:drawing>
          <wp:inline distT="0" distB="0" distL="0" distR="0" wp14:anchorId="175BA2B9" wp14:editId="0F28DED9">
            <wp:extent cx="1952625" cy="561975"/>
            <wp:effectExtent l="0" t="0" r="0" b="0"/>
            <wp:docPr id="978831517" name="Picture 97883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52625" cy="561975"/>
                    </a:xfrm>
                    <a:prstGeom prst="rect">
                      <a:avLst/>
                    </a:prstGeom>
                  </pic:spPr>
                </pic:pic>
              </a:graphicData>
            </a:graphic>
          </wp:inline>
        </w:drawing>
      </w:r>
    </w:p>
    <w:p w14:paraId="512E0E4B" w14:textId="30D1E02D" w:rsidR="4310E8DF" w:rsidRPr="00863F8B" w:rsidRDefault="4310E8DF" w:rsidP="2C2874C9">
      <w:pPr>
        <w:rPr>
          <w:lang w:val="es-419"/>
        </w:rPr>
      </w:pPr>
      <w:r w:rsidRPr="00863F8B">
        <w:rPr>
          <w:lang w:val="es-419"/>
        </w:rPr>
        <w:t>En este ejemplo se agrega 5 unidades a la variable “</w:t>
      </w:r>
      <w:proofErr w:type="spellStart"/>
      <w:r w:rsidRPr="00863F8B">
        <w:rPr>
          <w:lang w:val="es-419"/>
        </w:rPr>
        <w:t>var</w:t>
      </w:r>
      <w:proofErr w:type="spellEnd"/>
      <w:r w:rsidRPr="00863F8B">
        <w:rPr>
          <w:lang w:val="es-419"/>
        </w:rPr>
        <w:t>”</w:t>
      </w:r>
    </w:p>
    <w:p w14:paraId="1B20B313" w14:textId="29B7834B" w:rsidR="4310E8DF" w:rsidRPr="00863F8B" w:rsidRDefault="4310E8DF" w:rsidP="2C2874C9">
      <w:pPr>
        <w:rPr>
          <w:lang w:val="es-419"/>
        </w:rPr>
      </w:pPr>
      <w:r w:rsidRPr="00863F8B">
        <w:rPr>
          <w:lang w:val="es-419"/>
        </w:rPr>
        <w:t>Algunas maneras de abreviar la expresión, hacerla más compacta es utilizando los siguientes operadores</w:t>
      </w:r>
    </w:p>
    <w:p w14:paraId="7F1ABF56" w14:textId="3DCFFEBA" w:rsidR="1A47C35D" w:rsidRPr="00863F8B" w:rsidRDefault="1A47C35D" w:rsidP="2C2874C9">
      <w:pPr>
        <w:rPr>
          <w:lang w:val="es-419"/>
        </w:rPr>
      </w:pPr>
      <w:r w:rsidRPr="00863F8B">
        <w:rPr>
          <w:lang w:val="es-419"/>
        </w:rPr>
        <w:t>Operadores de variables opcionales</w:t>
      </w:r>
    </w:p>
    <w:tbl>
      <w:tblPr>
        <w:tblStyle w:val="TableGrid"/>
        <w:tblW w:w="0" w:type="auto"/>
        <w:tblLook w:val="06A0" w:firstRow="1" w:lastRow="0" w:firstColumn="1" w:lastColumn="0" w:noHBand="1" w:noVBand="1"/>
      </w:tblPr>
      <w:tblGrid>
        <w:gridCol w:w="3005"/>
        <w:gridCol w:w="3005"/>
        <w:gridCol w:w="3005"/>
      </w:tblGrid>
      <w:tr w:rsidR="2C2874C9" w:rsidRPr="00863F8B" w14:paraId="626C504F" w14:textId="77777777" w:rsidTr="2C2874C9">
        <w:tc>
          <w:tcPr>
            <w:tcW w:w="3005" w:type="dxa"/>
          </w:tcPr>
          <w:p w14:paraId="15D8E2A7" w14:textId="7B2B6EEF" w:rsidR="2C2874C9" w:rsidRPr="00863F8B" w:rsidRDefault="2C2874C9" w:rsidP="2C2874C9">
            <w:pPr>
              <w:rPr>
                <w:lang w:val="es-419"/>
              </w:rPr>
            </w:pPr>
            <w:r w:rsidRPr="00863F8B">
              <w:rPr>
                <w:lang w:val="es-419"/>
              </w:rPr>
              <w:t>Operador</w:t>
            </w:r>
          </w:p>
        </w:tc>
        <w:tc>
          <w:tcPr>
            <w:tcW w:w="3005" w:type="dxa"/>
          </w:tcPr>
          <w:p w14:paraId="65B75752" w14:textId="1F3411A8" w:rsidR="2C2874C9" w:rsidRPr="00863F8B" w:rsidRDefault="2C2874C9" w:rsidP="2C2874C9">
            <w:pPr>
              <w:rPr>
                <w:lang w:val="es-419"/>
              </w:rPr>
            </w:pPr>
            <w:r w:rsidRPr="00863F8B">
              <w:rPr>
                <w:lang w:val="es-419"/>
              </w:rPr>
              <w:t>función</w:t>
            </w:r>
          </w:p>
        </w:tc>
        <w:tc>
          <w:tcPr>
            <w:tcW w:w="3005" w:type="dxa"/>
          </w:tcPr>
          <w:p w14:paraId="4E57563B" w14:textId="039B8EC1" w:rsidR="2C2874C9" w:rsidRPr="00863F8B" w:rsidRDefault="2C2874C9" w:rsidP="2C2874C9">
            <w:pPr>
              <w:rPr>
                <w:lang w:val="es-419"/>
              </w:rPr>
            </w:pPr>
            <w:r w:rsidRPr="00863F8B">
              <w:rPr>
                <w:lang w:val="es-419"/>
              </w:rPr>
              <w:t>ejemplo</w:t>
            </w:r>
          </w:p>
        </w:tc>
      </w:tr>
      <w:tr w:rsidR="2C2874C9" w:rsidRPr="00863F8B" w14:paraId="6CA9741B" w14:textId="77777777" w:rsidTr="2C2874C9">
        <w:tc>
          <w:tcPr>
            <w:tcW w:w="3005" w:type="dxa"/>
          </w:tcPr>
          <w:p w14:paraId="34E21E49" w14:textId="690A441D" w:rsidR="2C2874C9" w:rsidRPr="00863F8B" w:rsidRDefault="2C2874C9" w:rsidP="2C2874C9">
            <w:pPr>
              <w:rPr>
                <w:lang w:val="es-419"/>
              </w:rPr>
            </w:pPr>
            <w:r w:rsidRPr="00863F8B">
              <w:rPr>
                <w:lang w:val="es-419"/>
              </w:rPr>
              <w:t>+=</w:t>
            </w:r>
          </w:p>
        </w:tc>
        <w:tc>
          <w:tcPr>
            <w:tcW w:w="3005" w:type="dxa"/>
          </w:tcPr>
          <w:p w14:paraId="3FBE42B7" w14:textId="25377977" w:rsidR="2C2874C9" w:rsidRPr="00863F8B" w:rsidRDefault="2C2874C9" w:rsidP="2C2874C9">
            <w:pPr>
              <w:rPr>
                <w:lang w:val="es-419"/>
              </w:rPr>
            </w:pPr>
            <w:r w:rsidRPr="00863F8B">
              <w:rPr>
                <w:lang w:val="es-419"/>
              </w:rPr>
              <w:t>Suma y asigna</w:t>
            </w:r>
          </w:p>
        </w:tc>
        <w:tc>
          <w:tcPr>
            <w:tcW w:w="3005" w:type="dxa"/>
          </w:tcPr>
          <w:p w14:paraId="50073640" w14:textId="5984EBDE" w:rsidR="2C2874C9" w:rsidRPr="00863F8B" w:rsidRDefault="2C2874C9" w:rsidP="2C2874C9">
            <w:pPr>
              <w:rPr>
                <w:lang w:val="es-419"/>
              </w:rPr>
            </w:pPr>
            <w:r w:rsidRPr="00863F8B">
              <w:rPr>
                <w:lang w:val="es-419"/>
              </w:rPr>
              <w:t>X+=1</w:t>
            </w:r>
          </w:p>
        </w:tc>
      </w:tr>
      <w:tr w:rsidR="2C2874C9" w:rsidRPr="00863F8B" w14:paraId="2A1AF043" w14:textId="77777777" w:rsidTr="2C2874C9">
        <w:tc>
          <w:tcPr>
            <w:tcW w:w="3005" w:type="dxa"/>
          </w:tcPr>
          <w:p w14:paraId="2BABC8D6" w14:textId="090B7734" w:rsidR="2C2874C9" w:rsidRPr="00863F8B" w:rsidRDefault="2C2874C9" w:rsidP="2C2874C9">
            <w:pPr>
              <w:rPr>
                <w:lang w:val="es-419"/>
              </w:rPr>
            </w:pPr>
            <w:r w:rsidRPr="00863F8B">
              <w:rPr>
                <w:lang w:val="es-419"/>
              </w:rPr>
              <w:t>-=</w:t>
            </w:r>
          </w:p>
        </w:tc>
        <w:tc>
          <w:tcPr>
            <w:tcW w:w="3005" w:type="dxa"/>
          </w:tcPr>
          <w:p w14:paraId="6A94ED07" w14:textId="3D6FC506" w:rsidR="2C2874C9" w:rsidRPr="00863F8B" w:rsidRDefault="2C2874C9" w:rsidP="2C2874C9">
            <w:pPr>
              <w:rPr>
                <w:lang w:val="es-419"/>
              </w:rPr>
            </w:pPr>
            <w:r w:rsidRPr="00863F8B">
              <w:rPr>
                <w:lang w:val="es-419"/>
              </w:rPr>
              <w:t>Resta y asigna</w:t>
            </w:r>
          </w:p>
        </w:tc>
        <w:tc>
          <w:tcPr>
            <w:tcW w:w="3005" w:type="dxa"/>
          </w:tcPr>
          <w:p w14:paraId="650143D4" w14:textId="0E69EECD" w:rsidR="2C2874C9" w:rsidRPr="00863F8B" w:rsidRDefault="2C2874C9" w:rsidP="2C2874C9">
            <w:pPr>
              <w:rPr>
                <w:lang w:val="es-419"/>
              </w:rPr>
            </w:pPr>
            <w:r w:rsidRPr="00863F8B">
              <w:rPr>
                <w:lang w:val="es-419"/>
              </w:rPr>
              <w:t>x-=1</w:t>
            </w:r>
          </w:p>
        </w:tc>
      </w:tr>
      <w:tr w:rsidR="2C2874C9" w:rsidRPr="00863F8B" w14:paraId="45421168" w14:textId="77777777" w:rsidTr="2C2874C9">
        <w:tc>
          <w:tcPr>
            <w:tcW w:w="3005" w:type="dxa"/>
          </w:tcPr>
          <w:p w14:paraId="1281404A" w14:textId="0AE9B6D1" w:rsidR="2C2874C9" w:rsidRPr="00863F8B" w:rsidRDefault="2C2874C9" w:rsidP="2C2874C9">
            <w:pPr>
              <w:rPr>
                <w:lang w:val="es-419"/>
              </w:rPr>
            </w:pPr>
            <w:r w:rsidRPr="00863F8B">
              <w:rPr>
                <w:lang w:val="es-419"/>
              </w:rPr>
              <w:t>*=</w:t>
            </w:r>
          </w:p>
        </w:tc>
        <w:tc>
          <w:tcPr>
            <w:tcW w:w="3005" w:type="dxa"/>
          </w:tcPr>
          <w:p w14:paraId="0E210BAA" w14:textId="77A46507" w:rsidR="2C2874C9" w:rsidRPr="00863F8B" w:rsidRDefault="2C2874C9" w:rsidP="2C2874C9">
            <w:pPr>
              <w:rPr>
                <w:lang w:val="es-419"/>
              </w:rPr>
            </w:pPr>
            <w:r w:rsidRPr="00863F8B">
              <w:rPr>
                <w:lang w:val="es-419"/>
              </w:rPr>
              <w:t>Multiplica y asigna</w:t>
            </w:r>
          </w:p>
        </w:tc>
        <w:tc>
          <w:tcPr>
            <w:tcW w:w="3005" w:type="dxa"/>
          </w:tcPr>
          <w:p w14:paraId="5C009B7E" w14:textId="2B9B1DAF" w:rsidR="2C2874C9" w:rsidRPr="00863F8B" w:rsidRDefault="2C2874C9" w:rsidP="2C2874C9">
            <w:pPr>
              <w:rPr>
                <w:lang w:val="es-419"/>
              </w:rPr>
            </w:pPr>
            <w:r w:rsidRPr="00863F8B">
              <w:rPr>
                <w:lang w:val="es-419"/>
              </w:rPr>
              <w:t>X*=1</w:t>
            </w:r>
          </w:p>
        </w:tc>
      </w:tr>
      <w:tr w:rsidR="2C2874C9" w:rsidRPr="00863F8B" w14:paraId="3A8F558F" w14:textId="77777777" w:rsidTr="2C2874C9">
        <w:tc>
          <w:tcPr>
            <w:tcW w:w="3005" w:type="dxa"/>
          </w:tcPr>
          <w:p w14:paraId="3B095CF7" w14:textId="70B910A2" w:rsidR="2C2874C9" w:rsidRPr="00863F8B" w:rsidRDefault="2C2874C9" w:rsidP="2C2874C9">
            <w:pPr>
              <w:rPr>
                <w:lang w:val="es-419"/>
              </w:rPr>
            </w:pPr>
            <w:r w:rsidRPr="00863F8B">
              <w:rPr>
                <w:lang w:val="es-419"/>
              </w:rPr>
              <w:t>/=</w:t>
            </w:r>
          </w:p>
        </w:tc>
        <w:tc>
          <w:tcPr>
            <w:tcW w:w="3005" w:type="dxa"/>
          </w:tcPr>
          <w:p w14:paraId="253AE6AA" w14:textId="3FBB78D3" w:rsidR="2C2874C9" w:rsidRPr="00863F8B" w:rsidRDefault="2C2874C9" w:rsidP="2C2874C9">
            <w:pPr>
              <w:rPr>
                <w:lang w:val="es-419"/>
              </w:rPr>
            </w:pPr>
            <w:r w:rsidRPr="00863F8B">
              <w:rPr>
                <w:lang w:val="es-419"/>
              </w:rPr>
              <w:t>Divide y asigna</w:t>
            </w:r>
          </w:p>
        </w:tc>
        <w:tc>
          <w:tcPr>
            <w:tcW w:w="3005" w:type="dxa"/>
          </w:tcPr>
          <w:p w14:paraId="47536FB1" w14:textId="2D115F4F" w:rsidR="2C2874C9" w:rsidRPr="00863F8B" w:rsidRDefault="2C2874C9" w:rsidP="2C2874C9">
            <w:pPr>
              <w:rPr>
                <w:lang w:val="es-419"/>
              </w:rPr>
            </w:pPr>
            <w:r w:rsidRPr="00863F8B">
              <w:rPr>
                <w:lang w:val="es-419"/>
              </w:rPr>
              <w:t>X/=1</w:t>
            </w:r>
          </w:p>
        </w:tc>
      </w:tr>
    </w:tbl>
    <w:p w14:paraId="465EC149" w14:textId="7012B67B" w:rsidR="2C2874C9" w:rsidRPr="00863F8B" w:rsidRDefault="2C2874C9" w:rsidP="2C2874C9">
      <w:pPr>
        <w:rPr>
          <w:lang w:val="es-419"/>
        </w:rPr>
      </w:pPr>
    </w:p>
    <w:p w14:paraId="633512E1" w14:textId="6B0C73E0" w:rsidR="2EFEE831" w:rsidRPr="00863F8B" w:rsidRDefault="2EFEE831" w:rsidP="2C2874C9">
      <w:pPr>
        <w:pStyle w:val="Heading3"/>
        <w:rPr>
          <w:lang w:val="es-419"/>
        </w:rPr>
      </w:pPr>
      <w:r w:rsidRPr="00863F8B">
        <w:rPr>
          <w:lang w:val="es-419"/>
        </w:rPr>
        <w:t>Operaciones de variables</w:t>
      </w:r>
    </w:p>
    <w:p w14:paraId="6381B110" w14:textId="556FD83A" w:rsidR="2C2874C9" w:rsidRPr="00863F8B" w:rsidRDefault="779F030E" w:rsidP="2C2874C9">
      <w:pPr>
        <w:rPr>
          <w:lang w:val="es-419"/>
        </w:rPr>
      </w:pPr>
      <w:r w:rsidRPr="00863F8B">
        <w:rPr>
          <w:lang w:val="es-419"/>
        </w:rPr>
        <w:t>Las operaciones dependerán del tipo de datos, y siguen los mismos lineamientos previamente explicados</w:t>
      </w:r>
    </w:p>
    <w:p w14:paraId="1F946FE6" w14:textId="1B9EBA23" w:rsidR="3B93C245" w:rsidRPr="00863F8B" w:rsidRDefault="2F3F1A5A" w:rsidP="2C2874C9">
      <w:pPr>
        <w:spacing w:line="240" w:lineRule="auto"/>
        <w:rPr>
          <w:lang w:val="es-419"/>
        </w:rPr>
      </w:pPr>
      <w:commentRangeStart w:id="12"/>
      <w:r w:rsidRPr="00863F8B">
        <w:rPr>
          <w:lang w:val="es-419"/>
        </w:rPr>
        <w:t>Actividad de variables</w:t>
      </w:r>
      <w:commentRangeEnd w:id="12"/>
      <w:r w:rsidR="3B93C245" w:rsidRPr="00863F8B">
        <w:rPr>
          <w:rStyle w:val="CommentReference"/>
          <w:lang w:val="es-419"/>
        </w:rPr>
        <w:commentReference w:id="12"/>
      </w:r>
    </w:p>
    <w:p w14:paraId="50D652C1" w14:textId="1E147468" w:rsidR="2F3F1A5A" w:rsidRPr="00863F8B" w:rsidRDefault="2F3F1A5A" w:rsidP="2C2874C9">
      <w:pPr>
        <w:pStyle w:val="ListParagraph"/>
        <w:numPr>
          <w:ilvl w:val="0"/>
          <w:numId w:val="2"/>
        </w:numPr>
        <w:spacing w:line="240" w:lineRule="auto"/>
        <w:rPr>
          <w:rFonts w:asciiTheme="minorHAnsi" w:eastAsiaTheme="minorEastAsia" w:hAnsiTheme="minorHAnsi" w:cstheme="minorBidi"/>
          <w:lang w:val="es-419"/>
        </w:rPr>
      </w:pPr>
      <w:r w:rsidRPr="00863F8B">
        <w:rPr>
          <w:lang w:val="es-419"/>
        </w:rPr>
        <w:t>Solicitar datos al usuario</w:t>
      </w:r>
    </w:p>
    <w:p w14:paraId="4C5F63B7" w14:textId="4E32F2CF" w:rsidR="2F3F1A5A" w:rsidRPr="00863F8B" w:rsidRDefault="2F3F1A5A" w:rsidP="2C2874C9">
      <w:pPr>
        <w:pStyle w:val="ListParagraph"/>
        <w:numPr>
          <w:ilvl w:val="1"/>
          <w:numId w:val="2"/>
        </w:numPr>
        <w:spacing w:line="240" w:lineRule="auto"/>
        <w:rPr>
          <w:lang w:val="es-419"/>
        </w:rPr>
      </w:pPr>
      <w:r w:rsidRPr="00863F8B">
        <w:rPr>
          <w:lang w:val="es-419"/>
        </w:rPr>
        <w:t>Nombre</w:t>
      </w:r>
    </w:p>
    <w:p w14:paraId="3626D252" w14:textId="391F2B8C" w:rsidR="2F3F1A5A" w:rsidRPr="00863F8B" w:rsidRDefault="2F3F1A5A" w:rsidP="2C2874C9">
      <w:pPr>
        <w:pStyle w:val="ListParagraph"/>
        <w:numPr>
          <w:ilvl w:val="1"/>
          <w:numId w:val="2"/>
        </w:numPr>
        <w:spacing w:line="240" w:lineRule="auto"/>
        <w:rPr>
          <w:lang w:val="es-419"/>
        </w:rPr>
      </w:pPr>
      <w:r w:rsidRPr="00863F8B">
        <w:rPr>
          <w:lang w:val="es-419"/>
        </w:rPr>
        <w:t>Cedula</w:t>
      </w:r>
    </w:p>
    <w:p w14:paraId="0C4776F3" w14:textId="60A676E8" w:rsidR="2F3F1A5A" w:rsidRPr="00863F8B" w:rsidRDefault="2F3F1A5A" w:rsidP="30CED8BA">
      <w:pPr>
        <w:pStyle w:val="ListParagraph"/>
        <w:numPr>
          <w:ilvl w:val="1"/>
          <w:numId w:val="2"/>
        </w:numPr>
        <w:spacing w:line="240" w:lineRule="auto"/>
        <w:rPr>
          <w:lang w:val="es-419"/>
        </w:rPr>
      </w:pPr>
      <w:r w:rsidRPr="00863F8B">
        <w:rPr>
          <w:lang w:val="es-419"/>
        </w:rPr>
        <w:t>Año de nacimiento</w:t>
      </w:r>
    </w:p>
    <w:p w14:paraId="2B25D20F" w14:textId="2BD1A71E" w:rsidR="2F3F1A5A" w:rsidRPr="00863F8B" w:rsidRDefault="2F3F1A5A" w:rsidP="30CED8BA">
      <w:pPr>
        <w:pStyle w:val="ListParagraph"/>
        <w:numPr>
          <w:ilvl w:val="2"/>
          <w:numId w:val="2"/>
        </w:numPr>
        <w:spacing w:line="240" w:lineRule="auto"/>
        <w:rPr>
          <w:lang w:val="es-419"/>
        </w:rPr>
      </w:pPr>
      <w:r w:rsidRPr="00863F8B">
        <w:rPr>
          <w:lang w:val="es-419"/>
        </w:rPr>
        <w:t>Se asume que todos nacieron el 1 de enero</w:t>
      </w:r>
    </w:p>
    <w:p w14:paraId="6DBD2FB6" w14:textId="1F825A22" w:rsidR="2C2874C9" w:rsidRPr="00863F8B" w:rsidRDefault="2C2874C9" w:rsidP="2C2874C9">
      <w:pPr>
        <w:spacing w:line="240" w:lineRule="auto"/>
        <w:rPr>
          <w:highlight w:val="yellow"/>
          <w:lang w:val="es-419"/>
        </w:rPr>
      </w:pPr>
    </w:p>
    <w:p w14:paraId="2C8510AD" w14:textId="04E87122" w:rsidR="1A8DCD62" w:rsidRPr="00863F8B" w:rsidRDefault="1A8DCD62" w:rsidP="2C2874C9">
      <w:pPr>
        <w:pStyle w:val="Heading3"/>
        <w:rPr>
          <w:lang w:val="es-419"/>
        </w:rPr>
      </w:pPr>
      <w:r w:rsidRPr="00863F8B">
        <w:rPr>
          <w:lang w:val="es-419"/>
        </w:rPr>
        <w:lastRenderedPageBreak/>
        <w:t>Conversión</w:t>
      </w:r>
      <w:r w:rsidR="2EFEE831" w:rsidRPr="00863F8B">
        <w:rPr>
          <w:lang w:val="es-419"/>
        </w:rPr>
        <w:t xml:space="preserve"> entre tipos de variables</w:t>
      </w:r>
    </w:p>
    <w:p w14:paraId="2C0B815F" w14:textId="100730F6" w:rsidR="2C2874C9" w:rsidRPr="00863F8B" w:rsidRDefault="2BB700AE" w:rsidP="30CED8BA">
      <w:pPr>
        <w:rPr>
          <w:lang w:val="es-419"/>
        </w:rPr>
      </w:pPr>
      <w:r w:rsidRPr="00863F8B">
        <w:rPr>
          <w:lang w:val="es-419"/>
        </w:rPr>
        <w:t xml:space="preserve">Al utilizar la función </w:t>
      </w:r>
      <w:r w:rsidRPr="00863F8B">
        <w:rPr>
          <w:i/>
          <w:iCs/>
          <w:lang w:val="es-419"/>
        </w:rPr>
        <w:t>input</w:t>
      </w:r>
      <w:r w:rsidRPr="00863F8B">
        <w:rPr>
          <w:lang w:val="es-419"/>
        </w:rPr>
        <w:t xml:space="preserve"> para solicitar datos de parte el usuario</w:t>
      </w:r>
      <w:r w:rsidR="57D3F97E" w:rsidRPr="00863F8B">
        <w:rPr>
          <w:lang w:val="es-419"/>
        </w:rPr>
        <w:t xml:space="preserve">, notaremos que estos son automáticamente transformados a tipo </w:t>
      </w:r>
      <w:r w:rsidR="6D2B870B" w:rsidRPr="00863F8B">
        <w:rPr>
          <w:lang w:val="es-419"/>
        </w:rPr>
        <w:t xml:space="preserve">alfanumérico. Pero en algunos casos vamos a necesitar trabajar con datos </w:t>
      </w:r>
      <w:r w:rsidR="469B9562" w:rsidRPr="00863F8B">
        <w:rPr>
          <w:lang w:val="es-419"/>
        </w:rPr>
        <w:t>numéricos</w:t>
      </w:r>
      <w:r w:rsidR="6DEBD25B" w:rsidRPr="00863F8B">
        <w:rPr>
          <w:lang w:val="es-419"/>
        </w:rPr>
        <w:t xml:space="preserve">. </w:t>
      </w:r>
    </w:p>
    <w:p w14:paraId="637577EA" w14:textId="577C12E3" w:rsidR="418321BF" w:rsidRPr="00863F8B" w:rsidRDefault="418321BF" w:rsidP="30CED8BA">
      <w:pPr>
        <w:rPr>
          <w:lang w:val="es-419"/>
        </w:rPr>
      </w:pPr>
      <w:r w:rsidRPr="00863F8B">
        <w:rPr>
          <w:lang w:val="es-419"/>
        </w:rPr>
        <w:t>Esta transformación se hace mediante</w:t>
      </w:r>
    </w:p>
    <w:p w14:paraId="69AE7C00" w14:textId="622EF9AD" w:rsidR="2B53714C" w:rsidRPr="00863F8B" w:rsidRDefault="2B53714C" w:rsidP="2C2874C9">
      <w:pPr>
        <w:spacing w:line="240" w:lineRule="auto"/>
        <w:rPr>
          <w:highlight w:val="yellow"/>
          <w:lang w:val="es-419"/>
        </w:rPr>
      </w:pPr>
      <w:r w:rsidRPr="00863F8B">
        <w:rPr>
          <w:highlight w:val="yellow"/>
          <w:lang w:val="es-419"/>
        </w:rPr>
        <w:t>Fin de clase 1</w:t>
      </w:r>
    </w:p>
    <w:p w14:paraId="41A83BBB" w14:textId="497CCD28" w:rsidR="56F175A7" w:rsidRPr="00863F8B" w:rsidRDefault="56F175A7" w:rsidP="30CED8BA">
      <w:pPr>
        <w:spacing w:line="240" w:lineRule="auto"/>
        <w:rPr>
          <w:highlight w:val="yellow"/>
          <w:lang w:val="es-419"/>
        </w:rPr>
      </w:pPr>
      <w:r w:rsidRPr="00863F8B">
        <w:rPr>
          <w:highlight w:val="yellow"/>
          <w:lang w:val="es-419"/>
        </w:rPr>
        <w:t>--------------------------------------</w:t>
      </w:r>
    </w:p>
    <w:p w14:paraId="35B5E041" w14:textId="4416EF10" w:rsidR="56F175A7" w:rsidRPr="00863F8B" w:rsidRDefault="56F175A7" w:rsidP="30CED8BA">
      <w:pPr>
        <w:rPr>
          <w:lang w:val="es-419"/>
        </w:rPr>
      </w:pPr>
      <w:r w:rsidRPr="00863F8B">
        <w:rPr>
          <w:highlight w:val="yellow"/>
          <w:lang w:val="es-419"/>
        </w:rPr>
        <w:t>Clase 2</w:t>
      </w:r>
    </w:p>
    <w:p w14:paraId="5854518F" w14:textId="3166D4D6" w:rsidR="56F175A7" w:rsidRPr="00863F8B" w:rsidRDefault="56F175A7" w:rsidP="30CED8BA">
      <w:pPr>
        <w:pStyle w:val="Heading2"/>
        <w:rPr>
          <w:lang w:val="es-419"/>
        </w:rPr>
      </w:pPr>
      <w:r w:rsidRPr="00863F8B">
        <w:rPr>
          <w:lang w:val="es-419"/>
        </w:rPr>
        <w:t>Arreglos</w:t>
      </w:r>
    </w:p>
    <w:p w14:paraId="7EC89514" w14:textId="3A28EFC4" w:rsidR="56F175A7" w:rsidRPr="00863F8B" w:rsidRDefault="56F175A7" w:rsidP="30CED8BA">
      <w:pPr>
        <w:rPr>
          <w:lang w:val="es-419"/>
        </w:rPr>
      </w:pPr>
      <w:r w:rsidRPr="00863F8B">
        <w:rPr>
          <w:lang w:val="es-419"/>
        </w:rPr>
        <w:t xml:space="preserve">Hasta el momento hemos guardado datos por variables separadas, pero en </w:t>
      </w:r>
      <w:r w:rsidR="5FD7523D" w:rsidRPr="00863F8B">
        <w:rPr>
          <w:lang w:val="es-419"/>
        </w:rPr>
        <w:t>la mayoría de los casos requerimos utilizar datos en conjunto o que tengan una manera ordenada. Para esta finalidad utilizamos arreglos.</w:t>
      </w:r>
    </w:p>
    <w:p w14:paraId="3DE9BC87" w14:textId="06C20429" w:rsidR="2C2874C9" w:rsidRPr="00863F8B" w:rsidRDefault="5FD7523D" w:rsidP="2BD3103E">
      <w:pPr>
        <w:rPr>
          <w:lang w:val="es-419"/>
        </w:rPr>
      </w:pPr>
      <w:r w:rsidRPr="00863F8B">
        <w:rPr>
          <w:lang w:val="es-419"/>
        </w:rPr>
        <w:t>Definimos arreglos como: una colección ordenada de datos Los arreglos (matrices) se emplean para almacenar múltiples valores en una sola variable, frente a las variables que sólo pueden almacenar un valor</w:t>
      </w:r>
      <w:r w:rsidR="00AA03D1" w:rsidRPr="00863F8B">
        <w:rPr>
          <w:lang w:val="es-419"/>
        </w:rPr>
        <w:t>.</w:t>
      </w:r>
      <w:sdt>
        <w:sdtPr>
          <w:rPr>
            <w:lang w:val="es-419"/>
          </w:rPr>
          <w:id w:val="381915275"/>
          <w:citation/>
        </w:sdtPr>
        <w:sdtEndPr/>
        <w:sdtContent>
          <w:r w:rsidR="00AA03D1" w:rsidRPr="00863F8B">
            <w:rPr>
              <w:lang w:val="es-419"/>
            </w:rPr>
            <w:fldChar w:fldCharType="begin"/>
          </w:r>
          <w:r w:rsidR="00AA03D1" w:rsidRPr="00863F8B">
            <w:rPr>
              <w:lang w:val="es-419"/>
            </w:rPr>
            <w:instrText xml:space="preserve"> CITATION Arr22 \l 1033 </w:instrText>
          </w:r>
          <w:r w:rsidR="00AA03D1" w:rsidRPr="00863F8B">
            <w:rPr>
              <w:lang w:val="es-419"/>
            </w:rPr>
            <w:fldChar w:fldCharType="separate"/>
          </w:r>
          <w:r w:rsidR="00AA03D1" w:rsidRPr="00863F8B">
            <w:rPr>
              <w:noProof/>
              <w:lang w:val="es-419"/>
            </w:rPr>
            <w:t xml:space="preserve"> [1]</w:t>
          </w:r>
          <w:r w:rsidR="00AA03D1" w:rsidRPr="00863F8B">
            <w:rPr>
              <w:lang w:val="es-419"/>
            </w:rPr>
            <w:fldChar w:fldCharType="end"/>
          </w:r>
        </w:sdtContent>
      </w:sdt>
    </w:p>
    <w:p w14:paraId="4D035949" w14:textId="4A5DF251" w:rsidR="743FD0F1" w:rsidRPr="00863F8B" w:rsidRDefault="743FD0F1" w:rsidP="2BD3103E">
      <w:pPr>
        <w:rPr>
          <w:lang w:val="es-419"/>
        </w:rPr>
      </w:pPr>
      <w:r w:rsidRPr="00863F8B">
        <w:rPr>
          <w:lang w:val="es-419"/>
        </w:rPr>
        <w:t>Python tiene 3 principales tipos de arreglos. Estos son:</w:t>
      </w:r>
    </w:p>
    <w:p w14:paraId="01C4D18F" w14:textId="663917E1" w:rsidR="743FD0F1" w:rsidRPr="00863F8B" w:rsidRDefault="743FD0F1" w:rsidP="2BD3103E">
      <w:pPr>
        <w:pStyle w:val="Heading3"/>
        <w:rPr>
          <w:lang w:val="es-419"/>
        </w:rPr>
      </w:pPr>
      <w:r w:rsidRPr="00863F8B">
        <w:rPr>
          <w:lang w:val="es-419"/>
        </w:rPr>
        <w:t>Listas</w:t>
      </w:r>
    </w:p>
    <w:p w14:paraId="1D620237" w14:textId="04662985" w:rsidR="6B6305BB" w:rsidRPr="00863F8B" w:rsidRDefault="6B6305BB" w:rsidP="2BD3103E">
      <w:pPr>
        <w:pStyle w:val="ListParagraph"/>
        <w:numPr>
          <w:ilvl w:val="1"/>
          <w:numId w:val="17"/>
        </w:numPr>
        <w:rPr>
          <w:lang w:val="es-419"/>
        </w:rPr>
      </w:pPr>
      <w:r w:rsidRPr="00863F8B">
        <w:rPr>
          <w:lang w:val="es-419"/>
        </w:rPr>
        <w:t>Utiliza corchetes []</w:t>
      </w:r>
    </w:p>
    <w:p w14:paraId="51FF2F83" w14:textId="7A653E15" w:rsidR="6E03D1E0" w:rsidRPr="00863F8B" w:rsidRDefault="6E03D1E0" w:rsidP="2BD3103E">
      <w:pPr>
        <w:pStyle w:val="ListParagraph"/>
        <w:numPr>
          <w:ilvl w:val="1"/>
          <w:numId w:val="17"/>
        </w:numPr>
        <w:rPr>
          <w:lang w:val="es-419"/>
        </w:rPr>
      </w:pPr>
      <w:r w:rsidRPr="00863F8B">
        <w:rPr>
          <w:lang w:val="es-419"/>
        </w:rPr>
        <w:t>Son mutables/cambiantes</w:t>
      </w:r>
    </w:p>
    <w:p w14:paraId="728DDE97" w14:textId="6DAD5C9E" w:rsidR="6E03D1E0" w:rsidRPr="00863F8B" w:rsidRDefault="6E03D1E0" w:rsidP="2BD3103E">
      <w:pPr>
        <w:pStyle w:val="ListParagraph"/>
        <w:numPr>
          <w:ilvl w:val="1"/>
          <w:numId w:val="17"/>
        </w:numPr>
        <w:rPr>
          <w:lang w:val="es-419"/>
        </w:rPr>
      </w:pPr>
      <w:r w:rsidRPr="00863F8B">
        <w:rPr>
          <w:lang w:val="es-419"/>
        </w:rPr>
        <w:t>Permite duplicación de valores</w:t>
      </w:r>
    </w:p>
    <w:p w14:paraId="7AF91CCE" w14:textId="5A6B24E8" w:rsidR="6E03D1E0" w:rsidRPr="00863F8B" w:rsidRDefault="6E03D1E0" w:rsidP="2BD3103E">
      <w:pPr>
        <w:pStyle w:val="ListParagraph"/>
        <w:numPr>
          <w:ilvl w:val="1"/>
          <w:numId w:val="17"/>
        </w:numPr>
        <w:rPr>
          <w:lang w:val="es-419"/>
        </w:rPr>
      </w:pPr>
      <w:r w:rsidRPr="00863F8B">
        <w:rPr>
          <w:lang w:val="es-419"/>
        </w:rPr>
        <w:t>Se llaman a sus elementos por medio de índices, iniciando a partir del #0.</w:t>
      </w:r>
    </w:p>
    <w:p w14:paraId="151241FB" w14:textId="0FB4B25C" w:rsidR="6E03D1E0" w:rsidRPr="00863F8B" w:rsidRDefault="6E03D1E0" w:rsidP="2BD3103E">
      <w:pPr>
        <w:pStyle w:val="ListParagraph"/>
        <w:numPr>
          <w:ilvl w:val="1"/>
          <w:numId w:val="17"/>
        </w:numPr>
        <w:rPr>
          <w:lang w:val="es-419"/>
        </w:rPr>
      </w:pPr>
      <w:r w:rsidRPr="00863F8B">
        <w:rPr>
          <w:lang w:val="es-419"/>
        </w:rPr>
        <w:t>Permite almacenar cualquier tipo de datos</w:t>
      </w:r>
    </w:p>
    <w:p w14:paraId="4E4C9ACE" w14:textId="3423B70C" w:rsidR="6E03D1E0" w:rsidRPr="00863F8B" w:rsidRDefault="6E03D1E0" w:rsidP="2BD3103E">
      <w:pPr>
        <w:pStyle w:val="ListParagraph"/>
        <w:numPr>
          <w:ilvl w:val="2"/>
          <w:numId w:val="17"/>
        </w:numPr>
        <w:rPr>
          <w:lang w:val="es-419"/>
        </w:rPr>
      </w:pPr>
      <w:r w:rsidRPr="00863F8B">
        <w:rPr>
          <w:lang w:val="es-419"/>
        </w:rPr>
        <w:t>Numérico</w:t>
      </w:r>
    </w:p>
    <w:p w14:paraId="570E3941" w14:textId="2A85F193" w:rsidR="6E03D1E0" w:rsidRPr="00863F8B" w:rsidRDefault="6E03D1E0" w:rsidP="2BD3103E">
      <w:pPr>
        <w:pStyle w:val="ListParagraph"/>
        <w:numPr>
          <w:ilvl w:val="2"/>
          <w:numId w:val="17"/>
        </w:numPr>
        <w:rPr>
          <w:lang w:val="es-419"/>
        </w:rPr>
      </w:pPr>
      <w:r w:rsidRPr="00863F8B">
        <w:rPr>
          <w:lang w:val="es-419"/>
        </w:rPr>
        <w:t xml:space="preserve">Alfanumérico </w:t>
      </w:r>
    </w:p>
    <w:p w14:paraId="34DB2212" w14:textId="14BBDE10" w:rsidR="6E03D1E0" w:rsidRPr="00863F8B" w:rsidRDefault="6E03D1E0" w:rsidP="2BD3103E">
      <w:pPr>
        <w:pStyle w:val="ListParagraph"/>
        <w:numPr>
          <w:ilvl w:val="2"/>
          <w:numId w:val="17"/>
        </w:numPr>
        <w:rPr>
          <w:lang w:val="es-419"/>
        </w:rPr>
      </w:pPr>
      <w:r w:rsidRPr="00863F8B">
        <w:rPr>
          <w:lang w:val="es-419"/>
        </w:rPr>
        <w:t>Booleano</w:t>
      </w:r>
    </w:p>
    <w:p w14:paraId="3DB9C0D1" w14:textId="4A0BA858" w:rsidR="743FD0F1" w:rsidRPr="00863F8B" w:rsidRDefault="743FD0F1" w:rsidP="2BD3103E">
      <w:pPr>
        <w:pStyle w:val="Heading3"/>
        <w:rPr>
          <w:lang w:val="es-419"/>
        </w:rPr>
      </w:pPr>
      <w:r w:rsidRPr="00863F8B">
        <w:rPr>
          <w:lang w:val="es-419"/>
        </w:rPr>
        <w:t>Tuplas</w:t>
      </w:r>
    </w:p>
    <w:p w14:paraId="2C6EC5FD" w14:textId="64AD6993" w:rsidR="2001CC2C" w:rsidRPr="00863F8B" w:rsidRDefault="2001CC2C" w:rsidP="2BD3103E">
      <w:pPr>
        <w:pStyle w:val="ListParagraph"/>
        <w:numPr>
          <w:ilvl w:val="1"/>
          <w:numId w:val="17"/>
        </w:numPr>
        <w:rPr>
          <w:lang w:val="es-419"/>
        </w:rPr>
      </w:pPr>
      <w:r w:rsidRPr="00863F8B">
        <w:rPr>
          <w:lang w:val="es-419"/>
        </w:rPr>
        <w:t xml:space="preserve">Utiliza </w:t>
      </w:r>
      <w:r w:rsidR="67B9D552" w:rsidRPr="00863F8B">
        <w:rPr>
          <w:lang w:val="es-419"/>
        </w:rPr>
        <w:t>paréntesis ()</w:t>
      </w:r>
      <w:r w:rsidRPr="00863F8B">
        <w:rPr>
          <w:lang w:val="es-419"/>
        </w:rPr>
        <w:t xml:space="preserve"> </w:t>
      </w:r>
    </w:p>
    <w:p w14:paraId="72DADE29" w14:textId="10438CD4" w:rsidR="2CBE208A" w:rsidRPr="00863F8B" w:rsidRDefault="2CBE208A" w:rsidP="2BD3103E">
      <w:pPr>
        <w:pStyle w:val="ListParagraph"/>
        <w:numPr>
          <w:ilvl w:val="1"/>
          <w:numId w:val="17"/>
        </w:numPr>
        <w:rPr>
          <w:lang w:val="es-419"/>
        </w:rPr>
      </w:pPr>
      <w:r w:rsidRPr="00863F8B">
        <w:rPr>
          <w:lang w:val="es-419"/>
        </w:rPr>
        <w:t>Son inmutables</w:t>
      </w:r>
    </w:p>
    <w:p w14:paraId="1A4ECB5B" w14:textId="309B6CE9" w:rsidR="2CBE208A" w:rsidRPr="00863F8B" w:rsidRDefault="2CBE208A" w:rsidP="2BD3103E">
      <w:pPr>
        <w:pStyle w:val="ListParagraph"/>
        <w:numPr>
          <w:ilvl w:val="2"/>
          <w:numId w:val="17"/>
        </w:numPr>
        <w:rPr>
          <w:lang w:val="es-419"/>
        </w:rPr>
      </w:pPr>
      <w:r w:rsidRPr="00863F8B">
        <w:rPr>
          <w:lang w:val="es-419"/>
        </w:rPr>
        <w:t xml:space="preserve">Su valor no puede ser alterado, agregado o eliminado </w:t>
      </w:r>
      <w:r w:rsidR="5D20464C" w:rsidRPr="00863F8B">
        <w:rPr>
          <w:lang w:val="es-419"/>
        </w:rPr>
        <w:t>después</w:t>
      </w:r>
      <w:r w:rsidRPr="00863F8B">
        <w:rPr>
          <w:lang w:val="es-419"/>
        </w:rPr>
        <w:t xml:space="preserve"> que haya sido creado</w:t>
      </w:r>
    </w:p>
    <w:p w14:paraId="2A80C899" w14:textId="7D7CC5C9" w:rsidR="2CBE208A" w:rsidRPr="00863F8B" w:rsidRDefault="2CBE208A" w:rsidP="2BD3103E">
      <w:pPr>
        <w:pStyle w:val="ListParagraph"/>
        <w:numPr>
          <w:ilvl w:val="1"/>
          <w:numId w:val="17"/>
        </w:numPr>
        <w:rPr>
          <w:lang w:val="es-419"/>
        </w:rPr>
      </w:pPr>
      <w:r w:rsidRPr="00863F8B">
        <w:rPr>
          <w:lang w:val="es-419"/>
        </w:rPr>
        <w:t xml:space="preserve">Se llaman a sus elementos por </w:t>
      </w:r>
      <w:r w:rsidR="4BBE5B02" w:rsidRPr="00863F8B">
        <w:rPr>
          <w:lang w:val="es-419"/>
        </w:rPr>
        <w:t>índices</w:t>
      </w:r>
      <w:r w:rsidRPr="00863F8B">
        <w:rPr>
          <w:lang w:val="es-419"/>
        </w:rPr>
        <w:t>, iniciando a partir del #0</w:t>
      </w:r>
    </w:p>
    <w:p w14:paraId="31AC5965" w14:textId="4A919D28" w:rsidR="5B5A64AE" w:rsidRPr="00863F8B" w:rsidRDefault="5B5A64AE" w:rsidP="2BD3103E">
      <w:pPr>
        <w:pStyle w:val="ListParagraph"/>
        <w:numPr>
          <w:ilvl w:val="1"/>
          <w:numId w:val="17"/>
        </w:numPr>
        <w:rPr>
          <w:lang w:val="es-419"/>
        </w:rPr>
      </w:pPr>
      <w:r w:rsidRPr="00863F8B">
        <w:rPr>
          <w:lang w:val="es-419"/>
        </w:rPr>
        <w:t>Permite duplicación de valores</w:t>
      </w:r>
    </w:p>
    <w:p w14:paraId="627D93B1" w14:textId="05BDA30B" w:rsidR="5B5A64AE" w:rsidRPr="00863F8B" w:rsidRDefault="5B5A64AE" w:rsidP="2BD3103E">
      <w:pPr>
        <w:pStyle w:val="ListParagraph"/>
        <w:numPr>
          <w:ilvl w:val="1"/>
          <w:numId w:val="17"/>
        </w:numPr>
        <w:rPr>
          <w:lang w:val="es-419"/>
        </w:rPr>
      </w:pPr>
      <w:r w:rsidRPr="00863F8B">
        <w:rPr>
          <w:lang w:val="es-419"/>
        </w:rPr>
        <w:t>Puede almacenar cualquier tipo de datos</w:t>
      </w:r>
    </w:p>
    <w:p w14:paraId="606D0BBF" w14:textId="6964D322" w:rsidR="5B5A64AE" w:rsidRPr="00863F8B" w:rsidRDefault="5B5A64AE" w:rsidP="2BD3103E">
      <w:pPr>
        <w:pStyle w:val="ListParagraph"/>
        <w:numPr>
          <w:ilvl w:val="1"/>
          <w:numId w:val="17"/>
        </w:numPr>
        <w:rPr>
          <w:lang w:val="es-419"/>
        </w:rPr>
      </w:pPr>
      <w:r w:rsidRPr="00863F8B">
        <w:rPr>
          <w:lang w:val="es-419"/>
        </w:rPr>
        <w:t>Para creación</w:t>
      </w:r>
    </w:p>
    <w:p w14:paraId="0228880B" w14:textId="64D61A29" w:rsidR="5B5A64AE" w:rsidRPr="00863F8B" w:rsidRDefault="5B5A64AE" w:rsidP="2BD3103E">
      <w:pPr>
        <w:pStyle w:val="ListParagraph"/>
        <w:numPr>
          <w:ilvl w:val="2"/>
          <w:numId w:val="17"/>
        </w:numPr>
        <w:rPr>
          <w:lang w:val="es-419"/>
        </w:rPr>
      </w:pPr>
      <w:r w:rsidRPr="00863F8B">
        <w:rPr>
          <w:lang w:val="es-419"/>
        </w:rPr>
        <w:t>Abre paréntesis</w:t>
      </w:r>
    </w:p>
    <w:p w14:paraId="3DE292B7" w14:textId="2948332B" w:rsidR="5B5A64AE" w:rsidRPr="00863F8B" w:rsidRDefault="5B5A64AE" w:rsidP="2BD3103E">
      <w:pPr>
        <w:pStyle w:val="ListParagraph"/>
        <w:numPr>
          <w:ilvl w:val="2"/>
          <w:numId w:val="17"/>
        </w:numPr>
        <w:rPr>
          <w:lang w:val="es-419"/>
        </w:rPr>
      </w:pPr>
      <w:r w:rsidRPr="00863F8B">
        <w:rPr>
          <w:lang w:val="es-419"/>
        </w:rPr>
        <w:t>Incluir elemento</w:t>
      </w:r>
    </w:p>
    <w:p w14:paraId="0A058022" w14:textId="6CF74360" w:rsidR="5B5A64AE" w:rsidRPr="00863F8B" w:rsidRDefault="5B5A64AE" w:rsidP="2BD3103E">
      <w:pPr>
        <w:pStyle w:val="ListParagraph"/>
        <w:numPr>
          <w:ilvl w:val="2"/>
          <w:numId w:val="17"/>
        </w:numPr>
        <w:rPr>
          <w:lang w:val="es-419"/>
        </w:rPr>
      </w:pPr>
      <w:r w:rsidRPr="00863F8B">
        <w:rPr>
          <w:lang w:val="es-419"/>
        </w:rPr>
        <w:t>Terminar con una coma “,” si es 1 elemento. 2 o más elementos, enumerar normalmente.</w:t>
      </w:r>
    </w:p>
    <w:p w14:paraId="283A64FA" w14:textId="23AFECB4" w:rsidR="5B5A64AE" w:rsidRPr="00863F8B" w:rsidRDefault="5B5A64AE" w:rsidP="2BD3103E">
      <w:pPr>
        <w:pStyle w:val="ListParagraph"/>
        <w:numPr>
          <w:ilvl w:val="3"/>
          <w:numId w:val="17"/>
        </w:numPr>
        <w:rPr>
          <w:lang w:val="es-419"/>
        </w:rPr>
      </w:pPr>
      <w:r w:rsidRPr="00863F8B">
        <w:rPr>
          <w:lang w:val="es-419"/>
        </w:rPr>
        <w:t>Ejemplos</w:t>
      </w:r>
    </w:p>
    <w:p w14:paraId="274697AF" w14:textId="51AD0094" w:rsidR="5B5A64AE" w:rsidRPr="00863F8B" w:rsidRDefault="5B5A64AE" w:rsidP="2BD3103E">
      <w:pPr>
        <w:pStyle w:val="ListParagraph"/>
        <w:numPr>
          <w:ilvl w:val="4"/>
          <w:numId w:val="17"/>
        </w:numPr>
        <w:rPr>
          <w:lang w:val="es-419"/>
        </w:rPr>
      </w:pPr>
      <w:r w:rsidRPr="00863F8B">
        <w:rPr>
          <w:lang w:val="es-419"/>
        </w:rPr>
        <w:t>1 elemento</w:t>
      </w:r>
    </w:p>
    <w:p w14:paraId="1DEB08E1" w14:textId="7AEA6A29" w:rsidR="5B5A64AE" w:rsidRPr="00863F8B" w:rsidRDefault="5B5A64AE" w:rsidP="2BD3103E">
      <w:pPr>
        <w:pStyle w:val="ListParagraph"/>
        <w:numPr>
          <w:ilvl w:val="5"/>
          <w:numId w:val="17"/>
        </w:numPr>
        <w:rPr>
          <w:lang w:val="es-419"/>
        </w:rPr>
      </w:pPr>
      <w:r w:rsidRPr="00863F8B">
        <w:rPr>
          <w:lang w:val="es-419"/>
        </w:rPr>
        <w:t>A=("</w:t>
      </w:r>
      <w:proofErr w:type="spellStart"/>
      <w:r w:rsidRPr="00863F8B">
        <w:rPr>
          <w:lang w:val="es-419"/>
        </w:rPr>
        <w:t>apple</w:t>
      </w:r>
      <w:proofErr w:type="spellEnd"/>
      <w:r w:rsidRPr="00863F8B">
        <w:rPr>
          <w:lang w:val="es-419"/>
        </w:rPr>
        <w:t>”,)</w:t>
      </w:r>
    </w:p>
    <w:p w14:paraId="424146F2" w14:textId="2D8A449C" w:rsidR="5B5A64AE" w:rsidRPr="00863F8B" w:rsidRDefault="5B5A64AE" w:rsidP="2BD3103E">
      <w:pPr>
        <w:pStyle w:val="ListParagraph"/>
        <w:numPr>
          <w:ilvl w:val="4"/>
          <w:numId w:val="17"/>
        </w:numPr>
        <w:rPr>
          <w:lang w:val="es-419"/>
        </w:rPr>
      </w:pPr>
      <w:r w:rsidRPr="00863F8B">
        <w:rPr>
          <w:lang w:val="es-419"/>
        </w:rPr>
        <w:t>2 elementos</w:t>
      </w:r>
    </w:p>
    <w:p w14:paraId="5E915DBF" w14:textId="43F0D7D0" w:rsidR="5B5A64AE" w:rsidRPr="00863F8B" w:rsidRDefault="5B5A64AE" w:rsidP="2BD3103E">
      <w:pPr>
        <w:pStyle w:val="ListParagraph"/>
        <w:numPr>
          <w:ilvl w:val="5"/>
          <w:numId w:val="17"/>
        </w:numPr>
        <w:rPr>
          <w:lang w:val="es-419"/>
        </w:rPr>
      </w:pPr>
      <w:r w:rsidRPr="00863F8B">
        <w:rPr>
          <w:lang w:val="es-419"/>
        </w:rPr>
        <w:lastRenderedPageBreak/>
        <w:t>A=("</w:t>
      </w:r>
      <w:proofErr w:type="spellStart"/>
      <w:r w:rsidRPr="00863F8B">
        <w:rPr>
          <w:lang w:val="es-419"/>
        </w:rPr>
        <w:t>apple</w:t>
      </w:r>
      <w:proofErr w:type="spellEnd"/>
      <w:r w:rsidRPr="00863F8B">
        <w:rPr>
          <w:lang w:val="es-419"/>
        </w:rPr>
        <w:t>”, “</w:t>
      </w:r>
      <w:proofErr w:type="spellStart"/>
      <w:r w:rsidRPr="00863F8B">
        <w:rPr>
          <w:lang w:val="es-419"/>
        </w:rPr>
        <w:t>pear</w:t>
      </w:r>
      <w:proofErr w:type="spellEnd"/>
      <w:r w:rsidRPr="00863F8B">
        <w:rPr>
          <w:lang w:val="es-419"/>
        </w:rPr>
        <w:t>”)</w:t>
      </w:r>
    </w:p>
    <w:p w14:paraId="7EE56380" w14:textId="476BCC25" w:rsidR="743FD0F1" w:rsidRPr="00863F8B" w:rsidRDefault="743FD0F1" w:rsidP="2BD3103E">
      <w:pPr>
        <w:pStyle w:val="Heading3"/>
        <w:rPr>
          <w:lang w:val="es-419"/>
        </w:rPr>
      </w:pPr>
      <w:r w:rsidRPr="00863F8B">
        <w:rPr>
          <w:lang w:val="es-419"/>
        </w:rPr>
        <w:t>Diccionarios</w:t>
      </w:r>
    </w:p>
    <w:p w14:paraId="0FF875F1" w14:textId="617EC144" w:rsidR="15F7A89E" w:rsidRPr="00863F8B" w:rsidRDefault="15F7A89E" w:rsidP="2BD3103E">
      <w:pPr>
        <w:pStyle w:val="ListParagraph"/>
        <w:numPr>
          <w:ilvl w:val="1"/>
          <w:numId w:val="17"/>
        </w:numPr>
        <w:rPr>
          <w:lang w:val="es-419"/>
        </w:rPr>
      </w:pPr>
      <w:r w:rsidRPr="00863F8B">
        <w:rPr>
          <w:lang w:val="es-419"/>
        </w:rPr>
        <w:t>Utiliza llaves {}</w:t>
      </w:r>
    </w:p>
    <w:p w14:paraId="60089F0F" w14:textId="4390E009" w:rsidR="420774FD" w:rsidRPr="00863F8B" w:rsidRDefault="420774FD" w:rsidP="2BD3103E">
      <w:pPr>
        <w:pStyle w:val="ListParagraph"/>
        <w:numPr>
          <w:ilvl w:val="1"/>
          <w:numId w:val="17"/>
        </w:numPr>
        <w:rPr>
          <w:lang w:val="es-419"/>
        </w:rPr>
      </w:pPr>
      <w:r w:rsidRPr="00863F8B">
        <w:rPr>
          <w:lang w:val="es-419"/>
        </w:rPr>
        <w:t>Guarda datos por medio de “llaves” y “valores”</w:t>
      </w:r>
    </w:p>
    <w:p w14:paraId="2F4CCBA0" w14:textId="474C95C0" w:rsidR="24542015" w:rsidRPr="00863F8B" w:rsidRDefault="24542015" w:rsidP="2BD3103E">
      <w:pPr>
        <w:pStyle w:val="ListParagraph"/>
        <w:numPr>
          <w:ilvl w:val="1"/>
          <w:numId w:val="17"/>
        </w:numPr>
        <w:rPr>
          <w:lang w:val="es-419"/>
        </w:rPr>
      </w:pPr>
      <w:r w:rsidRPr="00863F8B">
        <w:rPr>
          <w:lang w:val="es-419"/>
        </w:rPr>
        <w:t>Los “valores” del diccionario son ordenados y mutables/cambiantes</w:t>
      </w:r>
    </w:p>
    <w:p w14:paraId="3D6C4ABB" w14:textId="01DEC7CA" w:rsidR="24542015" w:rsidRPr="00863F8B" w:rsidRDefault="24542015" w:rsidP="2BD3103E">
      <w:pPr>
        <w:pStyle w:val="ListParagraph"/>
        <w:numPr>
          <w:ilvl w:val="1"/>
          <w:numId w:val="17"/>
        </w:numPr>
        <w:rPr>
          <w:lang w:val="es-419"/>
        </w:rPr>
      </w:pPr>
      <w:r w:rsidRPr="00863F8B">
        <w:rPr>
          <w:lang w:val="es-419"/>
        </w:rPr>
        <w:t xml:space="preserve">No permite </w:t>
      </w:r>
      <w:r w:rsidR="6A73DE91" w:rsidRPr="00863F8B">
        <w:rPr>
          <w:lang w:val="es-419"/>
        </w:rPr>
        <w:t>duplicación</w:t>
      </w:r>
      <w:r w:rsidRPr="00863F8B">
        <w:rPr>
          <w:lang w:val="es-419"/>
        </w:rPr>
        <w:t xml:space="preserve"> de valores</w:t>
      </w:r>
    </w:p>
    <w:p w14:paraId="050CF452" w14:textId="4B7C75E6" w:rsidR="24542015" w:rsidRPr="00863F8B" w:rsidRDefault="24542015" w:rsidP="2BD3103E">
      <w:pPr>
        <w:pStyle w:val="ListParagraph"/>
        <w:numPr>
          <w:ilvl w:val="2"/>
          <w:numId w:val="17"/>
        </w:numPr>
        <w:rPr>
          <w:lang w:val="es-419"/>
        </w:rPr>
      </w:pPr>
      <w:r w:rsidRPr="00863F8B">
        <w:rPr>
          <w:lang w:val="es-419"/>
        </w:rPr>
        <w:t>1 “llave” no puede tener 2 “valores”</w:t>
      </w:r>
    </w:p>
    <w:p w14:paraId="050DCFE5" w14:textId="40D416BC" w:rsidR="400F3140" w:rsidRPr="00863F8B" w:rsidRDefault="400F3140" w:rsidP="2BD3103E">
      <w:pPr>
        <w:pStyle w:val="ListParagraph"/>
        <w:numPr>
          <w:ilvl w:val="3"/>
          <w:numId w:val="17"/>
        </w:numPr>
        <w:rPr>
          <w:lang w:val="es-419"/>
        </w:rPr>
      </w:pPr>
      <w:r w:rsidRPr="00863F8B">
        <w:rPr>
          <w:lang w:val="es-419"/>
        </w:rPr>
        <w:t>Si se asigna un nuevo “valor” a la “llave”, se borrará el “valor” anterior</w:t>
      </w:r>
    </w:p>
    <w:p w14:paraId="3E49A7EB" w14:textId="61026345" w:rsidR="400F3140" w:rsidRPr="00863F8B" w:rsidRDefault="400F3140" w:rsidP="2BD3103E">
      <w:pPr>
        <w:rPr>
          <w:lang w:val="es-419"/>
        </w:rPr>
      </w:pPr>
      <w:r w:rsidRPr="00863F8B">
        <w:rPr>
          <w:lang w:val="es-419"/>
        </w:rPr>
        <w:t>Tabla de características</w:t>
      </w:r>
    </w:p>
    <w:tbl>
      <w:tblPr>
        <w:tblStyle w:val="TableGrid"/>
        <w:tblW w:w="0" w:type="auto"/>
        <w:tblLayout w:type="fixed"/>
        <w:tblLook w:val="06A0" w:firstRow="1" w:lastRow="0" w:firstColumn="1" w:lastColumn="0" w:noHBand="1" w:noVBand="1"/>
      </w:tblPr>
      <w:tblGrid>
        <w:gridCol w:w="2254"/>
        <w:gridCol w:w="2254"/>
        <w:gridCol w:w="2254"/>
        <w:gridCol w:w="2254"/>
      </w:tblGrid>
      <w:tr w:rsidR="2BD3103E" w:rsidRPr="00863F8B" w14:paraId="49D08FB3" w14:textId="77777777" w:rsidTr="2BD3103E">
        <w:tc>
          <w:tcPr>
            <w:tcW w:w="2254" w:type="dxa"/>
          </w:tcPr>
          <w:p w14:paraId="700C161C" w14:textId="54BA7926" w:rsidR="2BD3103E" w:rsidRPr="00863F8B" w:rsidRDefault="2BD3103E" w:rsidP="2BD3103E">
            <w:pPr>
              <w:rPr>
                <w:lang w:val="es-419"/>
              </w:rPr>
            </w:pPr>
          </w:p>
        </w:tc>
        <w:tc>
          <w:tcPr>
            <w:tcW w:w="2254" w:type="dxa"/>
            <w:vAlign w:val="center"/>
          </w:tcPr>
          <w:p w14:paraId="524CAE4F" w14:textId="4E5D6C69" w:rsidR="400F3140" w:rsidRPr="00863F8B" w:rsidRDefault="400F3140" w:rsidP="2BD3103E">
            <w:pPr>
              <w:jc w:val="center"/>
              <w:rPr>
                <w:lang w:val="es-419"/>
              </w:rPr>
            </w:pPr>
            <w:r w:rsidRPr="00863F8B">
              <w:rPr>
                <w:lang w:val="es-419"/>
              </w:rPr>
              <w:t>Mutable</w:t>
            </w:r>
          </w:p>
        </w:tc>
        <w:tc>
          <w:tcPr>
            <w:tcW w:w="2254" w:type="dxa"/>
            <w:vAlign w:val="center"/>
          </w:tcPr>
          <w:p w14:paraId="52EE75DF" w14:textId="2D4F9692" w:rsidR="6CD9C897" w:rsidRPr="00863F8B" w:rsidRDefault="6CD9C897" w:rsidP="2BD3103E">
            <w:pPr>
              <w:jc w:val="center"/>
              <w:rPr>
                <w:lang w:val="es-419"/>
              </w:rPr>
            </w:pPr>
            <w:r w:rsidRPr="00863F8B">
              <w:rPr>
                <w:lang w:val="es-419"/>
              </w:rPr>
              <w:t>O</w:t>
            </w:r>
            <w:r w:rsidR="400F3140" w:rsidRPr="00863F8B">
              <w:rPr>
                <w:lang w:val="es-419"/>
              </w:rPr>
              <w:t>rdenado</w:t>
            </w:r>
          </w:p>
        </w:tc>
        <w:tc>
          <w:tcPr>
            <w:tcW w:w="2254" w:type="dxa"/>
            <w:vAlign w:val="center"/>
          </w:tcPr>
          <w:p w14:paraId="5398CD2E" w14:textId="4ADCAE14" w:rsidR="400F3140" w:rsidRPr="00863F8B" w:rsidRDefault="400F3140" w:rsidP="2BD3103E">
            <w:pPr>
              <w:jc w:val="center"/>
              <w:rPr>
                <w:lang w:val="es-419"/>
              </w:rPr>
            </w:pPr>
            <w:r w:rsidRPr="00863F8B">
              <w:rPr>
                <w:lang w:val="es-419"/>
              </w:rPr>
              <w:t>Llamado</w:t>
            </w:r>
          </w:p>
        </w:tc>
      </w:tr>
      <w:tr w:rsidR="2BD3103E" w:rsidRPr="00863F8B" w14:paraId="37824049" w14:textId="77777777" w:rsidTr="2BD3103E">
        <w:tc>
          <w:tcPr>
            <w:tcW w:w="2254" w:type="dxa"/>
          </w:tcPr>
          <w:p w14:paraId="1176BF20" w14:textId="0D490EF6" w:rsidR="400F3140" w:rsidRPr="00863F8B" w:rsidRDefault="400F3140" w:rsidP="2BD3103E">
            <w:pPr>
              <w:rPr>
                <w:lang w:val="es-419"/>
              </w:rPr>
            </w:pPr>
            <w:r w:rsidRPr="00863F8B">
              <w:rPr>
                <w:lang w:val="es-419"/>
              </w:rPr>
              <w:t xml:space="preserve">Listas </w:t>
            </w:r>
          </w:p>
        </w:tc>
        <w:tc>
          <w:tcPr>
            <w:tcW w:w="2254" w:type="dxa"/>
            <w:vAlign w:val="center"/>
          </w:tcPr>
          <w:p w14:paraId="24BAFDCD" w14:textId="311F2836" w:rsidR="400F3140" w:rsidRPr="00863F8B" w:rsidRDefault="400F3140" w:rsidP="2BD3103E">
            <w:pPr>
              <w:jc w:val="center"/>
              <w:rPr>
                <w:lang w:val="es-419"/>
              </w:rPr>
            </w:pPr>
            <w:r w:rsidRPr="00863F8B">
              <w:rPr>
                <w:lang w:val="es-419"/>
              </w:rPr>
              <w:t>Si</w:t>
            </w:r>
          </w:p>
        </w:tc>
        <w:tc>
          <w:tcPr>
            <w:tcW w:w="2254" w:type="dxa"/>
            <w:vAlign w:val="center"/>
          </w:tcPr>
          <w:p w14:paraId="7AE04E9E" w14:textId="67CFBEAA" w:rsidR="6EA433C6" w:rsidRPr="00863F8B" w:rsidRDefault="6EA433C6" w:rsidP="2BD3103E">
            <w:pPr>
              <w:jc w:val="center"/>
              <w:rPr>
                <w:lang w:val="es-419"/>
              </w:rPr>
            </w:pPr>
            <w:r w:rsidRPr="00863F8B">
              <w:rPr>
                <w:lang w:val="es-419"/>
              </w:rPr>
              <w:t>S</w:t>
            </w:r>
            <w:r w:rsidR="400F3140" w:rsidRPr="00863F8B">
              <w:rPr>
                <w:lang w:val="es-419"/>
              </w:rPr>
              <w:t>i</w:t>
            </w:r>
          </w:p>
        </w:tc>
        <w:tc>
          <w:tcPr>
            <w:tcW w:w="2254" w:type="dxa"/>
            <w:vAlign w:val="center"/>
          </w:tcPr>
          <w:p w14:paraId="31C0D5DF" w14:textId="2CA6944B" w:rsidR="400F3140" w:rsidRPr="00863F8B" w:rsidRDefault="400F3140" w:rsidP="2BD3103E">
            <w:pPr>
              <w:jc w:val="center"/>
              <w:rPr>
                <w:lang w:val="es-419"/>
              </w:rPr>
            </w:pPr>
            <w:r w:rsidRPr="00863F8B">
              <w:rPr>
                <w:lang w:val="es-419"/>
              </w:rPr>
              <w:t>Por índices</w:t>
            </w:r>
          </w:p>
        </w:tc>
      </w:tr>
      <w:tr w:rsidR="2BD3103E" w:rsidRPr="00863F8B" w14:paraId="0463385A" w14:textId="77777777" w:rsidTr="2BD3103E">
        <w:tc>
          <w:tcPr>
            <w:tcW w:w="2254" w:type="dxa"/>
          </w:tcPr>
          <w:p w14:paraId="7C4286B6" w14:textId="3DB4343D" w:rsidR="400F3140" w:rsidRPr="00863F8B" w:rsidRDefault="400F3140" w:rsidP="2BD3103E">
            <w:pPr>
              <w:rPr>
                <w:lang w:val="es-419"/>
              </w:rPr>
            </w:pPr>
            <w:r w:rsidRPr="00863F8B">
              <w:rPr>
                <w:lang w:val="es-419"/>
              </w:rPr>
              <w:t xml:space="preserve">Tuplas </w:t>
            </w:r>
          </w:p>
        </w:tc>
        <w:tc>
          <w:tcPr>
            <w:tcW w:w="2254" w:type="dxa"/>
            <w:vAlign w:val="center"/>
          </w:tcPr>
          <w:p w14:paraId="35735C1D" w14:textId="5F437960" w:rsidR="400F3140" w:rsidRPr="00863F8B" w:rsidRDefault="400F3140" w:rsidP="2BD3103E">
            <w:pPr>
              <w:jc w:val="center"/>
              <w:rPr>
                <w:lang w:val="es-419"/>
              </w:rPr>
            </w:pPr>
            <w:r w:rsidRPr="00863F8B">
              <w:rPr>
                <w:lang w:val="es-419"/>
              </w:rPr>
              <w:t xml:space="preserve">No </w:t>
            </w:r>
          </w:p>
        </w:tc>
        <w:tc>
          <w:tcPr>
            <w:tcW w:w="2254" w:type="dxa"/>
            <w:vAlign w:val="center"/>
          </w:tcPr>
          <w:p w14:paraId="27719D6B" w14:textId="78498ED8" w:rsidR="58377537" w:rsidRPr="00863F8B" w:rsidRDefault="58377537" w:rsidP="2BD3103E">
            <w:pPr>
              <w:jc w:val="center"/>
              <w:rPr>
                <w:lang w:val="es-419"/>
              </w:rPr>
            </w:pPr>
            <w:r w:rsidRPr="00863F8B">
              <w:rPr>
                <w:lang w:val="es-419"/>
              </w:rPr>
              <w:t>Si</w:t>
            </w:r>
          </w:p>
        </w:tc>
        <w:tc>
          <w:tcPr>
            <w:tcW w:w="2254" w:type="dxa"/>
            <w:vAlign w:val="center"/>
          </w:tcPr>
          <w:p w14:paraId="42C8D8CE" w14:textId="2729E04B" w:rsidR="400F3140" w:rsidRPr="00863F8B" w:rsidRDefault="400F3140" w:rsidP="2BD3103E">
            <w:pPr>
              <w:jc w:val="center"/>
              <w:rPr>
                <w:lang w:val="es-419"/>
              </w:rPr>
            </w:pPr>
            <w:r w:rsidRPr="00863F8B">
              <w:rPr>
                <w:lang w:val="es-419"/>
              </w:rPr>
              <w:t>Por índices</w:t>
            </w:r>
          </w:p>
        </w:tc>
      </w:tr>
      <w:tr w:rsidR="2BD3103E" w:rsidRPr="00863F8B" w14:paraId="75B19270" w14:textId="77777777" w:rsidTr="2BD3103E">
        <w:tc>
          <w:tcPr>
            <w:tcW w:w="2254" w:type="dxa"/>
          </w:tcPr>
          <w:p w14:paraId="1A9F1C06" w14:textId="36A639C1" w:rsidR="400F3140" w:rsidRPr="00863F8B" w:rsidRDefault="400F3140" w:rsidP="2BD3103E">
            <w:pPr>
              <w:rPr>
                <w:lang w:val="es-419"/>
              </w:rPr>
            </w:pPr>
            <w:r w:rsidRPr="00863F8B">
              <w:rPr>
                <w:lang w:val="es-419"/>
              </w:rPr>
              <w:t xml:space="preserve">Diccionarios </w:t>
            </w:r>
          </w:p>
        </w:tc>
        <w:tc>
          <w:tcPr>
            <w:tcW w:w="2254" w:type="dxa"/>
            <w:vAlign w:val="center"/>
          </w:tcPr>
          <w:p w14:paraId="47166E3C" w14:textId="4A74AE99" w:rsidR="400F3140" w:rsidRPr="00863F8B" w:rsidRDefault="400F3140" w:rsidP="2BD3103E">
            <w:pPr>
              <w:jc w:val="center"/>
              <w:rPr>
                <w:lang w:val="es-419"/>
              </w:rPr>
            </w:pPr>
            <w:r w:rsidRPr="00863F8B">
              <w:rPr>
                <w:lang w:val="es-419"/>
              </w:rPr>
              <w:t>Si</w:t>
            </w:r>
          </w:p>
        </w:tc>
        <w:tc>
          <w:tcPr>
            <w:tcW w:w="2254" w:type="dxa"/>
            <w:vAlign w:val="center"/>
          </w:tcPr>
          <w:p w14:paraId="18BC0DB8" w14:textId="6DB7E331" w:rsidR="58377537" w:rsidRPr="00863F8B" w:rsidRDefault="58377537" w:rsidP="2BD3103E">
            <w:pPr>
              <w:jc w:val="center"/>
              <w:rPr>
                <w:lang w:val="es-419"/>
              </w:rPr>
            </w:pPr>
            <w:r w:rsidRPr="00863F8B">
              <w:rPr>
                <w:lang w:val="es-419"/>
              </w:rPr>
              <w:t>S</w:t>
            </w:r>
            <w:r w:rsidR="400F3140" w:rsidRPr="00863F8B">
              <w:rPr>
                <w:lang w:val="es-419"/>
              </w:rPr>
              <w:t>i</w:t>
            </w:r>
          </w:p>
        </w:tc>
        <w:tc>
          <w:tcPr>
            <w:tcW w:w="2254" w:type="dxa"/>
            <w:vAlign w:val="center"/>
          </w:tcPr>
          <w:p w14:paraId="7F69C024" w14:textId="6ECA2A66" w:rsidR="400F3140" w:rsidRPr="00863F8B" w:rsidRDefault="400F3140" w:rsidP="2BD3103E">
            <w:pPr>
              <w:jc w:val="center"/>
              <w:rPr>
                <w:lang w:val="es-419"/>
              </w:rPr>
            </w:pPr>
            <w:r w:rsidRPr="00863F8B">
              <w:rPr>
                <w:lang w:val="es-419"/>
              </w:rPr>
              <w:t>Por llaves</w:t>
            </w:r>
          </w:p>
        </w:tc>
      </w:tr>
    </w:tbl>
    <w:p w14:paraId="079A4088" w14:textId="0B011238" w:rsidR="2BD3103E" w:rsidRPr="00863F8B" w:rsidRDefault="2BD3103E" w:rsidP="2BD3103E">
      <w:pPr>
        <w:rPr>
          <w:lang w:val="es-419"/>
        </w:rPr>
      </w:pPr>
    </w:p>
    <w:p w14:paraId="47A7DB83" w14:textId="1F6BC40C" w:rsidR="24088FEB" w:rsidRPr="00863F8B" w:rsidRDefault="24088FEB" w:rsidP="2BD3103E">
      <w:pPr>
        <w:pStyle w:val="Heading3"/>
        <w:rPr>
          <w:lang w:val="es-419"/>
        </w:rPr>
      </w:pPr>
      <w:r w:rsidRPr="00863F8B">
        <w:rPr>
          <w:lang w:val="es-419"/>
        </w:rPr>
        <w:t>Uso recomendado de cada uno de los arreglos</w:t>
      </w:r>
    </w:p>
    <w:p w14:paraId="6D9419F3" w14:textId="1AA18FE4" w:rsidR="0B42393C" w:rsidRPr="00863F8B" w:rsidRDefault="0B42393C" w:rsidP="4A42F0CB">
      <w:pPr>
        <w:rPr>
          <w:lang w:val="es-419"/>
        </w:rPr>
      </w:pPr>
      <w:r w:rsidRPr="00863F8B">
        <w:rPr>
          <w:lang w:val="es-419"/>
        </w:rPr>
        <w:t>Listas</w:t>
      </w:r>
    </w:p>
    <w:p w14:paraId="53CE8455" w14:textId="2167BE8D" w:rsidR="0B42393C" w:rsidRPr="00863F8B" w:rsidRDefault="0B42393C" w:rsidP="4A42F0CB">
      <w:pPr>
        <w:pStyle w:val="ListParagraph"/>
        <w:numPr>
          <w:ilvl w:val="0"/>
          <w:numId w:val="16"/>
        </w:numPr>
        <w:rPr>
          <w:rFonts w:asciiTheme="minorHAnsi" w:eastAsiaTheme="minorEastAsia" w:hAnsiTheme="minorHAnsi" w:cstheme="minorBidi"/>
          <w:lang w:val="es-419"/>
        </w:rPr>
      </w:pPr>
      <w:r w:rsidRPr="00863F8B">
        <w:rPr>
          <w:lang w:val="es-419"/>
        </w:rPr>
        <w:t>Para operaciones de arreglo</w:t>
      </w:r>
    </w:p>
    <w:p w14:paraId="39E7A725" w14:textId="4CF65881" w:rsidR="0B42393C" w:rsidRPr="00863F8B" w:rsidRDefault="0B42393C" w:rsidP="4A42F0CB">
      <w:pPr>
        <w:pStyle w:val="ListParagraph"/>
        <w:numPr>
          <w:ilvl w:val="1"/>
          <w:numId w:val="16"/>
        </w:numPr>
        <w:rPr>
          <w:lang w:val="es-419"/>
        </w:rPr>
      </w:pPr>
      <w:r w:rsidRPr="00863F8B">
        <w:rPr>
          <w:lang w:val="es-419"/>
        </w:rPr>
        <w:t>Vectores</w:t>
      </w:r>
    </w:p>
    <w:p w14:paraId="38C4BF82" w14:textId="315F231D" w:rsidR="0B42393C" w:rsidRPr="00863F8B" w:rsidRDefault="0B42393C" w:rsidP="4A42F0CB">
      <w:pPr>
        <w:pStyle w:val="ListParagraph"/>
        <w:numPr>
          <w:ilvl w:val="1"/>
          <w:numId w:val="16"/>
        </w:numPr>
        <w:rPr>
          <w:lang w:val="es-419"/>
        </w:rPr>
      </w:pPr>
      <w:r w:rsidRPr="00863F8B">
        <w:rPr>
          <w:lang w:val="es-419"/>
        </w:rPr>
        <w:t>Matrices</w:t>
      </w:r>
    </w:p>
    <w:p w14:paraId="492E94C5" w14:textId="0B55E529" w:rsidR="0B42393C" w:rsidRPr="00863F8B" w:rsidRDefault="0B42393C" w:rsidP="4A42F0CB">
      <w:pPr>
        <w:pStyle w:val="ListParagraph"/>
        <w:numPr>
          <w:ilvl w:val="0"/>
          <w:numId w:val="16"/>
        </w:numPr>
        <w:rPr>
          <w:lang w:val="es-419"/>
        </w:rPr>
      </w:pPr>
      <w:r w:rsidRPr="00863F8B">
        <w:rPr>
          <w:lang w:val="es-419"/>
        </w:rPr>
        <w:t>Utilizando para base de datos</w:t>
      </w:r>
    </w:p>
    <w:p w14:paraId="63798B84" w14:textId="37959876" w:rsidR="0B42393C" w:rsidRPr="00863F8B" w:rsidRDefault="0B42393C" w:rsidP="4A42F0CB">
      <w:pPr>
        <w:rPr>
          <w:lang w:val="es-419"/>
        </w:rPr>
      </w:pPr>
      <w:r w:rsidRPr="00863F8B">
        <w:rPr>
          <w:lang w:val="es-419"/>
        </w:rPr>
        <w:t>Tuplas</w:t>
      </w:r>
    </w:p>
    <w:p w14:paraId="5E5DD271" w14:textId="37278678" w:rsidR="1723C338" w:rsidRPr="00863F8B" w:rsidRDefault="1723C338" w:rsidP="4A42F0CB">
      <w:pPr>
        <w:pStyle w:val="ListParagraph"/>
        <w:numPr>
          <w:ilvl w:val="0"/>
          <w:numId w:val="13"/>
        </w:numPr>
        <w:rPr>
          <w:rFonts w:asciiTheme="minorHAnsi" w:eastAsiaTheme="minorEastAsia" w:hAnsiTheme="minorHAnsi" w:cstheme="minorBidi"/>
          <w:lang w:val="es-419"/>
        </w:rPr>
      </w:pPr>
      <w:r w:rsidRPr="00863F8B">
        <w:rPr>
          <w:lang w:val="es-419"/>
        </w:rPr>
        <w:t>Para data heterogénea (diferente)</w:t>
      </w:r>
    </w:p>
    <w:p w14:paraId="185E330A" w14:textId="38A87B54" w:rsidR="1723C338" w:rsidRPr="00863F8B" w:rsidRDefault="1723C338" w:rsidP="4A42F0CB">
      <w:pPr>
        <w:pStyle w:val="ListParagraph"/>
        <w:numPr>
          <w:ilvl w:val="0"/>
          <w:numId w:val="13"/>
        </w:numPr>
        <w:rPr>
          <w:lang w:val="es-419"/>
        </w:rPr>
      </w:pPr>
      <w:r w:rsidRPr="00863F8B">
        <w:rPr>
          <w:lang w:val="es-419"/>
        </w:rPr>
        <w:t xml:space="preserve">Puede ser utilizada como </w:t>
      </w:r>
    </w:p>
    <w:p w14:paraId="548E9175" w14:textId="0268CC8F" w:rsidR="4A42F0CB" w:rsidRPr="00863F8B" w:rsidRDefault="4A42F0CB" w:rsidP="4A42F0CB">
      <w:pPr>
        <w:rPr>
          <w:lang w:val="es-419"/>
        </w:rPr>
      </w:pPr>
    </w:p>
    <w:p w14:paraId="12F9BA3F" w14:textId="4ABF1A15" w:rsidR="0B42393C" w:rsidRPr="00863F8B" w:rsidRDefault="0B42393C" w:rsidP="4A42F0CB">
      <w:pPr>
        <w:rPr>
          <w:lang w:val="es-419"/>
        </w:rPr>
      </w:pPr>
      <w:r w:rsidRPr="00863F8B">
        <w:rPr>
          <w:lang w:val="es-419"/>
        </w:rPr>
        <w:t>Diccionarios</w:t>
      </w:r>
    </w:p>
    <w:p w14:paraId="7FE5F34F" w14:textId="2259A83E" w:rsidR="0B42393C" w:rsidRPr="00863F8B" w:rsidRDefault="0B42393C" w:rsidP="4A42F0CB">
      <w:pPr>
        <w:pStyle w:val="ListParagraph"/>
        <w:numPr>
          <w:ilvl w:val="0"/>
          <w:numId w:val="14"/>
        </w:numPr>
        <w:rPr>
          <w:rFonts w:asciiTheme="minorHAnsi" w:eastAsiaTheme="minorEastAsia" w:hAnsiTheme="minorHAnsi" w:cstheme="minorBidi"/>
          <w:lang w:val="es-419"/>
        </w:rPr>
      </w:pPr>
      <w:r w:rsidRPr="00863F8B">
        <w:rPr>
          <w:lang w:val="es-419"/>
        </w:rPr>
        <w:t>Para crear esquemas de datos</w:t>
      </w:r>
    </w:p>
    <w:p w14:paraId="37A7EEA4" w14:textId="4815D06E" w:rsidR="0B42393C" w:rsidRPr="00863F8B" w:rsidRDefault="0B42393C" w:rsidP="4A42F0CB">
      <w:pPr>
        <w:pStyle w:val="ListParagraph"/>
        <w:numPr>
          <w:ilvl w:val="1"/>
          <w:numId w:val="14"/>
        </w:numPr>
        <w:rPr>
          <w:lang w:val="es-419"/>
        </w:rPr>
      </w:pPr>
      <w:r w:rsidRPr="00863F8B">
        <w:rPr>
          <w:lang w:val="es-419"/>
        </w:rPr>
        <w:t>En conjunto con listas</w:t>
      </w:r>
    </w:p>
    <w:p w14:paraId="0E0D76C6" w14:textId="68CE523A" w:rsidR="0B42393C" w:rsidRPr="00863F8B" w:rsidRDefault="0B42393C" w:rsidP="4A42F0CB">
      <w:pPr>
        <w:pStyle w:val="ListParagraph"/>
        <w:numPr>
          <w:ilvl w:val="0"/>
          <w:numId w:val="14"/>
        </w:numPr>
        <w:rPr>
          <w:lang w:val="es-419"/>
        </w:rPr>
      </w:pPr>
      <w:r w:rsidRPr="00863F8B">
        <w:rPr>
          <w:lang w:val="es-419"/>
        </w:rPr>
        <w:t>Utilizados en JSON</w:t>
      </w:r>
    </w:p>
    <w:p w14:paraId="56E052B4" w14:textId="74C4B68B" w:rsidR="2BD3103E" w:rsidRPr="00863F8B" w:rsidRDefault="2BD3103E" w:rsidP="2BD3103E">
      <w:pPr>
        <w:rPr>
          <w:lang w:val="es-419"/>
        </w:rPr>
      </w:pPr>
    </w:p>
    <w:p w14:paraId="0BB358E3" w14:textId="4FA9C648" w:rsidR="796F65B5" w:rsidRPr="00863F8B" w:rsidRDefault="796F65B5" w:rsidP="4A42F0CB">
      <w:pPr>
        <w:rPr>
          <w:highlight w:val="yellow"/>
          <w:lang w:val="es-419"/>
        </w:rPr>
      </w:pPr>
      <w:r w:rsidRPr="00863F8B">
        <w:rPr>
          <w:highlight w:val="yellow"/>
          <w:lang w:val="es-419"/>
        </w:rPr>
        <w:t>Fin de clase 2</w:t>
      </w:r>
    </w:p>
    <w:p w14:paraId="584395EE" w14:textId="26DE1B76" w:rsidR="796F65B5" w:rsidRPr="00863F8B" w:rsidRDefault="796F65B5" w:rsidP="4A42F0CB">
      <w:pPr>
        <w:rPr>
          <w:highlight w:val="yellow"/>
          <w:lang w:val="es-419"/>
        </w:rPr>
      </w:pPr>
      <w:r w:rsidRPr="00863F8B">
        <w:rPr>
          <w:highlight w:val="yellow"/>
          <w:lang w:val="es-419"/>
        </w:rPr>
        <w:t>--------------</w:t>
      </w:r>
    </w:p>
    <w:p w14:paraId="2E346021" w14:textId="3648B466" w:rsidR="796F65B5" w:rsidRPr="00863F8B" w:rsidRDefault="796F65B5" w:rsidP="4A42F0CB">
      <w:pPr>
        <w:rPr>
          <w:highlight w:val="yellow"/>
          <w:lang w:val="es-419"/>
        </w:rPr>
      </w:pPr>
      <w:r w:rsidRPr="00863F8B">
        <w:rPr>
          <w:highlight w:val="yellow"/>
          <w:lang w:val="es-419"/>
        </w:rPr>
        <w:t>Clase 3</w:t>
      </w:r>
    </w:p>
    <w:p w14:paraId="50A7064D" w14:textId="63C69BDD" w:rsidR="24088FEB" w:rsidRPr="00863F8B" w:rsidRDefault="24088FEB" w:rsidP="2BD3103E">
      <w:pPr>
        <w:pStyle w:val="Heading1"/>
        <w:rPr>
          <w:lang w:val="es-419"/>
        </w:rPr>
      </w:pPr>
      <w:r w:rsidRPr="00863F8B">
        <w:rPr>
          <w:lang w:val="es-419"/>
        </w:rPr>
        <w:t>Modulo 3: Depuración, decisiones y bucles</w:t>
      </w:r>
    </w:p>
    <w:p w14:paraId="1C140C5A" w14:textId="7A7448CF" w:rsidR="219D8D8E" w:rsidRPr="00863F8B" w:rsidRDefault="219D8D8E" w:rsidP="2BD3103E">
      <w:pPr>
        <w:rPr>
          <w:color w:val="000000" w:themeColor="text1"/>
          <w:sz w:val="22"/>
          <w:szCs w:val="22"/>
          <w:lang w:val="es-419"/>
        </w:rPr>
      </w:pPr>
      <w:r w:rsidRPr="00863F8B">
        <w:rPr>
          <w:color w:val="000000" w:themeColor="text1"/>
          <w:sz w:val="22"/>
          <w:szCs w:val="22"/>
          <w:lang w:val="es-419"/>
        </w:rPr>
        <w:t>Al momento de escribir el programa, es de esperar que se produzcan errores, que nuestro programa tenga distintos comportamientos en función de las entradas recibidas o que un proceso especifico sea repetitivo, por lo que veremos maneras de corregir y/o mitigar estos errores, crear condiciones para evaluar y maneras de hacer acciones repetidas</w:t>
      </w:r>
    </w:p>
    <w:p w14:paraId="63860599" w14:textId="78A3F972" w:rsidR="00E6349D" w:rsidRPr="00863F8B" w:rsidRDefault="00E6349D" w:rsidP="00E6349D">
      <w:pPr>
        <w:pStyle w:val="Heading2"/>
        <w:rPr>
          <w:lang w:val="es-419"/>
        </w:rPr>
      </w:pPr>
      <w:r w:rsidRPr="00863F8B">
        <w:rPr>
          <w:lang w:val="es-419"/>
        </w:rPr>
        <w:lastRenderedPageBreak/>
        <w:t xml:space="preserve">Depuración </w:t>
      </w:r>
    </w:p>
    <w:p w14:paraId="16E5B5ED" w14:textId="0CF1C6CB" w:rsidR="006C3726" w:rsidRPr="00863F8B" w:rsidRDefault="006C3726" w:rsidP="2BD3103E">
      <w:pPr>
        <w:rPr>
          <w:color w:val="000000" w:themeColor="text1"/>
          <w:lang w:val="es-419"/>
        </w:rPr>
      </w:pPr>
      <w:r w:rsidRPr="00863F8B">
        <w:rPr>
          <w:color w:val="000000" w:themeColor="text1"/>
          <w:lang w:val="es-419"/>
        </w:rPr>
        <w:t xml:space="preserve">Consiste en desarrollar una acción para detectar y solucionar problemas en la programación </w:t>
      </w:r>
      <w:sdt>
        <w:sdtPr>
          <w:rPr>
            <w:color w:val="000000" w:themeColor="text1"/>
            <w:lang w:val="es-419"/>
          </w:rPr>
          <w:id w:val="-96178379"/>
          <w:citation/>
        </w:sdtPr>
        <w:sdtEndPr/>
        <w:sdtContent>
          <w:r w:rsidRPr="00863F8B">
            <w:rPr>
              <w:color w:val="000000" w:themeColor="text1"/>
              <w:lang w:val="es-419"/>
            </w:rPr>
            <w:fldChar w:fldCharType="begin"/>
          </w:r>
          <w:r w:rsidRPr="00863F8B">
            <w:rPr>
              <w:color w:val="000000" w:themeColor="text1"/>
              <w:lang w:val="es-419"/>
            </w:rPr>
            <w:instrText xml:space="preserve"> CITATION Jul12 \l 1033 </w:instrText>
          </w:r>
          <w:r w:rsidRPr="00863F8B">
            <w:rPr>
              <w:color w:val="000000" w:themeColor="text1"/>
              <w:lang w:val="es-419"/>
            </w:rPr>
            <w:fldChar w:fldCharType="separate"/>
          </w:r>
          <w:r w:rsidR="00AA03D1" w:rsidRPr="00863F8B">
            <w:rPr>
              <w:noProof/>
              <w:color w:val="000000" w:themeColor="text1"/>
              <w:lang w:val="es-419"/>
            </w:rPr>
            <w:t>[2]</w:t>
          </w:r>
          <w:r w:rsidRPr="00863F8B">
            <w:rPr>
              <w:color w:val="000000" w:themeColor="text1"/>
              <w:lang w:val="es-419"/>
            </w:rPr>
            <w:fldChar w:fldCharType="end"/>
          </w:r>
        </w:sdtContent>
      </w:sdt>
    </w:p>
    <w:p w14:paraId="768BE293" w14:textId="3A479CE4" w:rsidR="2C2874C9" w:rsidRPr="00863F8B" w:rsidRDefault="219D8D8E" w:rsidP="2C2874C9">
      <w:pPr>
        <w:rPr>
          <w:color w:val="000000" w:themeColor="text1"/>
          <w:sz w:val="22"/>
          <w:szCs w:val="22"/>
          <w:lang w:val="es-419"/>
        </w:rPr>
      </w:pPr>
      <w:r w:rsidRPr="00863F8B">
        <w:rPr>
          <w:color w:val="000000" w:themeColor="text1"/>
          <w:sz w:val="22"/>
          <w:szCs w:val="22"/>
          <w:lang w:val="es-419"/>
        </w:rPr>
        <w:t xml:space="preserve">Iniciaremos primeramente con la </w:t>
      </w:r>
      <w:r w:rsidR="7DAE7890" w:rsidRPr="00863F8B">
        <w:rPr>
          <w:color w:val="000000" w:themeColor="text1"/>
          <w:sz w:val="22"/>
          <w:szCs w:val="22"/>
          <w:lang w:val="es-419"/>
        </w:rPr>
        <w:t>detección</w:t>
      </w:r>
      <w:r w:rsidRPr="00863F8B">
        <w:rPr>
          <w:color w:val="000000" w:themeColor="text1"/>
          <w:sz w:val="22"/>
          <w:szCs w:val="22"/>
          <w:lang w:val="es-419"/>
        </w:rPr>
        <w:t xml:space="preserve"> y </w:t>
      </w:r>
      <w:r w:rsidR="6FBA8852" w:rsidRPr="00863F8B">
        <w:rPr>
          <w:color w:val="000000" w:themeColor="text1"/>
          <w:sz w:val="22"/>
          <w:szCs w:val="22"/>
          <w:lang w:val="es-419"/>
        </w:rPr>
        <w:t>corrección</w:t>
      </w:r>
      <w:r w:rsidRPr="00863F8B">
        <w:rPr>
          <w:color w:val="000000" w:themeColor="text1"/>
          <w:sz w:val="22"/>
          <w:szCs w:val="22"/>
          <w:lang w:val="es-419"/>
        </w:rPr>
        <w:t xml:space="preserve"> de errores, </w:t>
      </w:r>
    </w:p>
    <w:p w14:paraId="20441651" w14:textId="77777777" w:rsidR="00E6349D" w:rsidRPr="00863F8B" w:rsidRDefault="00E6349D" w:rsidP="2C2874C9">
      <w:pPr>
        <w:rPr>
          <w:color w:val="000000" w:themeColor="text1"/>
          <w:sz w:val="22"/>
          <w:szCs w:val="22"/>
          <w:lang w:val="es-419"/>
        </w:rPr>
      </w:pPr>
    </w:p>
    <w:p w14:paraId="25ABB87F" w14:textId="17CA6626" w:rsidR="00E6349D" w:rsidRPr="00863F8B" w:rsidRDefault="00E6349D" w:rsidP="2C2874C9">
      <w:pPr>
        <w:rPr>
          <w:color w:val="000000" w:themeColor="text1"/>
          <w:sz w:val="22"/>
          <w:szCs w:val="22"/>
          <w:lang w:val="es-419"/>
        </w:rPr>
      </w:pPr>
    </w:p>
    <w:p w14:paraId="2BC858C0" w14:textId="4EB0AFA8" w:rsidR="00E6349D" w:rsidRPr="00863F8B" w:rsidRDefault="00E6349D" w:rsidP="00E6349D">
      <w:pPr>
        <w:pStyle w:val="Heading2"/>
        <w:rPr>
          <w:lang w:val="es-419"/>
        </w:rPr>
      </w:pPr>
      <w:r w:rsidRPr="00863F8B">
        <w:rPr>
          <w:lang w:val="es-419"/>
        </w:rPr>
        <w:t>Expresiones condicionales</w:t>
      </w:r>
    </w:p>
    <w:p w14:paraId="79FDC24C" w14:textId="2E43A8C4" w:rsidR="00E6349D" w:rsidRPr="00863F8B" w:rsidRDefault="00E6349D" w:rsidP="00E6349D">
      <w:pPr>
        <w:rPr>
          <w:lang w:val="es-419"/>
        </w:rPr>
      </w:pPr>
      <w:r w:rsidRPr="00863F8B">
        <w:rPr>
          <w:lang w:val="es-419"/>
        </w:rPr>
        <w:t xml:space="preserve">Una expresión condicional es un tipo de expresión que comprueba los datos para ver si cumple una condición y, a continuación, realiza una acción en función del resultado. </w:t>
      </w:r>
      <w:sdt>
        <w:sdtPr>
          <w:rPr>
            <w:lang w:val="es-419"/>
          </w:rPr>
          <w:id w:val="1197281884"/>
          <w:citation/>
        </w:sdtPr>
        <w:sdtEndPr/>
        <w:sdtContent>
          <w:r w:rsidRPr="00863F8B">
            <w:rPr>
              <w:lang w:val="es-419"/>
            </w:rPr>
            <w:fldChar w:fldCharType="begin"/>
          </w:r>
          <w:r w:rsidRPr="00863F8B">
            <w:rPr>
              <w:lang w:val="es-419"/>
            </w:rPr>
            <w:instrText xml:space="preserve"> CITATION Cre22 \l 1033 </w:instrText>
          </w:r>
          <w:r w:rsidRPr="00863F8B">
            <w:rPr>
              <w:lang w:val="es-419"/>
            </w:rPr>
            <w:fldChar w:fldCharType="separate"/>
          </w:r>
          <w:r w:rsidR="00AA03D1" w:rsidRPr="00863F8B">
            <w:rPr>
              <w:noProof/>
              <w:lang w:val="es-419"/>
            </w:rPr>
            <w:t>[3]</w:t>
          </w:r>
          <w:r w:rsidRPr="00863F8B">
            <w:rPr>
              <w:lang w:val="es-419"/>
            </w:rPr>
            <w:fldChar w:fldCharType="end"/>
          </w:r>
        </w:sdtContent>
      </w:sdt>
    </w:p>
    <w:p w14:paraId="2311CBEF" w14:textId="2213DAA1" w:rsidR="00EA248D" w:rsidRPr="00863F8B" w:rsidRDefault="00EA248D" w:rsidP="00EA248D">
      <w:pPr>
        <w:pStyle w:val="Heading3"/>
        <w:rPr>
          <w:lang w:val="es-419"/>
        </w:rPr>
      </w:pPr>
      <w:r w:rsidRPr="00863F8B">
        <w:rPr>
          <w:lang w:val="es-419"/>
        </w:rPr>
        <w:t>Comparación simple</w:t>
      </w:r>
    </w:p>
    <w:p w14:paraId="1340817F" w14:textId="63DFAE68" w:rsidR="0098695A" w:rsidRPr="00863F8B" w:rsidRDefault="00EA605E" w:rsidP="0098695A">
      <w:pPr>
        <w:rPr>
          <w:lang w:val="es-419"/>
        </w:rPr>
      </w:pPr>
      <w:r w:rsidRPr="00863F8B">
        <w:rPr>
          <w:lang w:val="es-419"/>
        </w:rPr>
        <w:t xml:space="preserve">Son aquellas comparaciones donde tenemos 2 opciones. </w:t>
      </w:r>
    </w:p>
    <w:p w14:paraId="7F751A80" w14:textId="4982F18B" w:rsidR="00EA248D" w:rsidRPr="00863F8B" w:rsidRDefault="00EA248D" w:rsidP="00EA248D">
      <w:pPr>
        <w:rPr>
          <w:lang w:val="es-419"/>
        </w:rPr>
      </w:pPr>
      <w:proofErr w:type="spellStart"/>
      <w:r w:rsidRPr="00863F8B">
        <w:rPr>
          <w:lang w:val="es-419"/>
        </w:rPr>
        <w:t>If</w:t>
      </w:r>
      <w:proofErr w:type="spellEnd"/>
      <w:r w:rsidR="00D40AC0">
        <w:rPr>
          <w:lang w:val="es-419"/>
        </w:rPr>
        <w:t xml:space="preserve"> (condición )</w:t>
      </w:r>
    </w:p>
    <w:p w14:paraId="04649274" w14:textId="782E8343" w:rsidR="00EA248D" w:rsidRPr="00863F8B" w:rsidRDefault="00EA248D" w:rsidP="00EA248D">
      <w:pPr>
        <w:rPr>
          <w:lang w:val="es-419"/>
        </w:rPr>
      </w:pPr>
      <w:proofErr w:type="spellStart"/>
      <w:r w:rsidRPr="00863F8B">
        <w:rPr>
          <w:lang w:val="es-419"/>
        </w:rPr>
        <w:t>Else</w:t>
      </w:r>
      <w:proofErr w:type="spellEnd"/>
      <w:r w:rsidRPr="00863F8B">
        <w:rPr>
          <w:lang w:val="es-419"/>
        </w:rPr>
        <w:t xml:space="preserve"> </w:t>
      </w:r>
    </w:p>
    <w:p w14:paraId="43578D8D" w14:textId="114C33A1" w:rsidR="004D328E" w:rsidRDefault="00863F8B" w:rsidP="004D328E">
      <w:pPr>
        <w:pStyle w:val="Heading3"/>
        <w:rPr>
          <w:lang w:val="es-419"/>
        </w:rPr>
      </w:pPr>
      <w:r w:rsidRPr="00863F8B">
        <w:rPr>
          <w:lang w:val="es-419"/>
        </w:rPr>
        <w:t>Comparación</w:t>
      </w:r>
      <w:r w:rsidR="004D328E" w:rsidRPr="00863F8B">
        <w:rPr>
          <w:lang w:val="es-419"/>
        </w:rPr>
        <w:t xml:space="preserve"> anidada</w:t>
      </w:r>
    </w:p>
    <w:p w14:paraId="0913C634" w14:textId="788E848B" w:rsidR="00540517" w:rsidRPr="00540517" w:rsidRDefault="00540517" w:rsidP="00540517">
      <w:pPr>
        <w:rPr>
          <w:lang w:val="es-419"/>
        </w:rPr>
      </w:pPr>
      <w:r w:rsidRPr="00540517">
        <w:rPr>
          <w:lang w:val="es-419"/>
        </w:rPr>
        <w:t>Es un tipo de comparación donde se comparan múltiples condiciones</w:t>
      </w:r>
    </w:p>
    <w:p w14:paraId="077BDE45" w14:textId="225BE94B" w:rsidR="004D328E" w:rsidRPr="00863F8B" w:rsidRDefault="004D328E" w:rsidP="004D328E">
      <w:pPr>
        <w:rPr>
          <w:lang w:val="es-419"/>
        </w:rPr>
      </w:pPr>
      <w:proofErr w:type="spellStart"/>
      <w:r w:rsidRPr="00863F8B">
        <w:rPr>
          <w:lang w:val="es-419"/>
        </w:rPr>
        <w:t>If</w:t>
      </w:r>
      <w:proofErr w:type="spellEnd"/>
    </w:p>
    <w:p w14:paraId="7F7F669C" w14:textId="32B61B64" w:rsidR="004D328E" w:rsidRPr="00863F8B" w:rsidRDefault="004D328E" w:rsidP="004D328E">
      <w:pPr>
        <w:rPr>
          <w:lang w:val="es-419"/>
        </w:rPr>
      </w:pPr>
      <w:proofErr w:type="spellStart"/>
      <w:r w:rsidRPr="00863F8B">
        <w:rPr>
          <w:lang w:val="es-419"/>
        </w:rPr>
        <w:t>Elif</w:t>
      </w:r>
      <w:proofErr w:type="spellEnd"/>
      <w:r w:rsidRPr="00863F8B">
        <w:rPr>
          <w:lang w:val="es-419"/>
        </w:rPr>
        <w:t xml:space="preserve"> (los necesarios)</w:t>
      </w:r>
    </w:p>
    <w:p w14:paraId="2C68C366" w14:textId="386F1F25" w:rsidR="004D328E" w:rsidRPr="00863F8B" w:rsidRDefault="004D328E" w:rsidP="004D328E">
      <w:pPr>
        <w:rPr>
          <w:lang w:val="es-419"/>
        </w:rPr>
      </w:pPr>
      <w:proofErr w:type="spellStart"/>
      <w:r w:rsidRPr="00863F8B">
        <w:rPr>
          <w:lang w:val="es-419"/>
        </w:rPr>
        <w:t>Else</w:t>
      </w:r>
      <w:proofErr w:type="spellEnd"/>
      <w:r w:rsidRPr="00863F8B">
        <w:rPr>
          <w:lang w:val="es-419"/>
        </w:rPr>
        <w:t xml:space="preserve"> </w:t>
      </w:r>
    </w:p>
    <w:p w14:paraId="2A70E3E6" w14:textId="2B95B501" w:rsidR="00EA248D" w:rsidRDefault="00EA248D" w:rsidP="00EA248D">
      <w:pPr>
        <w:pStyle w:val="Heading3"/>
        <w:rPr>
          <w:lang w:val="es-419"/>
        </w:rPr>
      </w:pPr>
      <w:r w:rsidRPr="00863F8B">
        <w:rPr>
          <w:lang w:val="es-419"/>
        </w:rPr>
        <w:t xml:space="preserve">Comparación </w:t>
      </w:r>
      <w:r w:rsidR="252B4B5A" w:rsidRPr="00863F8B">
        <w:rPr>
          <w:lang w:val="es-419"/>
        </w:rPr>
        <w:t>múltiple</w:t>
      </w:r>
    </w:p>
    <w:p w14:paraId="10B6C6C0" w14:textId="4842CCA0" w:rsidR="000377B3" w:rsidRPr="000377B3" w:rsidRDefault="000377B3" w:rsidP="000377B3">
      <w:pPr>
        <w:rPr>
          <w:lang w:val="es-419"/>
        </w:rPr>
      </w:pPr>
      <w:r w:rsidRPr="000377B3">
        <w:rPr>
          <w:lang w:val="es-419"/>
        </w:rPr>
        <w:t>En utilizada cuando una condición tiene múltiples opciones.</w:t>
      </w:r>
    </w:p>
    <w:p w14:paraId="4E15A4CB" w14:textId="330D44CB" w:rsidR="00EA248D" w:rsidRPr="00863F8B" w:rsidRDefault="00EA248D" w:rsidP="00EA248D">
      <w:pPr>
        <w:rPr>
          <w:lang w:val="es-419"/>
        </w:rPr>
      </w:pPr>
      <w:r w:rsidRPr="00863F8B">
        <w:rPr>
          <w:lang w:val="es-419"/>
        </w:rPr>
        <w:t xml:space="preserve">Match </w:t>
      </w:r>
    </w:p>
    <w:p w14:paraId="460DE516" w14:textId="77777777" w:rsidR="00EA248D" w:rsidRPr="00863F8B" w:rsidRDefault="00EA248D" w:rsidP="00EA248D">
      <w:pPr>
        <w:rPr>
          <w:lang w:val="es-419"/>
        </w:rPr>
      </w:pPr>
    </w:p>
    <w:p w14:paraId="6E683ACB" w14:textId="068CB74F" w:rsidR="00E6349D" w:rsidRPr="00863F8B" w:rsidRDefault="00E6349D" w:rsidP="00E6349D">
      <w:pPr>
        <w:pStyle w:val="Heading2"/>
        <w:rPr>
          <w:lang w:val="es-419"/>
        </w:rPr>
      </w:pPr>
      <w:r w:rsidRPr="00863F8B">
        <w:rPr>
          <w:lang w:val="es-419"/>
        </w:rPr>
        <w:t>Bucles</w:t>
      </w:r>
    </w:p>
    <w:p w14:paraId="68E5A523" w14:textId="66C1F75F" w:rsidR="00E6349D" w:rsidRPr="00863F8B" w:rsidRDefault="002C0574" w:rsidP="2C2874C9">
      <w:pPr>
        <w:rPr>
          <w:color w:val="000000" w:themeColor="text1"/>
          <w:sz w:val="22"/>
          <w:szCs w:val="22"/>
          <w:lang w:val="es-419"/>
        </w:rPr>
      </w:pPr>
      <w:r w:rsidRPr="00863F8B">
        <w:rPr>
          <w:color w:val="000000" w:themeColor="text1"/>
          <w:sz w:val="22"/>
          <w:szCs w:val="22"/>
          <w:lang w:val="es-419"/>
        </w:rPr>
        <w:t xml:space="preserve">es una secuencia de instrucciones de código que se ejecuta repetidas veces, hasta que la condición asignada a dicho bucle deja de cumplirse </w:t>
      </w:r>
      <w:sdt>
        <w:sdtPr>
          <w:rPr>
            <w:color w:val="000000" w:themeColor="text1"/>
            <w:sz w:val="22"/>
            <w:szCs w:val="22"/>
            <w:lang w:val="es-419"/>
          </w:rPr>
          <w:id w:val="-1669170070"/>
          <w:citation/>
        </w:sdtPr>
        <w:sdtEndPr/>
        <w:sdtContent>
          <w:r w:rsidR="00715B1B" w:rsidRPr="00863F8B">
            <w:rPr>
              <w:color w:val="000000" w:themeColor="text1"/>
              <w:sz w:val="22"/>
              <w:szCs w:val="22"/>
              <w:lang w:val="es-419"/>
            </w:rPr>
            <w:fldChar w:fldCharType="begin"/>
          </w:r>
          <w:r w:rsidR="00715B1B" w:rsidRPr="00863F8B">
            <w:rPr>
              <w:color w:val="000000" w:themeColor="text1"/>
              <w:sz w:val="22"/>
              <w:szCs w:val="22"/>
              <w:lang w:val="es-419"/>
            </w:rPr>
            <w:instrText xml:space="preserve"> CITATION Buc22 \l 22538 </w:instrText>
          </w:r>
          <w:r w:rsidR="00715B1B" w:rsidRPr="00863F8B">
            <w:rPr>
              <w:color w:val="000000" w:themeColor="text1"/>
              <w:sz w:val="22"/>
              <w:szCs w:val="22"/>
              <w:lang w:val="es-419"/>
            </w:rPr>
            <w:fldChar w:fldCharType="separate"/>
          </w:r>
          <w:r w:rsidR="00715B1B" w:rsidRPr="00863F8B">
            <w:rPr>
              <w:noProof/>
              <w:color w:val="000000" w:themeColor="text1"/>
              <w:sz w:val="22"/>
              <w:szCs w:val="22"/>
              <w:lang w:val="es-419"/>
            </w:rPr>
            <w:t>[4]</w:t>
          </w:r>
          <w:r w:rsidR="00715B1B" w:rsidRPr="00863F8B">
            <w:rPr>
              <w:color w:val="000000" w:themeColor="text1"/>
              <w:sz w:val="22"/>
              <w:szCs w:val="22"/>
              <w:lang w:val="es-419"/>
            </w:rPr>
            <w:fldChar w:fldCharType="end"/>
          </w:r>
        </w:sdtContent>
      </w:sdt>
    </w:p>
    <w:p w14:paraId="6D23EE44" w14:textId="42A3A2B1" w:rsidR="002168F2" w:rsidRPr="00863F8B" w:rsidRDefault="00E112D5" w:rsidP="00E112D5">
      <w:pPr>
        <w:pStyle w:val="Heading3"/>
        <w:rPr>
          <w:lang w:val="es-419"/>
        </w:rPr>
      </w:pPr>
      <w:r w:rsidRPr="00863F8B">
        <w:rPr>
          <w:lang w:val="es-419"/>
        </w:rPr>
        <w:t xml:space="preserve">Bucle </w:t>
      </w:r>
      <w:proofErr w:type="spellStart"/>
      <w:r w:rsidRPr="00863F8B">
        <w:rPr>
          <w:lang w:val="es-419"/>
        </w:rPr>
        <w:t>for</w:t>
      </w:r>
      <w:proofErr w:type="spellEnd"/>
    </w:p>
    <w:p w14:paraId="52354BE9" w14:textId="66E4F8EB" w:rsidR="00E112D5" w:rsidRPr="00863F8B" w:rsidRDefault="00E112D5" w:rsidP="2C2874C9">
      <w:pPr>
        <w:rPr>
          <w:color w:val="000000" w:themeColor="text1"/>
          <w:sz w:val="22"/>
          <w:szCs w:val="22"/>
          <w:lang w:val="es-419"/>
        </w:rPr>
      </w:pPr>
      <w:r w:rsidRPr="00863F8B">
        <w:rPr>
          <w:color w:val="000000" w:themeColor="text1"/>
          <w:sz w:val="22"/>
          <w:szCs w:val="22"/>
          <w:lang w:val="es-419"/>
        </w:rPr>
        <w:t xml:space="preserve">es una estructura de control en programación en la que se puede indicar de antemano el número máximo de iteraciones </w:t>
      </w:r>
      <w:sdt>
        <w:sdtPr>
          <w:rPr>
            <w:color w:val="000000" w:themeColor="text1"/>
            <w:sz w:val="22"/>
            <w:szCs w:val="22"/>
            <w:lang w:val="es-419"/>
          </w:rPr>
          <w:id w:val="-2101557525"/>
          <w:citation/>
        </w:sdtPr>
        <w:sdtEndPr/>
        <w:sdtContent>
          <w:r w:rsidRPr="00863F8B">
            <w:rPr>
              <w:color w:val="000000" w:themeColor="text1"/>
              <w:sz w:val="22"/>
              <w:szCs w:val="22"/>
              <w:lang w:val="es-419"/>
            </w:rPr>
            <w:fldChar w:fldCharType="begin"/>
          </w:r>
          <w:r w:rsidRPr="00863F8B">
            <w:rPr>
              <w:color w:val="000000" w:themeColor="text1"/>
              <w:sz w:val="22"/>
              <w:szCs w:val="22"/>
              <w:lang w:val="es-419"/>
            </w:rPr>
            <w:instrText xml:space="preserve"> CITATION Buc221 \l 1033 </w:instrText>
          </w:r>
          <w:r w:rsidRPr="00863F8B">
            <w:rPr>
              <w:color w:val="000000" w:themeColor="text1"/>
              <w:sz w:val="22"/>
              <w:szCs w:val="22"/>
              <w:lang w:val="es-419"/>
            </w:rPr>
            <w:fldChar w:fldCharType="separate"/>
          </w:r>
          <w:r w:rsidRPr="00863F8B">
            <w:rPr>
              <w:noProof/>
              <w:color w:val="000000" w:themeColor="text1"/>
              <w:sz w:val="22"/>
              <w:szCs w:val="22"/>
              <w:lang w:val="es-419"/>
            </w:rPr>
            <w:t>[5]</w:t>
          </w:r>
          <w:r w:rsidRPr="00863F8B">
            <w:rPr>
              <w:color w:val="000000" w:themeColor="text1"/>
              <w:sz w:val="22"/>
              <w:szCs w:val="22"/>
              <w:lang w:val="es-419"/>
            </w:rPr>
            <w:fldChar w:fldCharType="end"/>
          </w:r>
        </w:sdtContent>
      </w:sdt>
    </w:p>
    <w:p w14:paraId="6BF95B85" w14:textId="5BECCE12" w:rsidR="00E112D5" w:rsidRPr="00863F8B" w:rsidRDefault="00E112D5" w:rsidP="00E112D5">
      <w:pPr>
        <w:pStyle w:val="Heading3"/>
        <w:rPr>
          <w:lang w:val="es-419"/>
        </w:rPr>
      </w:pPr>
      <w:r w:rsidRPr="00863F8B">
        <w:rPr>
          <w:lang w:val="es-419"/>
        </w:rPr>
        <w:t xml:space="preserve">Bucle </w:t>
      </w:r>
      <w:proofErr w:type="spellStart"/>
      <w:r w:rsidRPr="00863F8B">
        <w:rPr>
          <w:lang w:val="es-419"/>
        </w:rPr>
        <w:t>while</w:t>
      </w:r>
      <w:proofErr w:type="spellEnd"/>
    </w:p>
    <w:p w14:paraId="004810BC" w14:textId="2F437B20" w:rsidR="00E112D5" w:rsidRPr="00863F8B" w:rsidRDefault="00A07634" w:rsidP="00E112D5">
      <w:pPr>
        <w:rPr>
          <w:lang w:val="es-419"/>
        </w:rPr>
      </w:pPr>
      <w:r w:rsidRPr="00863F8B">
        <w:rPr>
          <w:lang w:val="es-419"/>
        </w:rPr>
        <w:t xml:space="preserve">El propósito es repetir un bloque de código mientras una condición se mantenga verdadera. </w:t>
      </w:r>
      <w:sdt>
        <w:sdtPr>
          <w:rPr>
            <w:lang w:val="es-419"/>
          </w:rPr>
          <w:id w:val="1968779090"/>
          <w:citation/>
        </w:sdtPr>
        <w:sdtEndPr/>
        <w:sdtContent>
          <w:r w:rsidRPr="00863F8B">
            <w:rPr>
              <w:lang w:val="es-419"/>
            </w:rPr>
            <w:fldChar w:fldCharType="begin"/>
          </w:r>
          <w:r w:rsidRPr="00863F8B">
            <w:rPr>
              <w:lang w:val="es-419"/>
            </w:rPr>
            <w:instrText xml:space="preserve"> CITATION Buc222 \l 1033 </w:instrText>
          </w:r>
          <w:r w:rsidRPr="00863F8B">
            <w:rPr>
              <w:lang w:val="es-419"/>
            </w:rPr>
            <w:fldChar w:fldCharType="separate"/>
          </w:r>
          <w:r w:rsidRPr="00863F8B">
            <w:rPr>
              <w:noProof/>
              <w:lang w:val="es-419"/>
            </w:rPr>
            <w:t>[6]</w:t>
          </w:r>
          <w:r w:rsidRPr="00863F8B">
            <w:rPr>
              <w:lang w:val="es-419"/>
            </w:rPr>
            <w:fldChar w:fldCharType="end"/>
          </w:r>
        </w:sdtContent>
      </w:sdt>
    </w:p>
    <w:p w14:paraId="3FC50271" w14:textId="77777777" w:rsidR="00A07634" w:rsidRPr="00863F8B" w:rsidRDefault="00A07634" w:rsidP="00E112D5">
      <w:pPr>
        <w:rPr>
          <w:lang w:val="es-419"/>
        </w:rPr>
      </w:pPr>
    </w:p>
    <w:sectPr w:rsidR="00A07634" w:rsidRPr="00863F8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VIN KUNG" w:date="2022-08-17T13:41:00Z" w:initials="KK">
    <w:p w14:paraId="4A58718F" w14:textId="45958C0E" w:rsidR="00EE36DC" w:rsidRDefault="00EE36DC">
      <w:pPr>
        <w:pStyle w:val="CommentText"/>
      </w:pPr>
      <w:r>
        <w:rPr>
          <w:rStyle w:val="CommentReference"/>
        </w:rPr>
        <w:annotationRef/>
      </w:r>
      <w:r>
        <w:t>Generación de ejemplos que realice el estudiante</w:t>
      </w:r>
    </w:p>
  </w:comment>
  <w:comment w:id="1" w:author="KELVIN KUNG" w:date="2022-08-17T09:29:00Z" w:initials="KK">
    <w:p w14:paraId="642D6F46" w14:textId="1D3C963E" w:rsidR="00A12E06" w:rsidRDefault="00A12E06">
      <w:pPr>
        <w:pStyle w:val="CommentText"/>
      </w:pPr>
      <w:r>
        <w:rPr>
          <w:rStyle w:val="CommentReference"/>
        </w:rPr>
        <w:annotationRef/>
      </w:r>
      <w:r>
        <w:t xml:space="preserve">Toma en aprox. 15 min explicarlo. </w:t>
      </w:r>
      <w:r w:rsidR="00517375">
        <w:t>10 min de preg y respuetas</w:t>
      </w:r>
    </w:p>
  </w:comment>
  <w:comment w:id="2" w:author="KELVIN KUNG" w:date="2022-08-16T11:37:00Z" w:initials="K[">
    <w:p w14:paraId="44818F41" w14:textId="0F716183" w:rsidR="6DAA344F" w:rsidRDefault="6DAA344F">
      <w:pPr>
        <w:pStyle w:val="CommentText"/>
      </w:pPr>
      <w:r>
        <w:t>Definir y dar ejemplo de lenguajes interpretado vs compilado</w:t>
      </w:r>
      <w:r>
        <w:rPr>
          <w:rStyle w:val="CommentReference"/>
        </w:rPr>
        <w:annotationRef/>
      </w:r>
    </w:p>
  </w:comment>
  <w:comment w:id="3" w:author="KELVIN KUNG" w:date="2022-08-16T11:36:00Z" w:initials="KK">
    <w:p w14:paraId="744A51DE" w14:textId="315D667C" w:rsidR="75590071" w:rsidRDefault="75590071">
      <w:r>
        <w:t>desglosar un poco la historia</w:t>
      </w:r>
      <w:r>
        <w:annotationRef/>
      </w:r>
      <w:r>
        <w:rPr>
          <w:rStyle w:val="CommentReference"/>
        </w:rPr>
        <w:annotationRef/>
      </w:r>
    </w:p>
    <w:p w14:paraId="3A5B8877" w14:textId="121DE856" w:rsidR="75590071" w:rsidRDefault="75590071">
      <w:r>
        <w:t>- creador</w:t>
      </w:r>
    </w:p>
    <w:p w14:paraId="6294B459" w14:textId="5A647FF2" w:rsidR="75590071" w:rsidRDefault="75590071">
      <w:r>
        <w:t>- evolucion</w:t>
      </w:r>
    </w:p>
    <w:p w14:paraId="06D00DBD" w14:textId="376F81FE" w:rsidR="75590071" w:rsidRDefault="75590071">
      <w:r>
        <w:t>- diferencias entre python 2 y python3</w:t>
      </w:r>
    </w:p>
    <w:p w14:paraId="09A56CDC" w14:textId="3DFECBA2" w:rsidR="75590071" w:rsidRDefault="75590071">
      <w:r>
        <w:t>- popularidad</w:t>
      </w:r>
    </w:p>
  </w:comment>
  <w:comment w:id="4" w:author="KELVIN KUNG" w:date="2022-08-16T11:42:00Z" w:initials="KK">
    <w:p w14:paraId="06BD80AE" w14:textId="391A8F04" w:rsidR="75590071" w:rsidRDefault="75590071">
      <w:r>
        <w:rPr>
          <w:color w:val="2B579A"/>
          <w:shd w:val="clear" w:color="auto" w:fill="E6E6E6"/>
        </w:rPr>
        <w:fldChar w:fldCharType="begin"/>
      </w:r>
      <w:r>
        <w:instrText xml:space="preserve"> HYPERLINK "mailto:juan.castillo21@utp.ac.pa"</w:instrText>
      </w:r>
      <w:bookmarkStart w:id="7" w:name="_@_38A52D542D0C416A94C5831B80F2B247Z"/>
      <w:r>
        <w:rPr>
          <w:color w:val="2B579A"/>
          <w:shd w:val="clear" w:color="auto" w:fill="E6E6E6"/>
        </w:rPr>
        <w:fldChar w:fldCharType="separate"/>
      </w:r>
      <w:bookmarkEnd w:id="7"/>
      <w:r w:rsidRPr="75590071">
        <w:rPr>
          <w:rStyle w:val="Mention"/>
          <w:noProof/>
        </w:rPr>
        <w:t>@JUAN CASTILLO</w:t>
      </w:r>
      <w:r>
        <w:rPr>
          <w:color w:val="2B579A"/>
          <w:shd w:val="clear" w:color="auto" w:fill="E6E6E6"/>
        </w:rPr>
        <w:fldChar w:fldCharType="end"/>
      </w:r>
      <w:r>
        <w:t xml:space="preserve"> </w:t>
      </w:r>
      <w:r>
        <w:annotationRef/>
      </w:r>
    </w:p>
    <w:p w14:paraId="47C56C7D" w14:textId="6684C946" w:rsidR="75590071" w:rsidRDefault="75590071">
      <w:r>
        <w:t>Dado que se utilizaran los lab de la FII, los estudiantes se encargaran de la instalacion o sera posible que yo vaya hacer la instalacion dias antes?</w:t>
      </w:r>
    </w:p>
    <w:p w14:paraId="7CDDA37B" w14:textId="2159EFFE" w:rsidR="75590071" w:rsidRDefault="75590071">
      <w:r>
        <w:t>Para enfocarme en el uso del mismo</w:t>
      </w:r>
    </w:p>
  </w:comment>
  <w:comment w:id="5" w:author="KELVIN KUNG" w:date="2022-08-16T13:15:00Z" w:initials="KK">
    <w:p w14:paraId="6DC819FE" w14:textId="7E36420E" w:rsidR="75590071" w:rsidRDefault="75590071">
      <w:r>
        <w:t>Se pedira que los estudiantes lleven su computadora personal</w:t>
      </w:r>
      <w:r>
        <w:annotationRef/>
      </w:r>
    </w:p>
    <w:p w14:paraId="1483E813" w14:textId="6C80970C" w:rsidR="75590071" w:rsidRDefault="75590071">
      <w:r>
        <w:t xml:space="preserve">las computadoras del lab tendran python instalado previamente. Cualquier problema con instalacion, se puede resolver en las horas asincronicas. </w:t>
      </w:r>
    </w:p>
  </w:comment>
  <w:comment w:id="6" w:author="KELVIN KUNG" w:date="2022-08-16T13:16:00Z" w:initials="KK">
    <w:p w14:paraId="5390462B" w14:textId="1FDECF3F" w:rsidR="75590071" w:rsidRDefault="75590071">
      <w:r>
        <w:t>agrergar un ppt con la info para uso del estudiante</w:t>
      </w:r>
      <w:r>
        <w:annotationRef/>
      </w:r>
    </w:p>
  </w:comment>
  <w:comment w:id="8" w:author="KELVIN KUNG" w:date="2022-08-17T09:38:00Z" w:initials="KK">
    <w:p w14:paraId="076E655D" w14:textId="77777777" w:rsidR="002D0344" w:rsidRDefault="002D0344">
      <w:pPr>
        <w:pStyle w:val="CommentText"/>
      </w:pPr>
      <w:r>
        <w:rPr>
          <w:rStyle w:val="CommentReference"/>
        </w:rPr>
        <w:annotationRef/>
      </w:r>
      <w:r>
        <w:t>Explicar con ejemplo</w:t>
      </w:r>
    </w:p>
    <w:p w14:paraId="744EE262" w14:textId="2E5DCD82" w:rsidR="00694DB5" w:rsidRDefault="008E6DDA">
      <w:pPr>
        <w:pStyle w:val="CommentText"/>
      </w:pPr>
      <w:r>
        <w:t>Toma 16 min explicarlo</w:t>
      </w:r>
    </w:p>
  </w:comment>
  <w:comment w:id="9" w:author="KELVIN KUNG" w:date="2022-08-17T13:58:00Z" w:initials="KK">
    <w:p w14:paraId="6401B67E" w14:textId="24A99663" w:rsidR="00173344" w:rsidRDefault="00173344">
      <w:pPr>
        <w:pStyle w:val="CommentText"/>
      </w:pPr>
      <w:r>
        <w:rPr>
          <w:rStyle w:val="CommentReference"/>
        </w:rPr>
        <w:annotationRef/>
      </w:r>
      <w:r>
        <w:t xml:space="preserve">Agregar operadores de </w:t>
      </w:r>
      <w:r w:rsidR="005D2E28">
        <w:t>comparación</w:t>
      </w:r>
      <w:r>
        <w:rPr>
          <w:rStyle w:val="CommentReference"/>
        </w:rPr>
        <w:annotationRef/>
      </w:r>
    </w:p>
  </w:comment>
  <w:comment w:id="10" w:author="KELVIN KUNG" w:date="2022-08-17T09:39:00Z" w:initials="KK">
    <w:p w14:paraId="47835F47" w14:textId="77777777" w:rsidR="005F7416" w:rsidRDefault="005F7416">
      <w:pPr>
        <w:pStyle w:val="CommentText"/>
      </w:pPr>
      <w:r>
        <w:rPr>
          <w:rStyle w:val="CommentReference"/>
        </w:rPr>
        <w:annotationRef/>
      </w:r>
      <w:r>
        <w:t>Agregar ejemplo</w:t>
      </w:r>
    </w:p>
    <w:p w14:paraId="3CFB8643" w14:textId="63E446F7" w:rsidR="005F7416" w:rsidRDefault="005F7416">
      <w:pPr>
        <w:pStyle w:val="CommentText"/>
      </w:pPr>
    </w:p>
  </w:comment>
  <w:comment w:id="11" w:author="KELVIN KUNG" w:date="2022-08-17T13:27:00Z" w:initials="KK">
    <w:p w14:paraId="547F634F" w14:textId="3C404B9B" w:rsidR="00FC419E" w:rsidRDefault="00FC419E">
      <w:pPr>
        <w:pStyle w:val="CommentText"/>
      </w:pPr>
      <w:r>
        <w:t>Antes de este tema, explicar variables/constantes</w:t>
      </w:r>
    </w:p>
    <w:p w14:paraId="37B24344" w14:textId="19BBCB9F" w:rsidR="008F2FB1" w:rsidRDefault="008F2FB1">
      <w:pPr>
        <w:pStyle w:val="CommentText"/>
      </w:pPr>
      <w:r>
        <w:rPr>
          <w:rStyle w:val="CommentReference"/>
        </w:rPr>
        <w:annotationRef/>
      </w:r>
      <w:r>
        <w:t xml:space="preserve">Hacer ejemplos </w:t>
      </w:r>
    </w:p>
    <w:p w14:paraId="325E382D" w14:textId="77777777" w:rsidR="007F456B" w:rsidRDefault="007F456B">
      <w:pPr>
        <w:pStyle w:val="CommentText"/>
      </w:pPr>
    </w:p>
    <w:p w14:paraId="121A9644" w14:textId="77777777" w:rsidR="007F456B" w:rsidRDefault="007F456B">
      <w:pPr>
        <w:pStyle w:val="CommentText"/>
      </w:pPr>
      <w:r>
        <w:t>Explicar las abreviaturas de open()</w:t>
      </w:r>
    </w:p>
    <w:p w14:paraId="12A10BE1" w14:textId="77777777" w:rsidR="007F456B" w:rsidRDefault="007F456B">
      <w:pPr>
        <w:pStyle w:val="CommentText"/>
      </w:pPr>
      <w:r>
        <w:t>R,w,a, b</w:t>
      </w:r>
    </w:p>
    <w:p w14:paraId="19C92D21" w14:textId="77777777" w:rsidR="00FC419E" w:rsidRDefault="00FC419E">
      <w:pPr>
        <w:pStyle w:val="CommentText"/>
      </w:pPr>
    </w:p>
    <w:p w14:paraId="5F5F98FF" w14:textId="77777777" w:rsidR="00FC419E" w:rsidRDefault="00FC419E">
      <w:pPr>
        <w:pStyle w:val="CommentText"/>
      </w:pPr>
      <w:r>
        <w:t>Toma 15 min explicar</w:t>
      </w:r>
    </w:p>
    <w:p w14:paraId="70ED23FC" w14:textId="77777777" w:rsidR="00EE36DC" w:rsidRDefault="00EE36DC">
      <w:pPr>
        <w:pStyle w:val="CommentText"/>
      </w:pPr>
    </w:p>
    <w:p w14:paraId="53272DDA" w14:textId="5FFB64D7" w:rsidR="00EE36DC" w:rsidRDefault="00EE36DC">
      <w:pPr>
        <w:pStyle w:val="CommentText"/>
      </w:pPr>
    </w:p>
  </w:comment>
  <w:comment w:id="12" w:author="KELVIN KUNG" w:date="2022-08-17T14:21:00Z" w:initials="KK">
    <w:p w14:paraId="6BAAC557" w14:textId="67A925B1" w:rsidR="2C2874C9" w:rsidRDefault="2C2874C9" w:rsidP="2C2874C9">
      <w:pPr>
        <w:pStyle w:val="CommentText"/>
      </w:pPr>
      <w:r>
        <w:t>Toma +- 35 mi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8718F" w15:done="0"/>
  <w15:commentEx w15:paraId="642D6F46" w15:done="0"/>
  <w15:commentEx w15:paraId="44818F41" w15:done="0"/>
  <w15:commentEx w15:paraId="09A56CDC" w15:done="0"/>
  <w15:commentEx w15:paraId="7CDDA37B" w15:done="0"/>
  <w15:commentEx w15:paraId="1483E813" w15:paraIdParent="7CDDA37B" w15:done="0"/>
  <w15:commentEx w15:paraId="5390462B" w15:paraIdParent="7CDDA37B" w15:done="0"/>
  <w15:commentEx w15:paraId="744EE262" w15:done="0"/>
  <w15:commentEx w15:paraId="6401B67E" w15:done="1"/>
  <w15:commentEx w15:paraId="3CFB8643" w15:done="0"/>
  <w15:commentEx w15:paraId="53272DDA" w15:done="0"/>
  <w15:commentEx w15:paraId="6BAAC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6E91" w16cex:dateUtc="2022-08-17T18:41:00Z"/>
  <w16cex:commentExtensible w16cex:durableId="26A73372" w16cex:dateUtc="2022-08-17T14:29:00Z"/>
  <w16cex:commentExtensible w16cex:durableId="10A10D59" w16cex:dateUtc="2022-08-16T16:37:00Z"/>
  <w16cex:commentExtensible w16cex:durableId="7561AC80" w16cex:dateUtc="2022-08-16T16:36:00Z"/>
  <w16cex:commentExtensible w16cex:durableId="7F09F3CE" w16cex:dateUtc="2022-08-16T16:42:00Z"/>
  <w16cex:commentExtensible w16cex:durableId="705E460E" w16cex:dateUtc="2022-08-16T18:15:00Z"/>
  <w16cex:commentExtensible w16cex:durableId="536B04EC" w16cex:dateUtc="2022-08-16T18:16:00Z"/>
  <w16cex:commentExtensible w16cex:durableId="26A735A9" w16cex:dateUtc="2022-08-17T14:38:00Z"/>
  <w16cex:commentExtensible w16cex:durableId="26A7729F" w16cex:dateUtc="2022-08-17T18:58:00Z"/>
  <w16cex:commentExtensible w16cex:durableId="26A735DF" w16cex:dateUtc="2022-08-17T14:39:00Z"/>
  <w16cex:commentExtensible w16cex:durableId="26A76B4D" w16cex:dateUtc="2022-08-17T18:27:00Z"/>
  <w16cex:commentExtensible w16cex:durableId="62A7E610" w16cex:dateUtc="2022-08-1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8718F" w16cid:durableId="26A76E91"/>
  <w16cid:commentId w16cid:paraId="642D6F46" w16cid:durableId="26A73372"/>
  <w16cid:commentId w16cid:paraId="44818F41" w16cid:durableId="10A10D59"/>
  <w16cid:commentId w16cid:paraId="09A56CDC" w16cid:durableId="7561AC80"/>
  <w16cid:commentId w16cid:paraId="7CDDA37B" w16cid:durableId="7F09F3CE"/>
  <w16cid:commentId w16cid:paraId="1483E813" w16cid:durableId="705E460E"/>
  <w16cid:commentId w16cid:paraId="5390462B" w16cid:durableId="536B04EC"/>
  <w16cid:commentId w16cid:paraId="744EE262" w16cid:durableId="26A735A9"/>
  <w16cid:commentId w16cid:paraId="6401B67E" w16cid:durableId="26A7729F"/>
  <w16cid:commentId w16cid:paraId="3CFB8643" w16cid:durableId="26A735DF"/>
  <w16cid:commentId w16cid:paraId="53272DDA" w16cid:durableId="26A76B4D"/>
  <w16cid:commentId w16cid:paraId="6BAAC557" w16cid:durableId="62A7E6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F18A"/>
    <w:multiLevelType w:val="hybridMultilevel"/>
    <w:tmpl w:val="069E189C"/>
    <w:lvl w:ilvl="0" w:tplc="6906A086">
      <w:start w:val="1"/>
      <w:numFmt w:val="bullet"/>
      <w:lvlText w:val="-"/>
      <w:lvlJc w:val="left"/>
      <w:pPr>
        <w:ind w:left="720" w:hanging="360"/>
      </w:pPr>
      <w:rPr>
        <w:rFonts w:ascii="Calibri" w:hAnsi="Calibri" w:hint="default"/>
      </w:rPr>
    </w:lvl>
    <w:lvl w:ilvl="1" w:tplc="C80E3448">
      <w:start w:val="1"/>
      <w:numFmt w:val="bullet"/>
      <w:lvlText w:val="o"/>
      <w:lvlJc w:val="left"/>
      <w:pPr>
        <w:ind w:left="1440" w:hanging="360"/>
      </w:pPr>
      <w:rPr>
        <w:rFonts w:ascii="Courier New" w:hAnsi="Courier New" w:hint="default"/>
      </w:rPr>
    </w:lvl>
    <w:lvl w:ilvl="2" w:tplc="026AE7C8">
      <w:start w:val="1"/>
      <w:numFmt w:val="bullet"/>
      <w:lvlText w:val=""/>
      <w:lvlJc w:val="left"/>
      <w:pPr>
        <w:ind w:left="2160" w:hanging="360"/>
      </w:pPr>
      <w:rPr>
        <w:rFonts w:ascii="Wingdings" w:hAnsi="Wingdings" w:hint="default"/>
      </w:rPr>
    </w:lvl>
    <w:lvl w:ilvl="3" w:tplc="9040607A">
      <w:start w:val="1"/>
      <w:numFmt w:val="bullet"/>
      <w:lvlText w:val=""/>
      <w:lvlJc w:val="left"/>
      <w:pPr>
        <w:ind w:left="2880" w:hanging="360"/>
      </w:pPr>
      <w:rPr>
        <w:rFonts w:ascii="Symbol" w:hAnsi="Symbol" w:hint="default"/>
      </w:rPr>
    </w:lvl>
    <w:lvl w:ilvl="4" w:tplc="83083C6C">
      <w:start w:val="1"/>
      <w:numFmt w:val="bullet"/>
      <w:lvlText w:val="o"/>
      <w:lvlJc w:val="left"/>
      <w:pPr>
        <w:ind w:left="3600" w:hanging="360"/>
      </w:pPr>
      <w:rPr>
        <w:rFonts w:ascii="Courier New" w:hAnsi="Courier New" w:hint="default"/>
      </w:rPr>
    </w:lvl>
    <w:lvl w:ilvl="5" w:tplc="607E3F3C">
      <w:start w:val="1"/>
      <w:numFmt w:val="bullet"/>
      <w:lvlText w:val=""/>
      <w:lvlJc w:val="left"/>
      <w:pPr>
        <w:ind w:left="4320" w:hanging="360"/>
      </w:pPr>
      <w:rPr>
        <w:rFonts w:ascii="Wingdings" w:hAnsi="Wingdings" w:hint="default"/>
      </w:rPr>
    </w:lvl>
    <w:lvl w:ilvl="6" w:tplc="6584F07E">
      <w:start w:val="1"/>
      <w:numFmt w:val="bullet"/>
      <w:lvlText w:val=""/>
      <w:lvlJc w:val="left"/>
      <w:pPr>
        <w:ind w:left="5040" w:hanging="360"/>
      </w:pPr>
      <w:rPr>
        <w:rFonts w:ascii="Symbol" w:hAnsi="Symbol" w:hint="default"/>
      </w:rPr>
    </w:lvl>
    <w:lvl w:ilvl="7" w:tplc="AD82F4F0">
      <w:start w:val="1"/>
      <w:numFmt w:val="bullet"/>
      <w:lvlText w:val="o"/>
      <w:lvlJc w:val="left"/>
      <w:pPr>
        <w:ind w:left="5760" w:hanging="360"/>
      </w:pPr>
      <w:rPr>
        <w:rFonts w:ascii="Courier New" w:hAnsi="Courier New" w:hint="default"/>
      </w:rPr>
    </w:lvl>
    <w:lvl w:ilvl="8" w:tplc="3A2AD260">
      <w:start w:val="1"/>
      <w:numFmt w:val="bullet"/>
      <w:lvlText w:val=""/>
      <w:lvlJc w:val="left"/>
      <w:pPr>
        <w:ind w:left="6480" w:hanging="360"/>
      </w:pPr>
      <w:rPr>
        <w:rFonts w:ascii="Wingdings" w:hAnsi="Wingdings" w:hint="default"/>
      </w:rPr>
    </w:lvl>
  </w:abstractNum>
  <w:abstractNum w:abstractNumId="1" w15:restartNumberingAfterBreak="0">
    <w:nsid w:val="13CCA587"/>
    <w:multiLevelType w:val="hybridMultilevel"/>
    <w:tmpl w:val="44BA0302"/>
    <w:lvl w:ilvl="0" w:tplc="9B4072BE">
      <w:start w:val="1"/>
      <w:numFmt w:val="decimal"/>
      <w:lvlText w:val="%1."/>
      <w:lvlJc w:val="left"/>
      <w:pPr>
        <w:ind w:left="720" w:hanging="360"/>
      </w:pPr>
    </w:lvl>
    <w:lvl w:ilvl="1" w:tplc="7BF4AF86">
      <w:start w:val="1"/>
      <w:numFmt w:val="lowerLetter"/>
      <w:lvlText w:val="%2."/>
      <w:lvlJc w:val="left"/>
      <w:pPr>
        <w:ind w:left="1440" w:hanging="360"/>
      </w:pPr>
    </w:lvl>
    <w:lvl w:ilvl="2" w:tplc="1EC82346">
      <w:start w:val="1"/>
      <w:numFmt w:val="lowerRoman"/>
      <w:lvlText w:val="%3."/>
      <w:lvlJc w:val="right"/>
      <w:pPr>
        <w:ind w:left="2160" w:hanging="180"/>
      </w:pPr>
    </w:lvl>
    <w:lvl w:ilvl="3" w:tplc="C13C9E9E">
      <w:start w:val="1"/>
      <w:numFmt w:val="decimal"/>
      <w:lvlText w:val="%4."/>
      <w:lvlJc w:val="left"/>
      <w:pPr>
        <w:ind w:left="2880" w:hanging="360"/>
      </w:pPr>
    </w:lvl>
    <w:lvl w:ilvl="4" w:tplc="7ADCE3D4">
      <w:start w:val="1"/>
      <w:numFmt w:val="lowerLetter"/>
      <w:lvlText w:val="%5."/>
      <w:lvlJc w:val="left"/>
      <w:pPr>
        <w:ind w:left="3600" w:hanging="360"/>
      </w:pPr>
    </w:lvl>
    <w:lvl w:ilvl="5" w:tplc="CAA84DC0">
      <w:start w:val="1"/>
      <w:numFmt w:val="lowerRoman"/>
      <w:lvlText w:val="%6."/>
      <w:lvlJc w:val="right"/>
      <w:pPr>
        <w:ind w:left="4320" w:hanging="180"/>
      </w:pPr>
    </w:lvl>
    <w:lvl w:ilvl="6" w:tplc="51A6AD3A">
      <w:start w:val="1"/>
      <w:numFmt w:val="decimal"/>
      <w:lvlText w:val="%7."/>
      <w:lvlJc w:val="left"/>
      <w:pPr>
        <w:ind w:left="5040" w:hanging="360"/>
      </w:pPr>
    </w:lvl>
    <w:lvl w:ilvl="7" w:tplc="2D76964A">
      <w:start w:val="1"/>
      <w:numFmt w:val="lowerLetter"/>
      <w:lvlText w:val="%8."/>
      <w:lvlJc w:val="left"/>
      <w:pPr>
        <w:ind w:left="5760" w:hanging="360"/>
      </w:pPr>
    </w:lvl>
    <w:lvl w:ilvl="8" w:tplc="4216A6C8">
      <w:start w:val="1"/>
      <w:numFmt w:val="lowerRoman"/>
      <w:lvlText w:val="%9."/>
      <w:lvlJc w:val="right"/>
      <w:pPr>
        <w:ind w:left="6480" w:hanging="180"/>
      </w:pPr>
    </w:lvl>
  </w:abstractNum>
  <w:abstractNum w:abstractNumId="2" w15:restartNumberingAfterBreak="0">
    <w:nsid w:val="3E129E29"/>
    <w:multiLevelType w:val="hybridMultilevel"/>
    <w:tmpl w:val="6458EA7A"/>
    <w:lvl w:ilvl="0" w:tplc="ECA07EE2">
      <w:start w:val="1"/>
      <w:numFmt w:val="decimal"/>
      <w:lvlText w:val="%1."/>
      <w:lvlJc w:val="left"/>
      <w:pPr>
        <w:ind w:left="720" w:hanging="360"/>
      </w:pPr>
    </w:lvl>
    <w:lvl w:ilvl="1" w:tplc="1F926712">
      <w:start w:val="1"/>
      <w:numFmt w:val="lowerLetter"/>
      <w:lvlText w:val="%2."/>
      <w:lvlJc w:val="left"/>
      <w:pPr>
        <w:ind w:left="1440" w:hanging="360"/>
      </w:pPr>
    </w:lvl>
    <w:lvl w:ilvl="2" w:tplc="B06CD240">
      <w:start w:val="1"/>
      <w:numFmt w:val="lowerRoman"/>
      <w:lvlText w:val="%3."/>
      <w:lvlJc w:val="right"/>
      <w:pPr>
        <w:ind w:left="2160" w:hanging="180"/>
      </w:pPr>
    </w:lvl>
    <w:lvl w:ilvl="3" w:tplc="9494865A">
      <w:start w:val="1"/>
      <w:numFmt w:val="decimal"/>
      <w:lvlText w:val="%4."/>
      <w:lvlJc w:val="left"/>
      <w:pPr>
        <w:ind w:left="2880" w:hanging="360"/>
      </w:pPr>
    </w:lvl>
    <w:lvl w:ilvl="4" w:tplc="AE28A8C8">
      <w:start w:val="1"/>
      <w:numFmt w:val="lowerLetter"/>
      <w:lvlText w:val="%5."/>
      <w:lvlJc w:val="left"/>
      <w:pPr>
        <w:ind w:left="3600" w:hanging="360"/>
      </w:pPr>
    </w:lvl>
    <w:lvl w:ilvl="5" w:tplc="B608ED30">
      <w:start w:val="1"/>
      <w:numFmt w:val="lowerRoman"/>
      <w:lvlText w:val="%6."/>
      <w:lvlJc w:val="right"/>
      <w:pPr>
        <w:ind w:left="4320" w:hanging="180"/>
      </w:pPr>
    </w:lvl>
    <w:lvl w:ilvl="6" w:tplc="D6CE2000">
      <w:start w:val="1"/>
      <w:numFmt w:val="decimal"/>
      <w:lvlText w:val="%7."/>
      <w:lvlJc w:val="left"/>
      <w:pPr>
        <w:ind w:left="5040" w:hanging="360"/>
      </w:pPr>
    </w:lvl>
    <w:lvl w:ilvl="7" w:tplc="E49E1CAC">
      <w:start w:val="1"/>
      <w:numFmt w:val="lowerLetter"/>
      <w:lvlText w:val="%8."/>
      <w:lvlJc w:val="left"/>
      <w:pPr>
        <w:ind w:left="5760" w:hanging="360"/>
      </w:pPr>
    </w:lvl>
    <w:lvl w:ilvl="8" w:tplc="36FA9988">
      <w:start w:val="1"/>
      <w:numFmt w:val="lowerRoman"/>
      <w:lvlText w:val="%9."/>
      <w:lvlJc w:val="right"/>
      <w:pPr>
        <w:ind w:left="6480" w:hanging="180"/>
      </w:pPr>
    </w:lvl>
  </w:abstractNum>
  <w:abstractNum w:abstractNumId="3" w15:restartNumberingAfterBreak="0">
    <w:nsid w:val="3F522B14"/>
    <w:multiLevelType w:val="hybridMultilevel"/>
    <w:tmpl w:val="5AA0323E"/>
    <w:lvl w:ilvl="0" w:tplc="E97E20F4">
      <w:start w:val="1"/>
      <w:numFmt w:val="bullet"/>
      <w:lvlText w:val="-"/>
      <w:lvlJc w:val="left"/>
      <w:pPr>
        <w:ind w:left="720" w:hanging="360"/>
      </w:pPr>
      <w:rPr>
        <w:rFonts w:ascii="Calibri" w:hAnsi="Calibri" w:hint="default"/>
      </w:rPr>
    </w:lvl>
    <w:lvl w:ilvl="1" w:tplc="98C665CC">
      <w:start w:val="1"/>
      <w:numFmt w:val="bullet"/>
      <w:lvlText w:val="o"/>
      <w:lvlJc w:val="left"/>
      <w:pPr>
        <w:ind w:left="1440" w:hanging="360"/>
      </w:pPr>
      <w:rPr>
        <w:rFonts w:ascii="Courier New" w:hAnsi="Courier New" w:hint="default"/>
      </w:rPr>
    </w:lvl>
    <w:lvl w:ilvl="2" w:tplc="A9E09AFC">
      <w:start w:val="1"/>
      <w:numFmt w:val="bullet"/>
      <w:lvlText w:val=""/>
      <w:lvlJc w:val="left"/>
      <w:pPr>
        <w:ind w:left="2160" w:hanging="360"/>
      </w:pPr>
      <w:rPr>
        <w:rFonts w:ascii="Wingdings" w:hAnsi="Wingdings" w:hint="default"/>
      </w:rPr>
    </w:lvl>
    <w:lvl w:ilvl="3" w:tplc="1DACB81E">
      <w:start w:val="1"/>
      <w:numFmt w:val="bullet"/>
      <w:lvlText w:val=""/>
      <w:lvlJc w:val="left"/>
      <w:pPr>
        <w:ind w:left="2880" w:hanging="360"/>
      </w:pPr>
      <w:rPr>
        <w:rFonts w:ascii="Symbol" w:hAnsi="Symbol" w:hint="default"/>
      </w:rPr>
    </w:lvl>
    <w:lvl w:ilvl="4" w:tplc="FA8C78C6">
      <w:start w:val="1"/>
      <w:numFmt w:val="bullet"/>
      <w:lvlText w:val="o"/>
      <w:lvlJc w:val="left"/>
      <w:pPr>
        <w:ind w:left="3600" w:hanging="360"/>
      </w:pPr>
      <w:rPr>
        <w:rFonts w:ascii="Courier New" w:hAnsi="Courier New" w:hint="default"/>
      </w:rPr>
    </w:lvl>
    <w:lvl w:ilvl="5" w:tplc="DE3C37D2">
      <w:start w:val="1"/>
      <w:numFmt w:val="bullet"/>
      <w:lvlText w:val=""/>
      <w:lvlJc w:val="left"/>
      <w:pPr>
        <w:ind w:left="4320" w:hanging="360"/>
      </w:pPr>
      <w:rPr>
        <w:rFonts w:ascii="Wingdings" w:hAnsi="Wingdings" w:hint="default"/>
      </w:rPr>
    </w:lvl>
    <w:lvl w:ilvl="6" w:tplc="ED34A3DC">
      <w:start w:val="1"/>
      <w:numFmt w:val="bullet"/>
      <w:lvlText w:val=""/>
      <w:lvlJc w:val="left"/>
      <w:pPr>
        <w:ind w:left="5040" w:hanging="360"/>
      </w:pPr>
      <w:rPr>
        <w:rFonts w:ascii="Symbol" w:hAnsi="Symbol" w:hint="default"/>
      </w:rPr>
    </w:lvl>
    <w:lvl w:ilvl="7" w:tplc="CE460E5A">
      <w:start w:val="1"/>
      <w:numFmt w:val="bullet"/>
      <w:lvlText w:val="o"/>
      <w:lvlJc w:val="left"/>
      <w:pPr>
        <w:ind w:left="5760" w:hanging="360"/>
      </w:pPr>
      <w:rPr>
        <w:rFonts w:ascii="Courier New" w:hAnsi="Courier New" w:hint="default"/>
      </w:rPr>
    </w:lvl>
    <w:lvl w:ilvl="8" w:tplc="16BEED68">
      <w:start w:val="1"/>
      <w:numFmt w:val="bullet"/>
      <w:lvlText w:val=""/>
      <w:lvlJc w:val="left"/>
      <w:pPr>
        <w:ind w:left="6480" w:hanging="360"/>
      </w:pPr>
      <w:rPr>
        <w:rFonts w:ascii="Wingdings" w:hAnsi="Wingdings" w:hint="default"/>
      </w:rPr>
    </w:lvl>
  </w:abstractNum>
  <w:abstractNum w:abstractNumId="4" w15:restartNumberingAfterBreak="0">
    <w:nsid w:val="48EDC1A8"/>
    <w:multiLevelType w:val="hybridMultilevel"/>
    <w:tmpl w:val="0C86F3AE"/>
    <w:lvl w:ilvl="0" w:tplc="F72AABC2">
      <w:start w:val="1"/>
      <w:numFmt w:val="bullet"/>
      <w:lvlText w:val="-"/>
      <w:lvlJc w:val="left"/>
      <w:pPr>
        <w:ind w:left="720" w:hanging="360"/>
      </w:pPr>
      <w:rPr>
        <w:rFonts w:ascii="Calibri" w:hAnsi="Calibri" w:hint="default"/>
      </w:rPr>
    </w:lvl>
    <w:lvl w:ilvl="1" w:tplc="E4869862">
      <w:start w:val="1"/>
      <w:numFmt w:val="bullet"/>
      <w:lvlText w:val="o"/>
      <w:lvlJc w:val="left"/>
      <w:pPr>
        <w:ind w:left="1440" w:hanging="360"/>
      </w:pPr>
      <w:rPr>
        <w:rFonts w:ascii="Courier New" w:hAnsi="Courier New" w:hint="default"/>
      </w:rPr>
    </w:lvl>
    <w:lvl w:ilvl="2" w:tplc="80387304">
      <w:start w:val="1"/>
      <w:numFmt w:val="bullet"/>
      <w:lvlText w:val=""/>
      <w:lvlJc w:val="left"/>
      <w:pPr>
        <w:ind w:left="2160" w:hanging="360"/>
      </w:pPr>
      <w:rPr>
        <w:rFonts w:ascii="Wingdings" w:hAnsi="Wingdings" w:hint="default"/>
      </w:rPr>
    </w:lvl>
    <w:lvl w:ilvl="3" w:tplc="D56AD6CE">
      <w:start w:val="1"/>
      <w:numFmt w:val="bullet"/>
      <w:lvlText w:val=""/>
      <w:lvlJc w:val="left"/>
      <w:pPr>
        <w:ind w:left="2880" w:hanging="360"/>
      </w:pPr>
      <w:rPr>
        <w:rFonts w:ascii="Symbol" w:hAnsi="Symbol" w:hint="default"/>
      </w:rPr>
    </w:lvl>
    <w:lvl w:ilvl="4" w:tplc="189803C8">
      <w:start w:val="1"/>
      <w:numFmt w:val="bullet"/>
      <w:lvlText w:val="o"/>
      <w:lvlJc w:val="left"/>
      <w:pPr>
        <w:ind w:left="3600" w:hanging="360"/>
      </w:pPr>
      <w:rPr>
        <w:rFonts w:ascii="Courier New" w:hAnsi="Courier New" w:hint="default"/>
      </w:rPr>
    </w:lvl>
    <w:lvl w:ilvl="5" w:tplc="6270D5E6">
      <w:start w:val="1"/>
      <w:numFmt w:val="bullet"/>
      <w:lvlText w:val=""/>
      <w:lvlJc w:val="left"/>
      <w:pPr>
        <w:ind w:left="4320" w:hanging="360"/>
      </w:pPr>
      <w:rPr>
        <w:rFonts w:ascii="Wingdings" w:hAnsi="Wingdings" w:hint="default"/>
      </w:rPr>
    </w:lvl>
    <w:lvl w:ilvl="6" w:tplc="93B4CE0E">
      <w:start w:val="1"/>
      <w:numFmt w:val="bullet"/>
      <w:lvlText w:val=""/>
      <w:lvlJc w:val="left"/>
      <w:pPr>
        <w:ind w:left="5040" w:hanging="360"/>
      </w:pPr>
      <w:rPr>
        <w:rFonts w:ascii="Symbol" w:hAnsi="Symbol" w:hint="default"/>
      </w:rPr>
    </w:lvl>
    <w:lvl w:ilvl="7" w:tplc="A4C22690">
      <w:start w:val="1"/>
      <w:numFmt w:val="bullet"/>
      <w:lvlText w:val="o"/>
      <w:lvlJc w:val="left"/>
      <w:pPr>
        <w:ind w:left="5760" w:hanging="360"/>
      </w:pPr>
      <w:rPr>
        <w:rFonts w:ascii="Courier New" w:hAnsi="Courier New" w:hint="default"/>
      </w:rPr>
    </w:lvl>
    <w:lvl w:ilvl="8" w:tplc="AF1EA240">
      <w:start w:val="1"/>
      <w:numFmt w:val="bullet"/>
      <w:lvlText w:val=""/>
      <w:lvlJc w:val="left"/>
      <w:pPr>
        <w:ind w:left="6480" w:hanging="360"/>
      </w:pPr>
      <w:rPr>
        <w:rFonts w:ascii="Wingdings" w:hAnsi="Wingdings" w:hint="default"/>
      </w:rPr>
    </w:lvl>
  </w:abstractNum>
  <w:abstractNum w:abstractNumId="5" w15:restartNumberingAfterBreak="0">
    <w:nsid w:val="4D27726E"/>
    <w:multiLevelType w:val="hybridMultilevel"/>
    <w:tmpl w:val="5FAA8AE8"/>
    <w:lvl w:ilvl="0" w:tplc="56E4FB52">
      <w:start w:val="1"/>
      <w:numFmt w:val="bullet"/>
      <w:lvlText w:val="-"/>
      <w:lvlJc w:val="left"/>
      <w:pPr>
        <w:ind w:left="720" w:hanging="360"/>
      </w:pPr>
      <w:rPr>
        <w:rFonts w:ascii="Calibri" w:hAnsi="Calibri" w:hint="default"/>
      </w:rPr>
    </w:lvl>
    <w:lvl w:ilvl="1" w:tplc="2638B002">
      <w:start w:val="1"/>
      <w:numFmt w:val="bullet"/>
      <w:lvlText w:val="o"/>
      <w:lvlJc w:val="left"/>
      <w:pPr>
        <w:ind w:left="1440" w:hanging="360"/>
      </w:pPr>
      <w:rPr>
        <w:rFonts w:ascii="Courier New" w:hAnsi="Courier New" w:hint="default"/>
      </w:rPr>
    </w:lvl>
    <w:lvl w:ilvl="2" w:tplc="B7EEB6F2">
      <w:start w:val="1"/>
      <w:numFmt w:val="bullet"/>
      <w:lvlText w:val=""/>
      <w:lvlJc w:val="left"/>
      <w:pPr>
        <w:ind w:left="2160" w:hanging="360"/>
      </w:pPr>
      <w:rPr>
        <w:rFonts w:ascii="Wingdings" w:hAnsi="Wingdings" w:hint="default"/>
      </w:rPr>
    </w:lvl>
    <w:lvl w:ilvl="3" w:tplc="E500AD34">
      <w:start w:val="1"/>
      <w:numFmt w:val="bullet"/>
      <w:lvlText w:val=""/>
      <w:lvlJc w:val="left"/>
      <w:pPr>
        <w:ind w:left="2880" w:hanging="360"/>
      </w:pPr>
      <w:rPr>
        <w:rFonts w:ascii="Symbol" w:hAnsi="Symbol" w:hint="default"/>
      </w:rPr>
    </w:lvl>
    <w:lvl w:ilvl="4" w:tplc="0FEC43BE">
      <w:start w:val="1"/>
      <w:numFmt w:val="bullet"/>
      <w:lvlText w:val="o"/>
      <w:lvlJc w:val="left"/>
      <w:pPr>
        <w:ind w:left="3600" w:hanging="360"/>
      </w:pPr>
      <w:rPr>
        <w:rFonts w:ascii="Courier New" w:hAnsi="Courier New" w:hint="default"/>
      </w:rPr>
    </w:lvl>
    <w:lvl w:ilvl="5" w:tplc="4EC6844A">
      <w:start w:val="1"/>
      <w:numFmt w:val="bullet"/>
      <w:lvlText w:val=""/>
      <w:lvlJc w:val="left"/>
      <w:pPr>
        <w:ind w:left="4320" w:hanging="360"/>
      </w:pPr>
      <w:rPr>
        <w:rFonts w:ascii="Wingdings" w:hAnsi="Wingdings" w:hint="default"/>
      </w:rPr>
    </w:lvl>
    <w:lvl w:ilvl="6" w:tplc="837CC5FE">
      <w:start w:val="1"/>
      <w:numFmt w:val="bullet"/>
      <w:lvlText w:val=""/>
      <w:lvlJc w:val="left"/>
      <w:pPr>
        <w:ind w:left="5040" w:hanging="360"/>
      </w:pPr>
      <w:rPr>
        <w:rFonts w:ascii="Symbol" w:hAnsi="Symbol" w:hint="default"/>
      </w:rPr>
    </w:lvl>
    <w:lvl w:ilvl="7" w:tplc="4634840E">
      <w:start w:val="1"/>
      <w:numFmt w:val="bullet"/>
      <w:lvlText w:val="o"/>
      <w:lvlJc w:val="left"/>
      <w:pPr>
        <w:ind w:left="5760" w:hanging="360"/>
      </w:pPr>
      <w:rPr>
        <w:rFonts w:ascii="Courier New" w:hAnsi="Courier New" w:hint="default"/>
      </w:rPr>
    </w:lvl>
    <w:lvl w:ilvl="8" w:tplc="768A25E8">
      <w:start w:val="1"/>
      <w:numFmt w:val="bullet"/>
      <w:lvlText w:val=""/>
      <w:lvlJc w:val="left"/>
      <w:pPr>
        <w:ind w:left="6480" w:hanging="360"/>
      </w:pPr>
      <w:rPr>
        <w:rFonts w:ascii="Wingdings" w:hAnsi="Wingdings" w:hint="default"/>
      </w:rPr>
    </w:lvl>
  </w:abstractNum>
  <w:abstractNum w:abstractNumId="6" w15:restartNumberingAfterBreak="0">
    <w:nsid w:val="5527E178"/>
    <w:multiLevelType w:val="hybridMultilevel"/>
    <w:tmpl w:val="63CAC28E"/>
    <w:lvl w:ilvl="0" w:tplc="3BC432BE">
      <w:start w:val="1"/>
      <w:numFmt w:val="bullet"/>
      <w:lvlText w:val="-"/>
      <w:lvlJc w:val="left"/>
      <w:pPr>
        <w:ind w:left="720" w:hanging="360"/>
      </w:pPr>
      <w:rPr>
        <w:rFonts w:ascii="Calibri" w:hAnsi="Calibri" w:hint="default"/>
      </w:rPr>
    </w:lvl>
    <w:lvl w:ilvl="1" w:tplc="2F0C315E">
      <w:start w:val="1"/>
      <w:numFmt w:val="bullet"/>
      <w:lvlText w:val="o"/>
      <w:lvlJc w:val="left"/>
      <w:pPr>
        <w:ind w:left="1440" w:hanging="360"/>
      </w:pPr>
      <w:rPr>
        <w:rFonts w:ascii="Courier New" w:hAnsi="Courier New" w:hint="default"/>
      </w:rPr>
    </w:lvl>
    <w:lvl w:ilvl="2" w:tplc="6EAC4D90">
      <w:start w:val="1"/>
      <w:numFmt w:val="bullet"/>
      <w:lvlText w:val=""/>
      <w:lvlJc w:val="left"/>
      <w:pPr>
        <w:ind w:left="2160" w:hanging="360"/>
      </w:pPr>
      <w:rPr>
        <w:rFonts w:ascii="Wingdings" w:hAnsi="Wingdings" w:hint="default"/>
      </w:rPr>
    </w:lvl>
    <w:lvl w:ilvl="3" w:tplc="091CC68C">
      <w:start w:val="1"/>
      <w:numFmt w:val="bullet"/>
      <w:lvlText w:val=""/>
      <w:lvlJc w:val="left"/>
      <w:pPr>
        <w:ind w:left="2880" w:hanging="360"/>
      </w:pPr>
      <w:rPr>
        <w:rFonts w:ascii="Symbol" w:hAnsi="Symbol" w:hint="default"/>
      </w:rPr>
    </w:lvl>
    <w:lvl w:ilvl="4" w:tplc="970422CA">
      <w:start w:val="1"/>
      <w:numFmt w:val="bullet"/>
      <w:lvlText w:val="o"/>
      <w:lvlJc w:val="left"/>
      <w:pPr>
        <w:ind w:left="3600" w:hanging="360"/>
      </w:pPr>
      <w:rPr>
        <w:rFonts w:ascii="Courier New" w:hAnsi="Courier New" w:hint="default"/>
      </w:rPr>
    </w:lvl>
    <w:lvl w:ilvl="5" w:tplc="F52A0EEC">
      <w:start w:val="1"/>
      <w:numFmt w:val="bullet"/>
      <w:lvlText w:val=""/>
      <w:lvlJc w:val="left"/>
      <w:pPr>
        <w:ind w:left="4320" w:hanging="360"/>
      </w:pPr>
      <w:rPr>
        <w:rFonts w:ascii="Wingdings" w:hAnsi="Wingdings" w:hint="default"/>
      </w:rPr>
    </w:lvl>
    <w:lvl w:ilvl="6" w:tplc="B67AE6E8">
      <w:start w:val="1"/>
      <w:numFmt w:val="bullet"/>
      <w:lvlText w:val=""/>
      <w:lvlJc w:val="left"/>
      <w:pPr>
        <w:ind w:left="5040" w:hanging="360"/>
      </w:pPr>
      <w:rPr>
        <w:rFonts w:ascii="Symbol" w:hAnsi="Symbol" w:hint="default"/>
      </w:rPr>
    </w:lvl>
    <w:lvl w:ilvl="7" w:tplc="FD82F76E">
      <w:start w:val="1"/>
      <w:numFmt w:val="bullet"/>
      <w:lvlText w:val="o"/>
      <w:lvlJc w:val="left"/>
      <w:pPr>
        <w:ind w:left="5760" w:hanging="360"/>
      </w:pPr>
      <w:rPr>
        <w:rFonts w:ascii="Courier New" w:hAnsi="Courier New" w:hint="default"/>
      </w:rPr>
    </w:lvl>
    <w:lvl w:ilvl="8" w:tplc="D83AAD20">
      <w:start w:val="1"/>
      <w:numFmt w:val="bullet"/>
      <w:lvlText w:val=""/>
      <w:lvlJc w:val="left"/>
      <w:pPr>
        <w:ind w:left="6480" w:hanging="360"/>
      </w:pPr>
      <w:rPr>
        <w:rFonts w:ascii="Wingdings" w:hAnsi="Wingdings" w:hint="default"/>
      </w:rPr>
    </w:lvl>
  </w:abstractNum>
  <w:abstractNum w:abstractNumId="7" w15:restartNumberingAfterBreak="0">
    <w:nsid w:val="55EB11C2"/>
    <w:multiLevelType w:val="hybridMultilevel"/>
    <w:tmpl w:val="A6FE08A2"/>
    <w:lvl w:ilvl="0" w:tplc="AAA052D4">
      <w:start w:val="1"/>
      <w:numFmt w:val="bullet"/>
      <w:lvlText w:val="-"/>
      <w:lvlJc w:val="left"/>
      <w:pPr>
        <w:ind w:left="720" w:hanging="360"/>
      </w:pPr>
      <w:rPr>
        <w:rFonts w:ascii="Calibri" w:hAnsi="Calibri" w:hint="default"/>
      </w:rPr>
    </w:lvl>
    <w:lvl w:ilvl="1" w:tplc="E2EAD4FA">
      <w:start w:val="1"/>
      <w:numFmt w:val="bullet"/>
      <w:lvlText w:val="o"/>
      <w:lvlJc w:val="left"/>
      <w:pPr>
        <w:ind w:left="1440" w:hanging="360"/>
      </w:pPr>
      <w:rPr>
        <w:rFonts w:ascii="Courier New" w:hAnsi="Courier New" w:hint="default"/>
      </w:rPr>
    </w:lvl>
    <w:lvl w:ilvl="2" w:tplc="0BD8C028">
      <w:start w:val="1"/>
      <w:numFmt w:val="bullet"/>
      <w:lvlText w:val=""/>
      <w:lvlJc w:val="left"/>
      <w:pPr>
        <w:ind w:left="2160" w:hanging="360"/>
      </w:pPr>
      <w:rPr>
        <w:rFonts w:ascii="Wingdings" w:hAnsi="Wingdings" w:hint="default"/>
      </w:rPr>
    </w:lvl>
    <w:lvl w:ilvl="3" w:tplc="52B6757E">
      <w:start w:val="1"/>
      <w:numFmt w:val="bullet"/>
      <w:lvlText w:val=""/>
      <w:lvlJc w:val="left"/>
      <w:pPr>
        <w:ind w:left="2880" w:hanging="360"/>
      </w:pPr>
      <w:rPr>
        <w:rFonts w:ascii="Symbol" w:hAnsi="Symbol" w:hint="default"/>
      </w:rPr>
    </w:lvl>
    <w:lvl w:ilvl="4" w:tplc="C7F492B4">
      <w:start w:val="1"/>
      <w:numFmt w:val="bullet"/>
      <w:lvlText w:val="o"/>
      <w:lvlJc w:val="left"/>
      <w:pPr>
        <w:ind w:left="3600" w:hanging="360"/>
      </w:pPr>
      <w:rPr>
        <w:rFonts w:ascii="Courier New" w:hAnsi="Courier New" w:hint="default"/>
      </w:rPr>
    </w:lvl>
    <w:lvl w:ilvl="5" w:tplc="8EF487C0">
      <w:start w:val="1"/>
      <w:numFmt w:val="bullet"/>
      <w:lvlText w:val=""/>
      <w:lvlJc w:val="left"/>
      <w:pPr>
        <w:ind w:left="4320" w:hanging="360"/>
      </w:pPr>
      <w:rPr>
        <w:rFonts w:ascii="Wingdings" w:hAnsi="Wingdings" w:hint="default"/>
      </w:rPr>
    </w:lvl>
    <w:lvl w:ilvl="6" w:tplc="523AF920">
      <w:start w:val="1"/>
      <w:numFmt w:val="bullet"/>
      <w:lvlText w:val=""/>
      <w:lvlJc w:val="left"/>
      <w:pPr>
        <w:ind w:left="5040" w:hanging="360"/>
      </w:pPr>
      <w:rPr>
        <w:rFonts w:ascii="Symbol" w:hAnsi="Symbol" w:hint="default"/>
      </w:rPr>
    </w:lvl>
    <w:lvl w:ilvl="7" w:tplc="DDA0D998">
      <w:start w:val="1"/>
      <w:numFmt w:val="bullet"/>
      <w:lvlText w:val="o"/>
      <w:lvlJc w:val="left"/>
      <w:pPr>
        <w:ind w:left="5760" w:hanging="360"/>
      </w:pPr>
      <w:rPr>
        <w:rFonts w:ascii="Courier New" w:hAnsi="Courier New" w:hint="default"/>
      </w:rPr>
    </w:lvl>
    <w:lvl w:ilvl="8" w:tplc="145EDB0E">
      <w:start w:val="1"/>
      <w:numFmt w:val="bullet"/>
      <w:lvlText w:val=""/>
      <w:lvlJc w:val="left"/>
      <w:pPr>
        <w:ind w:left="6480" w:hanging="360"/>
      </w:pPr>
      <w:rPr>
        <w:rFonts w:ascii="Wingdings" w:hAnsi="Wingdings" w:hint="default"/>
      </w:rPr>
    </w:lvl>
  </w:abstractNum>
  <w:abstractNum w:abstractNumId="8" w15:restartNumberingAfterBreak="0">
    <w:nsid w:val="5CEFF365"/>
    <w:multiLevelType w:val="hybridMultilevel"/>
    <w:tmpl w:val="C85C25BA"/>
    <w:lvl w:ilvl="0" w:tplc="DA38198C">
      <w:start w:val="1"/>
      <w:numFmt w:val="bullet"/>
      <w:lvlText w:val="-"/>
      <w:lvlJc w:val="left"/>
      <w:pPr>
        <w:ind w:left="720" w:hanging="360"/>
      </w:pPr>
      <w:rPr>
        <w:rFonts w:ascii="Calibri" w:hAnsi="Calibri" w:hint="default"/>
      </w:rPr>
    </w:lvl>
    <w:lvl w:ilvl="1" w:tplc="7C6254C0">
      <w:start w:val="1"/>
      <w:numFmt w:val="bullet"/>
      <w:lvlText w:val="o"/>
      <w:lvlJc w:val="left"/>
      <w:pPr>
        <w:ind w:left="1440" w:hanging="360"/>
      </w:pPr>
      <w:rPr>
        <w:rFonts w:ascii="Courier New" w:hAnsi="Courier New" w:hint="default"/>
      </w:rPr>
    </w:lvl>
    <w:lvl w:ilvl="2" w:tplc="9ACE3DA0">
      <w:start w:val="1"/>
      <w:numFmt w:val="bullet"/>
      <w:lvlText w:val=""/>
      <w:lvlJc w:val="left"/>
      <w:pPr>
        <w:ind w:left="2160" w:hanging="360"/>
      </w:pPr>
      <w:rPr>
        <w:rFonts w:ascii="Wingdings" w:hAnsi="Wingdings" w:hint="default"/>
      </w:rPr>
    </w:lvl>
    <w:lvl w:ilvl="3" w:tplc="8ED4E2CC">
      <w:start w:val="1"/>
      <w:numFmt w:val="bullet"/>
      <w:lvlText w:val=""/>
      <w:lvlJc w:val="left"/>
      <w:pPr>
        <w:ind w:left="2880" w:hanging="360"/>
      </w:pPr>
      <w:rPr>
        <w:rFonts w:ascii="Symbol" w:hAnsi="Symbol" w:hint="default"/>
      </w:rPr>
    </w:lvl>
    <w:lvl w:ilvl="4" w:tplc="53184F60">
      <w:start w:val="1"/>
      <w:numFmt w:val="bullet"/>
      <w:lvlText w:val="o"/>
      <w:lvlJc w:val="left"/>
      <w:pPr>
        <w:ind w:left="3600" w:hanging="360"/>
      </w:pPr>
      <w:rPr>
        <w:rFonts w:ascii="Courier New" w:hAnsi="Courier New" w:hint="default"/>
      </w:rPr>
    </w:lvl>
    <w:lvl w:ilvl="5" w:tplc="A76ECDEC">
      <w:start w:val="1"/>
      <w:numFmt w:val="bullet"/>
      <w:lvlText w:val=""/>
      <w:lvlJc w:val="left"/>
      <w:pPr>
        <w:ind w:left="4320" w:hanging="360"/>
      </w:pPr>
      <w:rPr>
        <w:rFonts w:ascii="Wingdings" w:hAnsi="Wingdings" w:hint="default"/>
      </w:rPr>
    </w:lvl>
    <w:lvl w:ilvl="6" w:tplc="68BA0932">
      <w:start w:val="1"/>
      <w:numFmt w:val="bullet"/>
      <w:lvlText w:val=""/>
      <w:lvlJc w:val="left"/>
      <w:pPr>
        <w:ind w:left="5040" w:hanging="360"/>
      </w:pPr>
      <w:rPr>
        <w:rFonts w:ascii="Symbol" w:hAnsi="Symbol" w:hint="default"/>
      </w:rPr>
    </w:lvl>
    <w:lvl w:ilvl="7" w:tplc="3A9CFEEA">
      <w:start w:val="1"/>
      <w:numFmt w:val="bullet"/>
      <w:lvlText w:val="o"/>
      <w:lvlJc w:val="left"/>
      <w:pPr>
        <w:ind w:left="5760" w:hanging="360"/>
      </w:pPr>
      <w:rPr>
        <w:rFonts w:ascii="Courier New" w:hAnsi="Courier New" w:hint="default"/>
      </w:rPr>
    </w:lvl>
    <w:lvl w:ilvl="8" w:tplc="05F4B04A">
      <w:start w:val="1"/>
      <w:numFmt w:val="bullet"/>
      <w:lvlText w:val=""/>
      <w:lvlJc w:val="left"/>
      <w:pPr>
        <w:ind w:left="6480" w:hanging="360"/>
      </w:pPr>
      <w:rPr>
        <w:rFonts w:ascii="Wingdings" w:hAnsi="Wingdings" w:hint="default"/>
      </w:rPr>
    </w:lvl>
  </w:abstractNum>
  <w:abstractNum w:abstractNumId="9" w15:restartNumberingAfterBreak="0">
    <w:nsid w:val="60DE30B7"/>
    <w:multiLevelType w:val="hybridMultilevel"/>
    <w:tmpl w:val="9C1C7F56"/>
    <w:lvl w:ilvl="0" w:tplc="986CE096">
      <w:start w:val="1"/>
      <w:numFmt w:val="bullet"/>
      <w:lvlText w:val="-"/>
      <w:lvlJc w:val="left"/>
      <w:pPr>
        <w:ind w:left="720" w:hanging="360"/>
      </w:pPr>
      <w:rPr>
        <w:rFonts w:ascii="Calibri" w:hAnsi="Calibri" w:hint="default"/>
      </w:rPr>
    </w:lvl>
    <w:lvl w:ilvl="1" w:tplc="5EC883A6">
      <w:start w:val="1"/>
      <w:numFmt w:val="bullet"/>
      <w:lvlText w:val="o"/>
      <w:lvlJc w:val="left"/>
      <w:pPr>
        <w:ind w:left="1440" w:hanging="360"/>
      </w:pPr>
      <w:rPr>
        <w:rFonts w:ascii="Courier New" w:hAnsi="Courier New" w:hint="default"/>
      </w:rPr>
    </w:lvl>
    <w:lvl w:ilvl="2" w:tplc="FDBCA23A">
      <w:start w:val="1"/>
      <w:numFmt w:val="bullet"/>
      <w:lvlText w:val=""/>
      <w:lvlJc w:val="left"/>
      <w:pPr>
        <w:ind w:left="2160" w:hanging="360"/>
      </w:pPr>
      <w:rPr>
        <w:rFonts w:ascii="Wingdings" w:hAnsi="Wingdings" w:hint="default"/>
      </w:rPr>
    </w:lvl>
    <w:lvl w:ilvl="3" w:tplc="28CA5596">
      <w:start w:val="1"/>
      <w:numFmt w:val="bullet"/>
      <w:lvlText w:val=""/>
      <w:lvlJc w:val="left"/>
      <w:pPr>
        <w:ind w:left="2880" w:hanging="360"/>
      </w:pPr>
      <w:rPr>
        <w:rFonts w:ascii="Symbol" w:hAnsi="Symbol" w:hint="default"/>
      </w:rPr>
    </w:lvl>
    <w:lvl w:ilvl="4" w:tplc="D5DE3920">
      <w:start w:val="1"/>
      <w:numFmt w:val="bullet"/>
      <w:lvlText w:val="o"/>
      <w:lvlJc w:val="left"/>
      <w:pPr>
        <w:ind w:left="3600" w:hanging="360"/>
      </w:pPr>
      <w:rPr>
        <w:rFonts w:ascii="Courier New" w:hAnsi="Courier New" w:hint="default"/>
      </w:rPr>
    </w:lvl>
    <w:lvl w:ilvl="5" w:tplc="F344232C">
      <w:start w:val="1"/>
      <w:numFmt w:val="bullet"/>
      <w:lvlText w:val=""/>
      <w:lvlJc w:val="left"/>
      <w:pPr>
        <w:ind w:left="4320" w:hanging="360"/>
      </w:pPr>
      <w:rPr>
        <w:rFonts w:ascii="Wingdings" w:hAnsi="Wingdings" w:hint="default"/>
      </w:rPr>
    </w:lvl>
    <w:lvl w:ilvl="6" w:tplc="BD76CE9A">
      <w:start w:val="1"/>
      <w:numFmt w:val="bullet"/>
      <w:lvlText w:val=""/>
      <w:lvlJc w:val="left"/>
      <w:pPr>
        <w:ind w:left="5040" w:hanging="360"/>
      </w:pPr>
      <w:rPr>
        <w:rFonts w:ascii="Symbol" w:hAnsi="Symbol" w:hint="default"/>
      </w:rPr>
    </w:lvl>
    <w:lvl w:ilvl="7" w:tplc="89A85E0C">
      <w:start w:val="1"/>
      <w:numFmt w:val="bullet"/>
      <w:lvlText w:val="o"/>
      <w:lvlJc w:val="left"/>
      <w:pPr>
        <w:ind w:left="5760" w:hanging="360"/>
      </w:pPr>
      <w:rPr>
        <w:rFonts w:ascii="Courier New" w:hAnsi="Courier New" w:hint="default"/>
      </w:rPr>
    </w:lvl>
    <w:lvl w:ilvl="8" w:tplc="8052464A">
      <w:start w:val="1"/>
      <w:numFmt w:val="bullet"/>
      <w:lvlText w:val=""/>
      <w:lvlJc w:val="left"/>
      <w:pPr>
        <w:ind w:left="6480" w:hanging="360"/>
      </w:pPr>
      <w:rPr>
        <w:rFonts w:ascii="Wingdings" w:hAnsi="Wingdings" w:hint="default"/>
      </w:rPr>
    </w:lvl>
  </w:abstractNum>
  <w:abstractNum w:abstractNumId="10" w15:restartNumberingAfterBreak="0">
    <w:nsid w:val="64472748"/>
    <w:multiLevelType w:val="hybridMultilevel"/>
    <w:tmpl w:val="7DE8ABA2"/>
    <w:lvl w:ilvl="0" w:tplc="EFBEFCBA">
      <w:start w:val="1"/>
      <w:numFmt w:val="decimal"/>
      <w:lvlText w:val="%1."/>
      <w:lvlJc w:val="left"/>
      <w:pPr>
        <w:ind w:left="720" w:hanging="360"/>
      </w:pPr>
    </w:lvl>
    <w:lvl w:ilvl="1" w:tplc="18F83F58">
      <w:start w:val="1"/>
      <w:numFmt w:val="lowerLetter"/>
      <w:lvlText w:val="%2."/>
      <w:lvlJc w:val="left"/>
      <w:pPr>
        <w:ind w:left="1440" w:hanging="360"/>
      </w:pPr>
    </w:lvl>
    <w:lvl w:ilvl="2" w:tplc="5EDA604E">
      <w:start w:val="1"/>
      <w:numFmt w:val="lowerRoman"/>
      <w:lvlText w:val="%3."/>
      <w:lvlJc w:val="right"/>
      <w:pPr>
        <w:ind w:left="2160" w:hanging="180"/>
      </w:pPr>
    </w:lvl>
    <w:lvl w:ilvl="3" w:tplc="1F78C8B8">
      <w:start w:val="1"/>
      <w:numFmt w:val="decimal"/>
      <w:lvlText w:val="%4."/>
      <w:lvlJc w:val="left"/>
      <w:pPr>
        <w:ind w:left="2880" w:hanging="360"/>
      </w:pPr>
    </w:lvl>
    <w:lvl w:ilvl="4" w:tplc="EFE827B0">
      <w:start w:val="1"/>
      <w:numFmt w:val="lowerLetter"/>
      <w:lvlText w:val="%5."/>
      <w:lvlJc w:val="left"/>
      <w:pPr>
        <w:ind w:left="3600" w:hanging="360"/>
      </w:pPr>
    </w:lvl>
    <w:lvl w:ilvl="5" w:tplc="EBBACAD0">
      <w:start w:val="1"/>
      <w:numFmt w:val="lowerRoman"/>
      <w:lvlText w:val="%6."/>
      <w:lvlJc w:val="right"/>
      <w:pPr>
        <w:ind w:left="4320" w:hanging="180"/>
      </w:pPr>
    </w:lvl>
    <w:lvl w:ilvl="6" w:tplc="3D622F56">
      <w:start w:val="1"/>
      <w:numFmt w:val="decimal"/>
      <w:lvlText w:val="%7."/>
      <w:lvlJc w:val="left"/>
      <w:pPr>
        <w:ind w:left="5040" w:hanging="360"/>
      </w:pPr>
    </w:lvl>
    <w:lvl w:ilvl="7" w:tplc="48DC851E">
      <w:start w:val="1"/>
      <w:numFmt w:val="lowerLetter"/>
      <w:lvlText w:val="%8."/>
      <w:lvlJc w:val="left"/>
      <w:pPr>
        <w:ind w:left="5760" w:hanging="360"/>
      </w:pPr>
    </w:lvl>
    <w:lvl w:ilvl="8" w:tplc="4C9EAD7C">
      <w:start w:val="1"/>
      <w:numFmt w:val="lowerRoman"/>
      <w:lvlText w:val="%9."/>
      <w:lvlJc w:val="right"/>
      <w:pPr>
        <w:ind w:left="6480" w:hanging="180"/>
      </w:pPr>
    </w:lvl>
  </w:abstractNum>
  <w:abstractNum w:abstractNumId="11" w15:restartNumberingAfterBreak="0">
    <w:nsid w:val="6BB7CBE8"/>
    <w:multiLevelType w:val="hybridMultilevel"/>
    <w:tmpl w:val="9D820FA2"/>
    <w:lvl w:ilvl="0" w:tplc="26422B14">
      <w:start w:val="1"/>
      <w:numFmt w:val="bullet"/>
      <w:lvlText w:val="-"/>
      <w:lvlJc w:val="left"/>
      <w:pPr>
        <w:ind w:left="720" w:hanging="360"/>
      </w:pPr>
      <w:rPr>
        <w:rFonts w:ascii="Calibri" w:hAnsi="Calibri" w:hint="default"/>
      </w:rPr>
    </w:lvl>
    <w:lvl w:ilvl="1" w:tplc="F7D2BA46">
      <w:start w:val="1"/>
      <w:numFmt w:val="bullet"/>
      <w:lvlText w:val="o"/>
      <w:lvlJc w:val="left"/>
      <w:pPr>
        <w:ind w:left="1440" w:hanging="360"/>
      </w:pPr>
      <w:rPr>
        <w:rFonts w:ascii="Courier New" w:hAnsi="Courier New" w:hint="default"/>
      </w:rPr>
    </w:lvl>
    <w:lvl w:ilvl="2" w:tplc="C9FA2742">
      <w:start w:val="1"/>
      <w:numFmt w:val="bullet"/>
      <w:lvlText w:val=""/>
      <w:lvlJc w:val="left"/>
      <w:pPr>
        <w:ind w:left="2160" w:hanging="360"/>
      </w:pPr>
      <w:rPr>
        <w:rFonts w:ascii="Wingdings" w:hAnsi="Wingdings" w:hint="default"/>
      </w:rPr>
    </w:lvl>
    <w:lvl w:ilvl="3" w:tplc="527AA574">
      <w:start w:val="1"/>
      <w:numFmt w:val="bullet"/>
      <w:lvlText w:val=""/>
      <w:lvlJc w:val="left"/>
      <w:pPr>
        <w:ind w:left="2880" w:hanging="360"/>
      </w:pPr>
      <w:rPr>
        <w:rFonts w:ascii="Symbol" w:hAnsi="Symbol" w:hint="default"/>
      </w:rPr>
    </w:lvl>
    <w:lvl w:ilvl="4" w:tplc="E460F5F2">
      <w:start w:val="1"/>
      <w:numFmt w:val="bullet"/>
      <w:lvlText w:val="o"/>
      <w:lvlJc w:val="left"/>
      <w:pPr>
        <w:ind w:left="3600" w:hanging="360"/>
      </w:pPr>
      <w:rPr>
        <w:rFonts w:ascii="Courier New" w:hAnsi="Courier New" w:hint="default"/>
      </w:rPr>
    </w:lvl>
    <w:lvl w:ilvl="5" w:tplc="DE74A5EE">
      <w:start w:val="1"/>
      <w:numFmt w:val="bullet"/>
      <w:lvlText w:val=""/>
      <w:lvlJc w:val="left"/>
      <w:pPr>
        <w:ind w:left="4320" w:hanging="360"/>
      </w:pPr>
      <w:rPr>
        <w:rFonts w:ascii="Wingdings" w:hAnsi="Wingdings" w:hint="default"/>
      </w:rPr>
    </w:lvl>
    <w:lvl w:ilvl="6" w:tplc="0FE0519C">
      <w:start w:val="1"/>
      <w:numFmt w:val="bullet"/>
      <w:lvlText w:val=""/>
      <w:lvlJc w:val="left"/>
      <w:pPr>
        <w:ind w:left="5040" w:hanging="360"/>
      </w:pPr>
      <w:rPr>
        <w:rFonts w:ascii="Symbol" w:hAnsi="Symbol" w:hint="default"/>
      </w:rPr>
    </w:lvl>
    <w:lvl w:ilvl="7" w:tplc="2E42FEDE">
      <w:start w:val="1"/>
      <w:numFmt w:val="bullet"/>
      <w:lvlText w:val="o"/>
      <w:lvlJc w:val="left"/>
      <w:pPr>
        <w:ind w:left="5760" w:hanging="360"/>
      </w:pPr>
      <w:rPr>
        <w:rFonts w:ascii="Courier New" w:hAnsi="Courier New" w:hint="default"/>
      </w:rPr>
    </w:lvl>
    <w:lvl w:ilvl="8" w:tplc="2824570A">
      <w:start w:val="1"/>
      <w:numFmt w:val="bullet"/>
      <w:lvlText w:val=""/>
      <w:lvlJc w:val="left"/>
      <w:pPr>
        <w:ind w:left="6480" w:hanging="360"/>
      </w:pPr>
      <w:rPr>
        <w:rFonts w:ascii="Wingdings" w:hAnsi="Wingdings" w:hint="default"/>
      </w:rPr>
    </w:lvl>
  </w:abstractNum>
  <w:abstractNum w:abstractNumId="12" w15:restartNumberingAfterBreak="0">
    <w:nsid w:val="75EC0AD9"/>
    <w:multiLevelType w:val="hybridMultilevel"/>
    <w:tmpl w:val="DE3674A8"/>
    <w:lvl w:ilvl="0" w:tplc="F26472A0">
      <w:start w:val="1"/>
      <w:numFmt w:val="decimal"/>
      <w:lvlText w:val="%1."/>
      <w:lvlJc w:val="left"/>
      <w:pPr>
        <w:ind w:left="720" w:hanging="360"/>
      </w:pPr>
    </w:lvl>
    <w:lvl w:ilvl="1" w:tplc="D28A9316">
      <w:start w:val="1"/>
      <w:numFmt w:val="lowerLetter"/>
      <w:lvlText w:val="%2."/>
      <w:lvlJc w:val="left"/>
      <w:pPr>
        <w:ind w:left="1440" w:hanging="360"/>
      </w:pPr>
    </w:lvl>
    <w:lvl w:ilvl="2" w:tplc="522E318E">
      <w:start w:val="1"/>
      <w:numFmt w:val="lowerRoman"/>
      <w:lvlText w:val="%3."/>
      <w:lvlJc w:val="right"/>
      <w:pPr>
        <w:ind w:left="2160" w:hanging="180"/>
      </w:pPr>
    </w:lvl>
    <w:lvl w:ilvl="3" w:tplc="5FAA847A">
      <w:start w:val="1"/>
      <w:numFmt w:val="decimal"/>
      <w:lvlText w:val="%4."/>
      <w:lvlJc w:val="left"/>
      <w:pPr>
        <w:ind w:left="2880" w:hanging="360"/>
      </w:pPr>
    </w:lvl>
    <w:lvl w:ilvl="4" w:tplc="BD8C52C4">
      <w:start w:val="1"/>
      <w:numFmt w:val="lowerLetter"/>
      <w:lvlText w:val="%5."/>
      <w:lvlJc w:val="left"/>
      <w:pPr>
        <w:ind w:left="3600" w:hanging="360"/>
      </w:pPr>
    </w:lvl>
    <w:lvl w:ilvl="5" w:tplc="AA0CFD4A">
      <w:start w:val="1"/>
      <w:numFmt w:val="lowerRoman"/>
      <w:lvlText w:val="%6."/>
      <w:lvlJc w:val="right"/>
      <w:pPr>
        <w:ind w:left="4320" w:hanging="180"/>
      </w:pPr>
    </w:lvl>
    <w:lvl w:ilvl="6" w:tplc="BB4023EA">
      <w:start w:val="1"/>
      <w:numFmt w:val="decimal"/>
      <w:lvlText w:val="%7."/>
      <w:lvlJc w:val="left"/>
      <w:pPr>
        <w:ind w:left="5040" w:hanging="360"/>
      </w:pPr>
    </w:lvl>
    <w:lvl w:ilvl="7" w:tplc="4B3C8C84">
      <w:start w:val="1"/>
      <w:numFmt w:val="lowerLetter"/>
      <w:lvlText w:val="%8."/>
      <w:lvlJc w:val="left"/>
      <w:pPr>
        <w:ind w:left="5760" w:hanging="360"/>
      </w:pPr>
    </w:lvl>
    <w:lvl w:ilvl="8" w:tplc="1E0292AE">
      <w:start w:val="1"/>
      <w:numFmt w:val="lowerRoman"/>
      <w:lvlText w:val="%9."/>
      <w:lvlJc w:val="right"/>
      <w:pPr>
        <w:ind w:left="6480" w:hanging="180"/>
      </w:pPr>
    </w:lvl>
  </w:abstractNum>
  <w:abstractNum w:abstractNumId="13" w15:restartNumberingAfterBreak="0">
    <w:nsid w:val="79152755"/>
    <w:multiLevelType w:val="hybridMultilevel"/>
    <w:tmpl w:val="0B10B82C"/>
    <w:lvl w:ilvl="0" w:tplc="238E730C">
      <w:start w:val="1"/>
      <w:numFmt w:val="decimal"/>
      <w:lvlText w:val="%1."/>
      <w:lvlJc w:val="left"/>
      <w:pPr>
        <w:ind w:left="720" w:hanging="360"/>
      </w:pPr>
    </w:lvl>
    <w:lvl w:ilvl="1" w:tplc="011A7F92">
      <w:start w:val="1"/>
      <w:numFmt w:val="lowerLetter"/>
      <w:lvlText w:val="%2."/>
      <w:lvlJc w:val="left"/>
      <w:pPr>
        <w:ind w:left="1440" w:hanging="360"/>
      </w:pPr>
    </w:lvl>
    <w:lvl w:ilvl="2" w:tplc="6D3E7342">
      <w:start w:val="1"/>
      <w:numFmt w:val="lowerRoman"/>
      <w:lvlText w:val="%3."/>
      <w:lvlJc w:val="right"/>
      <w:pPr>
        <w:ind w:left="2160" w:hanging="180"/>
      </w:pPr>
    </w:lvl>
    <w:lvl w:ilvl="3" w:tplc="4CEEBD2E">
      <w:start w:val="1"/>
      <w:numFmt w:val="decimal"/>
      <w:lvlText w:val="%4."/>
      <w:lvlJc w:val="left"/>
      <w:pPr>
        <w:ind w:left="2880" w:hanging="360"/>
      </w:pPr>
    </w:lvl>
    <w:lvl w:ilvl="4" w:tplc="30AA2FBC">
      <w:start w:val="1"/>
      <w:numFmt w:val="lowerLetter"/>
      <w:lvlText w:val="%5."/>
      <w:lvlJc w:val="left"/>
      <w:pPr>
        <w:ind w:left="3600" w:hanging="360"/>
      </w:pPr>
    </w:lvl>
    <w:lvl w:ilvl="5" w:tplc="8F52D72A">
      <w:start w:val="1"/>
      <w:numFmt w:val="lowerRoman"/>
      <w:lvlText w:val="%6."/>
      <w:lvlJc w:val="right"/>
      <w:pPr>
        <w:ind w:left="4320" w:hanging="180"/>
      </w:pPr>
    </w:lvl>
    <w:lvl w:ilvl="6" w:tplc="1960F310">
      <w:start w:val="1"/>
      <w:numFmt w:val="decimal"/>
      <w:lvlText w:val="%7."/>
      <w:lvlJc w:val="left"/>
      <w:pPr>
        <w:ind w:left="5040" w:hanging="360"/>
      </w:pPr>
    </w:lvl>
    <w:lvl w:ilvl="7" w:tplc="5A54C77C">
      <w:start w:val="1"/>
      <w:numFmt w:val="lowerLetter"/>
      <w:lvlText w:val="%8."/>
      <w:lvlJc w:val="left"/>
      <w:pPr>
        <w:ind w:left="5760" w:hanging="360"/>
      </w:pPr>
    </w:lvl>
    <w:lvl w:ilvl="8" w:tplc="9D3A2716">
      <w:start w:val="1"/>
      <w:numFmt w:val="lowerRoman"/>
      <w:lvlText w:val="%9."/>
      <w:lvlJc w:val="right"/>
      <w:pPr>
        <w:ind w:left="6480" w:hanging="180"/>
      </w:pPr>
    </w:lvl>
  </w:abstractNum>
  <w:abstractNum w:abstractNumId="14" w15:restartNumberingAfterBreak="0">
    <w:nsid w:val="7AA6D52C"/>
    <w:multiLevelType w:val="hybridMultilevel"/>
    <w:tmpl w:val="209EBA38"/>
    <w:lvl w:ilvl="0" w:tplc="6F22DA54">
      <w:start w:val="1"/>
      <w:numFmt w:val="decimal"/>
      <w:lvlText w:val="%1."/>
      <w:lvlJc w:val="left"/>
      <w:pPr>
        <w:ind w:left="720" w:hanging="360"/>
      </w:pPr>
    </w:lvl>
    <w:lvl w:ilvl="1" w:tplc="6720CDD6">
      <w:start w:val="1"/>
      <w:numFmt w:val="lowerLetter"/>
      <w:lvlText w:val="%2."/>
      <w:lvlJc w:val="left"/>
      <w:pPr>
        <w:ind w:left="1440" w:hanging="360"/>
      </w:pPr>
    </w:lvl>
    <w:lvl w:ilvl="2" w:tplc="407E8766">
      <w:start w:val="1"/>
      <w:numFmt w:val="lowerRoman"/>
      <w:lvlText w:val="%3."/>
      <w:lvlJc w:val="right"/>
      <w:pPr>
        <w:ind w:left="2160" w:hanging="180"/>
      </w:pPr>
    </w:lvl>
    <w:lvl w:ilvl="3" w:tplc="E0F0E7E4">
      <w:start w:val="1"/>
      <w:numFmt w:val="decimal"/>
      <w:lvlText w:val="%4."/>
      <w:lvlJc w:val="left"/>
      <w:pPr>
        <w:ind w:left="2880" w:hanging="360"/>
      </w:pPr>
    </w:lvl>
    <w:lvl w:ilvl="4" w:tplc="C630A1E2">
      <w:start w:val="1"/>
      <w:numFmt w:val="lowerLetter"/>
      <w:lvlText w:val="%5."/>
      <w:lvlJc w:val="left"/>
      <w:pPr>
        <w:ind w:left="3600" w:hanging="360"/>
      </w:pPr>
    </w:lvl>
    <w:lvl w:ilvl="5" w:tplc="CE30A264">
      <w:start w:val="1"/>
      <w:numFmt w:val="lowerRoman"/>
      <w:lvlText w:val="%6."/>
      <w:lvlJc w:val="right"/>
      <w:pPr>
        <w:ind w:left="4320" w:hanging="180"/>
      </w:pPr>
    </w:lvl>
    <w:lvl w:ilvl="6" w:tplc="73F859D6">
      <w:start w:val="1"/>
      <w:numFmt w:val="decimal"/>
      <w:lvlText w:val="%7."/>
      <w:lvlJc w:val="left"/>
      <w:pPr>
        <w:ind w:left="5040" w:hanging="360"/>
      </w:pPr>
    </w:lvl>
    <w:lvl w:ilvl="7" w:tplc="D50CD274">
      <w:start w:val="1"/>
      <w:numFmt w:val="lowerLetter"/>
      <w:lvlText w:val="%8."/>
      <w:lvlJc w:val="left"/>
      <w:pPr>
        <w:ind w:left="5760" w:hanging="360"/>
      </w:pPr>
    </w:lvl>
    <w:lvl w:ilvl="8" w:tplc="29A4D832">
      <w:start w:val="1"/>
      <w:numFmt w:val="lowerRoman"/>
      <w:lvlText w:val="%9."/>
      <w:lvlJc w:val="right"/>
      <w:pPr>
        <w:ind w:left="6480" w:hanging="180"/>
      </w:pPr>
    </w:lvl>
  </w:abstractNum>
  <w:abstractNum w:abstractNumId="15" w15:restartNumberingAfterBreak="0">
    <w:nsid w:val="7E30A9DB"/>
    <w:multiLevelType w:val="hybridMultilevel"/>
    <w:tmpl w:val="80803FD8"/>
    <w:lvl w:ilvl="0" w:tplc="B3484A06">
      <w:start w:val="1"/>
      <w:numFmt w:val="bullet"/>
      <w:lvlText w:val="-"/>
      <w:lvlJc w:val="left"/>
      <w:pPr>
        <w:ind w:left="720" w:hanging="360"/>
      </w:pPr>
      <w:rPr>
        <w:rFonts w:ascii="Calibri" w:hAnsi="Calibri" w:hint="default"/>
      </w:rPr>
    </w:lvl>
    <w:lvl w:ilvl="1" w:tplc="2116B6A0">
      <w:start w:val="1"/>
      <w:numFmt w:val="bullet"/>
      <w:lvlText w:val="o"/>
      <w:lvlJc w:val="left"/>
      <w:pPr>
        <w:ind w:left="1440" w:hanging="360"/>
      </w:pPr>
      <w:rPr>
        <w:rFonts w:ascii="Courier New" w:hAnsi="Courier New" w:hint="default"/>
      </w:rPr>
    </w:lvl>
    <w:lvl w:ilvl="2" w:tplc="9588E926">
      <w:start w:val="1"/>
      <w:numFmt w:val="bullet"/>
      <w:lvlText w:val=""/>
      <w:lvlJc w:val="left"/>
      <w:pPr>
        <w:ind w:left="2160" w:hanging="360"/>
      </w:pPr>
      <w:rPr>
        <w:rFonts w:ascii="Wingdings" w:hAnsi="Wingdings" w:hint="default"/>
      </w:rPr>
    </w:lvl>
    <w:lvl w:ilvl="3" w:tplc="D86A0CB0">
      <w:start w:val="1"/>
      <w:numFmt w:val="bullet"/>
      <w:lvlText w:val=""/>
      <w:lvlJc w:val="left"/>
      <w:pPr>
        <w:ind w:left="2880" w:hanging="360"/>
      </w:pPr>
      <w:rPr>
        <w:rFonts w:ascii="Symbol" w:hAnsi="Symbol" w:hint="default"/>
      </w:rPr>
    </w:lvl>
    <w:lvl w:ilvl="4" w:tplc="14B4C602">
      <w:start w:val="1"/>
      <w:numFmt w:val="bullet"/>
      <w:lvlText w:val="o"/>
      <w:lvlJc w:val="left"/>
      <w:pPr>
        <w:ind w:left="3600" w:hanging="360"/>
      </w:pPr>
      <w:rPr>
        <w:rFonts w:ascii="Courier New" w:hAnsi="Courier New" w:hint="default"/>
      </w:rPr>
    </w:lvl>
    <w:lvl w:ilvl="5" w:tplc="E5129902">
      <w:start w:val="1"/>
      <w:numFmt w:val="bullet"/>
      <w:lvlText w:val=""/>
      <w:lvlJc w:val="left"/>
      <w:pPr>
        <w:ind w:left="4320" w:hanging="360"/>
      </w:pPr>
      <w:rPr>
        <w:rFonts w:ascii="Wingdings" w:hAnsi="Wingdings" w:hint="default"/>
      </w:rPr>
    </w:lvl>
    <w:lvl w:ilvl="6" w:tplc="8440F2FE">
      <w:start w:val="1"/>
      <w:numFmt w:val="bullet"/>
      <w:lvlText w:val=""/>
      <w:lvlJc w:val="left"/>
      <w:pPr>
        <w:ind w:left="5040" w:hanging="360"/>
      </w:pPr>
      <w:rPr>
        <w:rFonts w:ascii="Symbol" w:hAnsi="Symbol" w:hint="default"/>
      </w:rPr>
    </w:lvl>
    <w:lvl w:ilvl="7" w:tplc="ADA884A6">
      <w:start w:val="1"/>
      <w:numFmt w:val="bullet"/>
      <w:lvlText w:val="o"/>
      <w:lvlJc w:val="left"/>
      <w:pPr>
        <w:ind w:left="5760" w:hanging="360"/>
      </w:pPr>
      <w:rPr>
        <w:rFonts w:ascii="Courier New" w:hAnsi="Courier New" w:hint="default"/>
      </w:rPr>
    </w:lvl>
    <w:lvl w:ilvl="8" w:tplc="643CBA08">
      <w:start w:val="1"/>
      <w:numFmt w:val="bullet"/>
      <w:lvlText w:val=""/>
      <w:lvlJc w:val="left"/>
      <w:pPr>
        <w:ind w:left="6480" w:hanging="360"/>
      </w:pPr>
      <w:rPr>
        <w:rFonts w:ascii="Wingdings" w:hAnsi="Wingdings" w:hint="default"/>
      </w:rPr>
    </w:lvl>
  </w:abstractNum>
  <w:abstractNum w:abstractNumId="16" w15:restartNumberingAfterBreak="0">
    <w:nsid w:val="7E91030E"/>
    <w:multiLevelType w:val="hybridMultilevel"/>
    <w:tmpl w:val="FD24D40A"/>
    <w:lvl w:ilvl="0" w:tplc="1172A016">
      <w:start w:val="1"/>
      <w:numFmt w:val="bullet"/>
      <w:lvlText w:val="-"/>
      <w:lvlJc w:val="left"/>
      <w:pPr>
        <w:ind w:left="720" w:hanging="360"/>
      </w:pPr>
      <w:rPr>
        <w:rFonts w:ascii="Calibri" w:hAnsi="Calibri" w:hint="default"/>
      </w:rPr>
    </w:lvl>
    <w:lvl w:ilvl="1" w:tplc="131C9E3A">
      <w:start w:val="1"/>
      <w:numFmt w:val="bullet"/>
      <w:lvlText w:val="o"/>
      <w:lvlJc w:val="left"/>
      <w:pPr>
        <w:ind w:left="1440" w:hanging="360"/>
      </w:pPr>
      <w:rPr>
        <w:rFonts w:ascii="Courier New" w:hAnsi="Courier New" w:hint="default"/>
      </w:rPr>
    </w:lvl>
    <w:lvl w:ilvl="2" w:tplc="8D7EA7BA">
      <w:start w:val="1"/>
      <w:numFmt w:val="bullet"/>
      <w:lvlText w:val=""/>
      <w:lvlJc w:val="left"/>
      <w:pPr>
        <w:ind w:left="2160" w:hanging="360"/>
      </w:pPr>
      <w:rPr>
        <w:rFonts w:ascii="Wingdings" w:hAnsi="Wingdings" w:hint="default"/>
      </w:rPr>
    </w:lvl>
    <w:lvl w:ilvl="3" w:tplc="36C801C4">
      <w:start w:val="1"/>
      <w:numFmt w:val="bullet"/>
      <w:lvlText w:val=""/>
      <w:lvlJc w:val="left"/>
      <w:pPr>
        <w:ind w:left="2880" w:hanging="360"/>
      </w:pPr>
      <w:rPr>
        <w:rFonts w:ascii="Symbol" w:hAnsi="Symbol" w:hint="default"/>
      </w:rPr>
    </w:lvl>
    <w:lvl w:ilvl="4" w:tplc="1E48EF7C">
      <w:start w:val="1"/>
      <w:numFmt w:val="bullet"/>
      <w:lvlText w:val="o"/>
      <w:lvlJc w:val="left"/>
      <w:pPr>
        <w:ind w:left="3600" w:hanging="360"/>
      </w:pPr>
      <w:rPr>
        <w:rFonts w:ascii="Courier New" w:hAnsi="Courier New" w:hint="default"/>
      </w:rPr>
    </w:lvl>
    <w:lvl w:ilvl="5" w:tplc="002A8EF6">
      <w:start w:val="1"/>
      <w:numFmt w:val="bullet"/>
      <w:lvlText w:val=""/>
      <w:lvlJc w:val="left"/>
      <w:pPr>
        <w:ind w:left="4320" w:hanging="360"/>
      </w:pPr>
      <w:rPr>
        <w:rFonts w:ascii="Wingdings" w:hAnsi="Wingdings" w:hint="default"/>
      </w:rPr>
    </w:lvl>
    <w:lvl w:ilvl="6" w:tplc="1F0A0CB2">
      <w:start w:val="1"/>
      <w:numFmt w:val="bullet"/>
      <w:lvlText w:val=""/>
      <w:lvlJc w:val="left"/>
      <w:pPr>
        <w:ind w:left="5040" w:hanging="360"/>
      </w:pPr>
      <w:rPr>
        <w:rFonts w:ascii="Symbol" w:hAnsi="Symbol" w:hint="default"/>
      </w:rPr>
    </w:lvl>
    <w:lvl w:ilvl="7" w:tplc="6BEA6D62">
      <w:start w:val="1"/>
      <w:numFmt w:val="bullet"/>
      <w:lvlText w:val="o"/>
      <w:lvlJc w:val="left"/>
      <w:pPr>
        <w:ind w:left="5760" w:hanging="360"/>
      </w:pPr>
      <w:rPr>
        <w:rFonts w:ascii="Courier New" w:hAnsi="Courier New" w:hint="default"/>
      </w:rPr>
    </w:lvl>
    <w:lvl w:ilvl="8" w:tplc="E6D8706C">
      <w:start w:val="1"/>
      <w:numFmt w:val="bullet"/>
      <w:lvlText w:val=""/>
      <w:lvlJc w:val="left"/>
      <w:pPr>
        <w:ind w:left="6480" w:hanging="360"/>
      </w:pPr>
      <w:rPr>
        <w:rFonts w:ascii="Wingdings" w:hAnsi="Wingdings" w:hint="default"/>
      </w:rPr>
    </w:lvl>
  </w:abstractNum>
  <w:abstractNum w:abstractNumId="17" w15:restartNumberingAfterBreak="0">
    <w:nsid w:val="7EF80405"/>
    <w:multiLevelType w:val="hybridMultilevel"/>
    <w:tmpl w:val="86FE4B46"/>
    <w:lvl w:ilvl="0" w:tplc="2FE60C54">
      <w:start w:val="1"/>
      <w:numFmt w:val="decimal"/>
      <w:lvlText w:val="%1."/>
      <w:lvlJc w:val="left"/>
      <w:pPr>
        <w:ind w:left="720" w:hanging="360"/>
      </w:pPr>
    </w:lvl>
    <w:lvl w:ilvl="1" w:tplc="693C9F5E">
      <w:start w:val="1"/>
      <w:numFmt w:val="lowerLetter"/>
      <w:lvlText w:val="%2."/>
      <w:lvlJc w:val="left"/>
      <w:pPr>
        <w:ind w:left="1440" w:hanging="360"/>
      </w:pPr>
    </w:lvl>
    <w:lvl w:ilvl="2" w:tplc="4498D2B2">
      <w:start w:val="1"/>
      <w:numFmt w:val="lowerRoman"/>
      <w:lvlText w:val="%3."/>
      <w:lvlJc w:val="right"/>
      <w:pPr>
        <w:ind w:left="2160" w:hanging="180"/>
      </w:pPr>
    </w:lvl>
    <w:lvl w:ilvl="3" w:tplc="711E04FE">
      <w:start w:val="1"/>
      <w:numFmt w:val="decimal"/>
      <w:lvlText w:val="%4."/>
      <w:lvlJc w:val="left"/>
      <w:pPr>
        <w:ind w:left="2880" w:hanging="360"/>
      </w:pPr>
    </w:lvl>
    <w:lvl w:ilvl="4" w:tplc="CD609A2E">
      <w:start w:val="1"/>
      <w:numFmt w:val="lowerLetter"/>
      <w:lvlText w:val="%5."/>
      <w:lvlJc w:val="left"/>
      <w:pPr>
        <w:ind w:left="3600" w:hanging="360"/>
      </w:pPr>
    </w:lvl>
    <w:lvl w:ilvl="5" w:tplc="83F83242">
      <w:start w:val="1"/>
      <w:numFmt w:val="lowerRoman"/>
      <w:lvlText w:val="%6."/>
      <w:lvlJc w:val="right"/>
      <w:pPr>
        <w:ind w:left="4320" w:hanging="180"/>
      </w:pPr>
    </w:lvl>
    <w:lvl w:ilvl="6" w:tplc="630AFABA">
      <w:start w:val="1"/>
      <w:numFmt w:val="decimal"/>
      <w:lvlText w:val="%7."/>
      <w:lvlJc w:val="left"/>
      <w:pPr>
        <w:ind w:left="5040" w:hanging="360"/>
      </w:pPr>
    </w:lvl>
    <w:lvl w:ilvl="7" w:tplc="59E4F3D8">
      <w:start w:val="1"/>
      <w:numFmt w:val="lowerLetter"/>
      <w:lvlText w:val="%8."/>
      <w:lvlJc w:val="left"/>
      <w:pPr>
        <w:ind w:left="5760" w:hanging="360"/>
      </w:pPr>
    </w:lvl>
    <w:lvl w:ilvl="8" w:tplc="5B961D32">
      <w:start w:val="1"/>
      <w:numFmt w:val="lowerRoman"/>
      <w:lvlText w:val="%9."/>
      <w:lvlJc w:val="right"/>
      <w:pPr>
        <w:ind w:left="6480" w:hanging="180"/>
      </w:pPr>
    </w:lvl>
  </w:abstractNum>
  <w:num w:numId="1">
    <w:abstractNumId w:val="4"/>
  </w:num>
  <w:num w:numId="2">
    <w:abstractNumId w:val="12"/>
  </w:num>
  <w:num w:numId="3">
    <w:abstractNumId w:val="15"/>
  </w:num>
  <w:num w:numId="4">
    <w:abstractNumId w:val="6"/>
  </w:num>
  <w:num w:numId="5">
    <w:abstractNumId w:val="1"/>
  </w:num>
  <w:num w:numId="6">
    <w:abstractNumId w:val="13"/>
  </w:num>
  <w:num w:numId="7">
    <w:abstractNumId w:val="16"/>
  </w:num>
  <w:num w:numId="8">
    <w:abstractNumId w:val="5"/>
  </w:num>
  <w:num w:numId="9">
    <w:abstractNumId w:val="11"/>
  </w:num>
  <w:num w:numId="10">
    <w:abstractNumId w:val="7"/>
  </w:num>
  <w:num w:numId="11">
    <w:abstractNumId w:val="14"/>
  </w:num>
  <w:num w:numId="12">
    <w:abstractNumId w:val="17"/>
  </w:num>
  <w:num w:numId="13">
    <w:abstractNumId w:val="8"/>
  </w:num>
  <w:num w:numId="14">
    <w:abstractNumId w:val="9"/>
  </w:num>
  <w:num w:numId="15">
    <w:abstractNumId w:val="0"/>
  </w:num>
  <w:num w:numId="16">
    <w:abstractNumId w:val="3"/>
  </w:num>
  <w:num w:numId="17">
    <w:abstractNumId w:val="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VIN KUNG">
    <w15:presenceInfo w15:providerId="AD" w15:userId="S::kelvin.kung@utp.ac.pa::16005021-6144-4444-b892-d695355bc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D0D34F"/>
    <w:rsid w:val="000377B3"/>
    <w:rsid w:val="00060D7B"/>
    <w:rsid w:val="000E4FBD"/>
    <w:rsid w:val="00173344"/>
    <w:rsid w:val="001C54E8"/>
    <w:rsid w:val="002168F2"/>
    <w:rsid w:val="00274C44"/>
    <w:rsid w:val="002C0574"/>
    <w:rsid w:val="002D0344"/>
    <w:rsid w:val="004D328E"/>
    <w:rsid w:val="004E777D"/>
    <w:rsid w:val="00517375"/>
    <w:rsid w:val="00540517"/>
    <w:rsid w:val="00596E5F"/>
    <w:rsid w:val="005D2E28"/>
    <w:rsid w:val="005F7416"/>
    <w:rsid w:val="00672FFF"/>
    <w:rsid w:val="00694DB5"/>
    <w:rsid w:val="006C3726"/>
    <w:rsid w:val="006F5320"/>
    <w:rsid w:val="00715B1B"/>
    <w:rsid w:val="007F456B"/>
    <w:rsid w:val="00840F01"/>
    <w:rsid w:val="00863F8B"/>
    <w:rsid w:val="008E6DDA"/>
    <w:rsid w:val="008F2FB1"/>
    <w:rsid w:val="009420F1"/>
    <w:rsid w:val="0098695A"/>
    <w:rsid w:val="00A07634"/>
    <w:rsid w:val="00A12E06"/>
    <w:rsid w:val="00AA03D1"/>
    <w:rsid w:val="00AB21E4"/>
    <w:rsid w:val="00C23284"/>
    <w:rsid w:val="00CD785D"/>
    <w:rsid w:val="00D40AC0"/>
    <w:rsid w:val="00E112D5"/>
    <w:rsid w:val="00E6349D"/>
    <w:rsid w:val="00EA248D"/>
    <w:rsid w:val="00EA605E"/>
    <w:rsid w:val="00EE36DC"/>
    <w:rsid w:val="00F973B7"/>
    <w:rsid w:val="00FC419E"/>
    <w:rsid w:val="010CF0CB"/>
    <w:rsid w:val="0142A5A7"/>
    <w:rsid w:val="0158696D"/>
    <w:rsid w:val="01C4C576"/>
    <w:rsid w:val="01CEC595"/>
    <w:rsid w:val="01D80BE5"/>
    <w:rsid w:val="01E348A0"/>
    <w:rsid w:val="026E33EF"/>
    <w:rsid w:val="028806D9"/>
    <w:rsid w:val="034EB6E8"/>
    <w:rsid w:val="03C346F9"/>
    <w:rsid w:val="03CAA584"/>
    <w:rsid w:val="0444918D"/>
    <w:rsid w:val="04CA818C"/>
    <w:rsid w:val="05481BBD"/>
    <w:rsid w:val="05558A85"/>
    <w:rsid w:val="055F175A"/>
    <w:rsid w:val="05BFA79B"/>
    <w:rsid w:val="0614648B"/>
    <w:rsid w:val="07241CB5"/>
    <w:rsid w:val="07EC52F2"/>
    <w:rsid w:val="084138DF"/>
    <w:rsid w:val="08B3C442"/>
    <w:rsid w:val="08D8285F"/>
    <w:rsid w:val="094C054D"/>
    <w:rsid w:val="09EAB7BC"/>
    <w:rsid w:val="0A4F94A3"/>
    <w:rsid w:val="0ACB87D4"/>
    <w:rsid w:val="0AFE5695"/>
    <w:rsid w:val="0B19CA0C"/>
    <w:rsid w:val="0B34D04C"/>
    <w:rsid w:val="0B42393C"/>
    <w:rsid w:val="0C5ADFEA"/>
    <w:rsid w:val="0CA90FC3"/>
    <w:rsid w:val="0CFF9E66"/>
    <w:rsid w:val="0D27F4D7"/>
    <w:rsid w:val="0D3D670B"/>
    <w:rsid w:val="0E23D901"/>
    <w:rsid w:val="0E29BEC0"/>
    <w:rsid w:val="0E654ABD"/>
    <w:rsid w:val="0EB1818F"/>
    <w:rsid w:val="0F612242"/>
    <w:rsid w:val="1036A0B2"/>
    <w:rsid w:val="1059449C"/>
    <w:rsid w:val="10834329"/>
    <w:rsid w:val="10A474C8"/>
    <w:rsid w:val="112E510D"/>
    <w:rsid w:val="120D7668"/>
    <w:rsid w:val="124CE673"/>
    <w:rsid w:val="127BBBF6"/>
    <w:rsid w:val="130305CE"/>
    <w:rsid w:val="1321E8E6"/>
    <w:rsid w:val="139A46C4"/>
    <w:rsid w:val="13A946C9"/>
    <w:rsid w:val="13ABBE7E"/>
    <w:rsid w:val="13D0D34F"/>
    <w:rsid w:val="13D4D6E5"/>
    <w:rsid w:val="13FE63FA"/>
    <w:rsid w:val="1557DA4A"/>
    <w:rsid w:val="159155C3"/>
    <w:rsid w:val="15F7A89E"/>
    <w:rsid w:val="16115FF8"/>
    <w:rsid w:val="1629531C"/>
    <w:rsid w:val="162C56B4"/>
    <w:rsid w:val="16373814"/>
    <w:rsid w:val="1723C338"/>
    <w:rsid w:val="173604BC"/>
    <w:rsid w:val="17EDD49E"/>
    <w:rsid w:val="18356147"/>
    <w:rsid w:val="187E0137"/>
    <w:rsid w:val="18BA3A51"/>
    <w:rsid w:val="18DB4EB3"/>
    <w:rsid w:val="19FBC77B"/>
    <w:rsid w:val="1A008D0A"/>
    <w:rsid w:val="1A0F7C95"/>
    <w:rsid w:val="1A3639C3"/>
    <w:rsid w:val="1A47C35D"/>
    <w:rsid w:val="1A8DCD62"/>
    <w:rsid w:val="1A97AE1D"/>
    <w:rsid w:val="1AC41C53"/>
    <w:rsid w:val="1B63F43A"/>
    <w:rsid w:val="1B6D0209"/>
    <w:rsid w:val="1B84DB76"/>
    <w:rsid w:val="1CAE9C18"/>
    <w:rsid w:val="1D2AE43A"/>
    <w:rsid w:val="1DB16F89"/>
    <w:rsid w:val="1E002403"/>
    <w:rsid w:val="1E88286B"/>
    <w:rsid w:val="1E8C0A1F"/>
    <w:rsid w:val="1E990933"/>
    <w:rsid w:val="1EA1A4F6"/>
    <w:rsid w:val="1EB34474"/>
    <w:rsid w:val="1ECF389E"/>
    <w:rsid w:val="1F23A4F7"/>
    <w:rsid w:val="1F9EE289"/>
    <w:rsid w:val="1FF3D41C"/>
    <w:rsid w:val="2001CC2C"/>
    <w:rsid w:val="203386D6"/>
    <w:rsid w:val="20869A2B"/>
    <w:rsid w:val="21275F12"/>
    <w:rsid w:val="219D8D8E"/>
    <w:rsid w:val="21C3AAE1"/>
    <w:rsid w:val="22B6D454"/>
    <w:rsid w:val="22D39526"/>
    <w:rsid w:val="2328B257"/>
    <w:rsid w:val="24088FEB"/>
    <w:rsid w:val="24542015"/>
    <w:rsid w:val="252B4B5A"/>
    <w:rsid w:val="25355D58"/>
    <w:rsid w:val="2590BAA3"/>
    <w:rsid w:val="25D4BCB7"/>
    <w:rsid w:val="2674EB86"/>
    <w:rsid w:val="26E69770"/>
    <w:rsid w:val="2717F942"/>
    <w:rsid w:val="274D3B13"/>
    <w:rsid w:val="277D7839"/>
    <w:rsid w:val="27A70649"/>
    <w:rsid w:val="27E4690B"/>
    <w:rsid w:val="288E50F1"/>
    <w:rsid w:val="28D92602"/>
    <w:rsid w:val="28D9FAE3"/>
    <w:rsid w:val="28E707D5"/>
    <w:rsid w:val="290411B4"/>
    <w:rsid w:val="2955B0EE"/>
    <w:rsid w:val="29FCB5B1"/>
    <w:rsid w:val="2A36999D"/>
    <w:rsid w:val="2A4B2854"/>
    <w:rsid w:val="2AC1E639"/>
    <w:rsid w:val="2ADED82B"/>
    <w:rsid w:val="2B53714C"/>
    <w:rsid w:val="2BB700AE"/>
    <w:rsid w:val="2BD3103E"/>
    <w:rsid w:val="2BF90028"/>
    <w:rsid w:val="2C2874C9"/>
    <w:rsid w:val="2CB7DA2E"/>
    <w:rsid w:val="2CBE208A"/>
    <w:rsid w:val="2D238CCF"/>
    <w:rsid w:val="2D51798D"/>
    <w:rsid w:val="2D6582D5"/>
    <w:rsid w:val="2E31282E"/>
    <w:rsid w:val="2EA22DE9"/>
    <w:rsid w:val="2EFEE831"/>
    <w:rsid w:val="2F0A0AC0"/>
    <w:rsid w:val="2F3F1A5A"/>
    <w:rsid w:val="2F95612B"/>
    <w:rsid w:val="2FBBB5F6"/>
    <w:rsid w:val="2FCCF88F"/>
    <w:rsid w:val="2FD11BDC"/>
    <w:rsid w:val="3014C950"/>
    <w:rsid w:val="301C27DB"/>
    <w:rsid w:val="30BB4327"/>
    <w:rsid w:val="30C1AE60"/>
    <w:rsid w:val="30CED8BA"/>
    <w:rsid w:val="31BF1E8D"/>
    <w:rsid w:val="321129F2"/>
    <w:rsid w:val="323B4645"/>
    <w:rsid w:val="32B46941"/>
    <w:rsid w:val="32DAA720"/>
    <w:rsid w:val="330CCD57"/>
    <w:rsid w:val="33523506"/>
    <w:rsid w:val="34645182"/>
    <w:rsid w:val="34A069B2"/>
    <w:rsid w:val="34AB9310"/>
    <w:rsid w:val="3604A2AF"/>
    <w:rsid w:val="36F88CE0"/>
    <w:rsid w:val="37736D11"/>
    <w:rsid w:val="3806B2D8"/>
    <w:rsid w:val="3831DD31"/>
    <w:rsid w:val="3870D612"/>
    <w:rsid w:val="38A1C4C8"/>
    <w:rsid w:val="38C0C242"/>
    <w:rsid w:val="3923AAC5"/>
    <w:rsid w:val="395188F5"/>
    <w:rsid w:val="3979772E"/>
    <w:rsid w:val="399E4ABC"/>
    <w:rsid w:val="39A28339"/>
    <w:rsid w:val="39CDAD92"/>
    <w:rsid w:val="3A901F0E"/>
    <w:rsid w:val="3A908566"/>
    <w:rsid w:val="3B7CE4E2"/>
    <w:rsid w:val="3B7FC3DD"/>
    <w:rsid w:val="3B93C245"/>
    <w:rsid w:val="3B98EC3A"/>
    <w:rsid w:val="3BBF9E2E"/>
    <w:rsid w:val="3C0BC9F3"/>
    <w:rsid w:val="3C391B09"/>
    <w:rsid w:val="3C92533A"/>
    <w:rsid w:val="3E579548"/>
    <w:rsid w:val="3E71BBDF"/>
    <w:rsid w:val="3E812E33"/>
    <w:rsid w:val="3F903C96"/>
    <w:rsid w:val="3FEE50D5"/>
    <w:rsid w:val="400F3140"/>
    <w:rsid w:val="404FE651"/>
    <w:rsid w:val="40C3C47B"/>
    <w:rsid w:val="412C0CF7"/>
    <w:rsid w:val="418321BF"/>
    <w:rsid w:val="420774FD"/>
    <w:rsid w:val="42082DBE"/>
    <w:rsid w:val="423EA6EF"/>
    <w:rsid w:val="42A85C8D"/>
    <w:rsid w:val="42B736E8"/>
    <w:rsid w:val="42CA8D0B"/>
    <w:rsid w:val="42DE3C30"/>
    <w:rsid w:val="4310E8DF"/>
    <w:rsid w:val="436864D4"/>
    <w:rsid w:val="43DA7750"/>
    <w:rsid w:val="4410F539"/>
    <w:rsid w:val="44CD45EB"/>
    <w:rsid w:val="457647B1"/>
    <w:rsid w:val="45954B5F"/>
    <w:rsid w:val="45FF7E1A"/>
    <w:rsid w:val="46022DCD"/>
    <w:rsid w:val="466C0BA4"/>
    <w:rsid w:val="469B9562"/>
    <w:rsid w:val="46CEAF64"/>
    <w:rsid w:val="47311BC0"/>
    <w:rsid w:val="479B4E7B"/>
    <w:rsid w:val="4804E6AD"/>
    <w:rsid w:val="484A6B9C"/>
    <w:rsid w:val="485AF836"/>
    <w:rsid w:val="486B2555"/>
    <w:rsid w:val="48A60EBC"/>
    <w:rsid w:val="48D4D00E"/>
    <w:rsid w:val="4940541C"/>
    <w:rsid w:val="49CEA525"/>
    <w:rsid w:val="4A41DF1D"/>
    <w:rsid w:val="4A42F0CB"/>
    <w:rsid w:val="4A4E3EF2"/>
    <w:rsid w:val="4AB7A3CD"/>
    <w:rsid w:val="4ADD2403"/>
    <w:rsid w:val="4AED1753"/>
    <w:rsid w:val="4B79637F"/>
    <w:rsid w:val="4B95E7A7"/>
    <w:rsid w:val="4BA00390"/>
    <w:rsid w:val="4BA2C92B"/>
    <w:rsid w:val="4BBE5B02"/>
    <w:rsid w:val="4C117222"/>
    <w:rsid w:val="4CA7C260"/>
    <w:rsid w:val="4D3E9678"/>
    <w:rsid w:val="4D653244"/>
    <w:rsid w:val="4E169D22"/>
    <w:rsid w:val="4FC08876"/>
    <w:rsid w:val="4FE9A771"/>
    <w:rsid w:val="50AC534B"/>
    <w:rsid w:val="514CCDFA"/>
    <w:rsid w:val="516ECF71"/>
    <w:rsid w:val="5186DFAF"/>
    <w:rsid w:val="520D16B1"/>
    <w:rsid w:val="525BA94C"/>
    <w:rsid w:val="527981E4"/>
    <w:rsid w:val="52A98D55"/>
    <w:rsid w:val="5350E7A0"/>
    <w:rsid w:val="53CEFA90"/>
    <w:rsid w:val="53E3C1CE"/>
    <w:rsid w:val="5435EB62"/>
    <w:rsid w:val="543B5C47"/>
    <w:rsid w:val="5455F703"/>
    <w:rsid w:val="54AD48F1"/>
    <w:rsid w:val="54C45507"/>
    <w:rsid w:val="553BD122"/>
    <w:rsid w:val="5544B773"/>
    <w:rsid w:val="56203F1D"/>
    <w:rsid w:val="56CC5061"/>
    <w:rsid w:val="56F175A7"/>
    <w:rsid w:val="5729F3E0"/>
    <w:rsid w:val="5766A0CE"/>
    <w:rsid w:val="57D3F97E"/>
    <w:rsid w:val="580AC3F8"/>
    <w:rsid w:val="5823C45F"/>
    <w:rsid w:val="58377537"/>
    <w:rsid w:val="584A827F"/>
    <w:rsid w:val="586CA97F"/>
    <w:rsid w:val="58A26BB3"/>
    <w:rsid w:val="5907EE97"/>
    <w:rsid w:val="592AA128"/>
    <w:rsid w:val="5981E601"/>
    <w:rsid w:val="598EDF96"/>
    <w:rsid w:val="59A69459"/>
    <w:rsid w:val="59C2E233"/>
    <w:rsid w:val="5A182896"/>
    <w:rsid w:val="5B1DB662"/>
    <w:rsid w:val="5B4264BA"/>
    <w:rsid w:val="5B5A64AE"/>
    <w:rsid w:val="5B5F2B4B"/>
    <w:rsid w:val="5BE6E382"/>
    <w:rsid w:val="5C039A85"/>
    <w:rsid w:val="5C96062E"/>
    <w:rsid w:val="5CD1BCD0"/>
    <w:rsid w:val="5CFAFBAC"/>
    <w:rsid w:val="5D20464C"/>
    <w:rsid w:val="5D3962CF"/>
    <w:rsid w:val="5D4FC958"/>
    <w:rsid w:val="5DDCCDA8"/>
    <w:rsid w:val="5E2B5102"/>
    <w:rsid w:val="5EA09BA6"/>
    <w:rsid w:val="5EAE0D3F"/>
    <w:rsid w:val="5F11AD37"/>
    <w:rsid w:val="5F3B3B47"/>
    <w:rsid w:val="5FCDA6F0"/>
    <w:rsid w:val="5FD7523D"/>
    <w:rsid w:val="607F1E55"/>
    <w:rsid w:val="60AD7D98"/>
    <w:rsid w:val="613E0FD2"/>
    <w:rsid w:val="61604211"/>
    <w:rsid w:val="6162F1C4"/>
    <w:rsid w:val="616A76D7"/>
    <w:rsid w:val="61D83C68"/>
    <w:rsid w:val="6230259C"/>
    <w:rsid w:val="6241D49A"/>
    <w:rsid w:val="6302C5FB"/>
    <w:rsid w:val="63C5027D"/>
    <w:rsid w:val="63D95CBB"/>
    <w:rsid w:val="652DD797"/>
    <w:rsid w:val="6584B7F9"/>
    <w:rsid w:val="660E5A90"/>
    <w:rsid w:val="667AA5FB"/>
    <w:rsid w:val="66851761"/>
    <w:rsid w:val="66E10AA3"/>
    <w:rsid w:val="6720885A"/>
    <w:rsid w:val="67B9D552"/>
    <w:rsid w:val="67D63A32"/>
    <w:rsid w:val="67E751B8"/>
    <w:rsid w:val="688FA597"/>
    <w:rsid w:val="6936E029"/>
    <w:rsid w:val="69522B99"/>
    <w:rsid w:val="697620E6"/>
    <w:rsid w:val="697FADBF"/>
    <w:rsid w:val="6A559D53"/>
    <w:rsid w:val="6A72145F"/>
    <w:rsid w:val="6A73DE91"/>
    <w:rsid w:val="6AC97B7D"/>
    <w:rsid w:val="6B3AF939"/>
    <w:rsid w:val="6B55D1D3"/>
    <w:rsid w:val="6B588884"/>
    <w:rsid w:val="6B6305BB"/>
    <w:rsid w:val="6BE3DEEF"/>
    <w:rsid w:val="6CA4B757"/>
    <w:rsid w:val="6CD9C897"/>
    <w:rsid w:val="6D2B870B"/>
    <w:rsid w:val="6D6716A4"/>
    <w:rsid w:val="6DAA344F"/>
    <w:rsid w:val="6DEB4155"/>
    <w:rsid w:val="6DEBD25B"/>
    <w:rsid w:val="6DFEB17C"/>
    <w:rsid w:val="6E03D1E0"/>
    <w:rsid w:val="6EA433C6"/>
    <w:rsid w:val="6EC837B0"/>
    <w:rsid w:val="6EEE79B2"/>
    <w:rsid w:val="6F8711B6"/>
    <w:rsid w:val="6FBA8852"/>
    <w:rsid w:val="701C326A"/>
    <w:rsid w:val="70B53010"/>
    <w:rsid w:val="711CA745"/>
    <w:rsid w:val="7178287A"/>
    <w:rsid w:val="71FE4174"/>
    <w:rsid w:val="720CD986"/>
    <w:rsid w:val="72510071"/>
    <w:rsid w:val="739A11D5"/>
    <w:rsid w:val="73D4D067"/>
    <w:rsid w:val="73D67D90"/>
    <w:rsid w:val="743FD0F1"/>
    <w:rsid w:val="74573566"/>
    <w:rsid w:val="749A0146"/>
    <w:rsid w:val="7554DE1D"/>
    <w:rsid w:val="75590071"/>
    <w:rsid w:val="760482EF"/>
    <w:rsid w:val="7671AD1B"/>
    <w:rsid w:val="770DF8EA"/>
    <w:rsid w:val="774A44DB"/>
    <w:rsid w:val="779F030E"/>
    <w:rsid w:val="78C2F1A8"/>
    <w:rsid w:val="791D114E"/>
    <w:rsid w:val="796F65B5"/>
    <w:rsid w:val="79893200"/>
    <w:rsid w:val="7A352716"/>
    <w:rsid w:val="7A770522"/>
    <w:rsid w:val="7C2602B4"/>
    <w:rsid w:val="7CB7647C"/>
    <w:rsid w:val="7D1C801E"/>
    <w:rsid w:val="7D7D3A6E"/>
    <w:rsid w:val="7DAB3359"/>
    <w:rsid w:val="7DAE7890"/>
    <w:rsid w:val="7DD55008"/>
    <w:rsid w:val="7E0B04E4"/>
    <w:rsid w:val="7EA80514"/>
    <w:rsid w:val="7EF73460"/>
    <w:rsid w:val="7F523159"/>
    <w:rsid w:val="7F712069"/>
    <w:rsid w:val="7F93A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D34F"/>
  <w15:chartTrackingRefBased/>
  <w15:docId w15:val="{2ADD942B-511B-4E6A-AEBB-61C8B656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5590071"/>
    <w:pPr>
      <w:ind w:firstLine="283"/>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75590071"/>
    <w:pPr>
      <w:keepNext/>
      <w:spacing w:before="240" w:after="0"/>
      <w:ind w:firstLine="0"/>
      <w:jc w:val="center"/>
      <w:outlineLvl w:val="0"/>
    </w:pPr>
    <w:rPr>
      <w:b/>
      <w:bCs/>
      <w:sz w:val="32"/>
      <w:szCs w:val="32"/>
    </w:rPr>
  </w:style>
  <w:style w:type="paragraph" w:styleId="Heading2">
    <w:name w:val="heading 2"/>
    <w:basedOn w:val="Normal"/>
    <w:next w:val="Normal"/>
    <w:link w:val="Heading2Char"/>
    <w:uiPriority w:val="9"/>
    <w:unhideWhenUsed/>
    <w:qFormat/>
    <w:rsid w:val="75590071"/>
    <w:pPr>
      <w:keepNext/>
      <w:spacing w:before="40" w:after="0"/>
      <w:ind w:firstLine="0"/>
      <w:outlineLvl w:val="1"/>
    </w:pPr>
    <w:rPr>
      <w:b/>
      <w:bCs/>
      <w:sz w:val="26"/>
      <w:szCs w:val="26"/>
    </w:rPr>
  </w:style>
  <w:style w:type="paragraph" w:styleId="Heading3">
    <w:name w:val="heading 3"/>
    <w:basedOn w:val="Normal"/>
    <w:next w:val="Normal"/>
    <w:link w:val="Heading3Char"/>
    <w:uiPriority w:val="9"/>
    <w:unhideWhenUsed/>
    <w:qFormat/>
    <w:rsid w:val="75590071"/>
    <w:pPr>
      <w:keepNext/>
      <w:spacing w:before="40" w:after="0"/>
      <w:outlineLvl w:val="2"/>
    </w:pPr>
    <w:rPr>
      <w:b/>
      <w:bCs/>
    </w:rPr>
  </w:style>
  <w:style w:type="paragraph" w:styleId="Heading4">
    <w:name w:val="heading 4"/>
    <w:basedOn w:val="Normal"/>
    <w:next w:val="Normal"/>
    <w:link w:val="Heading4Char"/>
    <w:uiPriority w:val="9"/>
    <w:unhideWhenUsed/>
    <w:qFormat/>
    <w:rsid w:val="75590071"/>
    <w:pPr>
      <w:keepNext/>
      <w:spacing w:before="40" w:after="0"/>
      <w:outlineLvl w:val="3"/>
    </w:pPr>
    <w:rPr>
      <w:b/>
      <w:bCs/>
      <w:i/>
      <w:iCs/>
    </w:rPr>
  </w:style>
  <w:style w:type="paragraph" w:styleId="Heading5">
    <w:name w:val="heading 5"/>
    <w:basedOn w:val="Normal"/>
    <w:next w:val="Normal"/>
    <w:link w:val="Heading5Char"/>
    <w:uiPriority w:val="9"/>
    <w:unhideWhenUsed/>
    <w:qFormat/>
    <w:rsid w:val="75590071"/>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5590071"/>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5590071"/>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5590071"/>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5590071"/>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5590071"/>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5590071"/>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7559007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5590071"/>
    <w:pPr>
      <w:spacing w:before="360" w:after="360"/>
      <w:ind w:left="864" w:right="864"/>
      <w:jc w:val="center"/>
    </w:pPr>
    <w:rPr>
      <w:i/>
      <w:iCs/>
      <w:color w:val="4472C4" w:themeColor="accent1"/>
    </w:rPr>
  </w:style>
  <w:style w:type="paragraph" w:styleId="ListParagraph">
    <w:name w:val="List Paragraph"/>
    <w:basedOn w:val="Normal"/>
    <w:uiPriority w:val="34"/>
    <w:qFormat/>
    <w:rsid w:val="75590071"/>
    <w:pPr>
      <w:ind w:left="720"/>
      <w:contextualSpacing/>
    </w:pPr>
  </w:style>
  <w:style w:type="character" w:customStyle="1" w:styleId="Heading1Char">
    <w:name w:val="Heading 1 Char"/>
    <w:basedOn w:val="DefaultParagraphFont"/>
    <w:link w:val="Heading1"/>
    <w:uiPriority w:val="9"/>
    <w:rsid w:val="75590071"/>
    <w:rPr>
      <w:rFonts w:ascii="Times New Roman" w:eastAsia="Times New Roman" w:hAnsi="Times New Roman" w:cs="Times New Roman"/>
      <w:b/>
      <w:bCs/>
      <w:color w:val="auto"/>
      <w:sz w:val="32"/>
      <w:szCs w:val="32"/>
    </w:rPr>
  </w:style>
  <w:style w:type="character" w:customStyle="1" w:styleId="Heading2Char">
    <w:name w:val="Heading 2 Char"/>
    <w:basedOn w:val="DefaultParagraphFont"/>
    <w:link w:val="Heading2"/>
    <w:uiPriority w:val="9"/>
    <w:rsid w:val="75590071"/>
    <w:rPr>
      <w:rFonts w:ascii="Times New Roman" w:eastAsia="Times New Roman" w:hAnsi="Times New Roman" w:cs="Times New Roman"/>
      <w:b/>
      <w:bCs/>
      <w:color w:val="auto"/>
      <w:sz w:val="26"/>
      <w:szCs w:val="26"/>
    </w:rPr>
  </w:style>
  <w:style w:type="character" w:customStyle="1" w:styleId="Heading3Char">
    <w:name w:val="Heading 3 Char"/>
    <w:basedOn w:val="DefaultParagraphFont"/>
    <w:link w:val="Heading3"/>
    <w:uiPriority w:val="9"/>
    <w:rsid w:val="75590071"/>
    <w:rPr>
      <w:rFonts w:ascii="Times New Roman" w:eastAsia="Times New Roman" w:hAnsi="Times New Roman" w:cs="Times New Roman"/>
      <w:b/>
      <w:bCs/>
      <w:color w:val="auto"/>
      <w:sz w:val="24"/>
      <w:szCs w:val="24"/>
    </w:rPr>
  </w:style>
  <w:style w:type="character" w:customStyle="1" w:styleId="Heading4Char">
    <w:name w:val="Heading 4 Char"/>
    <w:basedOn w:val="DefaultParagraphFont"/>
    <w:link w:val="Heading4"/>
    <w:uiPriority w:val="9"/>
    <w:rsid w:val="75590071"/>
    <w:rPr>
      <w:rFonts w:ascii="Times New Roman" w:eastAsia="Times New Roman" w:hAnsi="Times New Roman" w:cs="Times New Roman"/>
      <w:b/>
      <w:bCs/>
      <w:i/>
      <w:iCs/>
      <w:noProof w:val="0"/>
      <w:color w:val="auto"/>
      <w:sz w:val="24"/>
      <w:szCs w:val="24"/>
      <w:lang w:val="es-ES"/>
    </w:rPr>
  </w:style>
  <w:style w:type="character" w:customStyle="1" w:styleId="Heading5Char">
    <w:name w:val="Heading 5 Char"/>
    <w:basedOn w:val="DefaultParagraphFont"/>
    <w:link w:val="Heading5"/>
    <w:uiPriority w:val="9"/>
    <w:rsid w:val="7559007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75590071"/>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75590071"/>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75590071"/>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75590071"/>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75590071"/>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75590071"/>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75590071"/>
    <w:rPr>
      <w:rFonts w:ascii="Times New Roman" w:eastAsia="Times New Roman" w:hAnsi="Times New Roman" w:cs="Times New Roman"/>
      <w:i/>
      <w:iCs/>
      <w:color w:val="404040" w:themeColor="text1" w:themeTint="BF"/>
      <w:sz w:val="24"/>
      <w:szCs w:val="24"/>
    </w:rPr>
  </w:style>
  <w:style w:type="character" w:customStyle="1" w:styleId="IntenseQuoteChar">
    <w:name w:val="Intense Quote Char"/>
    <w:basedOn w:val="DefaultParagraphFont"/>
    <w:link w:val="IntenseQuote"/>
    <w:uiPriority w:val="30"/>
    <w:rsid w:val="75590071"/>
    <w:rPr>
      <w:rFonts w:ascii="Times New Roman" w:eastAsia="Times New Roman" w:hAnsi="Times New Roman" w:cs="Times New Roman"/>
      <w:i/>
      <w:iCs/>
      <w:color w:val="4472C4" w:themeColor="accent1"/>
      <w:sz w:val="24"/>
      <w:szCs w:val="24"/>
    </w:rPr>
  </w:style>
  <w:style w:type="paragraph" w:styleId="TOC1">
    <w:name w:val="toc 1"/>
    <w:basedOn w:val="Normal"/>
    <w:next w:val="Normal"/>
    <w:uiPriority w:val="39"/>
    <w:unhideWhenUsed/>
    <w:rsid w:val="75590071"/>
    <w:pPr>
      <w:spacing w:after="100"/>
    </w:pPr>
  </w:style>
  <w:style w:type="paragraph" w:styleId="TOC2">
    <w:name w:val="toc 2"/>
    <w:basedOn w:val="Normal"/>
    <w:next w:val="Normal"/>
    <w:uiPriority w:val="39"/>
    <w:unhideWhenUsed/>
    <w:rsid w:val="75590071"/>
    <w:pPr>
      <w:spacing w:after="100"/>
      <w:ind w:left="220"/>
    </w:pPr>
  </w:style>
  <w:style w:type="paragraph" w:styleId="TOC3">
    <w:name w:val="toc 3"/>
    <w:basedOn w:val="Normal"/>
    <w:next w:val="Normal"/>
    <w:uiPriority w:val="39"/>
    <w:unhideWhenUsed/>
    <w:rsid w:val="75590071"/>
    <w:pPr>
      <w:spacing w:after="100"/>
      <w:ind w:left="440"/>
    </w:pPr>
  </w:style>
  <w:style w:type="paragraph" w:styleId="TOC4">
    <w:name w:val="toc 4"/>
    <w:basedOn w:val="Normal"/>
    <w:next w:val="Normal"/>
    <w:uiPriority w:val="39"/>
    <w:unhideWhenUsed/>
    <w:rsid w:val="75590071"/>
    <w:pPr>
      <w:spacing w:after="100"/>
      <w:ind w:left="660"/>
    </w:pPr>
  </w:style>
  <w:style w:type="paragraph" w:styleId="TOC5">
    <w:name w:val="toc 5"/>
    <w:basedOn w:val="Normal"/>
    <w:next w:val="Normal"/>
    <w:uiPriority w:val="39"/>
    <w:unhideWhenUsed/>
    <w:rsid w:val="75590071"/>
    <w:pPr>
      <w:spacing w:after="100"/>
      <w:ind w:left="880"/>
    </w:pPr>
  </w:style>
  <w:style w:type="paragraph" w:styleId="TOC6">
    <w:name w:val="toc 6"/>
    <w:basedOn w:val="Normal"/>
    <w:next w:val="Normal"/>
    <w:uiPriority w:val="39"/>
    <w:unhideWhenUsed/>
    <w:rsid w:val="75590071"/>
    <w:pPr>
      <w:spacing w:after="100"/>
      <w:ind w:left="1100"/>
    </w:pPr>
  </w:style>
  <w:style w:type="paragraph" w:styleId="TOC7">
    <w:name w:val="toc 7"/>
    <w:basedOn w:val="Normal"/>
    <w:next w:val="Normal"/>
    <w:uiPriority w:val="39"/>
    <w:unhideWhenUsed/>
    <w:rsid w:val="75590071"/>
    <w:pPr>
      <w:spacing w:after="100"/>
      <w:ind w:left="1320"/>
    </w:pPr>
  </w:style>
  <w:style w:type="paragraph" w:styleId="TOC8">
    <w:name w:val="toc 8"/>
    <w:basedOn w:val="Normal"/>
    <w:next w:val="Normal"/>
    <w:uiPriority w:val="39"/>
    <w:unhideWhenUsed/>
    <w:rsid w:val="75590071"/>
    <w:pPr>
      <w:spacing w:after="100"/>
      <w:ind w:left="1540"/>
    </w:pPr>
  </w:style>
  <w:style w:type="paragraph" w:styleId="TOC9">
    <w:name w:val="toc 9"/>
    <w:basedOn w:val="Normal"/>
    <w:next w:val="Normal"/>
    <w:uiPriority w:val="39"/>
    <w:unhideWhenUsed/>
    <w:rsid w:val="75590071"/>
    <w:pPr>
      <w:spacing w:after="100"/>
      <w:ind w:left="1760"/>
    </w:pPr>
  </w:style>
  <w:style w:type="paragraph" w:styleId="EndnoteText">
    <w:name w:val="endnote text"/>
    <w:basedOn w:val="Normal"/>
    <w:link w:val="EndnoteTextChar"/>
    <w:uiPriority w:val="99"/>
    <w:semiHidden/>
    <w:unhideWhenUsed/>
    <w:rsid w:val="75590071"/>
    <w:pPr>
      <w:spacing w:after="0"/>
    </w:pPr>
    <w:rPr>
      <w:sz w:val="20"/>
      <w:szCs w:val="20"/>
    </w:rPr>
  </w:style>
  <w:style w:type="character" w:customStyle="1" w:styleId="EndnoteTextChar">
    <w:name w:val="Endnote Text Char"/>
    <w:basedOn w:val="DefaultParagraphFont"/>
    <w:link w:val="EndnoteText"/>
    <w:uiPriority w:val="99"/>
    <w:semiHidden/>
    <w:rsid w:val="75590071"/>
    <w:rPr>
      <w:rFonts w:ascii="Times New Roman" w:eastAsia="Times New Roman" w:hAnsi="Times New Roman" w:cs="Times New Roman"/>
      <w:sz w:val="20"/>
      <w:szCs w:val="20"/>
    </w:rPr>
  </w:style>
  <w:style w:type="paragraph" w:styleId="Footer">
    <w:name w:val="footer"/>
    <w:basedOn w:val="Normal"/>
    <w:link w:val="FooterChar"/>
    <w:uiPriority w:val="99"/>
    <w:unhideWhenUsed/>
    <w:rsid w:val="75590071"/>
    <w:pPr>
      <w:tabs>
        <w:tab w:val="center" w:pos="4680"/>
        <w:tab w:val="right" w:pos="9360"/>
      </w:tabs>
      <w:spacing w:after="0"/>
    </w:pPr>
  </w:style>
  <w:style w:type="character" w:customStyle="1" w:styleId="FooterChar">
    <w:name w:val="Footer Char"/>
    <w:basedOn w:val="DefaultParagraphFont"/>
    <w:link w:val="Footer"/>
    <w:uiPriority w:val="99"/>
    <w:rsid w:val="7559007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75590071"/>
    <w:pPr>
      <w:spacing w:after="0"/>
    </w:pPr>
    <w:rPr>
      <w:sz w:val="20"/>
      <w:szCs w:val="20"/>
    </w:rPr>
  </w:style>
  <w:style w:type="character" w:customStyle="1" w:styleId="FootnoteTextChar">
    <w:name w:val="Footnote Text Char"/>
    <w:basedOn w:val="DefaultParagraphFont"/>
    <w:link w:val="FootnoteText"/>
    <w:uiPriority w:val="99"/>
    <w:semiHidden/>
    <w:rsid w:val="755900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75590071"/>
    <w:pPr>
      <w:tabs>
        <w:tab w:val="center" w:pos="4680"/>
        <w:tab w:val="right" w:pos="9360"/>
      </w:tabs>
      <w:spacing w:after="0"/>
    </w:pPr>
  </w:style>
  <w:style w:type="character" w:customStyle="1" w:styleId="HeaderChar">
    <w:name w:val="Header Char"/>
    <w:basedOn w:val="DefaultParagraphFont"/>
    <w:link w:val="Header"/>
    <w:uiPriority w:val="99"/>
    <w:rsid w:val="75590071"/>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12E0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12E06"/>
    <w:rPr>
      <w:b/>
      <w:bCs/>
    </w:rPr>
  </w:style>
  <w:style w:type="character" w:customStyle="1" w:styleId="CommentSubjectChar">
    <w:name w:val="Comment Subject Char"/>
    <w:basedOn w:val="CommentTextChar"/>
    <w:link w:val="CommentSubject"/>
    <w:uiPriority w:val="99"/>
    <w:semiHidden/>
    <w:rsid w:val="00A12E0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2363">
      <w:bodyDiv w:val="1"/>
      <w:marLeft w:val="0"/>
      <w:marRight w:val="0"/>
      <w:marTop w:val="0"/>
      <w:marBottom w:val="0"/>
      <w:divBdr>
        <w:top w:val="none" w:sz="0" w:space="0" w:color="auto"/>
        <w:left w:val="none" w:sz="0" w:space="0" w:color="auto"/>
        <w:bottom w:val="none" w:sz="0" w:space="0" w:color="auto"/>
        <w:right w:val="none" w:sz="0" w:space="0" w:color="auto"/>
      </w:divBdr>
    </w:div>
    <w:div w:id="286013791">
      <w:bodyDiv w:val="1"/>
      <w:marLeft w:val="0"/>
      <w:marRight w:val="0"/>
      <w:marTop w:val="0"/>
      <w:marBottom w:val="0"/>
      <w:divBdr>
        <w:top w:val="none" w:sz="0" w:space="0" w:color="auto"/>
        <w:left w:val="none" w:sz="0" w:space="0" w:color="auto"/>
        <w:bottom w:val="none" w:sz="0" w:space="0" w:color="auto"/>
        <w:right w:val="none" w:sz="0" w:space="0" w:color="auto"/>
      </w:divBdr>
    </w:div>
    <w:div w:id="662852269">
      <w:bodyDiv w:val="1"/>
      <w:marLeft w:val="0"/>
      <w:marRight w:val="0"/>
      <w:marTop w:val="0"/>
      <w:marBottom w:val="0"/>
      <w:divBdr>
        <w:top w:val="none" w:sz="0" w:space="0" w:color="auto"/>
        <w:left w:val="none" w:sz="0" w:space="0" w:color="auto"/>
        <w:bottom w:val="none" w:sz="0" w:space="0" w:color="auto"/>
        <w:right w:val="none" w:sz="0" w:space="0" w:color="auto"/>
      </w:divBdr>
    </w:div>
    <w:div w:id="735979362">
      <w:bodyDiv w:val="1"/>
      <w:marLeft w:val="0"/>
      <w:marRight w:val="0"/>
      <w:marTop w:val="0"/>
      <w:marBottom w:val="0"/>
      <w:divBdr>
        <w:top w:val="none" w:sz="0" w:space="0" w:color="auto"/>
        <w:left w:val="none" w:sz="0" w:space="0" w:color="auto"/>
        <w:bottom w:val="none" w:sz="0" w:space="0" w:color="auto"/>
        <w:right w:val="none" w:sz="0" w:space="0" w:color="auto"/>
      </w:divBdr>
    </w:div>
    <w:div w:id="864637819">
      <w:bodyDiv w:val="1"/>
      <w:marLeft w:val="0"/>
      <w:marRight w:val="0"/>
      <w:marTop w:val="0"/>
      <w:marBottom w:val="0"/>
      <w:divBdr>
        <w:top w:val="none" w:sz="0" w:space="0" w:color="auto"/>
        <w:left w:val="none" w:sz="0" w:space="0" w:color="auto"/>
        <w:bottom w:val="none" w:sz="0" w:space="0" w:color="auto"/>
        <w:right w:val="none" w:sz="0" w:space="0" w:color="auto"/>
      </w:divBdr>
    </w:div>
    <w:div w:id="1474056213">
      <w:bodyDiv w:val="1"/>
      <w:marLeft w:val="0"/>
      <w:marRight w:val="0"/>
      <w:marTop w:val="0"/>
      <w:marBottom w:val="0"/>
      <w:divBdr>
        <w:top w:val="none" w:sz="0" w:space="0" w:color="auto"/>
        <w:left w:val="none" w:sz="0" w:space="0" w:color="auto"/>
        <w:bottom w:val="none" w:sz="0" w:space="0" w:color="auto"/>
        <w:right w:val="none" w:sz="0" w:space="0" w:color="auto"/>
      </w:divBdr>
    </w:div>
    <w:div w:id="1753700815">
      <w:bodyDiv w:val="1"/>
      <w:marLeft w:val="0"/>
      <w:marRight w:val="0"/>
      <w:marTop w:val="0"/>
      <w:marBottom w:val="0"/>
      <w:divBdr>
        <w:top w:val="none" w:sz="0" w:space="0" w:color="auto"/>
        <w:left w:val="none" w:sz="0" w:space="0" w:color="auto"/>
        <w:bottom w:val="none" w:sz="0" w:space="0" w:color="auto"/>
        <w:right w:val="none" w:sz="0" w:space="0" w:color="auto"/>
      </w:divBdr>
      <w:divsChild>
        <w:div w:id="73823510">
          <w:marLeft w:val="360"/>
          <w:marRight w:val="0"/>
          <w:marTop w:val="200"/>
          <w:marBottom w:val="0"/>
          <w:divBdr>
            <w:top w:val="none" w:sz="0" w:space="0" w:color="auto"/>
            <w:left w:val="none" w:sz="0" w:space="0" w:color="auto"/>
            <w:bottom w:val="none" w:sz="0" w:space="0" w:color="auto"/>
            <w:right w:val="none" w:sz="0" w:space="0" w:color="auto"/>
          </w:divBdr>
        </w:div>
      </w:divsChild>
    </w:div>
    <w:div w:id="1762682551">
      <w:bodyDiv w:val="1"/>
      <w:marLeft w:val="0"/>
      <w:marRight w:val="0"/>
      <w:marTop w:val="0"/>
      <w:marBottom w:val="0"/>
      <w:divBdr>
        <w:top w:val="none" w:sz="0" w:space="0" w:color="auto"/>
        <w:left w:val="none" w:sz="0" w:space="0" w:color="auto"/>
        <w:bottom w:val="none" w:sz="0" w:space="0" w:color="auto"/>
        <w:right w:val="none" w:sz="0" w:space="0" w:color="auto"/>
      </w:divBdr>
    </w:div>
    <w:div w:id="1762874537">
      <w:bodyDiv w:val="1"/>
      <w:marLeft w:val="0"/>
      <w:marRight w:val="0"/>
      <w:marTop w:val="0"/>
      <w:marBottom w:val="0"/>
      <w:divBdr>
        <w:top w:val="none" w:sz="0" w:space="0" w:color="auto"/>
        <w:left w:val="none" w:sz="0" w:space="0" w:color="auto"/>
        <w:bottom w:val="none" w:sz="0" w:space="0" w:color="auto"/>
        <w:right w:val="none" w:sz="0" w:space="0" w:color="auto"/>
      </w:divBdr>
    </w:div>
    <w:div w:id="1981225334">
      <w:bodyDiv w:val="1"/>
      <w:marLeft w:val="0"/>
      <w:marRight w:val="0"/>
      <w:marTop w:val="0"/>
      <w:marBottom w:val="0"/>
      <w:divBdr>
        <w:top w:val="none" w:sz="0" w:space="0" w:color="auto"/>
        <w:left w:val="none" w:sz="0" w:space="0" w:color="auto"/>
        <w:bottom w:val="none" w:sz="0" w:space="0" w:color="auto"/>
        <w:right w:val="none" w:sz="0" w:space="0" w:color="auto"/>
      </w:divBdr>
    </w:div>
    <w:div w:id="2087650808">
      <w:bodyDiv w:val="1"/>
      <w:marLeft w:val="0"/>
      <w:marRight w:val="0"/>
      <w:marTop w:val="0"/>
      <w:marBottom w:val="0"/>
      <w:divBdr>
        <w:top w:val="none" w:sz="0" w:space="0" w:color="auto"/>
        <w:left w:val="none" w:sz="0" w:space="0" w:color="auto"/>
        <w:bottom w:val="none" w:sz="0" w:space="0" w:color="auto"/>
        <w:right w:val="none" w:sz="0" w:space="0" w:color="auto"/>
      </w:divBdr>
      <w:divsChild>
        <w:div w:id="19282300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hyperlink" Target="https://www.w3schools.com/python/python_variables.asp" TargetMode="External"/><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https://en.wikipedia.org/wiki/History_of_Python" TargetMode="External"/><Relationship Id="rId17" Type="http://schemas.openxmlformats.org/officeDocument/2006/relationships/hyperlink" Target="https://dle.rae.es/sintaxis"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s.wikipedia.org/wiki/Int%C3%A9rprete_(inform%C3%A1tica)" TargetMode="Externa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theme" Target="theme/theme1.xml"/><Relationship Id="rId10" Type="http://schemas.openxmlformats.org/officeDocument/2006/relationships/hyperlink" Target="https://es.wikipedia.org/wiki/Lenguaje_de_programaci%C3%B3n_compilado" TargetMode="External"/><Relationship Id="rId19" Type="http://schemas.openxmlformats.org/officeDocument/2006/relationships/image" Target="media/image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tiobe.com/news/item/python-language-of-year-2021/"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l12</b:Tag>
    <b:SourceType>InternetSite</b:SourceType>
    <b:Guid>{FEB47831-09D8-4A07-AF9D-D19B64435169}</b:Guid>
    <b:Title>Definición de Depuración</b:Title>
    <b:Year>2012</b:Year>
    <b:ProductionCompany>Definición.de</b:ProductionCompany>
    <b:YearAccessed>2022</b:YearAccessed>
    <b:MonthAccessed>Septiembre</b:MonthAccessed>
    <b:DayAccessed>14</b:DayAccessed>
    <b:URL>https://definicion.de/depuracion/</b:URL>
    <b:Author>
      <b:Author>
        <b:NameList>
          <b:Person>
            <b:Last>Gardey</b:Last>
            <b:First>Julián</b:First>
            <b:Middle>Pérez Porto y Ana</b:Middle>
          </b:Person>
        </b:NameList>
      </b:Author>
    </b:Author>
    <b:RefOrder>2</b:RefOrder>
  </b:Source>
  <b:Source>
    <b:Tag>Cre22</b:Tag>
    <b:SourceType>DocumentFromInternetSite</b:SourceType>
    <b:Guid>{B39FF7FB-6DA8-4511-BBDB-A01C20832E52}</b:Guid>
    <b:Title>Crear expresiones condicionales (booleanas)</b:Title>
    <b:YearAccessed>2022</b:YearAccessed>
    <b:MonthAccessed>Septiembre</b:MonthAccessed>
    <b:DayAccessed>14</b:DayAccessed>
    <b:URL>https://support.microsoft.com/es-es/office/crear-expresiones-condicionales-booleanas-72539e58-ada6-485a-a571-ddac50a33b1a</b:URL>
    <b:RefOrder>3</b:RefOrder>
  </b:Source>
  <b:Source>
    <b:Tag>Arr22</b:Tag>
    <b:SourceType>DocumentFromInternetSite</b:SourceType>
    <b:Guid>{231975EE-395B-482E-95C6-A5D4D4BA00BB}</b:Guid>
    <b:Title>Arreglos (Matrices)</b:Title>
    <b:YearAccessed>2022</b:YearAccessed>
    <b:MonthAccessed>Septiembre</b:MonthAccessed>
    <b:DayAccessed>13</b:DayAccessed>
    <b:URL>https://developer.mozilla.org/es/docs/Glossary/array</b:URL>
    <b:RefOrder>1</b:RefOrder>
  </b:Source>
  <b:Source>
    <b:Tag>Buc22</b:Tag>
    <b:SourceType>DocumentFromInternetSite</b:SourceType>
    <b:Guid>{3BBA49BA-E4C1-4C3E-830A-12C5EB5D140D}</b:Guid>
    <b:Title>Bucle (programación)</b:Title>
    <b:YearAccessed>2022</b:YearAccessed>
    <b:MonthAccessed>Septiembre</b:MonthAccessed>
    <b:DayAccessed>14</b:DayAccessed>
    <b:URL>https://es.wikipedia.org/wiki/Bucle_(programaci%C3%B3n)#:~:text=Un%20bucle%20o%20ciclo,%20en,y%20el%20bucle%20do-while.</b:URL>
    <b:RefOrder>4</b:RefOrder>
  </b:Source>
  <b:Source>
    <b:Tag>Buc221</b:Tag>
    <b:SourceType>DocumentFromInternetSite</b:SourceType>
    <b:Guid>{76F328BC-C02C-4A61-BAFB-E7A42C4B676E}</b:Guid>
    <b:Title>Bucle for</b:Title>
    <b:YearAccessed>2022</b:YearAccessed>
    <b:MonthAccessed>Septiembre</b:MonthAccessed>
    <b:DayAccessed>14</b:DayAccessed>
    <b:URL>https://es.wikipedia.org/wiki/Bucle_(programación)#:~:text=Un bucle o ciclo, en,y el bucle do-while.</b:URL>
    <b:RefOrder>5</b:RefOrder>
  </b:Source>
  <b:Source>
    <b:Tag>Buc222</b:Tag>
    <b:SourceType>DocumentFromInternetSite</b:SourceType>
    <b:Guid>{507E4F51-FADF-4986-9992-E798B6D061E8}</b:Guid>
    <b:Title>Bucle While</b:Title>
    <b:YearAccessed>2022</b:YearAccessed>
    <b:MonthAccessed>Septiembre</b:MonthAccessed>
    <b:DayAccessed>14</b:DayAccessed>
    <b:URL>https://es.wikipedia.org/wiki/Bucle_while</b:URL>
    <b:RefOrder>6</b:RefOrder>
  </b:Source>
</b:Sources>
</file>

<file path=customXml/itemProps1.xml><?xml version="1.0" encoding="utf-8"?>
<ds:datastoreItem xmlns:ds="http://schemas.openxmlformats.org/officeDocument/2006/customXml" ds:itemID="{3F0BFEC5-A0EB-4FC0-931D-CD3F19F7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643</Words>
  <Characters>15067</Characters>
  <Application>Microsoft Office Word</Application>
  <DocSecurity>0</DocSecurity>
  <Lines>125</Lines>
  <Paragraphs>35</Paragraphs>
  <ScaleCrop>false</ScaleCrop>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KUNG</dc:creator>
  <cp:keywords/>
  <dc:description/>
  <cp:lastModifiedBy>Kelvin Kung</cp:lastModifiedBy>
  <cp:revision>46</cp:revision>
  <dcterms:created xsi:type="dcterms:W3CDTF">2022-08-16T16:23:00Z</dcterms:created>
  <dcterms:modified xsi:type="dcterms:W3CDTF">2022-09-15T20:03:00Z</dcterms:modified>
</cp:coreProperties>
</file>